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14" w:rsidRPr="00C72014" w:rsidRDefault="00C72014" w:rsidP="00C72014">
      <w:pPr>
        <w:jc w:val="center"/>
        <w:rPr>
          <w:rFonts w:cs="B Titr"/>
          <w:sz w:val="36"/>
          <w:szCs w:val="36"/>
          <w:rtl/>
        </w:rPr>
      </w:pPr>
      <w:r w:rsidRPr="00C72014">
        <w:rPr>
          <w:rFonts w:cs="B Titr" w:hint="cs"/>
          <w:sz w:val="36"/>
          <w:szCs w:val="36"/>
          <w:rtl/>
        </w:rPr>
        <w:t>دادگستر</w:t>
      </w:r>
      <w:r w:rsidRPr="00C72014">
        <w:rPr>
          <w:rFonts w:cs="B Titr"/>
          <w:sz w:val="36"/>
          <w:szCs w:val="36"/>
          <w:rtl/>
        </w:rPr>
        <w:t xml:space="preserve"> </w:t>
      </w:r>
      <w:r w:rsidRPr="00C72014">
        <w:rPr>
          <w:rFonts w:cs="B Titr" w:hint="cs"/>
          <w:sz w:val="36"/>
          <w:szCs w:val="36"/>
          <w:rtl/>
        </w:rPr>
        <w:t>جهان</w:t>
      </w:r>
    </w:p>
    <w:p w:rsidR="00C72014" w:rsidRPr="009D3230" w:rsidRDefault="00C72014" w:rsidP="00C72014">
      <w:pPr>
        <w:jc w:val="center"/>
        <w:rPr>
          <w:rFonts w:cs="B Titr"/>
          <w:sz w:val="28"/>
          <w:szCs w:val="28"/>
          <w:rtl/>
        </w:rPr>
      </w:pPr>
      <w:r w:rsidRPr="009D3230">
        <w:rPr>
          <w:rFonts w:cs="B Titr" w:hint="cs"/>
          <w:sz w:val="28"/>
          <w:szCs w:val="28"/>
          <w:rtl/>
        </w:rPr>
        <w:t>نویسنده</w:t>
      </w:r>
      <w:r w:rsidRPr="009D3230">
        <w:rPr>
          <w:rFonts w:cs="B Titr"/>
          <w:sz w:val="28"/>
          <w:szCs w:val="28"/>
          <w:rtl/>
        </w:rPr>
        <w:t xml:space="preserve">: </w:t>
      </w:r>
      <w:r w:rsidR="009D3230">
        <w:rPr>
          <w:rFonts w:cs="B Titr" w:hint="cs"/>
          <w:sz w:val="28"/>
          <w:szCs w:val="28"/>
          <w:rtl/>
        </w:rPr>
        <w:t xml:space="preserve">آیت الله </w:t>
      </w:r>
      <w:r w:rsidRPr="009D3230">
        <w:rPr>
          <w:rFonts w:cs="B Titr" w:hint="cs"/>
          <w:sz w:val="28"/>
          <w:szCs w:val="28"/>
          <w:rtl/>
        </w:rPr>
        <w:t>ابراهیم</w:t>
      </w:r>
      <w:r w:rsidRPr="009D3230">
        <w:rPr>
          <w:rFonts w:cs="B Titr"/>
          <w:sz w:val="28"/>
          <w:szCs w:val="28"/>
          <w:rtl/>
        </w:rPr>
        <w:t xml:space="preserve"> </w:t>
      </w:r>
      <w:r w:rsidRPr="009D3230">
        <w:rPr>
          <w:rFonts w:cs="B Titr" w:hint="cs"/>
          <w:sz w:val="28"/>
          <w:szCs w:val="28"/>
          <w:rtl/>
        </w:rPr>
        <w:t>امین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فهرس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طالب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تاب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قدم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چاپ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جدی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قدم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چاپ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ول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آغ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قید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حادیث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تب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سنیا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شکال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یک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ویسندگا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ب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لدو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احادیث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توات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حادیث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هم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ج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تضعیف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قد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یست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ضعف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جر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تشیع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ختلاف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قید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تعصب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یجا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صحیح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سل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بخار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احادیث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سخن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یگ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ب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لدو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وجو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سل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ود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ذاکر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صحاب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تابعی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د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نتظا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ودن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حم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حنفی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lastRenderedPageBreak/>
        <w:t>محم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ب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لل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حس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فقها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دین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احادیث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شعا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عبل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احادیث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ها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غی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اقع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سوء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ستفاد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حادیث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جعول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خانواد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پیغمب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یازد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م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ب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اد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ن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عل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ب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طالب</w:t>
      </w:r>
      <w:r w:rsidRPr="00F845B8">
        <w:rPr>
          <w:rFonts w:cs="B Titr"/>
          <w:sz w:val="24"/>
          <w:szCs w:val="24"/>
          <w:rtl/>
        </w:rPr>
        <w:t xml:space="preserve"> (</w:t>
      </w:r>
      <w:r w:rsidRPr="00F845B8">
        <w:rPr>
          <w:rFonts w:cs="B Titr" w:hint="cs"/>
          <w:sz w:val="24"/>
          <w:szCs w:val="24"/>
          <w:rtl/>
        </w:rPr>
        <w:t>ع</w:t>
      </w:r>
      <w:r w:rsidRPr="00F845B8">
        <w:rPr>
          <w:rFonts w:cs="B Titr"/>
          <w:sz w:val="24"/>
          <w:szCs w:val="24"/>
          <w:rtl/>
        </w:rPr>
        <w:t xml:space="preserve">)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ب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اد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فاطمه</w:t>
      </w:r>
      <w:r w:rsidRPr="00F845B8">
        <w:rPr>
          <w:rFonts w:cs="B Titr"/>
          <w:sz w:val="24"/>
          <w:szCs w:val="24"/>
          <w:rtl/>
        </w:rPr>
        <w:t xml:space="preserve"> (</w:t>
      </w:r>
      <w:r w:rsidRPr="00F845B8">
        <w:rPr>
          <w:rFonts w:cs="B Titr" w:hint="cs"/>
          <w:sz w:val="24"/>
          <w:szCs w:val="24"/>
          <w:rtl/>
        </w:rPr>
        <w:t>ع</w:t>
      </w:r>
      <w:r w:rsidRPr="00F845B8">
        <w:rPr>
          <w:rFonts w:cs="B Titr"/>
          <w:sz w:val="24"/>
          <w:szCs w:val="24"/>
          <w:rtl/>
        </w:rPr>
        <w:t xml:space="preserve">)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ب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اد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حس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لی</w:t>
      </w:r>
      <w:r w:rsidRPr="00F845B8">
        <w:rPr>
          <w:rFonts w:cs="B Titr"/>
          <w:sz w:val="24"/>
          <w:szCs w:val="24"/>
          <w:rtl/>
        </w:rPr>
        <w:t xml:space="preserve"> (</w:t>
      </w:r>
      <w:r w:rsidRPr="00F845B8">
        <w:rPr>
          <w:rFonts w:cs="B Titr" w:hint="cs"/>
          <w:sz w:val="24"/>
          <w:szCs w:val="24"/>
          <w:rtl/>
        </w:rPr>
        <w:t>ع</w:t>
      </w:r>
      <w:r w:rsidRPr="00F845B8">
        <w:rPr>
          <w:rFonts w:cs="B Titr"/>
          <w:sz w:val="24"/>
          <w:szCs w:val="24"/>
          <w:rtl/>
        </w:rPr>
        <w:t xml:space="preserve">)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ب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اد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حسی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لی</w:t>
      </w:r>
      <w:r w:rsidRPr="00F845B8">
        <w:rPr>
          <w:rFonts w:cs="B Titr"/>
          <w:sz w:val="24"/>
          <w:szCs w:val="24"/>
          <w:rtl/>
        </w:rPr>
        <w:t xml:space="preserve"> (</w:t>
      </w:r>
      <w:r w:rsidRPr="00F845B8">
        <w:rPr>
          <w:rFonts w:cs="B Titr" w:hint="cs"/>
          <w:sz w:val="24"/>
          <w:szCs w:val="24"/>
          <w:rtl/>
        </w:rPr>
        <w:t>ع</w:t>
      </w:r>
      <w:r w:rsidRPr="00F845B8">
        <w:rPr>
          <w:rFonts w:cs="B Titr"/>
          <w:sz w:val="24"/>
          <w:szCs w:val="24"/>
          <w:rtl/>
        </w:rPr>
        <w:t xml:space="preserve">)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ب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اد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عل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لحسین</w:t>
      </w:r>
      <w:r w:rsidRPr="00F845B8">
        <w:rPr>
          <w:rFonts w:cs="B Titr"/>
          <w:sz w:val="24"/>
          <w:szCs w:val="24"/>
          <w:rtl/>
        </w:rPr>
        <w:t xml:space="preserve"> (</w:t>
      </w:r>
      <w:r w:rsidRPr="00F845B8">
        <w:rPr>
          <w:rFonts w:cs="B Titr" w:hint="cs"/>
          <w:sz w:val="24"/>
          <w:szCs w:val="24"/>
          <w:rtl/>
        </w:rPr>
        <w:t>ع</w:t>
      </w:r>
      <w:r w:rsidRPr="00F845B8">
        <w:rPr>
          <w:rFonts w:cs="B Titr"/>
          <w:sz w:val="24"/>
          <w:szCs w:val="24"/>
          <w:rtl/>
        </w:rPr>
        <w:t xml:space="preserve">)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ب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اد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حضر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اقر</w:t>
      </w:r>
      <w:r w:rsidRPr="00F845B8">
        <w:rPr>
          <w:rFonts w:cs="B Titr"/>
          <w:sz w:val="24"/>
          <w:szCs w:val="24"/>
          <w:rtl/>
        </w:rPr>
        <w:t xml:space="preserve"> (</w:t>
      </w:r>
      <w:r w:rsidRPr="00F845B8">
        <w:rPr>
          <w:rFonts w:cs="B Titr" w:hint="cs"/>
          <w:sz w:val="24"/>
          <w:szCs w:val="24"/>
          <w:rtl/>
        </w:rPr>
        <w:t>ع</w:t>
      </w:r>
      <w:r w:rsidRPr="00F845B8">
        <w:rPr>
          <w:rFonts w:cs="B Titr"/>
          <w:sz w:val="24"/>
          <w:szCs w:val="24"/>
          <w:rtl/>
        </w:rPr>
        <w:t xml:space="preserve">)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ب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اد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م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صادق</w:t>
      </w:r>
      <w:r w:rsidRPr="00F845B8">
        <w:rPr>
          <w:rFonts w:cs="B Titr"/>
          <w:sz w:val="24"/>
          <w:szCs w:val="24"/>
          <w:rtl/>
        </w:rPr>
        <w:t xml:space="preserve"> (</w:t>
      </w:r>
      <w:r w:rsidRPr="00F845B8">
        <w:rPr>
          <w:rFonts w:cs="B Titr" w:hint="cs"/>
          <w:sz w:val="24"/>
          <w:szCs w:val="24"/>
          <w:rtl/>
        </w:rPr>
        <w:t>ع</w:t>
      </w:r>
      <w:r w:rsidRPr="00F845B8">
        <w:rPr>
          <w:rFonts w:cs="B Titr"/>
          <w:sz w:val="24"/>
          <w:szCs w:val="24"/>
          <w:rtl/>
        </w:rPr>
        <w:t xml:space="preserve">)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ب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اد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وس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جعفر</w:t>
      </w:r>
      <w:r w:rsidRPr="00F845B8">
        <w:rPr>
          <w:rFonts w:cs="B Titr"/>
          <w:sz w:val="24"/>
          <w:szCs w:val="24"/>
          <w:rtl/>
        </w:rPr>
        <w:t xml:space="preserve"> (</w:t>
      </w:r>
      <w:r w:rsidRPr="00F845B8">
        <w:rPr>
          <w:rFonts w:cs="B Titr" w:hint="cs"/>
          <w:sz w:val="24"/>
          <w:szCs w:val="24"/>
          <w:rtl/>
        </w:rPr>
        <w:t>ع</w:t>
      </w:r>
      <w:r w:rsidRPr="00F845B8">
        <w:rPr>
          <w:rFonts w:cs="B Titr"/>
          <w:sz w:val="24"/>
          <w:szCs w:val="24"/>
          <w:rtl/>
        </w:rPr>
        <w:t xml:space="preserve">)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ب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اد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م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رضا</w:t>
      </w:r>
      <w:r w:rsidRPr="00F845B8">
        <w:rPr>
          <w:rFonts w:cs="B Titr"/>
          <w:sz w:val="24"/>
          <w:szCs w:val="24"/>
          <w:rtl/>
        </w:rPr>
        <w:t xml:space="preserve"> (</w:t>
      </w:r>
      <w:r w:rsidRPr="00F845B8">
        <w:rPr>
          <w:rFonts w:cs="B Titr" w:hint="cs"/>
          <w:sz w:val="24"/>
          <w:szCs w:val="24"/>
          <w:rtl/>
        </w:rPr>
        <w:t>ع</w:t>
      </w:r>
      <w:r w:rsidRPr="00F845B8">
        <w:rPr>
          <w:rFonts w:cs="B Titr"/>
          <w:sz w:val="24"/>
          <w:szCs w:val="24"/>
          <w:rtl/>
        </w:rPr>
        <w:t xml:space="preserve">)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ب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اد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م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حم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تقی</w:t>
      </w:r>
      <w:r w:rsidRPr="00F845B8">
        <w:rPr>
          <w:rFonts w:cs="B Titr"/>
          <w:sz w:val="24"/>
          <w:szCs w:val="24"/>
          <w:rtl/>
        </w:rPr>
        <w:t xml:space="preserve"> (</w:t>
      </w:r>
      <w:r w:rsidRPr="00F845B8">
        <w:rPr>
          <w:rFonts w:cs="B Titr" w:hint="cs"/>
          <w:sz w:val="24"/>
          <w:szCs w:val="24"/>
          <w:rtl/>
        </w:rPr>
        <w:t>ع</w:t>
      </w:r>
      <w:r w:rsidRPr="00F845B8">
        <w:rPr>
          <w:rFonts w:cs="B Titr"/>
          <w:sz w:val="24"/>
          <w:szCs w:val="24"/>
          <w:rtl/>
        </w:rPr>
        <w:t xml:space="preserve">)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ب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اد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م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ل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قی</w:t>
      </w:r>
      <w:r w:rsidRPr="00F845B8">
        <w:rPr>
          <w:rFonts w:cs="B Titr"/>
          <w:sz w:val="24"/>
          <w:szCs w:val="24"/>
          <w:rtl/>
        </w:rPr>
        <w:t xml:space="preserve"> (</w:t>
      </w:r>
      <w:r w:rsidRPr="00F845B8">
        <w:rPr>
          <w:rFonts w:cs="B Titr" w:hint="cs"/>
          <w:sz w:val="24"/>
          <w:szCs w:val="24"/>
          <w:rtl/>
        </w:rPr>
        <w:t>ع</w:t>
      </w:r>
      <w:r w:rsidRPr="00F845B8">
        <w:rPr>
          <w:rFonts w:cs="B Titr"/>
          <w:sz w:val="24"/>
          <w:szCs w:val="24"/>
          <w:rtl/>
        </w:rPr>
        <w:t xml:space="preserve">)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ب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اد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م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حس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سکری</w:t>
      </w:r>
      <w:r w:rsidRPr="00F845B8">
        <w:rPr>
          <w:rFonts w:cs="B Titr"/>
          <w:sz w:val="24"/>
          <w:szCs w:val="24"/>
          <w:rtl/>
        </w:rPr>
        <w:t xml:space="preserve"> (</w:t>
      </w:r>
      <w:r w:rsidRPr="00F845B8">
        <w:rPr>
          <w:rFonts w:cs="B Titr" w:hint="cs"/>
          <w:sz w:val="24"/>
          <w:szCs w:val="24"/>
          <w:rtl/>
        </w:rPr>
        <w:t>ع</w:t>
      </w:r>
      <w:r w:rsidRPr="00F845B8">
        <w:rPr>
          <w:rFonts w:cs="B Titr"/>
          <w:sz w:val="24"/>
          <w:szCs w:val="24"/>
          <w:rtl/>
        </w:rPr>
        <w:t xml:space="preserve">)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ب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اد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آی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حادیث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صحیح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ست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lastRenderedPageBreak/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گر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جهو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ایرانیا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علل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پیدایش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ویت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نیاز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توجی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دار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داست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ب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لل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سبا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سای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دیا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قرآ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مهدویت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نبو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ام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امامت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چ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قانون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ش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ر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سعادتمن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ند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سعاد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خرو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را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تکامل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عصم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پیمبرا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بره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قل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مامت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مام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ظ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روایات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عال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هورقلی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ام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زما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آی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آخ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لزم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تول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شود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تعریف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ولا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حسی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ست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گ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عروف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و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حادیث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هل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ی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لیه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لسل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را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مو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سلمی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حج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ست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عل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گنجین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لو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بوت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lastRenderedPageBreak/>
        <w:t>کتاب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ل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لی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لسلام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وارث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لو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بوت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آی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م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حس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سکر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فرزن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اشته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م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زم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ر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ودک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ید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ن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چر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صی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ذک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شد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چر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یگر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طلع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شدند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اد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صاحب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لامر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علما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سن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تول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آی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ودک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پنج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سال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م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شود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کودک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ابغ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ن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رد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قائ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برخاست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ردم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داست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غیب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چ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زمان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پید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شد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کتابها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غیب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قبل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تول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م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صر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را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غیب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صغر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کبر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غیب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صغر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ارتباط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شیعیا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آی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توقیعا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خط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م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وده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تعدا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واب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عثم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سعی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کراما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و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حم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ثما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lastRenderedPageBreak/>
        <w:t>کراما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و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حسی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روح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نائب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چهارم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چر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ول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غیب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امل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اقع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شد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آی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غیب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بر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ح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ار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فلسف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غیب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م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زمان</w:t>
      </w:r>
      <w:r w:rsidRPr="00F845B8">
        <w:rPr>
          <w:rFonts w:cs="B Titr"/>
          <w:sz w:val="24"/>
          <w:szCs w:val="24"/>
          <w:rtl/>
        </w:rPr>
        <w:t>(</w:t>
      </w:r>
      <w:r w:rsidRPr="00F845B8">
        <w:rPr>
          <w:rFonts w:cs="B Titr" w:hint="cs"/>
          <w:sz w:val="24"/>
          <w:szCs w:val="24"/>
          <w:rtl/>
        </w:rPr>
        <w:t>عج</w:t>
      </w:r>
      <w:r w:rsidRPr="00F845B8">
        <w:rPr>
          <w:rFonts w:cs="B Titr"/>
          <w:sz w:val="24"/>
          <w:szCs w:val="24"/>
          <w:rtl/>
        </w:rPr>
        <w:t>)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م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زمان</w:t>
      </w:r>
      <w:r w:rsidRPr="00F845B8">
        <w:rPr>
          <w:rFonts w:cs="B Titr"/>
          <w:sz w:val="24"/>
          <w:szCs w:val="24"/>
          <w:rtl/>
        </w:rPr>
        <w:t>(</w:t>
      </w:r>
      <w:r w:rsidRPr="00F845B8">
        <w:rPr>
          <w:rFonts w:cs="B Titr" w:hint="cs"/>
          <w:sz w:val="24"/>
          <w:szCs w:val="24"/>
          <w:rtl/>
        </w:rPr>
        <w:t>علی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لسلام</w:t>
      </w:r>
      <w:r w:rsidRPr="00F845B8">
        <w:rPr>
          <w:rFonts w:cs="B Titr"/>
          <w:sz w:val="24"/>
          <w:szCs w:val="24"/>
          <w:rtl/>
        </w:rPr>
        <w:t xml:space="preserve">) </w:t>
      </w:r>
      <w:r w:rsidRPr="00F845B8">
        <w:rPr>
          <w:rFonts w:cs="B Titr" w:hint="cs"/>
          <w:sz w:val="24"/>
          <w:szCs w:val="24"/>
          <w:rtl/>
        </w:rPr>
        <w:t>اگ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ظاه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و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چ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حذور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اشت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چر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ر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یترس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گ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د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قدر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حفظ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م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ر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دارد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ستمکار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تسلی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یشدن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سکو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ن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ت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حفوظ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مان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پیم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د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تعرض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چر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واب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اص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تعیی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کرد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م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غائب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چ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فاید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ارد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فائد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ول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فائد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وم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کتابها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ام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خصوصیا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غیب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لویی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سلب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آزا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ص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لفا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قضاو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نی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lastRenderedPageBreak/>
        <w:t>نتیج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تحقیقات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طول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مر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آی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را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م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نس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ح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عی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شده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سباب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طول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مر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پیر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علل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آ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طول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م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حضر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صاحب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لامر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قال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ژوستی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گلاس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تحقیقات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رطول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مر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ب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ه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ربار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طول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مر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طول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مر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خلاص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یک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تاب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روس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عل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پیر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دانش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پیر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مر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شناس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فرضی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وفو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فرانسو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یانگی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شر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نظ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چنیکوف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بش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فرد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م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یشتر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واه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ر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فرضی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غی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عروف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رعل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ر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نتیج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در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مر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تاریخ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lastRenderedPageBreak/>
        <w:t>مسک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م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زما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داست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شورها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ولا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مام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جزیر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ضراء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چ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ق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ظاه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شود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علائ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ظهور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داست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سفیان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داست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جال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فکا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جهانی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آماد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گرد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پیروز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هائ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ستضعفی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چر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ظهو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م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ند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وق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ظهو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ر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ج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فهمد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سباب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قی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ریک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شب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فراه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شو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نتظا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فرج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بررس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حادیث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خالف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قیام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بخش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ول</w:t>
      </w:r>
      <w:r w:rsidRPr="00F845B8">
        <w:rPr>
          <w:rFonts w:cs="B Titr"/>
          <w:sz w:val="24"/>
          <w:szCs w:val="24"/>
          <w:rtl/>
        </w:rPr>
        <w:t xml:space="preserve">: </w:t>
      </w:r>
      <w:r w:rsidRPr="00F845B8">
        <w:rPr>
          <w:rFonts w:cs="B Titr" w:hint="cs"/>
          <w:sz w:val="24"/>
          <w:szCs w:val="24"/>
          <w:rtl/>
        </w:rPr>
        <w:t>حکوم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رمت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ی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م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عروف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نه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نکر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کوتا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سخ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رسول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دا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زمامدا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سلمی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حکوم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سلام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ع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رسول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دا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عل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ب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طالب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لیف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نصوب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رسول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خدا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lastRenderedPageBreak/>
        <w:t>حکوم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سلام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زم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غیبت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وظیف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سلمی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زم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غیبت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دو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شاه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بخش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وم</w:t>
      </w:r>
      <w:r w:rsidRPr="00F845B8">
        <w:rPr>
          <w:rFonts w:cs="B Titr"/>
          <w:sz w:val="24"/>
          <w:szCs w:val="24"/>
          <w:rtl/>
        </w:rPr>
        <w:t xml:space="preserve">: </w:t>
      </w:r>
      <w:r w:rsidRPr="00F845B8">
        <w:rPr>
          <w:rFonts w:cs="B Titr" w:hint="cs"/>
          <w:sz w:val="24"/>
          <w:szCs w:val="24"/>
          <w:rtl/>
        </w:rPr>
        <w:t>بررس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حادیث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دست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ول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دست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وم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دست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سوم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دست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چهارم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دست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پنجم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خلاص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سخ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نتیج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گیر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خلاص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نتیج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گیر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حث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کیفی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ظهور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سرنوش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فار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سرنوش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یهو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نصار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آی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کث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جهانی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شت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شوند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عارف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سل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ق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سمع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جهانی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رس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دشمن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شماب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ج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ه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یافتن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ج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جن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چار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یست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سلاح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جه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صر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lastRenderedPageBreak/>
        <w:t>پیروز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پیمبران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آیی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جدی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سیر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توضیحا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تاز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دارد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نسخ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حکام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جا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هد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قی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کرد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اشد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سی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ل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حم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شیرازی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عتراف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وجو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امام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غائب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سی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عل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حم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احادیث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توقیت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پیروانش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چ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میگویند؟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ز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نسب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پیغمبر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بابیت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تبر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جسته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کتاب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یان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ادعا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قائمیت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ادعای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باطل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وجود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طرفدار</w:t>
      </w: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دارک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ومآخذ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کتاب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F845B8" w:rsidRDefault="00C72014" w:rsidP="00C72014">
      <w:pPr>
        <w:jc w:val="both"/>
        <w:rPr>
          <w:rFonts w:cs="B Titr"/>
          <w:sz w:val="24"/>
          <w:szCs w:val="24"/>
          <w:rtl/>
        </w:rPr>
      </w:pPr>
      <w:r w:rsidRPr="00F845B8">
        <w:rPr>
          <w:rFonts w:cs="B Titr" w:hint="cs"/>
          <w:sz w:val="24"/>
          <w:szCs w:val="24"/>
          <w:rtl/>
        </w:rPr>
        <w:t>مقدمه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چاپ</w:t>
      </w:r>
      <w:r w:rsidRPr="00F845B8">
        <w:rPr>
          <w:rFonts w:cs="B Titr"/>
          <w:sz w:val="24"/>
          <w:szCs w:val="24"/>
          <w:rtl/>
        </w:rPr>
        <w:t xml:space="preserve"> </w:t>
      </w:r>
      <w:r w:rsidRPr="00F845B8">
        <w:rPr>
          <w:rFonts w:cs="B Titr" w:hint="cs"/>
          <w:sz w:val="24"/>
          <w:szCs w:val="24"/>
          <w:rtl/>
        </w:rPr>
        <w:t>جدید</w:t>
      </w:r>
    </w:p>
    <w:p w:rsidR="00C72014" w:rsidRPr="00C72014" w:rsidRDefault="00C72014" w:rsidP="00F845B8">
      <w:pPr>
        <w:jc w:val="center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ا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ط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قبی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غیب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ظهو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گو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اه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ه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أ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ک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فاهاً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گ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أسف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ک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گ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گار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اسخگ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بحمد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ف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ال</w:t>
      </w:r>
      <w:r w:rsidRPr="00C72014">
        <w:rPr>
          <w:rFonts w:cs="B Nazanin"/>
          <w:sz w:val="28"/>
          <w:szCs w:val="28"/>
          <w:rtl/>
        </w:rPr>
        <w:t xml:space="preserve"> ۱۳۴۶ </w:t>
      </w:r>
      <w:r w:rsidRPr="00C72014">
        <w:rPr>
          <w:rFonts w:cs="B Nazanin" w:hint="cs"/>
          <w:sz w:val="28"/>
          <w:szCs w:val="28"/>
          <w:rtl/>
        </w:rPr>
        <w:t>چاپ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م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ال</w:t>
      </w:r>
      <w:r w:rsidRPr="00C72014">
        <w:rPr>
          <w:rFonts w:cs="B Nazanin"/>
          <w:sz w:val="28"/>
          <w:szCs w:val="28"/>
          <w:rtl/>
        </w:rPr>
        <w:t xml:space="preserve"> ۱۳۴۷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ضا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پ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ر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ب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ف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ف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ضا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دم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و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ت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زخوا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هنمو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ق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سف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۱۳۶۶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0E1F5A" w:rsidRDefault="00C72014" w:rsidP="00C72014">
      <w:pPr>
        <w:jc w:val="both"/>
        <w:rPr>
          <w:rFonts w:cs="B Titr"/>
          <w:sz w:val="24"/>
          <w:szCs w:val="24"/>
          <w:rtl/>
        </w:rPr>
      </w:pPr>
      <w:r w:rsidRPr="000E1F5A">
        <w:rPr>
          <w:rFonts w:cs="B Titr" w:hint="cs"/>
          <w:sz w:val="24"/>
          <w:szCs w:val="24"/>
          <w:rtl/>
        </w:rPr>
        <w:t>مقدمه</w:t>
      </w:r>
      <w:r w:rsidRPr="000E1F5A">
        <w:rPr>
          <w:rFonts w:cs="B Titr"/>
          <w:sz w:val="24"/>
          <w:szCs w:val="24"/>
          <w:rtl/>
        </w:rPr>
        <w:t xml:space="preserve"> </w:t>
      </w:r>
      <w:r w:rsidRPr="000E1F5A">
        <w:rPr>
          <w:rFonts w:cs="B Titr" w:hint="cs"/>
          <w:sz w:val="24"/>
          <w:szCs w:val="24"/>
          <w:rtl/>
        </w:rPr>
        <w:t>چاپ</w:t>
      </w:r>
      <w:r w:rsidRPr="000E1F5A">
        <w:rPr>
          <w:rFonts w:cs="B Titr"/>
          <w:sz w:val="24"/>
          <w:szCs w:val="24"/>
          <w:rtl/>
        </w:rPr>
        <w:t xml:space="preserve"> </w:t>
      </w:r>
      <w:r w:rsidRPr="000E1F5A">
        <w:rPr>
          <w:rFonts w:cs="B Titr" w:hint="cs"/>
          <w:sz w:val="24"/>
          <w:szCs w:val="24"/>
          <w:rtl/>
        </w:rPr>
        <w:t>اول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ف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خ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ابق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ح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ر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حرا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ح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ص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س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ک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اح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ب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ودس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غ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رت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اه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ئ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حرو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افز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م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غاث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سن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یض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سع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کا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ا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غب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ر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ن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س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ه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ت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فک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ضط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رخوا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گر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ق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گوش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ور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ا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ب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ی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رنو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تراز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ش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ب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یص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ق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ن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ق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ور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ن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ن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خو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رک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م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سا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0E1F5A" w:rsidRDefault="00C72014" w:rsidP="00C72014">
      <w:pPr>
        <w:jc w:val="both"/>
        <w:rPr>
          <w:rFonts w:cs="B Titr"/>
          <w:sz w:val="24"/>
          <w:szCs w:val="24"/>
          <w:rtl/>
        </w:rPr>
      </w:pPr>
      <w:r w:rsidRPr="000E1F5A">
        <w:rPr>
          <w:rFonts w:cs="B Titr" w:hint="cs"/>
          <w:sz w:val="24"/>
          <w:szCs w:val="24"/>
          <w:rtl/>
        </w:rPr>
        <w:t>آیندهء</w:t>
      </w:r>
      <w:r w:rsidRPr="000E1F5A">
        <w:rPr>
          <w:rFonts w:cs="B Titr"/>
          <w:sz w:val="24"/>
          <w:szCs w:val="24"/>
          <w:rtl/>
        </w:rPr>
        <w:t xml:space="preserve"> </w:t>
      </w:r>
      <w:r w:rsidRPr="000E1F5A">
        <w:rPr>
          <w:rFonts w:cs="B Titr" w:hint="cs"/>
          <w:sz w:val="24"/>
          <w:szCs w:val="24"/>
          <w:rtl/>
        </w:rPr>
        <w:t>جهان</w:t>
      </w:r>
      <w:r w:rsidRPr="000E1F5A">
        <w:rPr>
          <w:rFonts w:cs="B Titr"/>
          <w:sz w:val="24"/>
          <w:szCs w:val="24"/>
          <w:rtl/>
        </w:rPr>
        <w:t xml:space="preserve"> </w:t>
      </w:r>
      <w:r w:rsidRPr="000E1F5A">
        <w:rPr>
          <w:rFonts w:cs="B Titr" w:hint="cs"/>
          <w:sz w:val="24"/>
          <w:szCs w:val="24"/>
          <w:rtl/>
        </w:rPr>
        <w:t>از</w:t>
      </w:r>
      <w:r w:rsidRPr="000E1F5A">
        <w:rPr>
          <w:rFonts w:cs="B Titr"/>
          <w:sz w:val="24"/>
          <w:szCs w:val="24"/>
          <w:rtl/>
        </w:rPr>
        <w:t xml:space="preserve"> </w:t>
      </w:r>
      <w:r w:rsidRPr="000E1F5A">
        <w:rPr>
          <w:rFonts w:cs="B Titr" w:hint="cs"/>
          <w:sz w:val="24"/>
          <w:szCs w:val="24"/>
          <w:rtl/>
        </w:rPr>
        <w:t>نظر</w:t>
      </w:r>
      <w:r w:rsidRPr="000E1F5A">
        <w:rPr>
          <w:rFonts w:cs="B Titr"/>
          <w:sz w:val="24"/>
          <w:szCs w:val="24"/>
          <w:rtl/>
        </w:rPr>
        <w:t xml:space="preserve"> </w:t>
      </w:r>
      <w:r w:rsidRPr="000E1F5A">
        <w:rPr>
          <w:rFonts w:cs="B Titr" w:hint="cs"/>
          <w:sz w:val="24"/>
          <w:szCs w:val="24"/>
          <w:rtl/>
        </w:rPr>
        <w:t>شیع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ویأ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ام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رنو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یست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وب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نگار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ف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ع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بخ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حرا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ت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ب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چش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درخش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هر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امان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ه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غ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تظ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0E1F5A" w:rsidRDefault="00C72014" w:rsidP="00C72014">
      <w:pPr>
        <w:jc w:val="both"/>
        <w:rPr>
          <w:rFonts w:cs="B Titr"/>
          <w:sz w:val="24"/>
          <w:szCs w:val="24"/>
          <w:rtl/>
        </w:rPr>
      </w:pPr>
      <w:r w:rsidRPr="000E1F5A">
        <w:rPr>
          <w:rFonts w:cs="B Titr" w:hint="cs"/>
          <w:sz w:val="24"/>
          <w:szCs w:val="24"/>
          <w:rtl/>
        </w:rPr>
        <w:t>انتظار</w:t>
      </w:r>
      <w:r w:rsidRPr="000E1F5A">
        <w:rPr>
          <w:rFonts w:cs="B Titr"/>
          <w:sz w:val="24"/>
          <w:szCs w:val="24"/>
          <w:rtl/>
        </w:rPr>
        <w:t xml:space="preserve"> </w:t>
      </w:r>
      <w:r w:rsidRPr="000E1F5A">
        <w:rPr>
          <w:rFonts w:cs="B Titr" w:hint="cs"/>
          <w:sz w:val="24"/>
          <w:szCs w:val="24"/>
          <w:rtl/>
        </w:rPr>
        <w:t>فرج</w:t>
      </w:r>
      <w:r w:rsidRPr="000E1F5A">
        <w:rPr>
          <w:rFonts w:cs="B Titr"/>
          <w:sz w:val="24"/>
          <w:szCs w:val="24"/>
          <w:rtl/>
        </w:rPr>
        <w:t xml:space="preserve"> </w:t>
      </w:r>
      <w:r w:rsidRPr="000E1F5A">
        <w:rPr>
          <w:rFonts w:cs="B Titr" w:hint="cs"/>
          <w:sz w:val="24"/>
          <w:szCs w:val="24"/>
          <w:rtl/>
        </w:rPr>
        <w:t>وعلت</w:t>
      </w:r>
      <w:r w:rsidRPr="000E1F5A">
        <w:rPr>
          <w:rFonts w:cs="B Titr"/>
          <w:sz w:val="24"/>
          <w:szCs w:val="24"/>
          <w:rtl/>
        </w:rPr>
        <w:t xml:space="preserve"> </w:t>
      </w:r>
      <w:r w:rsidRPr="000E1F5A">
        <w:rPr>
          <w:rFonts w:cs="B Titr" w:hint="cs"/>
          <w:sz w:val="24"/>
          <w:szCs w:val="24"/>
          <w:rtl/>
        </w:rPr>
        <w:t>عقب</w:t>
      </w:r>
      <w:r w:rsidRPr="000E1F5A">
        <w:rPr>
          <w:rFonts w:cs="B Titr"/>
          <w:sz w:val="24"/>
          <w:szCs w:val="24"/>
          <w:rtl/>
        </w:rPr>
        <w:t xml:space="preserve"> </w:t>
      </w:r>
      <w:r w:rsidRPr="000E1F5A">
        <w:rPr>
          <w:rFonts w:cs="B Titr" w:hint="cs"/>
          <w:sz w:val="24"/>
          <w:szCs w:val="24"/>
          <w:rtl/>
        </w:rPr>
        <w:t>افتادگ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او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اب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آور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ق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گان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حط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جک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ش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ی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ظ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س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ائ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ا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دررأ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جه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کا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دا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>)(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یاز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تخا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>)(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اب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ه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>. (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>)(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ق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ن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طر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چ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ذ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م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در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ی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ززیر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ئو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!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بزرگ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م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أ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ام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غ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تظار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و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ه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سا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ص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رهیز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و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ف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ی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رس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ید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هست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ارای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د</w:t>
      </w:r>
      <w:r w:rsidRPr="00C72014">
        <w:rPr>
          <w:rFonts w:cs="B Nazanin"/>
          <w:sz w:val="28"/>
          <w:szCs w:val="28"/>
          <w:rtl/>
        </w:rPr>
        <w:t>(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خ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(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ر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فت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اطل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یست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د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لاحیت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(۶)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ئول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0E1F5A" w:rsidRDefault="00C72014" w:rsidP="00C72014">
      <w:pPr>
        <w:jc w:val="both"/>
        <w:rPr>
          <w:rFonts w:cs="B Titr"/>
          <w:sz w:val="24"/>
          <w:szCs w:val="24"/>
          <w:rtl/>
        </w:rPr>
      </w:pPr>
      <w:r w:rsidRPr="000E1F5A">
        <w:rPr>
          <w:rFonts w:cs="B Titr" w:hint="cs"/>
          <w:sz w:val="24"/>
          <w:szCs w:val="24"/>
          <w:rtl/>
        </w:rPr>
        <w:t>پیامی</w:t>
      </w:r>
      <w:r w:rsidRPr="000E1F5A">
        <w:rPr>
          <w:rFonts w:cs="B Titr"/>
          <w:sz w:val="24"/>
          <w:szCs w:val="24"/>
          <w:rtl/>
        </w:rPr>
        <w:t xml:space="preserve"> </w:t>
      </w:r>
      <w:r w:rsidRPr="000E1F5A">
        <w:rPr>
          <w:rFonts w:cs="B Titr" w:hint="cs"/>
          <w:sz w:val="24"/>
          <w:szCs w:val="24"/>
          <w:rtl/>
        </w:rPr>
        <w:t>به</w:t>
      </w:r>
      <w:r w:rsidRPr="000E1F5A">
        <w:rPr>
          <w:rFonts w:cs="B Titr"/>
          <w:sz w:val="24"/>
          <w:szCs w:val="24"/>
          <w:rtl/>
        </w:rPr>
        <w:t xml:space="preserve"> </w:t>
      </w:r>
      <w:r w:rsidRPr="000E1F5A">
        <w:rPr>
          <w:rFonts w:cs="B Titr" w:hint="cs"/>
          <w:sz w:val="24"/>
          <w:szCs w:val="24"/>
          <w:rtl/>
        </w:rPr>
        <w:t>مسلمی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ور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دو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ف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ف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شت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ت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ی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ل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ا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ظ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ق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ز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ربل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طر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ف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ئ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زر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سو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جو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حقائ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ما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ی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مرز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م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زیز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عز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زر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ت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لاح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ب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ان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تص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ل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خر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م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عا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از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راند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ئ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ف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یر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یداسلام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ؤ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جو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کو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ظ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گس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ؤمنین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ی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)(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توفیق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0E1F5A">
      <w:pPr>
        <w:jc w:val="center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نی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ز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ه</w:t>
      </w:r>
    </w:p>
    <w:p w:rsidR="00C72014" w:rsidRPr="00C72014" w:rsidRDefault="00C72014" w:rsidP="000E1F5A">
      <w:pPr>
        <w:jc w:val="center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رور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۱۳۴۶</w:t>
      </w:r>
    </w:p>
    <w:p w:rsidR="00C72014" w:rsidRPr="00C72014" w:rsidRDefault="00C72014" w:rsidP="000E1F5A">
      <w:pPr>
        <w:jc w:val="center"/>
        <w:rPr>
          <w:rFonts w:cs="B Nazanin"/>
          <w:sz w:val="28"/>
          <w:szCs w:val="28"/>
          <w:rtl/>
        </w:rPr>
      </w:pPr>
    </w:p>
    <w:p w:rsidR="00C72014" w:rsidRPr="00C72014" w:rsidRDefault="00C72014" w:rsidP="000E1F5A">
      <w:pPr>
        <w:jc w:val="center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ح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ّرحیم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ش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بیرست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کو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نز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عب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نع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جل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ر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بیر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آغ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دس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ن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ع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غ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سر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از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ودم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ج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پ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دانش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ت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بیر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بیر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ودم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ام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یراد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ض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ر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رنا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ذ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ذ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م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وز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ز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ن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نو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ص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ن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د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نها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ب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م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ر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یدگ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م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بیر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جو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خ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همانوق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نار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ریف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رکور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طال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ده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ریف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و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قم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ام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یی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رمائ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خ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ر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ظ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ار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0306F3" w:rsidRDefault="00C72014" w:rsidP="00C72014">
      <w:pPr>
        <w:jc w:val="both"/>
        <w:rPr>
          <w:rFonts w:cs="B Titr"/>
          <w:sz w:val="24"/>
          <w:szCs w:val="24"/>
          <w:rtl/>
        </w:rPr>
      </w:pPr>
      <w:r w:rsidRPr="000306F3">
        <w:rPr>
          <w:rFonts w:cs="B Titr" w:hint="cs"/>
          <w:sz w:val="24"/>
          <w:szCs w:val="24"/>
          <w:rtl/>
        </w:rPr>
        <w:t>آغاز</w:t>
      </w:r>
      <w:r w:rsidRPr="000306F3">
        <w:rPr>
          <w:rFonts w:cs="B Titr"/>
          <w:sz w:val="24"/>
          <w:szCs w:val="24"/>
          <w:rtl/>
        </w:rPr>
        <w:t xml:space="preserve"> </w:t>
      </w:r>
      <w:r w:rsidRPr="000306F3">
        <w:rPr>
          <w:rFonts w:cs="B Titr" w:hint="cs"/>
          <w:sz w:val="24"/>
          <w:szCs w:val="24"/>
          <w:rtl/>
        </w:rPr>
        <w:t>عقیده</w:t>
      </w:r>
      <w:r w:rsidRPr="000306F3">
        <w:rPr>
          <w:rFonts w:cs="B Titr"/>
          <w:sz w:val="24"/>
          <w:szCs w:val="24"/>
          <w:rtl/>
        </w:rPr>
        <w:t xml:space="preserve"> </w:t>
      </w:r>
      <w:r w:rsidRPr="000306F3">
        <w:rPr>
          <w:rFonts w:cs="B Titr" w:hint="cs"/>
          <w:sz w:val="24"/>
          <w:szCs w:val="24"/>
          <w:rtl/>
        </w:rPr>
        <w:t>به</w:t>
      </w:r>
      <w:r w:rsidRPr="000306F3">
        <w:rPr>
          <w:rFonts w:cs="B Titr"/>
          <w:sz w:val="24"/>
          <w:szCs w:val="24"/>
          <w:rtl/>
        </w:rPr>
        <w:t xml:space="preserve"> </w:t>
      </w:r>
      <w:r w:rsidRPr="000306F3">
        <w:rPr>
          <w:rFonts w:cs="B Titr" w:hint="cs"/>
          <w:sz w:val="24"/>
          <w:szCs w:val="24"/>
          <w:rtl/>
        </w:rPr>
        <w:t>مهد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ی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ب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غ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ه</w:t>
      </w:r>
      <w:r w:rsidRPr="00C72014">
        <w:rPr>
          <w:rFonts w:cs="B Nazanin"/>
          <w:sz w:val="28"/>
          <w:szCs w:val="28"/>
          <w:rtl/>
        </w:rPr>
        <w:t xml:space="preserve"> «</w:t>
      </w:r>
      <w:r w:rsidRPr="00C72014">
        <w:rPr>
          <w:rFonts w:cs="B Nazanin" w:hint="cs"/>
          <w:sz w:val="28"/>
          <w:szCs w:val="28"/>
          <w:rtl/>
        </w:rPr>
        <w:t>رضوی</w:t>
      </w:r>
      <w:r w:rsidRPr="00C72014">
        <w:rPr>
          <w:rFonts w:cs="B Nazanin" w:hint="eastAsia"/>
          <w:sz w:val="28"/>
          <w:szCs w:val="28"/>
          <w:rtl/>
        </w:rPr>
        <w:t>»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غ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م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ج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ش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ک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ش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>(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ستاخ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نگام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تاب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۱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۱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۱۲).</w:t>
      </w:r>
    </w:p>
    <w:p w:rsidR="00C72014" w:rsidRPr="001D6A27" w:rsidRDefault="00C72014" w:rsidP="00C72014">
      <w:pPr>
        <w:jc w:val="both"/>
        <w:rPr>
          <w:rFonts w:cs="B Titr"/>
          <w:sz w:val="24"/>
          <w:szCs w:val="24"/>
          <w:rtl/>
        </w:rPr>
      </w:pPr>
      <w:r w:rsidRPr="001D6A27">
        <w:rPr>
          <w:rFonts w:cs="B Titr" w:hint="cs"/>
          <w:sz w:val="24"/>
          <w:szCs w:val="24"/>
          <w:rtl/>
        </w:rPr>
        <w:t>مهدی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از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عترت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پیغمب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ث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ت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تاح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ت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وب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ر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د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ید</w:t>
      </w:r>
      <w:r w:rsidRPr="00C72014">
        <w:rPr>
          <w:rFonts w:cs="B Nazanin"/>
          <w:sz w:val="28"/>
          <w:szCs w:val="28"/>
          <w:rtl/>
        </w:rPr>
        <w:t>(۱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اه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(۱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ت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(۱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فت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ئ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فر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ذی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ذ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دیق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د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ذ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سان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(۱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ص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صی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باش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د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وار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قی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ئیل</w:t>
      </w:r>
      <w:r w:rsidRPr="00C72014">
        <w:rPr>
          <w:rFonts w:cs="B Nazanin"/>
          <w:sz w:val="28"/>
          <w:szCs w:val="28"/>
          <w:rtl/>
        </w:rPr>
        <w:t>(۱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حذ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ی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ئ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ست</w:t>
      </w:r>
      <w:r w:rsidRPr="00C72014">
        <w:rPr>
          <w:rFonts w:cs="B Nazanin"/>
          <w:sz w:val="28"/>
          <w:szCs w:val="28"/>
          <w:rtl/>
        </w:rPr>
        <w:t xml:space="preserve">.. </w:t>
      </w:r>
      <w:r w:rsidRPr="00C72014">
        <w:rPr>
          <w:rFonts w:cs="B Nazanin" w:hint="cs"/>
          <w:sz w:val="28"/>
          <w:szCs w:val="28"/>
          <w:rtl/>
        </w:rPr>
        <w:t>آ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گ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>(۱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ف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۱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D6A27" w:rsidRDefault="00C72014" w:rsidP="00C72014">
      <w:pPr>
        <w:jc w:val="both"/>
        <w:rPr>
          <w:rFonts w:cs="B Titr"/>
          <w:sz w:val="24"/>
          <w:szCs w:val="24"/>
          <w:rtl/>
        </w:rPr>
      </w:pPr>
      <w:r w:rsidRPr="001D6A27">
        <w:rPr>
          <w:rFonts w:cs="B Titr" w:hint="cs"/>
          <w:sz w:val="24"/>
          <w:szCs w:val="24"/>
          <w:rtl/>
        </w:rPr>
        <w:t>احادیث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مهدی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در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کتب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سنیا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رفق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معت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</w:t>
      </w:r>
      <w:r w:rsidRPr="00C72014">
        <w:rPr>
          <w:rFonts w:cs="B Nazanin"/>
          <w:sz w:val="28"/>
          <w:szCs w:val="28"/>
          <w:rtl/>
        </w:rPr>
        <w:t>(۲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فق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ت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م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ص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ه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اک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م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ع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۲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ترم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نگی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گ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ت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(۲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۲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>(۲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۲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ط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ئ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اه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و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اک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ا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پ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ر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رز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(۲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D6A27" w:rsidRDefault="00C72014" w:rsidP="00C72014">
      <w:pPr>
        <w:jc w:val="both"/>
        <w:rPr>
          <w:rFonts w:cs="B Titr"/>
          <w:sz w:val="24"/>
          <w:szCs w:val="24"/>
          <w:rtl/>
        </w:rPr>
      </w:pPr>
      <w:r w:rsidRPr="001D6A27">
        <w:rPr>
          <w:rFonts w:cs="B Titr" w:hint="cs"/>
          <w:sz w:val="24"/>
          <w:szCs w:val="24"/>
          <w:rtl/>
        </w:rPr>
        <w:t>اشکال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یکی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از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نویسندگا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ؤ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د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اع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شابو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تی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م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س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قو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م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(۲۸).</w:t>
      </w:r>
    </w:p>
    <w:p w:rsidR="00C72014" w:rsidRPr="001D6A27" w:rsidRDefault="00C72014" w:rsidP="00C72014">
      <w:pPr>
        <w:jc w:val="both"/>
        <w:rPr>
          <w:rFonts w:cs="B Titr"/>
          <w:sz w:val="24"/>
          <w:szCs w:val="24"/>
          <w:rtl/>
        </w:rPr>
      </w:pPr>
      <w:r w:rsidRPr="001D6A27">
        <w:rPr>
          <w:rFonts w:cs="B Titr" w:hint="cs"/>
          <w:sz w:val="24"/>
          <w:szCs w:val="24"/>
          <w:rtl/>
        </w:rPr>
        <w:t>ابن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خلدون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واحادیث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مهد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ص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: «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 w:hint="eastAsia"/>
          <w:sz w:val="28"/>
          <w:szCs w:val="28"/>
          <w:rtl/>
        </w:rPr>
        <w:t>»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م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ب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طا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ر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ث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گ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ک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ذ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خ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گوئی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بول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>(۲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ص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ثی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ضعیف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D6A27" w:rsidRDefault="00C72014" w:rsidP="00C72014">
      <w:pPr>
        <w:jc w:val="both"/>
        <w:rPr>
          <w:rFonts w:cs="B Titr"/>
          <w:sz w:val="24"/>
          <w:szCs w:val="24"/>
          <w:rtl/>
        </w:rPr>
      </w:pPr>
      <w:r w:rsidRPr="001D6A27">
        <w:rPr>
          <w:rFonts w:cs="B Titr" w:hint="cs"/>
          <w:sz w:val="24"/>
          <w:szCs w:val="24"/>
          <w:rtl/>
        </w:rPr>
        <w:t>تواتر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احا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ی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لم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ا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تر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ث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لصواع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حرقة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لن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نورالابصار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ب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لف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مة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سع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اغبین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ف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لبیان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غا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أمول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سبائ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هب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جم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ت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سق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ات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(۳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ف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فع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توا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ویس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>(۳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لاص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صحاب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بدالرح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ف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ب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ب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ع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هریر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وب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رس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ذیف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م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دث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تا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بودا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مذ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جه،حاک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ائ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ر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نع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فه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لم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هق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علب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وی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و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ازل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ز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الصب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ور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فع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ع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رزم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عر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قط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ب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کی،شبلنج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ثم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صف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ح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وط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ف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طب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و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>(۳۲).</w:t>
      </w:r>
    </w:p>
    <w:p w:rsidR="00C72014" w:rsidRPr="001D6A27" w:rsidRDefault="00C72014" w:rsidP="00C72014">
      <w:pPr>
        <w:jc w:val="both"/>
        <w:rPr>
          <w:rFonts w:cs="B Titr"/>
          <w:sz w:val="24"/>
          <w:szCs w:val="24"/>
          <w:rtl/>
        </w:rPr>
      </w:pPr>
      <w:r w:rsidRPr="001D6A27">
        <w:rPr>
          <w:rFonts w:cs="B Titr" w:hint="cs"/>
          <w:sz w:val="24"/>
          <w:szCs w:val="24"/>
          <w:rtl/>
        </w:rPr>
        <w:t>همه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جا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تضعیف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مقدم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نیس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ثانی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ثیق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ع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در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ن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ت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سق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قد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یز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ع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ب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د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ج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س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ب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ط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ترازتع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سئ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و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گوئی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ع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خلاص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ع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ت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D6A27" w:rsidRDefault="00C72014" w:rsidP="00C72014">
      <w:pPr>
        <w:jc w:val="both"/>
        <w:rPr>
          <w:rFonts w:cs="B Titr"/>
          <w:sz w:val="24"/>
          <w:szCs w:val="24"/>
          <w:rtl/>
        </w:rPr>
      </w:pPr>
      <w:r w:rsidRPr="001D6A27">
        <w:rPr>
          <w:rFonts w:cs="B Titr" w:hint="cs"/>
          <w:sz w:val="24"/>
          <w:szCs w:val="24"/>
          <w:rtl/>
        </w:rPr>
        <w:t>ضعف،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به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جرم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تشیع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ه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نویس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ج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ط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ما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ن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س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هبش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س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ث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(۳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ا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(۳۶). </w:t>
      </w:r>
      <w:r w:rsidRPr="00C72014">
        <w:rPr>
          <w:rFonts w:cs="B Nazanin" w:hint="cs"/>
          <w:sz w:val="28"/>
          <w:szCs w:val="28"/>
          <w:rtl/>
        </w:rPr>
        <w:t>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ض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ه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س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ث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ز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۹).</w:t>
      </w:r>
    </w:p>
    <w:p w:rsidR="00C72014" w:rsidRPr="001D6A27" w:rsidRDefault="00C72014" w:rsidP="00C72014">
      <w:pPr>
        <w:jc w:val="both"/>
        <w:rPr>
          <w:rFonts w:cs="B Titr"/>
          <w:sz w:val="24"/>
          <w:szCs w:val="24"/>
          <w:rtl/>
        </w:rPr>
      </w:pPr>
      <w:r w:rsidRPr="001D6A27">
        <w:rPr>
          <w:rFonts w:cs="B Titr" w:hint="cs"/>
          <w:sz w:val="24"/>
          <w:szCs w:val="24"/>
          <w:rtl/>
        </w:rPr>
        <w:t>اختلاف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عقید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خ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ست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ث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فت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ل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ل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خل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مکش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زاع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فی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ل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ل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ف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نویس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«</w:t>
      </w:r>
      <w:r w:rsidRPr="00C72014">
        <w:rPr>
          <w:rFonts w:cs="B Nazanin" w:hint="cs"/>
          <w:sz w:val="28"/>
          <w:szCs w:val="28"/>
          <w:rtl/>
        </w:rPr>
        <w:t>اضو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حمدیة</w:t>
      </w:r>
      <w:r w:rsidRPr="00C72014">
        <w:rPr>
          <w:rFonts w:cs="B Nazanin" w:hint="eastAsia"/>
          <w:sz w:val="28"/>
          <w:szCs w:val="28"/>
          <w:rtl/>
        </w:rPr>
        <w:t>»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انشمند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یع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ف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جرم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ل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ت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اس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ناع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ل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خل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(۴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ص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ه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لا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ع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ستگ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س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ما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ح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ص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م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ث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ث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ب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گرگو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۴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م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ط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ز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ن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پا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ن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ذ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جت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>(۴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تب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ث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س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رقط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ث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س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یت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خ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ح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و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ن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ح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ید</w:t>
      </w:r>
      <w:r w:rsidRPr="00C72014">
        <w:rPr>
          <w:rFonts w:cs="B Nazanin"/>
          <w:sz w:val="28"/>
          <w:szCs w:val="28"/>
          <w:rtl/>
        </w:rPr>
        <w:t>(۴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ندگ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ش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غض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ص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جا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ضو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ین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لح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ص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ث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فظ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کح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ند</w:t>
      </w:r>
      <w:r w:rsidRPr="00C72014">
        <w:rPr>
          <w:rFonts w:cs="B Nazanin"/>
          <w:sz w:val="28"/>
          <w:szCs w:val="28"/>
          <w:rtl/>
        </w:rPr>
        <w:t>(۴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ص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ن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رما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: «</w:t>
      </w:r>
      <w:r w:rsidRPr="00C72014">
        <w:rPr>
          <w:rFonts w:cs="B Nazanin" w:hint="cs"/>
          <w:sz w:val="28"/>
          <w:szCs w:val="28"/>
          <w:rtl/>
        </w:rPr>
        <w:t>جر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نوش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ج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 w:hint="eastAsia"/>
          <w:sz w:val="28"/>
          <w:szCs w:val="28"/>
          <w:rtl/>
        </w:rPr>
        <w:t>»</w:t>
      </w:r>
      <w:r w:rsidRPr="00C72014">
        <w:rPr>
          <w:rFonts w:cs="B Nazanin"/>
          <w:sz w:val="28"/>
          <w:szCs w:val="28"/>
          <w:rtl/>
        </w:rPr>
        <w:t>(۴۵).</w:t>
      </w:r>
    </w:p>
    <w:p w:rsidR="00C72014" w:rsidRPr="001D6A27" w:rsidRDefault="00C72014" w:rsidP="00C72014">
      <w:pPr>
        <w:jc w:val="both"/>
        <w:rPr>
          <w:rFonts w:cs="B Titr"/>
          <w:sz w:val="24"/>
          <w:szCs w:val="24"/>
          <w:rtl/>
        </w:rPr>
      </w:pPr>
      <w:r w:rsidRPr="001D6A27">
        <w:rPr>
          <w:rFonts w:cs="B Titr" w:hint="cs"/>
          <w:sz w:val="24"/>
          <w:szCs w:val="24"/>
          <w:rtl/>
        </w:rPr>
        <w:t>تعصب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بیجا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غرض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س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تع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غ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پرداز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ث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ص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ث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ه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مار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ص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سق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شم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سح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زج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ص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عبا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ب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ط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ش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غ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د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ث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۴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ه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غ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ث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ی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د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ق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د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چ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ش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حراف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ع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تاب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ب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رهیز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د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س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فض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گ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ب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ز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(۴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لاص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ر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ئ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ت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جک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لاح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D6A27" w:rsidRDefault="00C72014" w:rsidP="00C72014">
      <w:pPr>
        <w:jc w:val="both"/>
        <w:rPr>
          <w:rFonts w:cs="B Titr"/>
          <w:sz w:val="24"/>
          <w:szCs w:val="24"/>
          <w:rtl/>
        </w:rPr>
      </w:pPr>
      <w:r w:rsidRPr="001D6A27">
        <w:rPr>
          <w:rFonts w:cs="B Titr" w:hint="cs"/>
          <w:sz w:val="24"/>
          <w:szCs w:val="24"/>
          <w:rtl/>
        </w:rPr>
        <w:lastRenderedPageBreak/>
        <w:t>صحیح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مسلم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وبخاری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واحادیث</w:t>
      </w:r>
      <w:r w:rsidRPr="001D6A27">
        <w:rPr>
          <w:rFonts w:cs="B Titr"/>
          <w:sz w:val="24"/>
          <w:szCs w:val="24"/>
          <w:rtl/>
        </w:rPr>
        <w:t xml:space="preserve"> </w:t>
      </w:r>
      <w:r w:rsidRPr="001D6A27">
        <w:rPr>
          <w:rFonts w:cs="B Titr" w:hint="cs"/>
          <w:sz w:val="24"/>
          <w:szCs w:val="24"/>
          <w:rtl/>
        </w:rPr>
        <w:t>مهد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رابعاً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خ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ل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ی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ارقط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خ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ح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ور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یه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خ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ی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لع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۴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ب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تاب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شت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ن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روا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ط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ن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انب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ن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ه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ق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بو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(۴۹). </w:t>
      </w:r>
      <w:r w:rsidRPr="00C72014">
        <w:rPr>
          <w:rFonts w:cs="B Nazanin" w:hint="cs"/>
          <w:sz w:val="28"/>
          <w:szCs w:val="28"/>
          <w:rtl/>
        </w:rPr>
        <w:t>خلاص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خ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س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ض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امساً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خ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ب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ال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(۵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قری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ضم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نا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هور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ثانی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را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ذ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کتا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د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>(۵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ثالث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ح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قد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ات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ه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چش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آن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ب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س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622C5" w:rsidRDefault="00C72014" w:rsidP="00C72014">
      <w:pPr>
        <w:jc w:val="both"/>
        <w:rPr>
          <w:rFonts w:cs="B Titr"/>
          <w:sz w:val="24"/>
          <w:szCs w:val="24"/>
          <w:rtl/>
        </w:rPr>
      </w:pPr>
      <w:r w:rsidRPr="00C622C5">
        <w:rPr>
          <w:rFonts w:cs="B Titr" w:hint="cs"/>
          <w:sz w:val="24"/>
          <w:szCs w:val="24"/>
          <w:rtl/>
        </w:rPr>
        <w:t>سخنی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دیگر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از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ابن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خلدو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ات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مع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و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تعص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دک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ائف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ئ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ک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تلا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ص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ئف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یا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گز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ج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نب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و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ب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ک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تح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فر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بگوئ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ت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وک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دک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(۵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اسخ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رف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رس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د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م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ام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ئف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رفدا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ائ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وز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و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وائ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حکو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شع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لیم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می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ق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م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نا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س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ز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ه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ش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شمکشه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بی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اپ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ست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ت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ج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ط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ک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ر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أیی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وم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زای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و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ر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وم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622C5" w:rsidRDefault="00C72014" w:rsidP="00C72014">
      <w:pPr>
        <w:jc w:val="both"/>
        <w:rPr>
          <w:rFonts w:cs="B Titr"/>
          <w:sz w:val="24"/>
          <w:szCs w:val="24"/>
          <w:rtl/>
        </w:rPr>
      </w:pPr>
      <w:r w:rsidRPr="00C622C5">
        <w:rPr>
          <w:rFonts w:cs="B Titr" w:hint="cs"/>
          <w:sz w:val="24"/>
          <w:szCs w:val="24"/>
          <w:rtl/>
        </w:rPr>
        <w:t>وجود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مهدی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مسلم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بود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مس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ا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وی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پ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عا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ید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ی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ی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نه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ظائ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خص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622C5" w:rsidRDefault="00C72014" w:rsidP="00C72014">
      <w:pPr>
        <w:jc w:val="both"/>
        <w:rPr>
          <w:rFonts w:cs="B Titr"/>
          <w:sz w:val="24"/>
          <w:szCs w:val="24"/>
          <w:rtl/>
        </w:rPr>
      </w:pPr>
      <w:r w:rsidRPr="00C622C5">
        <w:rPr>
          <w:rFonts w:cs="B Titr" w:hint="cs"/>
          <w:sz w:val="24"/>
          <w:szCs w:val="24"/>
          <w:rtl/>
        </w:rPr>
        <w:t>مذاکره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صحابه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وتابعی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بع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م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هر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(۵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خرالزم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۵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م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یدو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ذ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خانوا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عو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رد</w:t>
      </w:r>
      <w:r w:rsidRPr="00C72014">
        <w:rPr>
          <w:rFonts w:cs="B Nazanin"/>
          <w:sz w:val="28"/>
          <w:szCs w:val="28"/>
          <w:rtl/>
        </w:rPr>
        <w:t>(۵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۵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ک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یر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از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پراز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۵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ن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و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ت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۵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د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ک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ز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>(۵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م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تظ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ع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(۶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ال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ف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خا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س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غ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م</w:t>
      </w:r>
      <w:r w:rsidRPr="00C72014">
        <w:rPr>
          <w:rFonts w:cs="B Nazanin"/>
          <w:sz w:val="28"/>
          <w:szCs w:val="28"/>
          <w:rtl/>
        </w:rPr>
        <w:t>(۶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قت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۶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طا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رز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>(۶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زه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۶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ال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ه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وغ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ند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ا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ج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ه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را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داش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و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ط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(۶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ی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خو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أ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م</w:t>
      </w:r>
      <w:r w:rsidRPr="00C72014">
        <w:rPr>
          <w:rFonts w:cs="B Nazanin"/>
          <w:sz w:val="28"/>
          <w:szCs w:val="28"/>
          <w:rtl/>
        </w:rPr>
        <w:t>(۶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۶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ب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ئ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(۶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رط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۶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کع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م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(۷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ر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۷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طا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ل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فرماند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ذ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ا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ر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(۷۲) </w:t>
      </w:r>
      <w:r w:rsidRPr="00C72014">
        <w:rPr>
          <w:rFonts w:cs="B Nazanin" w:hint="cs"/>
          <w:sz w:val="28"/>
          <w:szCs w:val="28"/>
          <w:rtl/>
        </w:rPr>
        <w:t>زه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(۷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یم</w:t>
      </w:r>
      <w:r w:rsidRPr="00C72014">
        <w:rPr>
          <w:rFonts w:cs="B Nazanin"/>
          <w:sz w:val="28"/>
          <w:szCs w:val="28"/>
          <w:rtl/>
        </w:rPr>
        <w:t>(۷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ل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ذ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ذ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ال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د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ب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زیز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>(۷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ریردر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العز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ع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ج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فت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ه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رانی</w:t>
      </w:r>
      <w:r w:rsidRPr="00C72014">
        <w:rPr>
          <w:rFonts w:cs="B Nazanin"/>
          <w:sz w:val="28"/>
          <w:szCs w:val="28"/>
          <w:rtl/>
        </w:rPr>
        <w:t>(۷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ث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ست</w:t>
      </w:r>
      <w:r w:rsidRPr="00C72014">
        <w:rPr>
          <w:rFonts w:cs="B Nazanin"/>
          <w:sz w:val="28"/>
          <w:szCs w:val="28"/>
          <w:rtl/>
        </w:rPr>
        <w:t>(۷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صبر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ء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ون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ضعف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جع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جع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ارثی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آش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(۷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ض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تظ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>(۷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الرح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سوگ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(۸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فو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شم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ح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ح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گ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داق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س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تباه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د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شتن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622C5" w:rsidRDefault="00C72014" w:rsidP="00C72014">
      <w:pPr>
        <w:jc w:val="both"/>
        <w:rPr>
          <w:rFonts w:cs="B Titr"/>
          <w:sz w:val="24"/>
          <w:szCs w:val="24"/>
          <w:rtl/>
        </w:rPr>
      </w:pPr>
      <w:r w:rsidRPr="00C622C5">
        <w:rPr>
          <w:rFonts w:cs="B Titr" w:hint="cs"/>
          <w:sz w:val="24"/>
          <w:szCs w:val="24"/>
          <w:rtl/>
        </w:rPr>
        <w:t>محمد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بن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حنفی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ش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ط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خ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ت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ب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ز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>(۸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حم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یر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ر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اباالقاسم</w:t>
      </w:r>
      <w:r w:rsidRPr="00C72014">
        <w:rPr>
          <w:rFonts w:cs="B Nazanin"/>
          <w:sz w:val="28"/>
          <w:szCs w:val="28"/>
          <w:rtl/>
        </w:rPr>
        <w:t>(۸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ثا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وص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و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وار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ت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ب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>(۸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ط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ج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دراص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خا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بر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ع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خ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انوا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۸۴).</w:t>
      </w:r>
    </w:p>
    <w:p w:rsidR="00C72014" w:rsidRPr="00C622C5" w:rsidRDefault="00C72014" w:rsidP="00C72014">
      <w:pPr>
        <w:jc w:val="both"/>
        <w:rPr>
          <w:rFonts w:cs="B Titr"/>
          <w:sz w:val="24"/>
          <w:szCs w:val="24"/>
          <w:rtl/>
        </w:rPr>
      </w:pPr>
      <w:r w:rsidRPr="00C622C5">
        <w:rPr>
          <w:rFonts w:cs="B Titr" w:hint="cs"/>
          <w:sz w:val="24"/>
          <w:szCs w:val="24"/>
          <w:rtl/>
        </w:rPr>
        <w:lastRenderedPageBreak/>
        <w:t>محمد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بن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عبد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الله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بن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حس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شت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بوال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ن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مجال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>(۸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ک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حجارز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(۸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غ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ش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خ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۸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ل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ع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ج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ن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ش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م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یدو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ن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ت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چ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یال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ز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ض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مر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ی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رزوه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د</w:t>
      </w:r>
      <w:r w:rsidRPr="00C72014">
        <w:rPr>
          <w:rFonts w:cs="B Nazanin"/>
          <w:sz w:val="28"/>
          <w:szCs w:val="28"/>
          <w:rtl/>
        </w:rPr>
        <w:t>(۸۸).</w:t>
      </w:r>
    </w:p>
    <w:p w:rsidR="00C72014" w:rsidRPr="00C622C5" w:rsidRDefault="00C72014" w:rsidP="00C72014">
      <w:pPr>
        <w:jc w:val="both"/>
        <w:rPr>
          <w:rFonts w:cs="B Titr"/>
          <w:sz w:val="24"/>
          <w:szCs w:val="24"/>
          <w:rtl/>
        </w:rPr>
      </w:pPr>
      <w:r w:rsidRPr="00C622C5">
        <w:rPr>
          <w:rFonts w:cs="B Titr" w:hint="cs"/>
          <w:sz w:val="24"/>
          <w:szCs w:val="24"/>
          <w:rtl/>
        </w:rPr>
        <w:t>فقهای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مدینه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واحادیث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مهد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ال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فق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نگام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ض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ق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زرگان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ف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ر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و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ف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ی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۸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در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ق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از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جعف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ا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قا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در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م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از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د</w:t>
      </w:r>
      <w:r w:rsidRPr="00C72014">
        <w:rPr>
          <w:rFonts w:cs="B Nazanin"/>
          <w:sz w:val="28"/>
          <w:szCs w:val="28"/>
          <w:rtl/>
        </w:rPr>
        <w:t>(۹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ا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ش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طل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عو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ز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ن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عو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ج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</w:t>
      </w:r>
      <w:r w:rsidRPr="00C72014">
        <w:rPr>
          <w:rFonts w:cs="B Nazanin"/>
          <w:sz w:val="28"/>
          <w:szCs w:val="28"/>
          <w:rtl/>
        </w:rPr>
        <w:t>(۹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بوال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(۹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عف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هر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ور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۹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ما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صم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م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(۹۴).</w:t>
      </w:r>
    </w:p>
    <w:p w:rsidR="00C72014" w:rsidRPr="00C622C5" w:rsidRDefault="00C72014" w:rsidP="00C72014">
      <w:pPr>
        <w:jc w:val="both"/>
        <w:rPr>
          <w:rFonts w:cs="B Titr"/>
          <w:sz w:val="24"/>
          <w:szCs w:val="24"/>
          <w:rtl/>
        </w:rPr>
      </w:pPr>
      <w:r w:rsidRPr="00C622C5">
        <w:rPr>
          <w:rFonts w:cs="B Titr" w:hint="cs"/>
          <w:sz w:val="24"/>
          <w:szCs w:val="24"/>
          <w:rtl/>
        </w:rPr>
        <w:lastRenderedPageBreak/>
        <w:t>اشعار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دعبل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ومهد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ق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ع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قرا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ات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ع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ال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* * * </w:t>
      </w:r>
      <w:r w:rsidRPr="00C72014">
        <w:rPr>
          <w:rFonts w:cs="B Nazanin" w:hint="cs"/>
          <w:sz w:val="28"/>
          <w:szCs w:val="28"/>
          <w:rtl/>
        </w:rPr>
        <w:t>ی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برکا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ب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گر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ز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عداز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از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تظ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ز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اگ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غتت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(۹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ظ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ئ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ک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622C5" w:rsidRDefault="00C72014" w:rsidP="00C72014">
      <w:pPr>
        <w:jc w:val="both"/>
        <w:rPr>
          <w:rFonts w:cs="B Titr"/>
          <w:sz w:val="24"/>
          <w:szCs w:val="24"/>
          <w:rtl/>
        </w:rPr>
      </w:pPr>
      <w:r w:rsidRPr="00C622C5">
        <w:rPr>
          <w:rFonts w:cs="B Titr" w:hint="cs"/>
          <w:sz w:val="24"/>
          <w:szCs w:val="24"/>
          <w:rtl/>
        </w:rPr>
        <w:t>مهدی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های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غیر</w:t>
      </w:r>
      <w:r w:rsidRPr="00C622C5">
        <w:rPr>
          <w:rFonts w:cs="B Titr"/>
          <w:sz w:val="24"/>
          <w:szCs w:val="24"/>
          <w:rtl/>
        </w:rPr>
        <w:t xml:space="preserve"> </w:t>
      </w:r>
      <w:r w:rsidRPr="00C622C5">
        <w:rPr>
          <w:rFonts w:cs="B Titr" w:hint="cs"/>
          <w:sz w:val="24"/>
          <w:szCs w:val="24"/>
          <w:rtl/>
        </w:rPr>
        <w:t>واقع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ری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شیار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ائ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ص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و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کو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رضوی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ز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۹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رود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د</w:t>
      </w:r>
      <w:r w:rsidRPr="00C72014">
        <w:rPr>
          <w:rFonts w:cs="B Nazanin"/>
          <w:sz w:val="28"/>
          <w:szCs w:val="28"/>
          <w:rtl/>
        </w:rPr>
        <w:t>(۹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ناووس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>(۹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اق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ز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۹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اعی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اع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۱۰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رق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رق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واز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>(۱۰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ر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د</w:t>
      </w:r>
      <w:r w:rsidRPr="00C72014">
        <w:rPr>
          <w:rFonts w:cs="B Nazanin"/>
          <w:sz w:val="28"/>
          <w:szCs w:val="28"/>
          <w:rtl/>
        </w:rPr>
        <w:t>(۱۰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ی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اع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رند</w:t>
      </w:r>
      <w:r w:rsidRPr="00C72014">
        <w:rPr>
          <w:rFonts w:cs="B Nazanin"/>
          <w:sz w:val="28"/>
          <w:szCs w:val="28"/>
          <w:rtl/>
        </w:rPr>
        <w:t>(۱۰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زید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۱۰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سماعی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مل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ط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ور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(۱۰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گر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۱۰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قرام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اع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ب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۱۰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فرق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رند</w:t>
      </w:r>
      <w:r w:rsidRPr="00C72014">
        <w:rPr>
          <w:rFonts w:cs="B Nazanin"/>
          <w:sz w:val="28"/>
          <w:szCs w:val="28"/>
          <w:rtl/>
        </w:rPr>
        <w:t>(۱۰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عدازم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ز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۱۰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و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ص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من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ائ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ق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شو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گ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>(۱۱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م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ق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ن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ص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ل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م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چش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ا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ج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ش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9E34DA" w:rsidRDefault="00C72014" w:rsidP="00C72014">
      <w:pPr>
        <w:jc w:val="both"/>
        <w:rPr>
          <w:rFonts w:cs="B Titr"/>
          <w:sz w:val="24"/>
          <w:szCs w:val="24"/>
          <w:rtl/>
        </w:rPr>
      </w:pPr>
      <w:r w:rsidRPr="009E34DA">
        <w:rPr>
          <w:rFonts w:cs="B Titr" w:hint="cs"/>
          <w:sz w:val="24"/>
          <w:szCs w:val="24"/>
          <w:rtl/>
        </w:rPr>
        <w:t>احادیث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مجعول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تأسف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ع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ع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ص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ظهو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(۱۱۱)@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انو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انوا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م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و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نا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9E34DA" w:rsidRDefault="00C72014" w:rsidP="00C72014">
      <w:pPr>
        <w:jc w:val="both"/>
        <w:rPr>
          <w:rFonts w:cs="B Titr"/>
          <w:sz w:val="24"/>
          <w:szCs w:val="24"/>
          <w:rtl/>
        </w:rPr>
      </w:pPr>
      <w:r w:rsidRPr="009E34DA">
        <w:rPr>
          <w:rFonts w:cs="B Titr" w:hint="cs"/>
          <w:sz w:val="24"/>
          <w:szCs w:val="24"/>
          <w:rtl/>
        </w:rPr>
        <w:t>علی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بن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ابیطالب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از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مهدی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خبر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داد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ظ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(۱۱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۱۱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ا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-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حسی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(۱۱۳)... </w:t>
      </w:r>
      <w:r w:rsidRPr="00C72014">
        <w:rPr>
          <w:rFonts w:cs="B Nazanin" w:hint="cs"/>
          <w:sz w:val="28"/>
          <w:szCs w:val="28"/>
          <w:rtl/>
        </w:rPr>
        <w:t>و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(۱۱۴)... </w:t>
      </w:r>
      <w:r w:rsidRPr="00C72014">
        <w:rPr>
          <w:rFonts w:cs="B Nazanin" w:hint="cs"/>
          <w:sz w:val="28"/>
          <w:szCs w:val="28"/>
          <w:rtl/>
        </w:rPr>
        <w:t>وچ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و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خ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ب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ک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ا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ه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ی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ز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کذ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(۱۱۵).. </w:t>
      </w:r>
      <w:r w:rsidRPr="00C72014">
        <w:rPr>
          <w:rFonts w:cs="B Nazanin" w:hint="cs"/>
          <w:sz w:val="28"/>
          <w:szCs w:val="28"/>
          <w:rtl/>
        </w:rPr>
        <w:t>وسی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ل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ص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 xml:space="preserve">(۱۱۶)... </w:t>
      </w:r>
      <w:r w:rsidRPr="00C72014">
        <w:rPr>
          <w:rFonts w:cs="B Nazanin" w:hint="cs"/>
          <w:sz w:val="28"/>
          <w:szCs w:val="28"/>
          <w:rtl/>
        </w:rPr>
        <w:t>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غ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(۱۱۷)... </w:t>
      </w:r>
      <w:r w:rsidRPr="00C72014">
        <w:rPr>
          <w:rFonts w:cs="B Nazanin" w:hint="cs"/>
          <w:sz w:val="28"/>
          <w:szCs w:val="28"/>
          <w:rtl/>
        </w:rPr>
        <w:t>وشص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داد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نج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ئ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(۱۱۸).. </w:t>
      </w:r>
      <w:r w:rsidRPr="00C72014">
        <w:rPr>
          <w:rFonts w:cs="B Nazanin" w:hint="cs"/>
          <w:sz w:val="28"/>
          <w:szCs w:val="28"/>
          <w:rtl/>
        </w:rPr>
        <w:t>ویک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ن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الرحم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وش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دو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ز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ی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نود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ش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(۱۱۹)... </w:t>
      </w:r>
      <w:r w:rsidRPr="00C72014">
        <w:rPr>
          <w:rFonts w:cs="B Nazanin" w:hint="cs"/>
          <w:sz w:val="28"/>
          <w:szCs w:val="28"/>
          <w:rtl/>
        </w:rPr>
        <w:t>و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ت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م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ه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لا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عص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گ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(۱۲۰)... </w:t>
      </w:r>
      <w:r w:rsidRPr="00C72014">
        <w:rPr>
          <w:rFonts w:cs="B Nazanin" w:hint="cs"/>
          <w:sz w:val="28"/>
          <w:szCs w:val="28"/>
          <w:rtl/>
        </w:rPr>
        <w:t>وهیج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العظ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س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ست</w:t>
      </w:r>
      <w:r w:rsidRPr="00C72014">
        <w:rPr>
          <w:rFonts w:cs="B Nazanin"/>
          <w:sz w:val="28"/>
          <w:szCs w:val="28"/>
          <w:rtl/>
        </w:rPr>
        <w:t xml:space="preserve">(۱۲۱)... </w:t>
      </w:r>
      <w:r w:rsidRPr="00C72014">
        <w:rPr>
          <w:rFonts w:cs="B Nazanin" w:hint="cs"/>
          <w:sz w:val="28"/>
          <w:szCs w:val="28"/>
          <w:rtl/>
        </w:rPr>
        <w:t>و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گیرد</w:t>
      </w:r>
      <w:r w:rsidRPr="00C72014">
        <w:rPr>
          <w:rFonts w:cs="B Nazanin"/>
          <w:sz w:val="28"/>
          <w:szCs w:val="28"/>
          <w:rtl/>
        </w:rPr>
        <w:t xml:space="preserve">(۱۲۲)... </w:t>
      </w:r>
      <w:r w:rsidRPr="00C72014">
        <w:rPr>
          <w:rFonts w:cs="B Nazanin" w:hint="cs"/>
          <w:sz w:val="28"/>
          <w:szCs w:val="28"/>
          <w:rtl/>
        </w:rPr>
        <w:t>و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د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گو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،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(۱۲۳)... </w:t>
      </w:r>
      <w:r w:rsidRPr="00C72014">
        <w:rPr>
          <w:rFonts w:cs="B Nazanin" w:hint="cs"/>
          <w:sz w:val="28"/>
          <w:szCs w:val="28"/>
          <w:rtl/>
        </w:rPr>
        <w:t>وب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9E34DA" w:rsidRDefault="00C72014" w:rsidP="00C72014">
      <w:pPr>
        <w:jc w:val="both"/>
        <w:rPr>
          <w:rFonts w:cs="B Titr"/>
          <w:sz w:val="24"/>
          <w:szCs w:val="24"/>
          <w:rtl/>
        </w:rPr>
      </w:pPr>
      <w:r w:rsidRPr="009E34DA">
        <w:rPr>
          <w:rFonts w:cs="B Titr" w:hint="cs"/>
          <w:sz w:val="24"/>
          <w:szCs w:val="24"/>
          <w:rtl/>
        </w:rPr>
        <w:t>آیا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احادیث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مهدی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صحیح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ا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س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ت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ی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ث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ثق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ص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می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ل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ت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ت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ذ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ش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کم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نداز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ضیح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غ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ث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ةالود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ه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دا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وا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م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ج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ظ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ز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تباه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د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ش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ع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ز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غد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ص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رخ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را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شاب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 xml:space="preserve">... </w:t>
      </w:r>
      <w:r w:rsidRPr="00C72014">
        <w:rPr>
          <w:rFonts w:cs="B Nazanin" w:hint="cs"/>
          <w:sz w:val="28"/>
          <w:szCs w:val="28"/>
          <w:rtl/>
        </w:rPr>
        <w:t>ه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ص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؟</w:t>
      </w:r>
      <w:r w:rsidRPr="00C72014">
        <w:rPr>
          <w:rFonts w:cs="B Nazanin"/>
          <w:sz w:val="28"/>
          <w:szCs w:val="28"/>
          <w:rtl/>
        </w:rPr>
        <w:t>!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د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اک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رانیا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ر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ی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ر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ژ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ر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سااوشیانت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ری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و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یح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پادشاهی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و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ر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و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س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و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!</w:t>
      </w:r>
      <w:r w:rsidRPr="00C72014">
        <w:rPr>
          <w:rFonts w:cs="B Nazanin" w:hint="cs"/>
          <w:sz w:val="28"/>
          <w:szCs w:val="28"/>
          <w:rtl/>
        </w:rPr>
        <w:t>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تد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ا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آخ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د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ا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ی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ی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ح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ج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کر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ر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ز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پ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س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9E34DA" w:rsidRDefault="00C72014" w:rsidP="00C72014">
      <w:pPr>
        <w:jc w:val="both"/>
        <w:rPr>
          <w:rFonts w:cs="B Titr"/>
          <w:sz w:val="24"/>
          <w:szCs w:val="24"/>
          <w:rtl/>
        </w:rPr>
      </w:pPr>
      <w:r w:rsidRPr="009E34DA">
        <w:rPr>
          <w:rFonts w:cs="B Titr" w:hint="cs"/>
          <w:sz w:val="24"/>
          <w:szCs w:val="24"/>
          <w:rtl/>
        </w:rPr>
        <w:t>علل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پیدایش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مهدوی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ندگ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رمائ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اضرین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فرمای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ص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ز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م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م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لف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و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ئ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ملکصیدق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فنح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ذار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باش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ه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زو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ج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ودج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ص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جست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خانو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یشان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زاوار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عد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و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دث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ر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نج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وادا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شن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ید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و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ت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ج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و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وادارا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ن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ش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س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د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ز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ض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گو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غ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جوی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ج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کن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ب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م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لاص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رفد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گ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را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خ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ب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و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بوذرغف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ذ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ج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رو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ث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ع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ب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ن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اد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ص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خ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ف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ی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گ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ی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ی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ب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روزن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طبع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وادث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و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غرض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ص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وی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غ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ی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ک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ظ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>(۱۲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نی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رو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فت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وادارا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ت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ضی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لی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چش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ش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ل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و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ء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ای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یه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ثا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ی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ش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ه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9E34DA" w:rsidRDefault="00C72014" w:rsidP="00C72014">
      <w:pPr>
        <w:jc w:val="both"/>
        <w:rPr>
          <w:rFonts w:cs="B Titr"/>
          <w:sz w:val="24"/>
          <w:szCs w:val="24"/>
          <w:rtl/>
        </w:rPr>
      </w:pPr>
      <w:r w:rsidRPr="009E34DA">
        <w:rPr>
          <w:rFonts w:cs="B Titr" w:hint="cs"/>
          <w:sz w:val="24"/>
          <w:szCs w:val="24"/>
          <w:rtl/>
        </w:rPr>
        <w:t>داستان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عبد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الله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بن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سبا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ه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ش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ه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جع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ف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ه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م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قع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ت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ی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ن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دا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لیغ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شکی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م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لیف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ور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و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ی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وخلیف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ریک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دا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ه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م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(۱۲۵).</w:t>
      </w:r>
    </w:p>
    <w:p w:rsidR="00C72014" w:rsidRPr="009E34DA" w:rsidRDefault="00C72014" w:rsidP="00C72014">
      <w:pPr>
        <w:jc w:val="both"/>
        <w:rPr>
          <w:rFonts w:cs="B Titr"/>
          <w:sz w:val="24"/>
          <w:szCs w:val="24"/>
          <w:rtl/>
        </w:rPr>
      </w:pPr>
      <w:r w:rsidRPr="009E34DA">
        <w:rPr>
          <w:rFonts w:cs="B Titr" w:hint="cs"/>
          <w:sz w:val="24"/>
          <w:szCs w:val="24"/>
          <w:rtl/>
        </w:rPr>
        <w:t>مهدی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در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سایر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ادیا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ص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ص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ذا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یر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ح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س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وپا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اسب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ردشت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لح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وی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ودائ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ردشت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شیانس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جهو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کائیل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ردشت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ر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ود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ئ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ک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ان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نک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خص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ف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طب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ژ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ج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ز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بان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زدگ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دش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سان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ا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ئ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ئ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اع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ئ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ح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ئ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ز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جس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نرگس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أصولا</w:t>
      </w:r>
      <w:r w:rsidRPr="00C72014">
        <w:rPr>
          <w:rFonts w:cs="B Nazanin"/>
          <w:sz w:val="28"/>
          <w:szCs w:val="28"/>
          <w:rtl/>
        </w:rPr>
        <w:t xml:space="preserve"> ً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ص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او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ژ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ژ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م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ز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پر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بی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ئ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د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ئ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ت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چش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ه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طب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9E34DA" w:rsidRDefault="00C72014" w:rsidP="00C72014">
      <w:pPr>
        <w:jc w:val="both"/>
        <w:rPr>
          <w:rFonts w:cs="B Titr"/>
          <w:sz w:val="24"/>
          <w:szCs w:val="24"/>
          <w:rtl/>
        </w:rPr>
      </w:pPr>
      <w:r w:rsidRPr="009E34DA">
        <w:rPr>
          <w:rFonts w:cs="B Titr" w:hint="cs"/>
          <w:sz w:val="24"/>
          <w:szCs w:val="24"/>
          <w:rtl/>
        </w:rPr>
        <w:t>قرآن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ومهدوی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وص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خصا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ئ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رض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ثانی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اً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ن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ز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پ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رفد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بی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>)(۱۲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گا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ن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س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هند</w:t>
      </w:r>
      <w:r w:rsidRPr="00C72014">
        <w:rPr>
          <w:rFonts w:cs="B Nazanin"/>
          <w:sz w:val="28"/>
          <w:szCs w:val="28"/>
          <w:rtl/>
        </w:rPr>
        <w:t xml:space="preserve">(۱۲۷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ه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یم</w:t>
      </w:r>
      <w:r w:rsidRPr="00C72014">
        <w:rPr>
          <w:rFonts w:cs="B Nazanin"/>
          <w:sz w:val="28"/>
          <w:szCs w:val="28"/>
          <w:rtl/>
        </w:rPr>
        <w:t>)(۱۲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ه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ک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ر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>)(۱۲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کتاپ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گز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ش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9E34DA" w:rsidRDefault="00C72014" w:rsidP="00C72014">
      <w:pPr>
        <w:jc w:val="both"/>
        <w:rPr>
          <w:rFonts w:cs="B Titr"/>
          <w:sz w:val="24"/>
          <w:szCs w:val="24"/>
          <w:rtl/>
        </w:rPr>
      </w:pPr>
      <w:r w:rsidRPr="009E34DA">
        <w:rPr>
          <w:rFonts w:cs="B Titr" w:hint="cs"/>
          <w:sz w:val="24"/>
          <w:szCs w:val="24"/>
          <w:rtl/>
        </w:rPr>
        <w:t>نبوت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عامه</w:t>
      </w:r>
      <w:r w:rsidRPr="009E34DA">
        <w:rPr>
          <w:rFonts w:cs="B Titr"/>
          <w:sz w:val="24"/>
          <w:szCs w:val="24"/>
          <w:rtl/>
        </w:rPr>
        <w:t xml:space="preserve"> </w:t>
      </w:r>
      <w:r w:rsidRPr="009E34DA">
        <w:rPr>
          <w:rFonts w:cs="B Titr" w:hint="cs"/>
          <w:sz w:val="24"/>
          <w:szCs w:val="24"/>
          <w:rtl/>
        </w:rPr>
        <w:t>وامام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ر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فش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گوی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هان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ستا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ج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ه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ت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ض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تدائ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پردازی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رما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: </w:t>
      </w:r>
      <w:r w:rsidRPr="00C72014">
        <w:rPr>
          <w:rFonts w:cs="B Nazanin" w:hint="cs"/>
          <w:sz w:val="28"/>
          <w:szCs w:val="28"/>
          <w:rtl/>
        </w:rPr>
        <w:t>آفر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ژ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ر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چرخ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ا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نوع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صطلاح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ا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ز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م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ان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این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ز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گذ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ر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ن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۲: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ه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عاد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ک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ط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ا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ص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ک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ی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ست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پذی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: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غ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ک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ب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تص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ر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۵: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ک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ه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ن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زند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قاو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۶: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ص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گا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تص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ف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ک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لک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ثر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۷: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ط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خل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رس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ح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خی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. ۸: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ع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خو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ف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غیرازم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نوع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ث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نتیج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۹: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ب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ج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ب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لب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خی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ساس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لب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خی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ر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ق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ح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ق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73965" w:rsidRDefault="00C72014" w:rsidP="00C72014">
      <w:pPr>
        <w:jc w:val="both"/>
        <w:rPr>
          <w:rFonts w:cs="B Titr"/>
          <w:sz w:val="24"/>
          <w:szCs w:val="24"/>
          <w:rtl/>
        </w:rPr>
      </w:pPr>
      <w:r w:rsidRPr="00173965">
        <w:rPr>
          <w:rFonts w:cs="B Titr" w:hint="cs"/>
          <w:sz w:val="24"/>
          <w:szCs w:val="24"/>
          <w:rtl/>
        </w:rPr>
        <w:t>چه</w:t>
      </w:r>
      <w:r w:rsidRPr="00173965">
        <w:rPr>
          <w:rFonts w:cs="B Titr"/>
          <w:sz w:val="24"/>
          <w:szCs w:val="24"/>
          <w:rtl/>
        </w:rPr>
        <w:t xml:space="preserve"> </w:t>
      </w:r>
      <w:r w:rsidRPr="00173965">
        <w:rPr>
          <w:rFonts w:cs="B Titr" w:hint="cs"/>
          <w:sz w:val="24"/>
          <w:szCs w:val="24"/>
          <w:rtl/>
        </w:rPr>
        <w:t>قانونی</w:t>
      </w:r>
      <w:r w:rsidRPr="00173965">
        <w:rPr>
          <w:rFonts w:cs="B Titr"/>
          <w:sz w:val="24"/>
          <w:szCs w:val="24"/>
          <w:rtl/>
        </w:rPr>
        <w:t xml:space="preserve"> </w:t>
      </w:r>
      <w:r w:rsidRPr="00173965">
        <w:rPr>
          <w:rFonts w:cs="B Titr" w:hint="cs"/>
          <w:sz w:val="24"/>
          <w:szCs w:val="24"/>
          <w:rtl/>
        </w:rPr>
        <w:t>بشر</w:t>
      </w:r>
      <w:r w:rsidRPr="00173965">
        <w:rPr>
          <w:rFonts w:cs="B Titr"/>
          <w:sz w:val="24"/>
          <w:szCs w:val="24"/>
          <w:rtl/>
        </w:rPr>
        <w:t xml:space="preserve"> </w:t>
      </w:r>
      <w:r w:rsidRPr="00173965">
        <w:rPr>
          <w:rFonts w:cs="B Titr" w:hint="cs"/>
          <w:sz w:val="24"/>
          <w:szCs w:val="24"/>
          <w:rtl/>
        </w:rPr>
        <w:t>را</w:t>
      </w:r>
      <w:r w:rsidRPr="00173965">
        <w:rPr>
          <w:rFonts w:cs="B Titr"/>
          <w:sz w:val="24"/>
          <w:szCs w:val="24"/>
          <w:rtl/>
        </w:rPr>
        <w:t xml:space="preserve"> </w:t>
      </w:r>
      <w:r w:rsidRPr="00173965">
        <w:rPr>
          <w:rFonts w:cs="B Titr" w:hint="cs"/>
          <w:sz w:val="24"/>
          <w:szCs w:val="24"/>
          <w:rtl/>
        </w:rPr>
        <w:t>سعادتمند</w:t>
      </w:r>
      <w:r w:rsidRPr="00173965">
        <w:rPr>
          <w:rFonts w:cs="B Titr"/>
          <w:sz w:val="24"/>
          <w:szCs w:val="24"/>
          <w:rtl/>
        </w:rPr>
        <w:t xml:space="preserve"> </w:t>
      </w:r>
      <w:r w:rsidRPr="00173965">
        <w:rPr>
          <w:rFonts w:cs="B Titr" w:hint="cs"/>
          <w:sz w:val="24"/>
          <w:szCs w:val="24"/>
          <w:rtl/>
        </w:rPr>
        <w:t>می</w:t>
      </w:r>
      <w:r w:rsidRPr="00173965">
        <w:rPr>
          <w:rFonts w:cs="B Titr"/>
          <w:sz w:val="24"/>
          <w:szCs w:val="24"/>
          <w:rtl/>
        </w:rPr>
        <w:t xml:space="preserve"> </w:t>
      </w:r>
      <w:r w:rsidRPr="00173965">
        <w:rPr>
          <w:rFonts w:cs="B Titr" w:hint="cs"/>
          <w:sz w:val="24"/>
          <w:szCs w:val="24"/>
          <w:rtl/>
        </w:rPr>
        <w:t>ک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ز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خ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نو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ن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راک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ائ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: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ئ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خ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و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خ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تیا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ف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دو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: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یالی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: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: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ض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قل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۵: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د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۶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دو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ب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ف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ق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ح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۷: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ح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ق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ق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ی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۸: </w:t>
      </w:r>
      <w:r w:rsidRPr="00C72014">
        <w:rPr>
          <w:rFonts w:cs="B Nazanin" w:hint="cs"/>
          <w:sz w:val="28"/>
          <w:szCs w:val="28"/>
          <w:rtl/>
        </w:rPr>
        <w:t>وا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فا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ز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خ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تضائ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ک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حت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ق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ع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ئو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لاح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و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ق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لاح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۱: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طل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ق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وام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ز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خ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فع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تضائ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من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: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دو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ثیر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ک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ق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ص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ء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فک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: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خو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خ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ث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ج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لو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خد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ی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نونگذ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،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ابستگا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ر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: </w:t>
      </w:r>
      <w:r w:rsidRPr="00C72014">
        <w:rPr>
          <w:rFonts w:cs="B Nazanin" w:hint="cs"/>
          <w:sz w:val="28"/>
          <w:szCs w:val="28"/>
          <w:rtl/>
        </w:rPr>
        <w:t>قانونگذ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ان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و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ص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زند،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د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ح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فا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و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ی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ح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غ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ط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ت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73965" w:rsidRDefault="00C72014" w:rsidP="00C72014">
      <w:pPr>
        <w:jc w:val="both"/>
        <w:rPr>
          <w:rFonts w:cs="B Titr"/>
          <w:sz w:val="24"/>
          <w:szCs w:val="24"/>
          <w:rtl/>
        </w:rPr>
      </w:pPr>
      <w:r w:rsidRPr="00173965">
        <w:rPr>
          <w:rFonts w:cs="B Titr" w:hint="cs"/>
          <w:sz w:val="24"/>
          <w:szCs w:val="24"/>
          <w:rtl/>
        </w:rPr>
        <w:t>سعادت</w:t>
      </w:r>
      <w:r w:rsidRPr="00173965">
        <w:rPr>
          <w:rFonts w:cs="B Titr"/>
          <w:sz w:val="24"/>
          <w:szCs w:val="24"/>
          <w:rtl/>
        </w:rPr>
        <w:t xml:space="preserve"> </w:t>
      </w:r>
      <w:r w:rsidRPr="00173965">
        <w:rPr>
          <w:rFonts w:cs="B Titr" w:hint="cs"/>
          <w:sz w:val="24"/>
          <w:szCs w:val="24"/>
          <w:rtl/>
        </w:rPr>
        <w:t>اخرو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م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م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ه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قاو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ن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،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شا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ع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ص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ق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ح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ق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یق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ر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ج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ن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حی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س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مجو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نخ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م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ق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ام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ح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ق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گر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ت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هنم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اهش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لب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ض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ی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ن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ورال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ت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ق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ورد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رورد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ق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و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سل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ش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رگر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ت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ز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جن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رست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ق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مو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ذ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73965" w:rsidRDefault="00C72014" w:rsidP="00C72014">
      <w:pPr>
        <w:jc w:val="both"/>
        <w:rPr>
          <w:rFonts w:cs="B Titr"/>
          <w:sz w:val="24"/>
          <w:szCs w:val="24"/>
          <w:rtl/>
        </w:rPr>
      </w:pPr>
      <w:r w:rsidRPr="00173965">
        <w:rPr>
          <w:rFonts w:cs="B Titr" w:hint="cs"/>
          <w:sz w:val="24"/>
          <w:szCs w:val="24"/>
          <w:rtl/>
        </w:rPr>
        <w:t>راه</w:t>
      </w:r>
      <w:r w:rsidRPr="00173965">
        <w:rPr>
          <w:rFonts w:cs="B Titr"/>
          <w:sz w:val="24"/>
          <w:szCs w:val="24"/>
          <w:rtl/>
        </w:rPr>
        <w:t xml:space="preserve"> </w:t>
      </w:r>
      <w:r w:rsidRPr="00173965">
        <w:rPr>
          <w:rFonts w:cs="B Titr" w:hint="cs"/>
          <w:sz w:val="24"/>
          <w:szCs w:val="24"/>
          <w:rtl/>
        </w:rPr>
        <w:t>تکامل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ر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ق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ن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بی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ل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د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شریف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خ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اسب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چش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رتکا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ق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سانی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ق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ب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ق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ح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ق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ق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و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ح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وش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73965" w:rsidRDefault="00C72014" w:rsidP="00C72014">
      <w:pPr>
        <w:jc w:val="both"/>
        <w:rPr>
          <w:rFonts w:cs="B Titr"/>
          <w:sz w:val="24"/>
          <w:szCs w:val="24"/>
          <w:rtl/>
        </w:rPr>
      </w:pPr>
      <w:r w:rsidRPr="00173965">
        <w:rPr>
          <w:rFonts w:cs="B Titr" w:hint="cs"/>
          <w:sz w:val="24"/>
          <w:szCs w:val="24"/>
          <w:rtl/>
        </w:rPr>
        <w:t>عصمت</w:t>
      </w:r>
      <w:r w:rsidRPr="00173965">
        <w:rPr>
          <w:rFonts w:cs="B Titr"/>
          <w:sz w:val="24"/>
          <w:szCs w:val="24"/>
          <w:rtl/>
        </w:rPr>
        <w:t xml:space="preserve"> </w:t>
      </w:r>
      <w:r w:rsidRPr="00173965">
        <w:rPr>
          <w:rFonts w:cs="B Titr" w:hint="cs"/>
          <w:sz w:val="24"/>
          <w:szCs w:val="24"/>
          <w:rtl/>
        </w:rPr>
        <w:t>پیمبرا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لط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ت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رست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ل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ج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ذ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س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ل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س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ذ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خی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رگر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ب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ثر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ت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درک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ر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طا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وردگارعال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ه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ر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ئ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ئ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چ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تب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خال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ا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ه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73965" w:rsidRDefault="00C72014" w:rsidP="00C72014">
      <w:pPr>
        <w:jc w:val="both"/>
        <w:rPr>
          <w:rFonts w:cs="B Titr"/>
          <w:sz w:val="24"/>
          <w:szCs w:val="24"/>
          <w:rtl/>
        </w:rPr>
      </w:pPr>
      <w:r w:rsidRPr="00173965">
        <w:rPr>
          <w:rFonts w:cs="B Titr" w:hint="cs"/>
          <w:sz w:val="24"/>
          <w:szCs w:val="24"/>
          <w:rtl/>
        </w:rPr>
        <w:t>برهان</w:t>
      </w:r>
      <w:r w:rsidRPr="00173965">
        <w:rPr>
          <w:rFonts w:cs="B Titr"/>
          <w:sz w:val="24"/>
          <w:szCs w:val="24"/>
          <w:rtl/>
        </w:rPr>
        <w:t xml:space="preserve"> </w:t>
      </w:r>
      <w:r w:rsidRPr="00173965">
        <w:rPr>
          <w:rFonts w:cs="B Titr" w:hint="cs"/>
          <w:sz w:val="24"/>
          <w:szCs w:val="24"/>
          <w:rtl/>
        </w:rPr>
        <w:t>عقلی</w:t>
      </w:r>
      <w:r w:rsidRPr="00173965">
        <w:rPr>
          <w:rFonts w:cs="B Titr"/>
          <w:sz w:val="24"/>
          <w:szCs w:val="24"/>
          <w:rtl/>
        </w:rPr>
        <w:t xml:space="preserve"> </w:t>
      </w:r>
      <w:r w:rsidRPr="00173965">
        <w:rPr>
          <w:rFonts w:cs="B Titr" w:hint="cs"/>
          <w:sz w:val="24"/>
          <w:szCs w:val="24"/>
          <w:rtl/>
        </w:rPr>
        <w:t>بر</w:t>
      </w:r>
      <w:r w:rsidRPr="00173965">
        <w:rPr>
          <w:rFonts w:cs="B Titr"/>
          <w:sz w:val="24"/>
          <w:szCs w:val="24"/>
          <w:rtl/>
        </w:rPr>
        <w:t xml:space="preserve"> </w:t>
      </w:r>
      <w:r w:rsidRPr="00173965">
        <w:rPr>
          <w:rFonts w:cs="B Titr" w:hint="cs"/>
          <w:sz w:val="24"/>
          <w:szCs w:val="24"/>
          <w:rtl/>
        </w:rPr>
        <w:t>امام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د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ت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ز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بلی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ث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ستا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طاف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ط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ت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ئ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ز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ل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اقع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طب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یا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ذ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او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ئو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ر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نم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صیر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ئ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ئ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ع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اهدا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ح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ص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ع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ف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ت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اض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دا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با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یی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اض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اض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دا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نج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ز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ج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مون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نا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رس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ب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ط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زین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خ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ئ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عکاس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ئ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ح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س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س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م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رض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ت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ع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ق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جنب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ب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ق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ض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س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ق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ح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ق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سست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ط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ب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ب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ز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س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ص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ض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امو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صی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ب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ذ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73965" w:rsidRDefault="00C72014" w:rsidP="00C72014">
      <w:pPr>
        <w:jc w:val="both"/>
        <w:rPr>
          <w:rFonts w:cs="B Titr"/>
          <w:sz w:val="24"/>
          <w:szCs w:val="24"/>
          <w:rtl/>
        </w:rPr>
      </w:pPr>
      <w:r w:rsidRPr="00173965">
        <w:rPr>
          <w:rFonts w:cs="B Titr" w:hint="cs"/>
          <w:sz w:val="24"/>
          <w:szCs w:val="24"/>
          <w:rtl/>
        </w:rPr>
        <w:t>امامت</w:t>
      </w:r>
      <w:r w:rsidRPr="00173965">
        <w:rPr>
          <w:rFonts w:cs="B Titr"/>
          <w:sz w:val="24"/>
          <w:szCs w:val="24"/>
          <w:rtl/>
        </w:rPr>
        <w:t xml:space="preserve"> </w:t>
      </w:r>
      <w:r w:rsidRPr="00173965">
        <w:rPr>
          <w:rFonts w:cs="B Titr" w:hint="cs"/>
          <w:sz w:val="24"/>
          <w:szCs w:val="24"/>
          <w:rtl/>
        </w:rPr>
        <w:t>از</w:t>
      </w:r>
      <w:r w:rsidRPr="00173965">
        <w:rPr>
          <w:rFonts w:cs="B Titr"/>
          <w:sz w:val="24"/>
          <w:szCs w:val="24"/>
          <w:rtl/>
        </w:rPr>
        <w:t xml:space="preserve"> </w:t>
      </w:r>
      <w:r w:rsidRPr="00173965">
        <w:rPr>
          <w:rFonts w:cs="B Titr" w:hint="cs"/>
          <w:sz w:val="24"/>
          <w:szCs w:val="24"/>
          <w:rtl/>
        </w:rPr>
        <w:t>نظر</w:t>
      </w:r>
      <w:r w:rsidRPr="00173965">
        <w:rPr>
          <w:rFonts w:cs="B Titr"/>
          <w:sz w:val="24"/>
          <w:szCs w:val="24"/>
          <w:rtl/>
        </w:rPr>
        <w:t xml:space="preserve"> </w:t>
      </w:r>
      <w:r w:rsidRPr="00173965">
        <w:rPr>
          <w:rFonts w:cs="B Titr" w:hint="cs"/>
          <w:sz w:val="24"/>
          <w:szCs w:val="24"/>
          <w:rtl/>
        </w:rPr>
        <w:t>روایا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م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حم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</w:t>
      </w:r>
      <w:r w:rsidRPr="00C72014">
        <w:rPr>
          <w:rFonts w:cs="B Nazanin"/>
          <w:sz w:val="28"/>
          <w:szCs w:val="28"/>
          <w:rtl/>
        </w:rPr>
        <w:t>(۱۳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ش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ض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</w:t>
      </w:r>
      <w:r w:rsidRPr="00C72014">
        <w:rPr>
          <w:rFonts w:cs="B Nazanin"/>
          <w:sz w:val="28"/>
          <w:szCs w:val="28"/>
          <w:rtl/>
        </w:rPr>
        <w:t>(۱۳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(۱۳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جعف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ش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(۱۳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و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ز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(۱۳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وص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>(۱۳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خا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فسی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فآمن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و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نور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زلنا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رااز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پرسی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نور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(۱۳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خ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ش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ئ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ئ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هنم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مر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ت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فی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هنم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غزش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و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۱۳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تار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هل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هل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>(۱۳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عل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نه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ه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ه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ر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صی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ن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فت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ثر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ش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نوس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صاحب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و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>(۱۳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گوه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ان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ید</w:t>
      </w:r>
      <w:r w:rsidRPr="00C72014">
        <w:rPr>
          <w:rFonts w:cs="B Nazanin"/>
          <w:sz w:val="28"/>
          <w:szCs w:val="28"/>
          <w:rtl/>
        </w:rPr>
        <w:t>(۱۴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ب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ق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ق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ع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یابند</w:t>
      </w:r>
      <w:r w:rsidRPr="00C72014">
        <w:rPr>
          <w:rFonts w:cs="B Nazanin"/>
          <w:sz w:val="28"/>
          <w:szCs w:val="28"/>
          <w:rtl/>
        </w:rPr>
        <w:t>(۱۴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ع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اً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ت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ق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ا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تص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اض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ا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ت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ص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ا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د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م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ف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نگارند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73965" w:rsidRDefault="00C72014" w:rsidP="00C72014">
      <w:pPr>
        <w:jc w:val="both"/>
        <w:rPr>
          <w:rFonts w:cs="B Titr"/>
          <w:sz w:val="24"/>
          <w:szCs w:val="24"/>
          <w:rtl/>
        </w:rPr>
      </w:pPr>
      <w:r w:rsidRPr="00173965">
        <w:rPr>
          <w:rFonts w:cs="B Titr" w:hint="cs"/>
          <w:sz w:val="24"/>
          <w:szCs w:val="24"/>
          <w:rtl/>
        </w:rPr>
        <w:lastRenderedPageBreak/>
        <w:t>عالم</w:t>
      </w:r>
      <w:r w:rsidRPr="00173965">
        <w:rPr>
          <w:rFonts w:cs="B Titr"/>
          <w:sz w:val="24"/>
          <w:szCs w:val="24"/>
          <w:rtl/>
        </w:rPr>
        <w:t xml:space="preserve"> </w:t>
      </w:r>
      <w:r w:rsidRPr="00173965">
        <w:rPr>
          <w:rFonts w:cs="B Titr" w:hint="cs"/>
          <w:sz w:val="24"/>
          <w:szCs w:val="24"/>
          <w:rtl/>
        </w:rPr>
        <w:t>هورقلیا</w:t>
      </w:r>
      <w:r w:rsidRPr="00173965">
        <w:rPr>
          <w:rFonts w:cs="B Titr"/>
          <w:sz w:val="24"/>
          <w:szCs w:val="24"/>
          <w:rtl/>
        </w:rPr>
        <w:t xml:space="preserve"> </w:t>
      </w:r>
      <w:r w:rsidRPr="00173965">
        <w:rPr>
          <w:rFonts w:cs="B Titr" w:hint="cs"/>
          <w:sz w:val="24"/>
          <w:szCs w:val="24"/>
          <w:rtl/>
        </w:rPr>
        <w:t>وامام</w:t>
      </w:r>
      <w:r w:rsidRPr="00173965">
        <w:rPr>
          <w:rFonts w:cs="B Titr"/>
          <w:sz w:val="24"/>
          <w:szCs w:val="24"/>
          <w:rtl/>
        </w:rPr>
        <w:t xml:space="preserve"> </w:t>
      </w:r>
      <w:r w:rsidRPr="00173965">
        <w:rPr>
          <w:rFonts w:cs="B Titr" w:hint="cs"/>
          <w:sz w:val="24"/>
          <w:szCs w:val="24"/>
          <w:rtl/>
        </w:rPr>
        <w:t>زما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نگارند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۲۵۶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هورقلیا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رتق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وق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د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اه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اف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لظ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با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تقا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با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ذ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خس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ت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ی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،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ت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غی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ت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هورقلیا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هورقلیا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د</w:t>
      </w:r>
      <w:r w:rsidRPr="00C72014">
        <w:rPr>
          <w:rFonts w:cs="B Nazanin"/>
          <w:sz w:val="28"/>
          <w:szCs w:val="28"/>
          <w:rtl/>
        </w:rPr>
        <w:t>(۱۴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جز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ق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ه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ق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،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ه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ع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ق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ز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ت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ج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ه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رقل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ق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B73C53" w:rsidRDefault="00C72014" w:rsidP="00C72014">
      <w:pPr>
        <w:jc w:val="both"/>
        <w:rPr>
          <w:rFonts w:cs="B Titr"/>
          <w:sz w:val="24"/>
          <w:szCs w:val="24"/>
          <w:rtl/>
        </w:rPr>
      </w:pPr>
      <w:r w:rsidRPr="00B73C53">
        <w:rPr>
          <w:rFonts w:cs="B Titr" w:hint="cs"/>
          <w:sz w:val="24"/>
          <w:szCs w:val="24"/>
          <w:rtl/>
        </w:rPr>
        <w:t>آیا</w:t>
      </w:r>
      <w:r w:rsidRPr="00B73C53">
        <w:rPr>
          <w:rFonts w:cs="B Titr"/>
          <w:sz w:val="24"/>
          <w:szCs w:val="24"/>
          <w:rtl/>
        </w:rPr>
        <w:t xml:space="preserve"> </w:t>
      </w:r>
      <w:r w:rsidRPr="00B73C53">
        <w:rPr>
          <w:rFonts w:cs="B Titr" w:hint="cs"/>
          <w:sz w:val="24"/>
          <w:szCs w:val="24"/>
          <w:rtl/>
        </w:rPr>
        <w:t>در</w:t>
      </w:r>
      <w:r w:rsidRPr="00B73C53">
        <w:rPr>
          <w:rFonts w:cs="B Titr"/>
          <w:sz w:val="24"/>
          <w:szCs w:val="24"/>
          <w:rtl/>
        </w:rPr>
        <w:t xml:space="preserve"> </w:t>
      </w:r>
      <w:r w:rsidRPr="00B73C53">
        <w:rPr>
          <w:rFonts w:cs="B Titr" w:hint="cs"/>
          <w:sz w:val="24"/>
          <w:szCs w:val="24"/>
          <w:rtl/>
        </w:rPr>
        <w:t>آخر</w:t>
      </w:r>
      <w:r w:rsidRPr="00B73C53">
        <w:rPr>
          <w:rFonts w:cs="B Titr"/>
          <w:sz w:val="24"/>
          <w:szCs w:val="24"/>
          <w:rtl/>
        </w:rPr>
        <w:t xml:space="preserve"> </w:t>
      </w:r>
      <w:r w:rsidRPr="00B73C53">
        <w:rPr>
          <w:rFonts w:cs="B Titr" w:hint="cs"/>
          <w:sz w:val="24"/>
          <w:szCs w:val="24"/>
          <w:rtl/>
        </w:rPr>
        <w:t>الزمان</w:t>
      </w:r>
      <w:r w:rsidRPr="00B73C53">
        <w:rPr>
          <w:rFonts w:cs="B Titr"/>
          <w:sz w:val="24"/>
          <w:szCs w:val="24"/>
          <w:rtl/>
        </w:rPr>
        <w:t xml:space="preserve"> </w:t>
      </w:r>
      <w:r w:rsidRPr="00B73C53">
        <w:rPr>
          <w:rFonts w:cs="B Titr" w:hint="cs"/>
          <w:sz w:val="24"/>
          <w:szCs w:val="24"/>
          <w:rtl/>
        </w:rPr>
        <w:t>متولد</w:t>
      </w:r>
      <w:r w:rsidRPr="00B73C53">
        <w:rPr>
          <w:rFonts w:cs="B Titr"/>
          <w:sz w:val="24"/>
          <w:szCs w:val="24"/>
          <w:rtl/>
        </w:rPr>
        <w:t xml:space="preserve"> </w:t>
      </w:r>
      <w:r w:rsidRPr="00B73C53">
        <w:rPr>
          <w:rFonts w:cs="B Titr" w:hint="cs"/>
          <w:sz w:val="24"/>
          <w:szCs w:val="24"/>
          <w:rtl/>
        </w:rPr>
        <w:t>می</w:t>
      </w:r>
      <w:r w:rsidRPr="00B73C53">
        <w:rPr>
          <w:rFonts w:cs="B Titr"/>
          <w:sz w:val="24"/>
          <w:szCs w:val="24"/>
          <w:rtl/>
        </w:rPr>
        <w:t xml:space="preserve"> </w:t>
      </w:r>
      <w:r w:rsidRPr="00B73C53">
        <w:rPr>
          <w:rFonts w:cs="B Titr" w:hint="cs"/>
          <w:sz w:val="24"/>
          <w:szCs w:val="24"/>
          <w:rtl/>
        </w:rPr>
        <w:t>شو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ظه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ی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عو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پ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نداخ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ه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ق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ق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ثانیاً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ص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وشبخت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خص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ی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ه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م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غ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غ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B73C53" w:rsidRDefault="00C72014" w:rsidP="00C72014">
      <w:pPr>
        <w:jc w:val="both"/>
        <w:rPr>
          <w:rFonts w:cs="B Titr"/>
          <w:sz w:val="24"/>
          <w:szCs w:val="24"/>
          <w:rtl/>
        </w:rPr>
      </w:pPr>
      <w:r w:rsidRPr="00B73C53">
        <w:rPr>
          <w:rFonts w:cs="B Titr" w:hint="cs"/>
          <w:sz w:val="24"/>
          <w:szCs w:val="24"/>
          <w:rtl/>
        </w:rPr>
        <w:t>تعریف</w:t>
      </w:r>
      <w:r w:rsidRPr="00B73C53">
        <w:rPr>
          <w:rFonts w:cs="B Titr"/>
          <w:sz w:val="24"/>
          <w:szCs w:val="24"/>
          <w:rtl/>
        </w:rPr>
        <w:t xml:space="preserve"> </w:t>
      </w:r>
      <w:r w:rsidRPr="00B73C53">
        <w:rPr>
          <w:rFonts w:cs="B Titr" w:hint="cs"/>
          <w:sz w:val="24"/>
          <w:szCs w:val="24"/>
          <w:rtl/>
        </w:rPr>
        <w:t>مهد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آخ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ست</w:t>
      </w:r>
      <w:r w:rsidRPr="00C72014">
        <w:rPr>
          <w:rFonts w:cs="B Nazanin"/>
          <w:sz w:val="28"/>
          <w:szCs w:val="28"/>
          <w:rtl/>
        </w:rPr>
        <w:t xml:space="preserve">(۹۱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خ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(۹۴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۱۰۷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ت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۸۹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(۲۱۴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(۱۹۲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(۱۸۵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(۱۴۸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(۱۸۵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(۱۰۳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(۱۰۳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ش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ت</w:t>
      </w:r>
      <w:r w:rsidRPr="00C72014">
        <w:rPr>
          <w:rFonts w:cs="B Nazanin"/>
          <w:sz w:val="28"/>
          <w:szCs w:val="28"/>
          <w:rtl/>
        </w:rPr>
        <w:t xml:space="preserve">.(۹۹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(۱۰۱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(۹۸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(۹۵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(۹۰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دیست</w:t>
      </w:r>
      <w:r w:rsidRPr="00C72014">
        <w:rPr>
          <w:rFonts w:cs="B Nazanin"/>
          <w:sz w:val="28"/>
          <w:szCs w:val="28"/>
          <w:rtl/>
        </w:rPr>
        <w:t xml:space="preserve">.(۹۰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۱۴۵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(۱۴۸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(۴۷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)(۱۴۳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ق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گر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ب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۱۴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ئ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ص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د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غ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بوهر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>(۱۴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نوع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خ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و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د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م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ائ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۱۴۶).</w:t>
      </w:r>
    </w:p>
    <w:p w:rsidR="00C72014" w:rsidRPr="00B73C53" w:rsidRDefault="00C72014" w:rsidP="00C72014">
      <w:pPr>
        <w:jc w:val="both"/>
        <w:rPr>
          <w:rFonts w:cs="B Titr"/>
          <w:sz w:val="24"/>
          <w:szCs w:val="24"/>
          <w:rtl/>
        </w:rPr>
      </w:pPr>
      <w:r w:rsidRPr="00B73C53">
        <w:rPr>
          <w:rFonts w:cs="B Titr" w:hint="cs"/>
          <w:sz w:val="24"/>
          <w:szCs w:val="24"/>
          <w:rtl/>
        </w:rPr>
        <w:t>مهدی</w:t>
      </w:r>
      <w:r w:rsidRPr="00B73C53">
        <w:rPr>
          <w:rFonts w:cs="B Titr"/>
          <w:sz w:val="24"/>
          <w:szCs w:val="24"/>
          <w:rtl/>
        </w:rPr>
        <w:t xml:space="preserve"> </w:t>
      </w:r>
      <w:r w:rsidRPr="00B73C53">
        <w:rPr>
          <w:rFonts w:cs="B Titr" w:hint="cs"/>
          <w:sz w:val="24"/>
          <w:szCs w:val="24"/>
          <w:rtl/>
        </w:rPr>
        <w:t>از</w:t>
      </w:r>
      <w:r w:rsidRPr="00B73C53">
        <w:rPr>
          <w:rFonts w:cs="B Titr"/>
          <w:sz w:val="24"/>
          <w:szCs w:val="24"/>
          <w:rtl/>
        </w:rPr>
        <w:t xml:space="preserve"> </w:t>
      </w:r>
      <w:r w:rsidRPr="00B73C53">
        <w:rPr>
          <w:rFonts w:cs="B Titr" w:hint="cs"/>
          <w:sz w:val="24"/>
          <w:szCs w:val="24"/>
          <w:rtl/>
        </w:rPr>
        <w:t>اولاد</w:t>
      </w:r>
      <w:r w:rsidRPr="00B73C53">
        <w:rPr>
          <w:rFonts w:cs="B Titr"/>
          <w:sz w:val="24"/>
          <w:szCs w:val="24"/>
          <w:rtl/>
        </w:rPr>
        <w:t xml:space="preserve"> </w:t>
      </w:r>
      <w:r w:rsidRPr="00B73C53">
        <w:rPr>
          <w:rFonts w:cs="B Titr" w:hint="cs"/>
          <w:sz w:val="24"/>
          <w:szCs w:val="24"/>
          <w:rtl/>
        </w:rPr>
        <w:t>حسین</w:t>
      </w:r>
      <w:r w:rsidRPr="00B73C53">
        <w:rPr>
          <w:rFonts w:cs="B Titr"/>
          <w:sz w:val="24"/>
          <w:szCs w:val="24"/>
          <w:rtl/>
        </w:rPr>
        <w:t xml:space="preserve"> </w:t>
      </w:r>
      <w:r w:rsidRPr="00B73C53">
        <w:rPr>
          <w:rFonts w:cs="B Titr" w:hint="cs"/>
          <w:sz w:val="24"/>
          <w:szCs w:val="24"/>
          <w:rtl/>
        </w:rPr>
        <w:t>اس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لم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م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ح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پس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عکس</w:t>
      </w:r>
      <w:r w:rsidRPr="00C72014">
        <w:rPr>
          <w:rFonts w:cs="B Nazanin"/>
          <w:sz w:val="28"/>
          <w:szCs w:val="28"/>
          <w:rtl/>
        </w:rPr>
        <w:t>(۱۴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اپ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تب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۱۴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ثانیاً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ذ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نگیز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>(۱۴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ت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ن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>(۱۵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ل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ان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ه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(۱۵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۱۵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ت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نفرعبار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ش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>!</w:t>
      </w:r>
      <w:r w:rsidRPr="00C72014">
        <w:rPr>
          <w:rFonts w:cs="B Nazanin" w:hint="cs"/>
          <w:sz w:val="28"/>
          <w:szCs w:val="28"/>
          <w:rtl/>
        </w:rPr>
        <w:t>پد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عو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(۱۵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ت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رو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ری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صی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عدت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ء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ازد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ار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خ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شتند؟</w:t>
      </w:r>
      <w:r w:rsidRPr="00C72014">
        <w:rPr>
          <w:rFonts w:cs="B Nazanin"/>
          <w:sz w:val="28"/>
          <w:szCs w:val="28"/>
          <w:rtl/>
        </w:rPr>
        <w:t>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یغمبر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م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ا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گس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لب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خص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تیاز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ز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م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خ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ث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طمی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ص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ه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م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ب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ئ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اب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ب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خص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ث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طمی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زد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ض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ائ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رگر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مت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نا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وص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ناس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اح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زدی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متگز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دا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خص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ف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بص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غ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غ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م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مو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ص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د</w:t>
      </w:r>
      <w:r w:rsidRPr="00C72014">
        <w:rPr>
          <w:rFonts w:cs="B Nazanin"/>
          <w:sz w:val="28"/>
          <w:szCs w:val="28"/>
          <w:rtl/>
        </w:rPr>
        <w:t>(۱۵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ئ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فش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وص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ئ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ت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خا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ب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خواه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ناس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خا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وضو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(۱۵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ب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ی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وض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الت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عل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ار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ب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رز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و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گ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أ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ی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گ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ز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گر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تح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ب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ی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د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بس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خص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ض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ئ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را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قط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ط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ط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ی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رزو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خو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زود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م</w:t>
      </w:r>
      <w:r w:rsidRPr="00C72014">
        <w:rPr>
          <w:rFonts w:cs="B Nazanin"/>
          <w:sz w:val="28"/>
          <w:szCs w:val="28"/>
          <w:rtl/>
        </w:rPr>
        <w:t>(۱۵۶).</w:t>
      </w:r>
    </w:p>
    <w:p w:rsidR="00C72014" w:rsidRPr="006533B9" w:rsidRDefault="00C72014" w:rsidP="00C72014">
      <w:pPr>
        <w:jc w:val="both"/>
        <w:rPr>
          <w:rFonts w:cs="B Titr"/>
          <w:sz w:val="24"/>
          <w:szCs w:val="24"/>
          <w:rtl/>
        </w:rPr>
      </w:pPr>
      <w:r w:rsidRPr="006533B9">
        <w:rPr>
          <w:rFonts w:cs="B Titr" w:hint="cs"/>
          <w:sz w:val="24"/>
          <w:szCs w:val="24"/>
          <w:rtl/>
        </w:rPr>
        <w:t>احادیث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اهل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بیت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علیهم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السلام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برای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عموم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مسلمین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حجت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اس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صاف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ص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أسف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ق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ت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ت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ط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ما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س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ظ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د</w:t>
      </w:r>
      <w:r w:rsidRPr="00C72014">
        <w:rPr>
          <w:rFonts w:cs="B Nazanin"/>
          <w:sz w:val="28"/>
          <w:szCs w:val="28"/>
          <w:rtl/>
        </w:rPr>
        <w:t>(۱۵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ن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الصواع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حرقة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ن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د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ئف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ذ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(۱۵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ب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ت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ت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ی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یب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ذیب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ف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(۱۵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ار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ارگ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ر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>(۱۶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ص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ش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ت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نص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ش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>(۱۶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ر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س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ط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ضب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صی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ز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صی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ز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ر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فر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ز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(۱۶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لف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ت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ت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صی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ج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لی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ت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ما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ت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س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ک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ف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وی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نمای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ت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فتا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6533B9" w:rsidRDefault="00C72014" w:rsidP="00C72014">
      <w:pPr>
        <w:jc w:val="both"/>
        <w:rPr>
          <w:rFonts w:cs="B Titr"/>
          <w:sz w:val="24"/>
          <w:szCs w:val="24"/>
          <w:rtl/>
        </w:rPr>
      </w:pPr>
      <w:r w:rsidRPr="006533B9">
        <w:rPr>
          <w:rFonts w:cs="B Titr" w:hint="cs"/>
          <w:sz w:val="24"/>
          <w:szCs w:val="24"/>
          <w:rtl/>
        </w:rPr>
        <w:t>علی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گنجینه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علوم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نبو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ث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بی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(۱۶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وم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۱۶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م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م</w:t>
      </w:r>
      <w:r w:rsidRPr="00C72014">
        <w:rPr>
          <w:rFonts w:cs="B Nazanin"/>
          <w:sz w:val="28"/>
          <w:szCs w:val="28"/>
          <w:rtl/>
        </w:rPr>
        <w:t>(۱۶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سا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ص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>(۱۶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ت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(۱۶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خ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ویس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ا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م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ک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ع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ج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لا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ح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ش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ش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(۱۶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فی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صی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بیت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ن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،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ل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ام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۱۶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بر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خ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خ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(۱۷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ر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طال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(۱۷۱).</w:t>
      </w:r>
    </w:p>
    <w:p w:rsidR="00C72014" w:rsidRPr="006533B9" w:rsidRDefault="00C72014" w:rsidP="00C72014">
      <w:pPr>
        <w:jc w:val="both"/>
        <w:rPr>
          <w:rFonts w:cs="B Titr"/>
          <w:sz w:val="24"/>
          <w:szCs w:val="24"/>
          <w:rtl/>
        </w:rPr>
      </w:pPr>
      <w:r w:rsidRPr="006533B9">
        <w:rPr>
          <w:rFonts w:cs="B Titr" w:hint="cs"/>
          <w:sz w:val="24"/>
          <w:szCs w:val="24"/>
          <w:rtl/>
        </w:rPr>
        <w:t>وارثان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علوم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نبو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ت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ب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ت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ت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ر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وا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اکدام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(۱۷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أ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ان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ر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ر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ست</w:t>
      </w:r>
      <w:r w:rsidRPr="00C72014">
        <w:rPr>
          <w:rFonts w:cs="B Nazanin"/>
          <w:sz w:val="28"/>
          <w:szCs w:val="28"/>
          <w:rtl/>
        </w:rPr>
        <w:t>(۱۷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ص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باد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عف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رهیز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یر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سم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دب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کع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حبار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؟</w:t>
      </w:r>
      <w:r w:rsidRPr="00C72014">
        <w:rPr>
          <w:rFonts w:cs="B Nazanin"/>
          <w:sz w:val="28"/>
          <w:szCs w:val="28"/>
          <w:rtl/>
        </w:rPr>
        <w:t>!!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لا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نج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ا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ش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سب،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تأسف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ح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ان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ئو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ه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ر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6533B9" w:rsidRDefault="00C72014" w:rsidP="00C72014">
      <w:pPr>
        <w:jc w:val="both"/>
        <w:rPr>
          <w:rFonts w:cs="B Titr"/>
          <w:sz w:val="24"/>
          <w:szCs w:val="24"/>
          <w:rtl/>
        </w:rPr>
      </w:pPr>
      <w:r w:rsidRPr="006533B9">
        <w:rPr>
          <w:rFonts w:cs="B Titr" w:hint="cs"/>
          <w:sz w:val="24"/>
          <w:szCs w:val="24"/>
          <w:rtl/>
        </w:rPr>
        <w:t>آیا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امام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حسن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عسکری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فرزندی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داشته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ئو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ال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ا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لف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ر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بی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ب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ر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ز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ص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ز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۱۷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ال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ن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ه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نا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ه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آ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گر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،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و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تز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>(۱۷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 - </w:t>
      </w:r>
      <w:r w:rsidRPr="00C72014">
        <w:rPr>
          <w:rFonts w:cs="B Nazanin" w:hint="cs"/>
          <w:sz w:val="28"/>
          <w:szCs w:val="28"/>
          <w:rtl/>
        </w:rPr>
        <w:t>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ذ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ع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(۲۵۵) </w:t>
      </w:r>
      <w:r w:rsidRPr="00C72014">
        <w:rPr>
          <w:rFonts w:cs="B Nazanin" w:hint="cs"/>
          <w:sz w:val="28"/>
          <w:szCs w:val="28"/>
          <w:rtl/>
        </w:rPr>
        <w:t>در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ج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ت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>(۱۷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 -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ح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سپ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ی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ق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.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۱۷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۳ -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ح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زدیکان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(۱۷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 -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سی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(۱۷۹)</w:t>
      </w:r>
      <w:r w:rsidRPr="00C72014">
        <w:rPr>
          <w:rFonts w:cs="B Nazanin" w:hint="cs"/>
          <w:sz w:val="28"/>
          <w:szCs w:val="28"/>
          <w:rtl/>
        </w:rPr>
        <w:t>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۵ -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ی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س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سف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>(۱۸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م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ات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می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6533B9" w:rsidRDefault="00C72014" w:rsidP="00C72014">
      <w:pPr>
        <w:jc w:val="both"/>
        <w:rPr>
          <w:rFonts w:cs="B Titr"/>
          <w:sz w:val="24"/>
          <w:szCs w:val="24"/>
          <w:rtl/>
        </w:rPr>
      </w:pPr>
      <w:r w:rsidRPr="006533B9">
        <w:rPr>
          <w:rFonts w:cs="B Titr" w:hint="cs"/>
          <w:sz w:val="24"/>
          <w:szCs w:val="24"/>
          <w:rtl/>
        </w:rPr>
        <w:t>امام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زمان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را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در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کودکی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دیده</w:t>
      </w:r>
      <w:r w:rsidRPr="006533B9">
        <w:rPr>
          <w:rFonts w:cs="B Titr"/>
          <w:sz w:val="24"/>
          <w:szCs w:val="24"/>
          <w:rtl/>
        </w:rPr>
        <w:t xml:space="preserve"> </w:t>
      </w:r>
      <w:r w:rsidRPr="006533B9">
        <w:rPr>
          <w:rFonts w:cs="B Titr" w:hint="cs"/>
          <w:sz w:val="24"/>
          <w:szCs w:val="24"/>
          <w:rtl/>
        </w:rPr>
        <w:t>ان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ردد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چ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ذ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ن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د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م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سته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!</w:t>
      </w:r>
      <w:r w:rsidRPr="00C72014">
        <w:rPr>
          <w:rFonts w:cs="B Nazanin" w:hint="cs"/>
          <w:sz w:val="28"/>
          <w:szCs w:val="28"/>
          <w:rtl/>
        </w:rPr>
        <w:t>؟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زدی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حضرت،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 -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حض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ج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ک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ش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ا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ع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(۲۵۵)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رس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ان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سن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ج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ی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ط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بی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فرمایش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غ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اش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نم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ق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ناگ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را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غ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ط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اکی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و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ش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فاص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ز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غ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ر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و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شت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تدائ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ز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ی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ج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ز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تدا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ث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(۱۸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 - </w:t>
      </w:r>
      <w:r w:rsidRPr="00C72014">
        <w:rPr>
          <w:rFonts w:cs="B Nazanin" w:hint="cs"/>
          <w:sz w:val="28"/>
          <w:szCs w:val="28"/>
          <w:rtl/>
        </w:rPr>
        <w:t>نس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ان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گشت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ط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لمین</w:t>
      </w:r>
      <w:r w:rsidRPr="00C72014">
        <w:rPr>
          <w:rFonts w:cs="B Nazanin"/>
          <w:sz w:val="28"/>
          <w:szCs w:val="28"/>
          <w:rtl/>
        </w:rPr>
        <w:t>(۱۸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 - </w:t>
      </w:r>
      <w:r w:rsidRPr="00C72014">
        <w:rPr>
          <w:rFonts w:cs="B Nazanin" w:hint="cs"/>
          <w:sz w:val="28"/>
          <w:szCs w:val="28"/>
          <w:rtl/>
        </w:rPr>
        <w:t>ابوغ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>(۱۸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 - </w:t>
      </w:r>
      <w:r w:rsidRPr="00C72014">
        <w:rPr>
          <w:rFonts w:cs="B Nazanin" w:hint="cs"/>
          <w:sz w:val="28"/>
          <w:szCs w:val="28"/>
          <w:rtl/>
        </w:rPr>
        <w:t>اب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ز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ی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۱۸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۵ -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م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>(۱۸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۶ -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م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>(۱۸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۷ -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ذ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ز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فت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ش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ریم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ن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۱۸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۸ -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ت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حاق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ذ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ک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۱۸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۹ - </w:t>
      </w:r>
      <w:r w:rsidRPr="00C72014">
        <w:rPr>
          <w:rFonts w:cs="B Nazanin" w:hint="cs"/>
          <w:sz w:val="28"/>
          <w:szCs w:val="28"/>
          <w:rtl/>
        </w:rPr>
        <w:t>معاو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زید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>(۱۸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۰ -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و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و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وضو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یچ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د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>(۱۹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۱ -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شید</w:t>
      </w:r>
      <w:r w:rsidRPr="00C72014">
        <w:rPr>
          <w:rFonts w:cs="B Nazanin"/>
          <w:sz w:val="28"/>
          <w:szCs w:val="28"/>
          <w:rtl/>
        </w:rPr>
        <w:t>(۱۹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۱۲ - </w:t>
      </w:r>
      <w:r w:rsidRPr="00C72014">
        <w:rPr>
          <w:rFonts w:cs="B Nazanin" w:hint="cs"/>
          <w:sz w:val="28"/>
          <w:szCs w:val="28"/>
          <w:rtl/>
        </w:rPr>
        <w:t>یعق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ی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ن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هنگام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ان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ست</w:t>
      </w:r>
      <w:r w:rsidRPr="00C72014">
        <w:rPr>
          <w:rFonts w:cs="B Nazanin"/>
          <w:sz w:val="28"/>
          <w:szCs w:val="28"/>
          <w:rtl/>
        </w:rPr>
        <w:t>(۱۹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۳ - </w:t>
      </w:r>
      <w:r w:rsidRPr="00C72014">
        <w:rPr>
          <w:rFonts w:cs="B Nazanin" w:hint="cs"/>
          <w:sz w:val="28"/>
          <w:szCs w:val="28"/>
          <w:rtl/>
        </w:rPr>
        <w:t>عمرواهو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ست</w:t>
      </w:r>
      <w:r w:rsidRPr="00C72014">
        <w:rPr>
          <w:rFonts w:cs="B Nazanin"/>
          <w:sz w:val="28"/>
          <w:szCs w:val="28"/>
          <w:rtl/>
        </w:rPr>
        <w:t>(۱۹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۴ - </w:t>
      </w:r>
      <w:r w:rsidRPr="00C72014">
        <w:rPr>
          <w:rFonts w:cs="B Nazanin" w:hint="cs"/>
          <w:sz w:val="28"/>
          <w:szCs w:val="28"/>
          <w:rtl/>
        </w:rPr>
        <w:t>خا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ب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ا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یدم</w:t>
      </w:r>
      <w:r w:rsidRPr="00C72014">
        <w:rPr>
          <w:rFonts w:cs="B Nazanin"/>
          <w:sz w:val="28"/>
          <w:szCs w:val="28"/>
          <w:rtl/>
        </w:rPr>
        <w:t>(۱۹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۵ -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رخا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ه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م</w:t>
      </w:r>
      <w:r w:rsidRPr="00C72014">
        <w:rPr>
          <w:rFonts w:cs="B Nazanin"/>
          <w:sz w:val="28"/>
          <w:szCs w:val="28"/>
          <w:rtl/>
        </w:rPr>
        <w:t>(۱۹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۶ - </w:t>
      </w:r>
      <w:r w:rsidRPr="00C72014">
        <w:rPr>
          <w:rFonts w:cs="B Nazanin" w:hint="cs"/>
          <w:sz w:val="28"/>
          <w:szCs w:val="28"/>
          <w:rtl/>
        </w:rPr>
        <w:t>اب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م</w:t>
      </w:r>
      <w:r w:rsidRPr="00C72014">
        <w:rPr>
          <w:rFonts w:cs="B Nazanin"/>
          <w:sz w:val="28"/>
          <w:szCs w:val="28"/>
          <w:rtl/>
        </w:rPr>
        <w:t>(۱۹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۷ -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ور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کلا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>(۱۹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۸ - </w:t>
      </w:r>
      <w:r w:rsidRPr="00C72014">
        <w:rPr>
          <w:rFonts w:cs="B Nazanin" w:hint="cs"/>
          <w:sz w:val="28"/>
          <w:szCs w:val="28"/>
          <w:rtl/>
        </w:rPr>
        <w:t>سع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ان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>(۱۹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۹ - </w:t>
      </w:r>
      <w:r w:rsidRPr="00C72014">
        <w:rPr>
          <w:rFonts w:cs="B Nazanin" w:hint="cs"/>
          <w:sz w:val="28"/>
          <w:szCs w:val="28"/>
          <w:rtl/>
        </w:rPr>
        <w:t>حمز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یرغ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خ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فتن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ل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چ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ست</w:t>
      </w:r>
      <w:r w:rsidRPr="00C72014">
        <w:rPr>
          <w:rFonts w:cs="B Nazanin"/>
          <w:sz w:val="28"/>
          <w:szCs w:val="28"/>
          <w:rtl/>
        </w:rPr>
        <w:t>(۱۹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۰ -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ب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ست</w:t>
      </w:r>
      <w:r w:rsidRPr="00C72014">
        <w:rPr>
          <w:rFonts w:cs="B Nazanin"/>
          <w:sz w:val="28"/>
          <w:szCs w:val="28"/>
          <w:rtl/>
        </w:rPr>
        <w:t>(۲۰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زدی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م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ی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2C4CCC" w:rsidRDefault="00C72014" w:rsidP="00C72014">
      <w:pPr>
        <w:jc w:val="both"/>
        <w:rPr>
          <w:rFonts w:cs="B Titr"/>
          <w:sz w:val="24"/>
          <w:szCs w:val="24"/>
          <w:rtl/>
        </w:rPr>
      </w:pPr>
      <w:r w:rsidRPr="002C4CCC">
        <w:rPr>
          <w:rFonts w:cs="B Titr" w:hint="cs"/>
          <w:sz w:val="24"/>
          <w:szCs w:val="24"/>
          <w:rtl/>
        </w:rPr>
        <w:lastRenderedPageBreak/>
        <w:t>چرا</w:t>
      </w:r>
      <w:r w:rsidRPr="002C4CCC">
        <w:rPr>
          <w:rFonts w:cs="B Titr"/>
          <w:sz w:val="24"/>
          <w:szCs w:val="24"/>
          <w:rtl/>
        </w:rPr>
        <w:t xml:space="preserve"> </w:t>
      </w:r>
      <w:r w:rsidRPr="002C4CCC">
        <w:rPr>
          <w:rFonts w:cs="B Titr" w:hint="cs"/>
          <w:sz w:val="24"/>
          <w:szCs w:val="24"/>
          <w:rtl/>
        </w:rPr>
        <w:t>در</w:t>
      </w:r>
      <w:r w:rsidRPr="002C4CCC">
        <w:rPr>
          <w:rFonts w:cs="B Titr"/>
          <w:sz w:val="24"/>
          <w:szCs w:val="24"/>
          <w:rtl/>
        </w:rPr>
        <w:t xml:space="preserve"> </w:t>
      </w:r>
      <w:r w:rsidRPr="002C4CCC">
        <w:rPr>
          <w:rFonts w:cs="B Titr" w:hint="cs"/>
          <w:sz w:val="24"/>
          <w:szCs w:val="24"/>
          <w:rtl/>
        </w:rPr>
        <w:t>وصیت</w:t>
      </w:r>
      <w:r w:rsidRPr="002C4CCC">
        <w:rPr>
          <w:rFonts w:cs="B Titr"/>
          <w:sz w:val="24"/>
          <w:szCs w:val="24"/>
          <w:rtl/>
        </w:rPr>
        <w:t xml:space="preserve"> </w:t>
      </w:r>
      <w:r w:rsidRPr="002C4CCC">
        <w:rPr>
          <w:rFonts w:cs="B Titr" w:hint="cs"/>
          <w:sz w:val="24"/>
          <w:szCs w:val="24"/>
          <w:rtl/>
        </w:rPr>
        <w:t>ذکر</w:t>
      </w:r>
      <w:r w:rsidRPr="002C4CCC">
        <w:rPr>
          <w:rFonts w:cs="B Titr"/>
          <w:sz w:val="24"/>
          <w:szCs w:val="24"/>
          <w:rtl/>
        </w:rPr>
        <w:t xml:space="preserve"> </w:t>
      </w:r>
      <w:r w:rsidRPr="002C4CCC">
        <w:rPr>
          <w:rFonts w:cs="B Titr" w:hint="cs"/>
          <w:sz w:val="24"/>
          <w:szCs w:val="24"/>
          <w:rtl/>
        </w:rPr>
        <w:t>نش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ا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س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(۲۰۱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ی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ت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ا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ط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،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ر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سف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غ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سف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و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و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سف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ضمون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ح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ح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سف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ل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ر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ست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مود</w:t>
      </w:r>
      <w:r w:rsidRPr="00C72014">
        <w:rPr>
          <w:rFonts w:cs="B Nazanin"/>
          <w:sz w:val="28"/>
          <w:szCs w:val="28"/>
          <w:rtl/>
        </w:rPr>
        <w:t>(۲۰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اف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ن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ین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>(۲۰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ا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سای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ست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روم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؟</w:t>
      </w:r>
      <w:r w:rsidRPr="00C72014">
        <w:rPr>
          <w:rFonts w:cs="B Nazanin"/>
          <w:sz w:val="28"/>
          <w:szCs w:val="28"/>
          <w:rtl/>
        </w:rPr>
        <w:t>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ر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م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م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ج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ول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رد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>(۲۰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م</w:t>
      </w:r>
      <w:r w:rsidRPr="00C72014">
        <w:rPr>
          <w:rFonts w:cs="B Nazanin"/>
          <w:sz w:val="28"/>
          <w:szCs w:val="28"/>
          <w:rtl/>
        </w:rPr>
        <w:t>!</w:t>
      </w:r>
      <w:r w:rsidRPr="00C72014">
        <w:rPr>
          <w:rFonts w:cs="B Nazanin" w:hint="cs"/>
          <w:sz w:val="28"/>
          <w:szCs w:val="28"/>
          <w:rtl/>
        </w:rPr>
        <w:t>هی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سخ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ه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ا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د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>(۲۰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؟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یی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لاط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ق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ط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صم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ط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خص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تر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عت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ا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ز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نگام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نگام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ج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ت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ز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ت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خص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ست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ز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ز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حر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ی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ا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کت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ر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ت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تر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(۲۰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د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ب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ر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ئ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طن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ق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سو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س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تر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ز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ی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ف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ن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ی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نا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م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ل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ت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7E64AB" w:rsidRDefault="00C72014" w:rsidP="00C72014">
      <w:pPr>
        <w:jc w:val="both"/>
        <w:rPr>
          <w:rFonts w:cs="B Titr"/>
          <w:sz w:val="24"/>
          <w:szCs w:val="24"/>
          <w:rtl/>
        </w:rPr>
      </w:pPr>
      <w:r w:rsidRPr="007E64AB">
        <w:rPr>
          <w:rFonts w:cs="B Titr" w:hint="cs"/>
          <w:sz w:val="24"/>
          <w:szCs w:val="24"/>
          <w:rtl/>
        </w:rPr>
        <w:t>مادر</w:t>
      </w:r>
      <w:r w:rsidRPr="007E64AB">
        <w:rPr>
          <w:rFonts w:cs="B Titr"/>
          <w:sz w:val="24"/>
          <w:szCs w:val="24"/>
          <w:rtl/>
        </w:rPr>
        <w:t xml:space="preserve"> </w:t>
      </w:r>
      <w:r w:rsidRPr="007E64AB">
        <w:rPr>
          <w:rFonts w:cs="B Titr" w:hint="cs"/>
          <w:sz w:val="24"/>
          <w:szCs w:val="24"/>
          <w:rtl/>
        </w:rPr>
        <w:t>صاحب</w:t>
      </w:r>
      <w:r w:rsidRPr="007E64AB">
        <w:rPr>
          <w:rFonts w:cs="B Titr"/>
          <w:sz w:val="24"/>
          <w:szCs w:val="24"/>
          <w:rtl/>
        </w:rPr>
        <w:t xml:space="preserve"> </w:t>
      </w:r>
      <w:r w:rsidRPr="007E64AB">
        <w:rPr>
          <w:rFonts w:cs="B Titr" w:hint="cs"/>
          <w:sz w:val="24"/>
          <w:szCs w:val="24"/>
          <w:rtl/>
        </w:rPr>
        <w:t>الام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رج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یق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حان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س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مط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شأ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لف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کنیز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د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س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ز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ی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سن</w:t>
      </w:r>
      <w:r w:rsidRPr="00C72014">
        <w:rPr>
          <w:rFonts w:cs="B Nazanin"/>
          <w:sz w:val="28"/>
          <w:szCs w:val="28"/>
          <w:rtl/>
        </w:rPr>
        <w:t>(۲۰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م،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فط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ان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جس،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ج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</w:t>
      </w:r>
      <w:r w:rsidRPr="00C72014">
        <w:rPr>
          <w:rFonts w:cs="B Nazanin"/>
          <w:sz w:val="28"/>
          <w:szCs w:val="28"/>
          <w:rtl/>
        </w:rPr>
        <w:t xml:space="preserve">(۲۰۸)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د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ب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ی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حشتز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س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ارآگا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ر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ز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ی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ع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ست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نی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لث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د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مندند،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زدو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دو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دام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س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ع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ن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ر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ز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یچ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نما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کت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م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ز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ع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ی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س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ح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د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ج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ال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ص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س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ائ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و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ض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!!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آ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ت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،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ب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ش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برای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راث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س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۰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ک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ف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و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ق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دو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ج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>(۲۱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لاص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ختل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ر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شت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ف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ت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ذ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طئ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ر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صد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نگام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اک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ج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ی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ست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متگز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متکا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ض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و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ست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نا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م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غ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ی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>(۲۱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ب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س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صد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ا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ا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ح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ج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ی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و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ست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ور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ی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(۲۱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خت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ه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ه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ث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ث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7E64AB" w:rsidRDefault="00C72014" w:rsidP="00C72014">
      <w:pPr>
        <w:jc w:val="both"/>
        <w:rPr>
          <w:rFonts w:cs="B Titr"/>
          <w:sz w:val="24"/>
          <w:szCs w:val="24"/>
          <w:rtl/>
        </w:rPr>
      </w:pPr>
      <w:r w:rsidRPr="007E64AB">
        <w:rPr>
          <w:rFonts w:cs="B Titr" w:hint="cs"/>
          <w:sz w:val="24"/>
          <w:szCs w:val="24"/>
          <w:rtl/>
        </w:rPr>
        <w:t>علمای</w:t>
      </w:r>
      <w:r w:rsidRPr="007E64AB">
        <w:rPr>
          <w:rFonts w:cs="B Titr"/>
          <w:sz w:val="24"/>
          <w:szCs w:val="24"/>
          <w:rtl/>
        </w:rPr>
        <w:t xml:space="preserve"> </w:t>
      </w:r>
      <w:r w:rsidRPr="007E64AB">
        <w:rPr>
          <w:rFonts w:cs="B Titr" w:hint="cs"/>
          <w:sz w:val="24"/>
          <w:szCs w:val="24"/>
          <w:rtl/>
        </w:rPr>
        <w:t>سنی</w:t>
      </w:r>
      <w:r w:rsidRPr="007E64AB">
        <w:rPr>
          <w:rFonts w:cs="B Titr"/>
          <w:sz w:val="24"/>
          <w:szCs w:val="24"/>
          <w:rtl/>
        </w:rPr>
        <w:t xml:space="preserve"> </w:t>
      </w:r>
      <w:r w:rsidRPr="007E64AB">
        <w:rPr>
          <w:rFonts w:cs="B Titr" w:hint="cs"/>
          <w:sz w:val="24"/>
          <w:szCs w:val="24"/>
          <w:rtl/>
        </w:rPr>
        <w:t>وتولد</w:t>
      </w:r>
      <w:r w:rsidRPr="007E64AB">
        <w:rPr>
          <w:rFonts w:cs="B Titr"/>
          <w:sz w:val="24"/>
          <w:szCs w:val="24"/>
          <w:rtl/>
        </w:rPr>
        <w:t xml:space="preserve"> </w:t>
      </w:r>
      <w:r w:rsidRPr="007E64AB">
        <w:rPr>
          <w:rFonts w:cs="B Titr" w:hint="cs"/>
          <w:sz w:val="24"/>
          <w:szCs w:val="24"/>
          <w:rtl/>
        </w:rPr>
        <w:t>مهد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رخ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ما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 -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ح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ف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بوال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(۲۵۸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م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صد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(۲۱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 -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س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۱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 -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ب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س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ب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۲۱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۴ - </w:t>
      </w:r>
      <w:r w:rsidRPr="00C72014">
        <w:rPr>
          <w:rFonts w:cs="B Nazanin" w:hint="cs"/>
          <w:sz w:val="28"/>
          <w:szCs w:val="28"/>
          <w:rtl/>
        </w:rPr>
        <w:t>یوس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زاوغل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ال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تظ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۱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۵ - </w:t>
      </w:r>
      <w:r w:rsidRPr="00C72014">
        <w:rPr>
          <w:rFonts w:cs="B Nazanin" w:hint="cs"/>
          <w:sz w:val="28"/>
          <w:szCs w:val="28"/>
          <w:rtl/>
        </w:rPr>
        <w:t>شبلن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الابص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ج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ی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س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ند</w:t>
      </w:r>
      <w:r w:rsidRPr="00C72014">
        <w:rPr>
          <w:rFonts w:cs="B Nazanin"/>
          <w:sz w:val="28"/>
          <w:szCs w:val="28"/>
          <w:rtl/>
        </w:rPr>
        <w:t>(۲۱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۶ -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لصواع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حرقة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ذ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(۲۱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۷ - </w:t>
      </w:r>
      <w:r w:rsidRPr="00C72014">
        <w:rPr>
          <w:rFonts w:cs="B Nazanin" w:hint="cs"/>
          <w:sz w:val="28"/>
          <w:szCs w:val="28"/>
          <w:rtl/>
        </w:rPr>
        <w:t>محمدا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د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سبائ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هب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(۲۱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۸ -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وف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عیا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بوال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۲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۹ - (</w:t>
      </w:r>
      <w:r w:rsidRPr="00C72014">
        <w:rPr>
          <w:rFonts w:cs="B Nazanin" w:hint="cs"/>
          <w:sz w:val="28"/>
          <w:szCs w:val="28"/>
          <w:rtl/>
        </w:rPr>
        <w:t>امیرخواند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روض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فا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>(۲۲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۰ - </w:t>
      </w:r>
      <w:r w:rsidRPr="00C72014">
        <w:rPr>
          <w:rFonts w:cs="B Nazanin" w:hint="cs"/>
          <w:sz w:val="28"/>
          <w:szCs w:val="28"/>
          <w:rtl/>
        </w:rPr>
        <w:t>شع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الیوا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جواهر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ع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(۲۵۵)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هء</w:t>
      </w:r>
      <w:r w:rsidRPr="00C72014">
        <w:rPr>
          <w:rFonts w:cs="B Nazanin"/>
          <w:sz w:val="28"/>
          <w:szCs w:val="28"/>
          <w:rtl/>
        </w:rPr>
        <w:t xml:space="preserve"> (۹۵۸)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(۷۰۳)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یف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رد</w:t>
      </w:r>
      <w:r w:rsidRPr="00C72014">
        <w:rPr>
          <w:rFonts w:cs="B Nazanin"/>
          <w:sz w:val="28"/>
          <w:szCs w:val="28"/>
          <w:rtl/>
        </w:rPr>
        <w:t>(۲۲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۱ - </w:t>
      </w:r>
      <w:r w:rsidRPr="00C72014">
        <w:rPr>
          <w:rFonts w:cs="B Nazanin" w:hint="cs"/>
          <w:sz w:val="28"/>
          <w:szCs w:val="28"/>
          <w:rtl/>
        </w:rPr>
        <w:t>شع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ص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ش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و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یه</w:t>
      </w:r>
      <w:r w:rsidRPr="00C72014">
        <w:rPr>
          <w:rFonts w:cs="B Nazanin"/>
          <w:sz w:val="28"/>
          <w:szCs w:val="28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ج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ظ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بد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۲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۱۲ - </w:t>
      </w:r>
      <w:r w:rsidRPr="00C72014">
        <w:rPr>
          <w:rFonts w:cs="B Nazanin" w:hint="cs"/>
          <w:sz w:val="28"/>
          <w:szCs w:val="28"/>
          <w:rtl/>
        </w:rPr>
        <w:t>خوا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س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ف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طاب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مهءشع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هء</w:t>
      </w:r>
      <w:r w:rsidRPr="00C72014">
        <w:rPr>
          <w:rFonts w:cs="B Nazanin"/>
          <w:sz w:val="28"/>
          <w:szCs w:val="28"/>
          <w:rtl/>
        </w:rPr>
        <w:t xml:space="preserve"> (۲۵۵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ج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ج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ث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ی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>(۲۲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۳ - </w:t>
      </w:r>
      <w:r w:rsidRPr="00C72014">
        <w:rPr>
          <w:rFonts w:cs="B Nazanin" w:hint="cs"/>
          <w:sz w:val="28"/>
          <w:szCs w:val="28"/>
          <w:rtl/>
        </w:rPr>
        <w:t>ابوالف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ب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شذ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هب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ذه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العب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بر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ظ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(۲۲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۴ -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بوال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(۲۵۹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(۲۲۶).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بالجم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خاص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(۲۲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ب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7E64AB" w:rsidRDefault="00C72014" w:rsidP="00C72014">
      <w:pPr>
        <w:jc w:val="both"/>
        <w:rPr>
          <w:rFonts w:cs="B Titr"/>
          <w:sz w:val="24"/>
          <w:szCs w:val="24"/>
          <w:rtl/>
        </w:rPr>
      </w:pPr>
      <w:r w:rsidRPr="007E64AB">
        <w:rPr>
          <w:rFonts w:cs="B Titr" w:hint="cs"/>
          <w:sz w:val="24"/>
          <w:szCs w:val="24"/>
          <w:rtl/>
        </w:rPr>
        <w:t>آیا</w:t>
      </w:r>
      <w:r w:rsidRPr="007E64AB">
        <w:rPr>
          <w:rFonts w:cs="B Titr"/>
          <w:sz w:val="24"/>
          <w:szCs w:val="24"/>
          <w:rtl/>
        </w:rPr>
        <w:t xml:space="preserve"> </w:t>
      </w:r>
      <w:r w:rsidRPr="007E64AB">
        <w:rPr>
          <w:rFonts w:cs="B Titr" w:hint="cs"/>
          <w:sz w:val="24"/>
          <w:szCs w:val="24"/>
          <w:rtl/>
        </w:rPr>
        <w:t>کودک</w:t>
      </w:r>
      <w:r w:rsidRPr="007E64AB">
        <w:rPr>
          <w:rFonts w:cs="B Titr"/>
          <w:sz w:val="24"/>
          <w:szCs w:val="24"/>
          <w:rtl/>
        </w:rPr>
        <w:t xml:space="preserve"> </w:t>
      </w:r>
      <w:r w:rsidRPr="007E64AB">
        <w:rPr>
          <w:rFonts w:cs="B Titr" w:hint="cs"/>
          <w:sz w:val="24"/>
          <w:szCs w:val="24"/>
          <w:rtl/>
        </w:rPr>
        <w:t>پنج</w:t>
      </w:r>
      <w:r w:rsidRPr="007E64AB">
        <w:rPr>
          <w:rFonts w:cs="B Titr"/>
          <w:sz w:val="24"/>
          <w:szCs w:val="24"/>
          <w:rtl/>
        </w:rPr>
        <w:t xml:space="preserve"> </w:t>
      </w:r>
      <w:r w:rsidRPr="007E64AB">
        <w:rPr>
          <w:rFonts w:cs="B Titr" w:hint="cs"/>
          <w:sz w:val="24"/>
          <w:szCs w:val="24"/>
          <w:rtl/>
        </w:rPr>
        <w:t>ساله</w:t>
      </w:r>
      <w:r w:rsidRPr="007E64AB">
        <w:rPr>
          <w:rFonts w:cs="B Titr"/>
          <w:sz w:val="24"/>
          <w:szCs w:val="24"/>
          <w:rtl/>
        </w:rPr>
        <w:t xml:space="preserve"> </w:t>
      </w:r>
      <w:r w:rsidRPr="007E64AB">
        <w:rPr>
          <w:rFonts w:cs="B Titr" w:hint="cs"/>
          <w:sz w:val="24"/>
          <w:szCs w:val="24"/>
          <w:rtl/>
        </w:rPr>
        <w:t>امام</w:t>
      </w:r>
      <w:r w:rsidRPr="007E64AB">
        <w:rPr>
          <w:rFonts w:cs="B Titr"/>
          <w:sz w:val="24"/>
          <w:szCs w:val="24"/>
          <w:rtl/>
        </w:rPr>
        <w:t xml:space="preserve"> </w:t>
      </w:r>
      <w:r w:rsidRPr="007E64AB">
        <w:rPr>
          <w:rFonts w:cs="B Titr" w:hint="cs"/>
          <w:sz w:val="24"/>
          <w:szCs w:val="24"/>
          <w:rtl/>
        </w:rPr>
        <w:t>می</w:t>
      </w:r>
      <w:r w:rsidRPr="007E64AB">
        <w:rPr>
          <w:rFonts w:cs="B Titr"/>
          <w:sz w:val="24"/>
          <w:szCs w:val="24"/>
          <w:rtl/>
        </w:rPr>
        <w:t xml:space="preserve"> </w:t>
      </w:r>
      <w:r w:rsidRPr="007E64AB">
        <w:rPr>
          <w:rFonts w:cs="B Titr" w:hint="cs"/>
          <w:sz w:val="24"/>
          <w:szCs w:val="24"/>
          <w:rtl/>
        </w:rPr>
        <w:t>شو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یم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ود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خ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س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؟</w:t>
      </w:r>
      <w:r w:rsidRPr="00C72014">
        <w:rPr>
          <w:rFonts w:cs="B Nazanin"/>
          <w:sz w:val="28"/>
          <w:szCs w:val="28"/>
          <w:rtl/>
        </w:rPr>
        <w:t>!!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ر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ت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بوسف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خ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ح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ب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د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جم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تص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اض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ان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ه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تب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ینطورول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س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ص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اض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را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م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ظ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م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ل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ا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کی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ماغ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د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ئ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اض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فا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ل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تا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ت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م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خ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یا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رائ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ن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،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جس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أ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خ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ه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ز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کو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ار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۲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ز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د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ی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ز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بلی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ت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تفاق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س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ض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ی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رام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به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(۲۲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ط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شد</w:t>
      </w:r>
      <w:r w:rsidRPr="00C72014">
        <w:rPr>
          <w:rFonts w:cs="B Nazanin"/>
          <w:sz w:val="28"/>
          <w:szCs w:val="28"/>
          <w:rtl/>
        </w:rPr>
        <w:t>(۲۳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یف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>(۲۳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>!</w:t>
      </w:r>
      <w:r w:rsidRPr="00C72014">
        <w:rPr>
          <w:rFonts w:cs="B Nazanin" w:hint="cs"/>
          <w:sz w:val="28"/>
          <w:szCs w:val="28"/>
          <w:rtl/>
        </w:rPr>
        <w:t>آفر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ژ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بی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ی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ض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کود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بغ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ف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فظ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بغ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ماغ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راک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لس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ب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گر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لاو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ا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:(</w:t>
      </w:r>
      <w:r w:rsidRPr="00C72014">
        <w:rPr>
          <w:rFonts w:cs="B Nazanin" w:hint="cs"/>
          <w:sz w:val="28"/>
          <w:szCs w:val="28"/>
          <w:rtl/>
        </w:rPr>
        <w:t>الصفات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غ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صنف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د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اتب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نطق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لعی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شعروحماس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دی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می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تص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زنی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نحوسیبویه</w:t>
      </w:r>
      <w:r w:rsidRPr="00C72014">
        <w:rPr>
          <w:rFonts w:cs="B Nazanin"/>
          <w:sz w:val="28"/>
          <w:szCs w:val="28"/>
          <w:rtl/>
        </w:rPr>
        <w:t>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و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ا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قانو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ن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ن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هار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خص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م</w:t>
      </w:r>
      <w:r w:rsidRPr="00C72014">
        <w:rPr>
          <w:rFonts w:cs="B Nazanin"/>
          <w:sz w:val="28"/>
          <w:szCs w:val="28"/>
          <w:rtl/>
        </w:rPr>
        <w:t>(۲۳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رس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م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ن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داخت</w:t>
      </w:r>
      <w:r w:rsidRPr="00C72014">
        <w:rPr>
          <w:rFonts w:cs="B Nazanin"/>
          <w:sz w:val="28"/>
          <w:szCs w:val="28"/>
          <w:rtl/>
        </w:rPr>
        <w:t>(۲۳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توم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نگ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ل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ج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وخ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اض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دا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غ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وخ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ا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ن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تالی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ر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ئ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ؤ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دش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غی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حن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جاج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و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ض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>(۲۳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ظ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اب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ف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بغ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دسال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ه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ا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وام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یرالع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ع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ج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ب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یة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ق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ذ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؟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م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باشد</w:t>
      </w:r>
      <w:r w:rsidRPr="00C72014">
        <w:rPr>
          <w:rFonts w:cs="B Nazanin"/>
          <w:sz w:val="28"/>
          <w:szCs w:val="28"/>
          <w:rtl/>
        </w:rPr>
        <w:t>(۲۳۵).</w:t>
      </w:r>
    </w:p>
    <w:p w:rsidR="00C72014" w:rsidRPr="00207944" w:rsidRDefault="00C72014" w:rsidP="00C72014">
      <w:pPr>
        <w:jc w:val="both"/>
        <w:rPr>
          <w:rFonts w:cs="B Titr"/>
          <w:sz w:val="24"/>
          <w:szCs w:val="24"/>
          <w:rtl/>
        </w:rPr>
      </w:pPr>
      <w:r w:rsidRPr="00207944">
        <w:rPr>
          <w:rFonts w:cs="B Titr" w:hint="cs"/>
          <w:sz w:val="24"/>
          <w:szCs w:val="24"/>
          <w:rtl/>
        </w:rPr>
        <w:t>نام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بردن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قائم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وبرخاستن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مردم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س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ز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ر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ال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ه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رجه</w:t>
      </w:r>
      <w:r w:rsidRPr="00C72014">
        <w:rPr>
          <w:rFonts w:cs="B Nazanin"/>
          <w:sz w:val="28"/>
          <w:szCs w:val="28"/>
          <w:rtl/>
        </w:rPr>
        <w:t>(۲۳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ط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ب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عر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ث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ر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ط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زا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ج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اهد</w:t>
      </w:r>
      <w:r w:rsidRPr="00C72014">
        <w:rPr>
          <w:rFonts w:cs="B Nazanin"/>
          <w:sz w:val="28"/>
          <w:szCs w:val="28"/>
          <w:rtl/>
        </w:rPr>
        <w:t>(۲۳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ه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ع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207944" w:rsidRDefault="00C72014" w:rsidP="00C72014">
      <w:pPr>
        <w:jc w:val="both"/>
        <w:rPr>
          <w:rFonts w:cs="B Titr"/>
          <w:sz w:val="24"/>
          <w:szCs w:val="24"/>
          <w:rtl/>
        </w:rPr>
      </w:pPr>
      <w:r w:rsidRPr="00207944">
        <w:rPr>
          <w:rFonts w:cs="B Titr" w:hint="cs"/>
          <w:sz w:val="24"/>
          <w:szCs w:val="24"/>
          <w:rtl/>
        </w:rPr>
        <w:t>داستان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غیبت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از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چه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زمانی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پیدا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ش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د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نگیخ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ر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ط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غز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ر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ط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مانر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ر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۳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صب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یرالمؤمنی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 xml:space="preserve">(۲۳۹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۸۸)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ائ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بوال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ف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(۲۴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ای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شم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رما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و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خ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قیة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ند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ل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ب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ع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طب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ح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دث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اب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ث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ب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مشیخ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بار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ص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>(۲۴۱)!!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نع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هش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ح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،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207944" w:rsidRDefault="00C72014" w:rsidP="00C72014">
      <w:pPr>
        <w:jc w:val="both"/>
        <w:rPr>
          <w:rFonts w:cs="B Titr"/>
          <w:sz w:val="24"/>
          <w:szCs w:val="24"/>
          <w:rtl/>
        </w:rPr>
      </w:pPr>
      <w:r w:rsidRPr="00207944">
        <w:rPr>
          <w:rFonts w:cs="B Titr" w:hint="cs"/>
          <w:sz w:val="24"/>
          <w:szCs w:val="24"/>
          <w:rtl/>
        </w:rPr>
        <w:t>کتابهای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غیبت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قبل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از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تولد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امام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عص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ش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ب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س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 -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ط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ط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>(۲۴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 -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اع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ف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۴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 -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ماط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۴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 -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ز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ز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۴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۵ -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ش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ش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دی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ث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ز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۲۲۰ </w:t>
      </w:r>
      <w:r w:rsidRPr="00C72014">
        <w:rPr>
          <w:rFonts w:cs="B Nazanin" w:hint="cs"/>
          <w:sz w:val="28"/>
          <w:szCs w:val="28"/>
          <w:rtl/>
        </w:rPr>
        <w:t>هج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ت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۴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۶ -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ال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ث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ت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۴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۷ - </w:t>
      </w:r>
      <w:r w:rsidRPr="00C72014">
        <w:rPr>
          <w:rFonts w:cs="B Nazanin" w:hint="cs"/>
          <w:sz w:val="28"/>
          <w:szCs w:val="28"/>
          <w:rtl/>
        </w:rPr>
        <w:t>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ذ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شابور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تک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ت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۲۶۰ </w:t>
      </w:r>
      <w:r w:rsidRPr="00C72014">
        <w:rPr>
          <w:rFonts w:cs="B Nazanin" w:hint="cs"/>
          <w:sz w:val="28"/>
          <w:szCs w:val="28"/>
          <w:rtl/>
        </w:rPr>
        <w:t>هج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(۲۴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و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م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لف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ح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ت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ض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207944" w:rsidRDefault="00C72014" w:rsidP="00C72014">
      <w:pPr>
        <w:jc w:val="both"/>
        <w:rPr>
          <w:rFonts w:cs="B Titr"/>
          <w:sz w:val="24"/>
          <w:szCs w:val="24"/>
          <w:rtl/>
        </w:rPr>
      </w:pPr>
      <w:r w:rsidRPr="00207944">
        <w:rPr>
          <w:rFonts w:cs="B Titr" w:hint="cs"/>
          <w:sz w:val="24"/>
          <w:szCs w:val="24"/>
          <w:rtl/>
        </w:rPr>
        <w:t>غیبت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صغری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وکبر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ش</w:t>
      </w:r>
      <w:r w:rsidRPr="00C72014">
        <w:rPr>
          <w:rFonts w:cs="B Nazanin"/>
          <w:sz w:val="28"/>
          <w:szCs w:val="28"/>
          <w:rtl/>
        </w:rPr>
        <w:t xml:space="preserve">۲۵۵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۲۵۶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۲۶۰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(۳۲۹) </w:t>
      </w:r>
      <w:r w:rsidRPr="00C72014">
        <w:rPr>
          <w:rFonts w:cs="B Nazanin" w:hint="cs"/>
          <w:sz w:val="28"/>
          <w:szCs w:val="28"/>
          <w:rtl/>
        </w:rPr>
        <w:t>امت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ع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باط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تیا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۷۴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۶۹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(۳۲۹)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ز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سح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ا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(۲۴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د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ما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ش</w:t>
      </w:r>
      <w:r w:rsidRPr="00C72014">
        <w:rPr>
          <w:rFonts w:cs="B Nazanin"/>
          <w:sz w:val="28"/>
          <w:szCs w:val="28"/>
          <w:rtl/>
        </w:rPr>
        <w:t xml:space="preserve">(۲۵۰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هشت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207944" w:rsidRDefault="00C72014" w:rsidP="00C72014">
      <w:pPr>
        <w:jc w:val="both"/>
        <w:rPr>
          <w:rFonts w:cs="B Titr"/>
          <w:sz w:val="24"/>
          <w:szCs w:val="24"/>
          <w:rtl/>
        </w:rPr>
      </w:pPr>
      <w:r w:rsidRPr="00207944">
        <w:rPr>
          <w:rFonts w:cs="B Titr" w:hint="cs"/>
          <w:sz w:val="24"/>
          <w:szCs w:val="24"/>
          <w:rtl/>
        </w:rPr>
        <w:t>غیبت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صغری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وارتباط</w:t>
      </w:r>
      <w:r w:rsidRPr="00207944">
        <w:rPr>
          <w:rFonts w:cs="B Titr"/>
          <w:sz w:val="24"/>
          <w:szCs w:val="24"/>
          <w:rtl/>
        </w:rPr>
        <w:t xml:space="preserve"> </w:t>
      </w:r>
      <w:r w:rsidRPr="00207944">
        <w:rPr>
          <w:rFonts w:cs="B Titr" w:hint="cs"/>
          <w:sz w:val="24"/>
          <w:szCs w:val="24"/>
          <w:rtl/>
        </w:rPr>
        <w:t>شیعیا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یبکاران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ض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خا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حر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باط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د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ئ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س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ا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ل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ا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ی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تد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خا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رد،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اضا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ش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طلاحاً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توقیع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D66A53" w:rsidRDefault="00C72014" w:rsidP="00C72014">
      <w:pPr>
        <w:jc w:val="both"/>
        <w:rPr>
          <w:rFonts w:cs="B Titr"/>
          <w:sz w:val="24"/>
          <w:szCs w:val="24"/>
          <w:rtl/>
        </w:rPr>
      </w:pPr>
      <w:r w:rsidRPr="00D66A53">
        <w:rPr>
          <w:rFonts w:cs="B Titr" w:hint="cs"/>
          <w:sz w:val="24"/>
          <w:szCs w:val="24"/>
          <w:rtl/>
        </w:rPr>
        <w:t>آیا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توقیعات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به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خط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خود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امام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بو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ا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ی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ی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م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خ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ا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ختم</w:t>
      </w:r>
      <w:r w:rsidRPr="00C72014">
        <w:rPr>
          <w:rFonts w:cs="B Nazanin"/>
          <w:sz w:val="28"/>
          <w:szCs w:val="28"/>
          <w:rtl/>
        </w:rPr>
        <w:t>(۲۵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سح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ق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ا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خ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م</w:t>
      </w:r>
      <w:r w:rsidRPr="00C72014">
        <w:rPr>
          <w:rFonts w:cs="B Nazanin"/>
          <w:sz w:val="28"/>
          <w:szCs w:val="28"/>
          <w:rtl/>
        </w:rPr>
        <w:t>(۲۵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زو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اج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ا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ی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گشت</w:t>
      </w:r>
      <w:r w:rsidRPr="00C72014">
        <w:rPr>
          <w:rFonts w:cs="B Nazanin"/>
          <w:sz w:val="28"/>
          <w:szCs w:val="28"/>
          <w:rtl/>
        </w:rPr>
        <w:t>(۲۵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صد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ح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وق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۵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خی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خا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ب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ی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،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>(۲۵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ز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نهء</w:t>
      </w:r>
      <w:r w:rsidRPr="00C72014">
        <w:rPr>
          <w:rFonts w:cs="B Nazanin"/>
          <w:sz w:val="28"/>
          <w:szCs w:val="28"/>
          <w:rtl/>
        </w:rPr>
        <w:t xml:space="preserve"> (۳۰۴)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ق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ا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قی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>(۲۵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وقی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>(۲۵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ی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ا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>(۲۵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توقیع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یع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ی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ویس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تص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ی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ی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ت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ع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و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ی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در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ث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ا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ی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ا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ند</w:t>
      </w:r>
      <w:r w:rsidRPr="00C72014">
        <w:rPr>
          <w:rFonts w:cs="B Nazanin"/>
          <w:sz w:val="28"/>
          <w:szCs w:val="28"/>
          <w:rtl/>
        </w:rPr>
        <w:t>(۲۵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ا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قا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ا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در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(۲۶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خوی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رو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ی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۶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توقیع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ئ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م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عامل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حم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زو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ج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سوم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ک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غ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ج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>(۲۶۲).</w:t>
      </w:r>
    </w:p>
    <w:p w:rsidR="00C72014" w:rsidRPr="00D66A53" w:rsidRDefault="00C72014" w:rsidP="00C72014">
      <w:pPr>
        <w:jc w:val="both"/>
        <w:rPr>
          <w:rFonts w:cs="B Titr"/>
          <w:sz w:val="24"/>
          <w:szCs w:val="24"/>
          <w:rtl/>
        </w:rPr>
      </w:pPr>
      <w:r w:rsidRPr="00D66A53">
        <w:rPr>
          <w:rFonts w:cs="B Titr" w:hint="cs"/>
          <w:sz w:val="24"/>
          <w:szCs w:val="24"/>
          <w:rtl/>
        </w:rPr>
        <w:t>تعداد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نواب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ر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س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بو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س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الاهواز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حاق،ابومحمدالوجنا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زی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>(۲۶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ح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بغد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س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ل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ط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ف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صم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وا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زی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حاق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همد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،ش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د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ذربایج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لا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شابو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ذان</w:t>
      </w:r>
      <w:r w:rsidRPr="00C72014">
        <w:rPr>
          <w:rFonts w:cs="B Nazanin"/>
          <w:sz w:val="28"/>
          <w:szCs w:val="28"/>
          <w:rtl/>
        </w:rPr>
        <w:t>(۲۶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نف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سم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>(۲۶۵).</w:t>
      </w:r>
    </w:p>
    <w:p w:rsidR="00C72014" w:rsidRPr="00D66A53" w:rsidRDefault="00C72014" w:rsidP="00C72014">
      <w:pPr>
        <w:jc w:val="both"/>
        <w:rPr>
          <w:rFonts w:cs="B Titr"/>
          <w:sz w:val="24"/>
          <w:szCs w:val="24"/>
          <w:rtl/>
        </w:rPr>
      </w:pPr>
      <w:r w:rsidRPr="00D66A53">
        <w:rPr>
          <w:rFonts w:cs="B Titr" w:hint="cs"/>
          <w:sz w:val="24"/>
          <w:szCs w:val="24"/>
          <w:rtl/>
        </w:rPr>
        <w:lastRenderedPageBreak/>
        <w:t>عثمان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بن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سعی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ث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و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مق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ث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ص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و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۶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ب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د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(۲۶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ثیق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ح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د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ا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ش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خ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پذیرم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حرف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ن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ه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ن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اک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ج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م</w:t>
      </w:r>
      <w:r w:rsidRPr="00C72014">
        <w:rPr>
          <w:rFonts w:cs="B Nazanin"/>
          <w:sz w:val="28"/>
          <w:szCs w:val="28"/>
          <w:rtl/>
        </w:rPr>
        <w:t>(۲۶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اع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م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ناگا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رخا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جما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ژول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دآل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د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ط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ث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،ام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ک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ث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ی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(۲۶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خ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ب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ام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(۲۷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کرا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ام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ب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و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د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گ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ستج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حص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فت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؟</w:t>
      </w:r>
      <w:r w:rsidRPr="00C72014">
        <w:rPr>
          <w:rFonts w:cs="B Nazanin"/>
          <w:sz w:val="28"/>
          <w:szCs w:val="28"/>
          <w:rtl/>
        </w:rPr>
        <w:t>!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فرم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م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د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ج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ت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نب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ی،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ک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ا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>(۲۷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ز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انم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باس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ستور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د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ج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م</w:t>
      </w:r>
      <w:r w:rsidRPr="00C72014">
        <w:rPr>
          <w:rFonts w:cs="B Nazanin"/>
          <w:sz w:val="28"/>
          <w:szCs w:val="28"/>
          <w:rtl/>
        </w:rPr>
        <w:t>(۲۷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صد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ح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ا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زادگ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صدد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را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زاد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ل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ق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>(۲۷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ق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ب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دال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س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؟</w:t>
      </w:r>
      <w:r w:rsidRPr="00C72014">
        <w:rPr>
          <w:rFonts w:cs="B Nazanin"/>
          <w:sz w:val="28"/>
          <w:szCs w:val="28"/>
          <w:rtl/>
        </w:rPr>
        <w:t>!</w:t>
      </w:r>
    </w:p>
    <w:p w:rsidR="00C72014" w:rsidRPr="00D66A53" w:rsidRDefault="00C72014" w:rsidP="00C72014">
      <w:pPr>
        <w:jc w:val="both"/>
        <w:rPr>
          <w:rFonts w:cs="B Titr"/>
          <w:sz w:val="24"/>
          <w:szCs w:val="24"/>
          <w:rtl/>
        </w:rPr>
      </w:pPr>
      <w:r w:rsidRPr="00D66A53">
        <w:rPr>
          <w:rFonts w:cs="B Titr" w:hint="cs"/>
          <w:sz w:val="24"/>
          <w:szCs w:val="24"/>
          <w:rtl/>
        </w:rPr>
        <w:t>محمد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بن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عثما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>(۲۷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امق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زر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ت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ف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۷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ر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(۲۷۶).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عق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ح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،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ض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ث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۷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کرا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ذ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چهار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ش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ر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ضا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نوشت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ان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>(۲۷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ض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ی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واسط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ن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یحت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و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بر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ی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یم</w:t>
      </w:r>
      <w:r w:rsidRPr="00C72014">
        <w:rPr>
          <w:rFonts w:cs="B Nazanin"/>
          <w:sz w:val="28"/>
          <w:szCs w:val="28"/>
          <w:rtl/>
        </w:rPr>
        <w:t>(۲۷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ودق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ی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(۲۸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ص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(۳۰۴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</w:t>
      </w:r>
      <w:r w:rsidRPr="00C72014">
        <w:rPr>
          <w:rFonts w:cs="B Nazanin"/>
          <w:sz w:val="28"/>
          <w:szCs w:val="28"/>
          <w:rtl/>
        </w:rPr>
        <w:t>(۲۸۱).</w:t>
      </w:r>
    </w:p>
    <w:p w:rsidR="00C72014" w:rsidRPr="00D66A53" w:rsidRDefault="00C72014" w:rsidP="00C72014">
      <w:pPr>
        <w:jc w:val="both"/>
        <w:rPr>
          <w:rFonts w:cs="B Titr"/>
          <w:sz w:val="24"/>
          <w:szCs w:val="24"/>
          <w:rtl/>
        </w:rPr>
      </w:pPr>
      <w:r w:rsidRPr="00D66A53">
        <w:rPr>
          <w:rFonts w:cs="B Titr" w:hint="cs"/>
          <w:sz w:val="24"/>
          <w:szCs w:val="24"/>
          <w:rtl/>
        </w:rPr>
        <w:t>حسین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بن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روح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ا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جلس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حم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رو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ط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اع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بخ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م</w:t>
      </w:r>
      <w:r w:rsidRPr="00C72014">
        <w:rPr>
          <w:rFonts w:cs="B Nazanin"/>
          <w:sz w:val="28"/>
          <w:szCs w:val="28"/>
          <w:rtl/>
        </w:rPr>
        <w:t>(۲۸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ائ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ر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شم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رمای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م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ده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م</w:t>
      </w:r>
      <w:r w:rsidRPr="00C72014">
        <w:rPr>
          <w:rFonts w:cs="B Nazanin"/>
          <w:sz w:val="28"/>
          <w:szCs w:val="28"/>
          <w:rtl/>
        </w:rPr>
        <w:t>(۲۸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ب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یل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وی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ز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>(۲۸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بخ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یدن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چ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خ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زاوار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خ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ظ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باس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را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م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(۲۸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صدوق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حم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وی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ا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ر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ح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ز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برک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ع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صد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ح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ال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ی</w:t>
      </w:r>
      <w:r w:rsidRPr="00C72014">
        <w:rPr>
          <w:rFonts w:cs="B Nazanin"/>
          <w:sz w:val="28"/>
          <w:szCs w:val="28"/>
          <w:rtl/>
        </w:rPr>
        <w:t>(۲۸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ک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(۲۸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ع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(۳۲۶)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(۲۸۸).</w:t>
      </w:r>
    </w:p>
    <w:p w:rsidR="00C72014" w:rsidRPr="00D66A53" w:rsidRDefault="00C72014" w:rsidP="00C72014">
      <w:pPr>
        <w:jc w:val="both"/>
        <w:rPr>
          <w:rFonts w:cs="B Titr"/>
          <w:sz w:val="24"/>
          <w:szCs w:val="24"/>
          <w:rtl/>
        </w:rPr>
      </w:pPr>
      <w:r w:rsidRPr="00D66A53">
        <w:rPr>
          <w:rFonts w:cs="B Titr" w:hint="cs"/>
          <w:sz w:val="24"/>
          <w:szCs w:val="24"/>
          <w:rtl/>
        </w:rPr>
        <w:t>نائب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چهارم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ن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س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ا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وتوقی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ث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۸۹).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س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مأ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>(۲۹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حاض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د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ودس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(۳۲۹)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(۲۹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ضمون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سمری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د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در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اره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ذ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ؤ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یح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ؤ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گوست</w:t>
      </w:r>
      <w:r w:rsidRPr="00C72014">
        <w:rPr>
          <w:rFonts w:cs="B Nazanin"/>
          <w:sz w:val="28"/>
          <w:szCs w:val="28"/>
          <w:rtl/>
        </w:rPr>
        <w:t>(۲۹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نی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یع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یرنمی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خ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لمغ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ب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دادی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اب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م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ا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می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D66A53" w:rsidRDefault="00C72014" w:rsidP="00C72014">
      <w:pPr>
        <w:jc w:val="both"/>
        <w:rPr>
          <w:rFonts w:cs="B Titr"/>
          <w:sz w:val="24"/>
          <w:szCs w:val="24"/>
          <w:rtl/>
        </w:rPr>
      </w:pPr>
      <w:r w:rsidRPr="00D66A53">
        <w:rPr>
          <w:rFonts w:cs="B Titr" w:hint="cs"/>
          <w:sz w:val="24"/>
          <w:szCs w:val="24"/>
          <w:rtl/>
        </w:rPr>
        <w:t>چرا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از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اول،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غیبت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کامل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واقع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نش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قط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ه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رمأن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م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اری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رز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ث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ش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ا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مسع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ص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د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ش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ن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>(۲۹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ف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م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ت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رام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ما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م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ک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ِ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یرالمؤمنین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غیب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(۲۹۴).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جا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ائ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(۲۹۵).</w:t>
      </w:r>
    </w:p>
    <w:p w:rsidR="00C72014" w:rsidRPr="00D66A53" w:rsidRDefault="00C72014" w:rsidP="00C72014">
      <w:pPr>
        <w:jc w:val="both"/>
        <w:rPr>
          <w:rFonts w:cs="B Titr"/>
          <w:sz w:val="24"/>
          <w:szCs w:val="24"/>
          <w:rtl/>
        </w:rPr>
      </w:pPr>
      <w:r w:rsidRPr="00D66A53">
        <w:rPr>
          <w:rFonts w:cs="B Titr" w:hint="cs"/>
          <w:sz w:val="24"/>
          <w:szCs w:val="24"/>
          <w:rtl/>
        </w:rPr>
        <w:t>فلسفه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غیبت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امام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زمان</w:t>
      </w:r>
      <w:r w:rsidRPr="00D66A53">
        <w:rPr>
          <w:rFonts w:cs="B Titr"/>
          <w:sz w:val="24"/>
          <w:szCs w:val="24"/>
          <w:rtl/>
        </w:rPr>
        <w:t>(</w:t>
      </w:r>
      <w:r w:rsidRPr="00D66A53">
        <w:rPr>
          <w:rFonts w:cs="B Titr" w:hint="cs"/>
          <w:sz w:val="24"/>
          <w:szCs w:val="24"/>
          <w:rtl/>
        </w:rPr>
        <w:t>عج</w:t>
      </w:r>
      <w:r w:rsidRPr="00D66A53">
        <w:rPr>
          <w:rFonts w:cs="B Titr"/>
          <w:sz w:val="24"/>
          <w:szCs w:val="24"/>
          <w:rtl/>
        </w:rPr>
        <w:t>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توان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کلا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نی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؟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صی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ه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د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را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را؟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أذ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کم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ا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ض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آش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ن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اشو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ل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ب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صی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ه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(۲۹۶)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ائ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تح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زم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ک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م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شد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زش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ظ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ح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۲۹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ائ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ض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گو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ج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>(۲۹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ائ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زر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چرا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س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(۱۲۰). </w:t>
      </w:r>
      <w:r w:rsidRPr="00C72014">
        <w:rPr>
          <w:rFonts w:cs="B Nazanin" w:hint="cs"/>
          <w:sz w:val="28"/>
          <w:szCs w:val="28"/>
          <w:rtl/>
        </w:rPr>
        <w:t>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ذ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رض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ائ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واق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ر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ا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ش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خ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ژ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ظل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أسف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ا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راف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وغ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رگ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نخو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ش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ض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ا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خی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ی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مانرو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ند،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ه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م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س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D66A53" w:rsidRDefault="00C72014" w:rsidP="00C72014">
      <w:pPr>
        <w:jc w:val="both"/>
        <w:rPr>
          <w:rFonts w:cs="B Titr"/>
          <w:sz w:val="24"/>
          <w:szCs w:val="24"/>
          <w:rtl/>
        </w:rPr>
      </w:pPr>
      <w:r w:rsidRPr="00D66A53">
        <w:rPr>
          <w:rFonts w:cs="B Titr" w:hint="cs"/>
          <w:sz w:val="24"/>
          <w:szCs w:val="24"/>
          <w:rtl/>
        </w:rPr>
        <w:t>چرا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از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مرگ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می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ترس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وی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ظل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زیز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رس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ب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؟</w:t>
      </w:r>
    </w:p>
    <w:p w:rsidR="00C72014" w:rsidRPr="00D66A53" w:rsidRDefault="00C72014" w:rsidP="00C72014">
      <w:pPr>
        <w:jc w:val="both"/>
        <w:rPr>
          <w:rFonts w:cs="B Titr"/>
          <w:sz w:val="24"/>
          <w:szCs w:val="24"/>
          <w:rtl/>
        </w:rPr>
      </w:pPr>
      <w:r w:rsidRPr="00D66A53">
        <w:rPr>
          <w:rFonts w:cs="B Titr" w:hint="cs"/>
          <w:sz w:val="24"/>
          <w:szCs w:val="24"/>
          <w:rtl/>
        </w:rPr>
        <w:t>مگر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خدا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قدرت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حفظ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امام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را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ندار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؟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ب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وی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تح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ی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و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ا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غ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جزا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ام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رنو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ما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نم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داخ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خ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ز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ت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ل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ی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ظل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ند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ال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هدا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ت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طمی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ف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وی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ذ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گس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س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صائ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ست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ان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ه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یدو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کتات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رو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ث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ح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ل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بر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خ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روم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د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ندد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أ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؟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أ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ت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۲۹۹).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ر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ل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۳۰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امد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خوا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مئ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خی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ی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D66A53" w:rsidRDefault="00C72014" w:rsidP="00C72014">
      <w:pPr>
        <w:jc w:val="both"/>
        <w:rPr>
          <w:rFonts w:cs="B Titr"/>
          <w:sz w:val="24"/>
          <w:szCs w:val="24"/>
          <w:rtl/>
        </w:rPr>
      </w:pPr>
      <w:r w:rsidRPr="00D66A53">
        <w:rPr>
          <w:rFonts w:cs="B Titr" w:hint="cs"/>
          <w:sz w:val="24"/>
          <w:szCs w:val="24"/>
          <w:rtl/>
        </w:rPr>
        <w:t>چرا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نواب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خاصی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تعیین</w:t>
      </w:r>
      <w:r w:rsidRPr="00D66A53">
        <w:rPr>
          <w:rFonts w:cs="B Titr"/>
          <w:sz w:val="24"/>
          <w:szCs w:val="24"/>
          <w:rtl/>
        </w:rPr>
        <w:t xml:space="preserve"> </w:t>
      </w:r>
      <w:r w:rsidRPr="00D66A53">
        <w:rPr>
          <w:rFonts w:cs="B Titr" w:hint="cs"/>
          <w:sz w:val="24"/>
          <w:szCs w:val="24"/>
          <w:rtl/>
        </w:rPr>
        <w:t>نکر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ز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شمن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ن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ج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ن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ار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خ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ک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ه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ث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ض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ج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خ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ج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خ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ح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ح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دو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ج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ا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ک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ال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و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ؤ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شتیب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فا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و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ط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ح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ل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8102A9" w:rsidRDefault="00C72014" w:rsidP="00C72014">
      <w:pPr>
        <w:jc w:val="both"/>
        <w:rPr>
          <w:rFonts w:cs="B Titr"/>
          <w:sz w:val="24"/>
          <w:szCs w:val="24"/>
          <w:rtl/>
        </w:rPr>
      </w:pPr>
      <w:r w:rsidRPr="008102A9">
        <w:rPr>
          <w:rFonts w:cs="B Titr" w:hint="cs"/>
          <w:sz w:val="24"/>
          <w:szCs w:val="24"/>
          <w:rtl/>
        </w:rPr>
        <w:t>امام</w:t>
      </w:r>
      <w:r w:rsidRPr="008102A9">
        <w:rPr>
          <w:rFonts w:cs="B Titr"/>
          <w:sz w:val="24"/>
          <w:szCs w:val="24"/>
          <w:rtl/>
        </w:rPr>
        <w:t xml:space="preserve"> </w:t>
      </w:r>
      <w:r w:rsidRPr="008102A9">
        <w:rPr>
          <w:rFonts w:cs="B Titr" w:hint="cs"/>
          <w:sz w:val="24"/>
          <w:szCs w:val="24"/>
          <w:rtl/>
        </w:rPr>
        <w:t>غائب</w:t>
      </w:r>
      <w:r w:rsidRPr="008102A9">
        <w:rPr>
          <w:rFonts w:cs="B Titr"/>
          <w:sz w:val="24"/>
          <w:szCs w:val="24"/>
          <w:rtl/>
        </w:rPr>
        <w:t xml:space="preserve"> </w:t>
      </w:r>
      <w:r w:rsidRPr="008102A9">
        <w:rPr>
          <w:rFonts w:cs="B Titr" w:hint="cs"/>
          <w:sz w:val="24"/>
          <w:szCs w:val="24"/>
          <w:rtl/>
        </w:rPr>
        <w:t>چه</w:t>
      </w:r>
      <w:r w:rsidRPr="008102A9">
        <w:rPr>
          <w:rFonts w:cs="B Titr"/>
          <w:sz w:val="24"/>
          <w:szCs w:val="24"/>
          <w:rtl/>
        </w:rPr>
        <w:t xml:space="preserve"> </w:t>
      </w:r>
      <w:r w:rsidRPr="008102A9">
        <w:rPr>
          <w:rFonts w:cs="B Titr" w:hint="cs"/>
          <w:sz w:val="24"/>
          <w:szCs w:val="24"/>
          <w:rtl/>
        </w:rPr>
        <w:t>فایده</w:t>
      </w:r>
      <w:r w:rsidRPr="008102A9">
        <w:rPr>
          <w:rFonts w:cs="B Titr"/>
          <w:sz w:val="24"/>
          <w:szCs w:val="24"/>
          <w:rtl/>
        </w:rPr>
        <w:t xml:space="preserve"> </w:t>
      </w:r>
      <w:r w:rsidRPr="008102A9">
        <w:rPr>
          <w:rFonts w:cs="B Titr" w:hint="cs"/>
          <w:sz w:val="24"/>
          <w:szCs w:val="24"/>
          <w:rtl/>
        </w:rPr>
        <w:t>ای</w:t>
      </w:r>
      <w:r w:rsidRPr="008102A9">
        <w:rPr>
          <w:rFonts w:cs="B Titr"/>
          <w:sz w:val="24"/>
          <w:szCs w:val="24"/>
          <w:rtl/>
        </w:rPr>
        <w:t xml:space="preserve"> </w:t>
      </w:r>
      <w:r w:rsidRPr="008102A9">
        <w:rPr>
          <w:rFonts w:cs="B Titr" w:hint="cs"/>
          <w:sz w:val="24"/>
          <w:szCs w:val="24"/>
          <w:rtl/>
        </w:rPr>
        <w:t>دار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وجود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ر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وی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ظل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؟</w:t>
      </w:r>
      <w:r w:rsidRPr="00C72014">
        <w:rPr>
          <w:rFonts w:cs="B Nazanin"/>
          <w:sz w:val="28"/>
          <w:szCs w:val="28"/>
          <w:rtl/>
        </w:rPr>
        <w:t>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ائ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ح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ئ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ه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ب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8102A9">
        <w:rPr>
          <w:rFonts w:cs="B Nazanin" w:hint="cs"/>
          <w:sz w:val="24"/>
          <w:szCs w:val="24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ق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ب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انسفورموتور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مپ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شرا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اض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پ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ه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او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ک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ئ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ئ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ل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مخ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جا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ه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ار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ا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ک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ل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مان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د</w:t>
      </w:r>
      <w:r w:rsidRPr="00C72014">
        <w:rPr>
          <w:rFonts w:cs="B Nazanin"/>
          <w:sz w:val="28"/>
          <w:szCs w:val="28"/>
          <w:rtl/>
        </w:rPr>
        <w:t>(۳۰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ت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ب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ت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ب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لک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ک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ذ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ق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خ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ج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رار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یا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او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ذ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ار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انگا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تباه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ی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ار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د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ثی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شید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ک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و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او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زی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ا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(۳۰۲)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ک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معن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ئ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اب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فه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ص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ت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گس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ا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،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ائ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رخط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ن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؟</w:t>
      </w:r>
      <w:r w:rsidRPr="00C72014">
        <w:rPr>
          <w:rFonts w:cs="B Nazanin"/>
          <w:sz w:val="28"/>
          <w:szCs w:val="28"/>
          <w:rtl/>
        </w:rPr>
        <w:t>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شنانم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ئ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۰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ائ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ر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أ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ر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رز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ابد،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س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رو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ز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س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ن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اب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ح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فک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یرخوا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ضط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ت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گ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فو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ی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رز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ر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خم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وی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دا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رخوا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عا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ستم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ق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ل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أ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ام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رز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یغمبراسلا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،دی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أ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ان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ک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ح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شای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بزرگ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س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۰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لاص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خو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أ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ک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هذ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ه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عم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خ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قر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ما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د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۰۵).</w:t>
      </w:r>
    </w:p>
    <w:p w:rsidR="00C72014" w:rsidRPr="008102A9" w:rsidRDefault="00C72014" w:rsidP="00C72014">
      <w:pPr>
        <w:jc w:val="both"/>
        <w:rPr>
          <w:rFonts w:cs="B Titr"/>
          <w:sz w:val="24"/>
          <w:szCs w:val="24"/>
          <w:rtl/>
        </w:rPr>
      </w:pPr>
      <w:r w:rsidRPr="008102A9">
        <w:rPr>
          <w:rFonts w:cs="B Titr" w:hint="cs"/>
          <w:sz w:val="24"/>
          <w:szCs w:val="24"/>
          <w:rtl/>
        </w:rPr>
        <w:t>کتابهای</w:t>
      </w:r>
      <w:r w:rsidRPr="008102A9">
        <w:rPr>
          <w:rFonts w:cs="B Titr"/>
          <w:sz w:val="24"/>
          <w:szCs w:val="24"/>
          <w:rtl/>
        </w:rPr>
        <w:t xml:space="preserve"> </w:t>
      </w:r>
      <w:r w:rsidRPr="008102A9">
        <w:rPr>
          <w:rFonts w:cs="B Titr" w:hint="cs"/>
          <w:sz w:val="24"/>
          <w:szCs w:val="24"/>
          <w:rtl/>
        </w:rPr>
        <w:t>عامه</w:t>
      </w:r>
      <w:r w:rsidRPr="008102A9">
        <w:rPr>
          <w:rFonts w:cs="B Titr"/>
          <w:sz w:val="24"/>
          <w:szCs w:val="24"/>
          <w:rtl/>
        </w:rPr>
        <w:t xml:space="preserve"> </w:t>
      </w:r>
      <w:r w:rsidRPr="008102A9">
        <w:rPr>
          <w:rFonts w:cs="B Titr" w:hint="cs"/>
          <w:sz w:val="24"/>
          <w:szCs w:val="24"/>
          <w:rtl/>
        </w:rPr>
        <w:t>وخصوصیات</w:t>
      </w:r>
      <w:r w:rsidRPr="008102A9">
        <w:rPr>
          <w:rFonts w:cs="B Titr"/>
          <w:sz w:val="24"/>
          <w:szCs w:val="24"/>
          <w:rtl/>
        </w:rPr>
        <w:t xml:space="preserve"> </w:t>
      </w:r>
      <w:r w:rsidRPr="008102A9">
        <w:rPr>
          <w:rFonts w:cs="B Titr" w:hint="cs"/>
          <w:sz w:val="24"/>
          <w:szCs w:val="24"/>
          <w:rtl/>
        </w:rPr>
        <w:t>مهد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ی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ت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ش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ه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ائ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ک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ظاه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خصات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ل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دو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اس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فا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ق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ص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م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خبر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دث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خ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ع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غ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ی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دج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نخست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ه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ار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دث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س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ب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ت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ب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ق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یوس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ی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ک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ص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ست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جو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ب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ت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ب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أ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خ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برپاسا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ت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بو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م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ن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جو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دث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س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ب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ن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ش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الم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ج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ن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ش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ه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ح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ا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ص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خون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تو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ن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ؤس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م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ا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ر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ل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ح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ت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ق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ن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رگرد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ب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م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پا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ی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او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شگذ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ا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تباه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او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ن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جن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طم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اکدا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دا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ش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زاوار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نی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س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بو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ثالثا</w:t>
      </w:r>
      <w:r w:rsidRPr="00C72014">
        <w:rPr>
          <w:rFonts w:cs="B Nazanin"/>
          <w:sz w:val="28"/>
          <w:szCs w:val="28"/>
          <w:rtl/>
        </w:rPr>
        <w:t xml:space="preserve"> ً</w:t>
      </w:r>
      <w:r w:rsidRPr="00C72014">
        <w:rPr>
          <w:rFonts w:cs="B Nazanin" w:hint="cs"/>
          <w:sz w:val="28"/>
          <w:szCs w:val="28"/>
          <w:rtl/>
        </w:rPr>
        <w:t>جن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ظلو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وعش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ریج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کتات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حبو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ز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و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اه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وغ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و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ه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قی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س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ل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ش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ب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ل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شناخ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ا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دا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ب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ر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و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ارت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سی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هر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فو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زرگ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ا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ک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رش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عق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ج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ح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ست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ی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د</w:t>
      </w:r>
      <w:r w:rsidRPr="00C72014">
        <w:rPr>
          <w:rFonts w:cs="B Nazanin"/>
          <w:sz w:val="28"/>
          <w:szCs w:val="28"/>
          <w:rtl/>
        </w:rPr>
        <w:t>(۳۰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ال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ص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</w:t>
      </w:r>
      <w:r w:rsidRPr="00C72014">
        <w:rPr>
          <w:rFonts w:cs="B Nazanin"/>
          <w:sz w:val="28"/>
          <w:szCs w:val="28"/>
          <w:rtl/>
        </w:rPr>
        <w:t>(۳۰۷).</w:t>
      </w:r>
    </w:p>
    <w:p w:rsidR="00C72014" w:rsidRPr="0014550B" w:rsidRDefault="00C72014" w:rsidP="00C72014">
      <w:pPr>
        <w:jc w:val="both"/>
        <w:rPr>
          <w:rFonts w:cs="B Titr"/>
          <w:sz w:val="24"/>
          <w:szCs w:val="24"/>
          <w:rtl/>
        </w:rPr>
      </w:pPr>
      <w:r w:rsidRPr="0014550B">
        <w:rPr>
          <w:rFonts w:cs="B Titr" w:hint="cs"/>
          <w:sz w:val="24"/>
          <w:szCs w:val="24"/>
          <w:rtl/>
        </w:rPr>
        <w:t>غیبت</w:t>
      </w:r>
      <w:r w:rsidRPr="0014550B">
        <w:rPr>
          <w:rFonts w:cs="B Titr"/>
          <w:sz w:val="24"/>
          <w:szCs w:val="24"/>
          <w:rtl/>
        </w:rPr>
        <w:t xml:space="preserve"> </w:t>
      </w:r>
      <w:r w:rsidRPr="0014550B">
        <w:rPr>
          <w:rFonts w:cs="B Titr" w:hint="cs"/>
          <w:sz w:val="24"/>
          <w:szCs w:val="24"/>
          <w:rtl/>
        </w:rPr>
        <w:t>علویی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ص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ا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أمو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عا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داخ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آو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ن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ا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ن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و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ن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جر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>(۳۰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صوره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وان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</w:t>
      </w:r>
      <w:r w:rsidRPr="00C72014">
        <w:rPr>
          <w:rFonts w:cs="B Nazanin"/>
          <w:sz w:val="28"/>
          <w:szCs w:val="28"/>
          <w:rtl/>
        </w:rPr>
        <w:t>(۳۰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ص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واث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>(۳۱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ا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سو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بت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دان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س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و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ن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>(۳۱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ت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أم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ضطر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>(۳۱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العز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بدالعز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رفت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کا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ا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ا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ج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ا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ا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فی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لا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تو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نص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ئ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ض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ا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پر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م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و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زل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کن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ی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م</w:t>
      </w:r>
      <w:r w:rsidRPr="00C72014">
        <w:rPr>
          <w:rFonts w:cs="B Nazanin"/>
          <w:sz w:val="28"/>
          <w:szCs w:val="28"/>
          <w:rtl/>
        </w:rPr>
        <w:t>(۳۱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ن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س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س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ط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اس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ضطر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فت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ائ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وغ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م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ز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ست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ق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د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ظ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وی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و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و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وی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؟</w:t>
      </w:r>
      <w:r w:rsidRPr="00C72014">
        <w:rPr>
          <w:rFonts w:cs="B Nazanin"/>
          <w:sz w:val="28"/>
          <w:szCs w:val="28"/>
          <w:rtl/>
        </w:rPr>
        <w:t>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ل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خ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ئ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وی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گو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ال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4550B" w:rsidRDefault="00C72014" w:rsidP="00C72014">
      <w:pPr>
        <w:jc w:val="both"/>
        <w:rPr>
          <w:rFonts w:cs="B Titr"/>
          <w:sz w:val="24"/>
          <w:szCs w:val="24"/>
          <w:rtl/>
        </w:rPr>
      </w:pPr>
      <w:r w:rsidRPr="0014550B">
        <w:rPr>
          <w:rFonts w:cs="B Titr" w:hint="cs"/>
          <w:sz w:val="24"/>
          <w:szCs w:val="24"/>
          <w:rtl/>
        </w:rPr>
        <w:t>سلب</w:t>
      </w:r>
      <w:r w:rsidRPr="0014550B">
        <w:rPr>
          <w:rFonts w:cs="B Titr"/>
          <w:sz w:val="24"/>
          <w:szCs w:val="24"/>
          <w:rtl/>
        </w:rPr>
        <w:t xml:space="preserve"> </w:t>
      </w:r>
      <w:r w:rsidRPr="0014550B">
        <w:rPr>
          <w:rFonts w:cs="B Titr" w:hint="cs"/>
          <w:sz w:val="24"/>
          <w:szCs w:val="24"/>
          <w:rtl/>
        </w:rPr>
        <w:t>آزادی</w:t>
      </w:r>
      <w:r w:rsidRPr="0014550B">
        <w:rPr>
          <w:rFonts w:cs="B Titr"/>
          <w:sz w:val="24"/>
          <w:szCs w:val="24"/>
          <w:rtl/>
        </w:rPr>
        <w:t xml:space="preserve"> </w:t>
      </w:r>
      <w:r w:rsidRPr="0014550B">
        <w:rPr>
          <w:rFonts w:cs="B Titr" w:hint="cs"/>
          <w:sz w:val="24"/>
          <w:szCs w:val="24"/>
          <w:rtl/>
        </w:rPr>
        <w:t>در</w:t>
      </w:r>
      <w:r w:rsidRPr="0014550B">
        <w:rPr>
          <w:rFonts w:cs="B Titr"/>
          <w:sz w:val="24"/>
          <w:szCs w:val="24"/>
          <w:rtl/>
        </w:rPr>
        <w:t xml:space="preserve"> </w:t>
      </w:r>
      <w:r w:rsidRPr="0014550B">
        <w:rPr>
          <w:rFonts w:cs="B Titr" w:hint="cs"/>
          <w:sz w:val="24"/>
          <w:szCs w:val="24"/>
          <w:rtl/>
        </w:rPr>
        <w:t>عصر</w:t>
      </w:r>
      <w:r w:rsidRPr="0014550B">
        <w:rPr>
          <w:rFonts w:cs="B Titr"/>
          <w:sz w:val="24"/>
          <w:szCs w:val="24"/>
          <w:rtl/>
        </w:rPr>
        <w:t xml:space="preserve"> </w:t>
      </w:r>
      <w:r w:rsidRPr="0014550B">
        <w:rPr>
          <w:rFonts w:cs="B Titr" w:hint="cs"/>
          <w:sz w:val="24"/>
          <w:szCs w:val="24"/>
          <w:rtl/>
        </w:rPr>
        <w:t>خلفا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ا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بدالرح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ذیف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درد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ذ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ف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ب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ض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رز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لا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ند</w:t>
      </w:r>
      <w:r w:rsidRPr="00C72014">
        <w:rPr>
          <w:rFonts w:cs="B Nazanin"/>
          <w:sz w:val="28"/>
          <w:szCs w:val="28"/>
          <w:rtl/>
        </w:rPr>
        <w:t>(۳۱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ا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و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ف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ف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یچ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ب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۱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عا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ند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لا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۱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عا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ند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یل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>(۳۱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أم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۲۱۸ </w:t>
      </w:r>
      <w:r w:rsidRPr="00C72014">
        <w:rPr>
          <w:rFonts w:cs="B Nazanin" w:hint="cs"/>
          <w:sz w:val="28"/>
          <w:szCs w:val="28"/>
          <w:rtl/>
        </w:rPr>
        <w:t>هج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ق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ض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آ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ائ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زپ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یم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ف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ست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پذی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دود</w:t>
      </w:r>
      <w:r w:rsidRPr="00C72014">
        <w:rPr>
          <w:rFonts w:cs="B Nazanin"/>
          <w:sz w:val="28"/>
          <w:szCs w:val="28"/>
          <w:rtl/>
        </w:rPr>
        <w:t>(۳۱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و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ن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رمان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ج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ض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ی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ز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ض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ت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ی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و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ت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ویس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ظ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وار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ذ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نویس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و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و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ر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تز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ر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و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م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ی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ودب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ج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>(۳۱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عتص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ض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ئ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ل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ح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ی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ند</w:t>
      </w:r>
      <w:r w:rsidRPr="00C72014">
        <w:rPr>
          <w:rFonts w:cs="B Nazanin"/>
          <w:sz w:val="28"/>
          <w:szCs w:val="28"/>
          <w:rtl/>
        </w:rPr>
        <w:t>(۳۲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نصو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حن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مو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(۳۲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ا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نوع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</w:t>
      </w:r>
      <w:r w:rsidRPr="00C72014">
        <w:rPr>
          <w:rFonts w:cs="B Nazanin"/>
          <w:sz w:val="28"/>
          <w:szCs w:val="28"/>
          <w:rtl/>
        </w:rPr>
        <w:t>(۳۲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ا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ن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ا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اع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ت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ا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خ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ن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غ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ذ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رق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ت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تافت</w:t>
      </w:r>
      <w:r w:rsidRPr="00C72014">
        <w:rPr>
          <w:rFonts w:cs="B Nazanin"/>
          <w:sz w:val="28"/>
          <w:szCs w:val="28"/>
          <w:rtl/>
        </w:rPr>
        <w:t>(۳۲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ائ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مش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ویس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یل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ویس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ص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ش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>(۳۲۴).</w:t>
      </w:r>
    </w:p>
    <w:p w:rsidR="00C72014" w:rsidRPr="0014550B" w:rsidRDefault="00C72014" w:rsidP="00C72014">
      <w:pPr>
        <w:jc w:val="both"/>
        <w:rPr>
          <w:rFonts w:cs="B Titr"/>
          <w:sz w:val="24"/>
          <w:szCs w:val="24"/>
          <w:rtl/>
        </w:rPr>
      </w:pPr>
      <w:r w:rsidRPr="0014550B">
        <w:rPr>
          <w:rFonts w:cs="B Titr" w:hint="cs"/>
          <w:sz w:val="24"/>
          <w:szCs w:val="24"/>
          <w:rtl/>
        </w:rPr>
        <w:t>قضاوت</w:t>
      </w:r>
      <w:r w:rsidRPr="0014550B">
        <w:rPr>
          <w:rFonts w:cs="B Titr"/>
          <w:sz w:val="24"/>
          <w:szCs w:val="24"/>
          <w:rtl/>
        </w:rPr>
        <w:t xml:space="preserve"> </w:t>
      </w:r>
      <w:r w:rsidRPr="0014550B">
        <w:rPr>
          <w:rFonts w:cs="B Titr" w:hint="cs"/>
          <w:sz w:val="24"/>
          <w:szCs w:val="24"/>
          <w:rtl/>
        </w:rPr>
        <w:t>کنی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قل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ودیت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ویس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ویسند؟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حن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ستند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عب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ویس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ت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ن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حن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ندار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ی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وی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ریح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نویس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ض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ی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زی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م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اق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ال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ج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و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غ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صد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ن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طأ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نوشت</w:t>
      </w:r>
      <w:r w:rsidRPr="00C72014">
        <w:rPr>
          <w:rFonts w:cs="B Nazanin"/>
          <w:sz w:val="28"/>
          <w:szCs w:val="28"/>
          <w:rtl/>
        </w:rPr>
        <w:t>(۳۲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ص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ی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خ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س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وی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ر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نتیج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م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ی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قی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ود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ویسن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یت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تمد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ه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ذ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ذ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اقع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ن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ب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>(۳۲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ذ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ذ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آ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م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(۳۲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(۳۲۸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 xml:space="preserve">...(۴۶)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ح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ک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ه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ق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را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طب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و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ئی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غ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ب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صریحاً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م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سخ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ذار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طل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ئ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ک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زش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ف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ک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م،زیرا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صی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اس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ن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ا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ط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ص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صی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ن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ف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4550B" w:rsidRDefault="00C72014" w:rsidP="00C72014">
      <w:pPr>
        <w:jc w:val="both"/>
        <w:rPr>
          <w:rFonts w:cs="B Titr"/>
          <w:sz w:val="24"/>
          <w:szCs w:val="24"/>
          <w:rtl/>
        </w:rPr>
      </w:pPr>
      <w:r w:rsidRPr="0014550B">
        <w:rPr>
          <w:rFonts w:cs="B Titr" w:hint="cs"/>
          <w:sz w:val="24"/>
          <w:szCs w:val="24"/>
          <w:rtl/>
        </w:rPr>
        <w:t>تحقیقاتی</w:t>
      </w:r>
      <w:r w:rsidRPr="0014550B">
        <w:rPr>
          <w:rFonts w:cs="B Titr"/>
          <w:sz w:val="24"/>
          <w:szCs w:val="24"/>
          <w:rtl/>
        </w:rPr>
        <w:t xml:space="preserve"> </w:t>
      </w:r>
      <w:r w:rsidRPr="0014550B">
        <w:rPr>
          <w:rFonts w:cs="B Titr" w:hint="cs"/>
          <w:sz w:val="24"/>
          <w:szCs w:val="24"/>
          <w:rtl/>
        </w:rPr>
        <w:t>در</w:t>
      </w:r>
      <w:r w:rsidRPr="0014550B">
        <w:rPr>
          <w:rFonts w:cs="B Titr"/>
          <w:sz w:val="24"/>
          <w:szCs w:val="24"/>
          <w:rtl/>
        </w:rPr>
        <w:t xml:space="preserve"> </w:t>
      </w:r>
      <w:r w:rsidRPr="0014550B">
        <w:rPr>
          <w:rFonts w:cs="B Titr" w:hint="cs"/>
          <w:sz w:val="24"/>
          <w:szCs w:val="24"/>
          <w:rtl/>
        </w:rPr>
        <w:t>طول</w:t>
      </w:r>
      <w:r w:rsidRPr="0014550B">
        <w:rPr>
          <w:rFonts w:cs="B Titr"/>
          <w:sz w:val="24"/>
          <w:szCs w:val="24"/>
          <w:rtl/>
        </w:rPr>
        <w:t xml:space="preserve"> </w:t>
      </w:r>
      <w:r w:rsidRPr="0014550B">
        <w:rPr>
          <w:rFonts w:cs="B Titr" w:hint="cs"/>
          <w:sz w:val="24"/>
          <w:szCs w:val="24"/>
          <w:rtl/>
        </w:rPr>
        <w:t>عم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ط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ف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ص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وشبخت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اسگز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ط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ن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(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..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ط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غ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ع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فس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غ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4550B" w:rsidRDefault="00C72014" w:rsidP="00C72014">
      <w:pPr>
        <w:jc w:val="both"/>
        <w:rPr>
          <w:rFonts w:cs="B Titr"/>
          <w:sz w:val="24"/>
          <w:szCs w:val="24"/>
          <w:rtl/>
        </w:rPr>
      </w:pPr>
      <w:r w:rsidRPr="0014550B">
        <w:rPr>
          <w:rFonts w:cs="B Titr" w:hint="cs"/>
          <w:sz w:val="24"/>
          <w:szCs w:val="24"/>
          <w:rtl/>
        </w:rPr>
        <w:t>آیا</w:t>
      </w:r>
      <w:r w:rsidRPr="0014550B">
        <w:rPr>
          <w:rFonts w:cs="B Titr"/>
          <w:sz w:val="24"/>
          <w:szCs w:val="24"/>
          <w:rtl/>
        </w:rPr>
        <w:t xml:space="preserve"> </w:t>
      </w:r>
      <w:r w:rsidRPr="0014550B">
        <w:rPr>
          <w:rFonts w:cs="B Titr" w:hint="cs"/>
          <w:sz w:val="24"/>
          <w:szCs w:val="24"/>
          <w:rtl/>
        </w:rPr>
        <w:t>برای</w:t>
      </w:r>
      <w:r w:rsidRPr="0014550B">
        <w:rPr>
          <w:rFonts w:cs="B Titr"/>
          <w:sz w:val="24"/>
          <w:szCs w:val="24"/>
          <w:rtl/>
        </w:rPr>
        <w:t xml:space="preserve"> </w:t>
      </w:r>
      <w:r w:rsidRPr="0014550B">
        <w:rPr>
          <w:rFonts w:cs="B Titr" w:hint="cs"/>
          <w:sz w:val="24"/>
          <w:szCs w:val="24"/>
          <w:rtl/>
        </w:rPr>
        <w:t>عمر</w:t>
      </w:r>
      <w:r w:rsidRPr="0014550B">
        <w:rPr>
          <w:rFonts w:cs="B Titr"/>
          <w:sz w:val="24"/>
          <w:szCs w:val="24"/>
          <w:rtl/>
        </w:rPr>
        <w:t xml:space="preserve"> </w:t>
      </w:r>
      <w:r w:rsidRPr="0014550B">
        <w:rPr>
          <w:rFonts w:cs="B Titr" w:hint="cs"/>
          <w:sz w:val="24"/>
          <w:szCs w:val="24"/>
          <w:rtl/>
        </w:rPr>
        <w:t>انسان</w:t>
      </w:r>
      <w:r w:rsidRPr="0014550B">
        <w:rPr>
          <w:rFonts w:cs="B Titr"/>
          <w:sz w:val="24"/>
          <w:szCs w:val="24"/>
          <w:rtl/>
        </w:rPr>
        <w:t xml:space="preserve"> </w:t>
      </w:r>
      <w:r w:rsidRPr="0014550B">
        <w:rPr>
          <w:rFonts w:cs="B Titr" w:hint="cs"/>
          <w:sz w:val="24"/>
          <w:szCs w:val="24"/>
          <w:rtl/>
        </w:rPr>
        <w:t>حدی</w:t>
      </w:r>
      <w:r w:rsidRPr="0014550B">
        <w:rPr>
          <w:rFonts w:cs="B Titr"/>
          <w:sz w:val="24"/>
          <w:szCs w:val="24"/>
          <w:rtl/>
        </w:rPr>
        <w:t xml:space="preserve"> </w:t>
      </w:r>
      <w:r w:rsidRPr="0014550B">
        <w:rPr>
          <w:rFonts w:cs="B Titr" w:hint="cs"/>
          <w:sz w:val="24"/>
          <w:szCs w:val="24"/>
          <w:rtl/>
        </w:rPr>
        <w:t>معین</w:t>
      </w:r>
      <w:r w:rsidRPr="0014550B">
        <w:rPr>
          <w:rFonts w:cs="B Titr"/>
          <w:sz w:val="24"/>
          <w:szCs w:val="24"/>
          <w:rtl/>
        </w:rPr>
        <w:t xml:space="preserve"> </w:t>
      </w:r>
      <w:r w:rsidRPr="0014550B">
        <w:rPr>
          <w:rFonts w:cs="B Titr" w:hint="cs"/>
          <w:sz w:val="24"/>
          <w:szCs w:val="24"/>
          <w:rtl/>
        </w:rPr>
        <w:t>شده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یس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یل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ص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ح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ژ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ف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ص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ی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غی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ل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۱۸۳۸ - </w:t>
      </w:r>
      <w:r w:rsidRPr="00C72014">
        <w:rPr>
          <w:rFonts w:cs="B Nazanin"/>
          <w:sz w:val="28"/>
          <w:szCs w:val="28"/>
          <w:rtl/>
        </w:rPr>
        <w:lastRenderedPageBreak/>
        <w:t xml:space="preserve">۱۸۵۴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سط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ها</w:t>
      </w:r>
      <w:r w:rsidRPr="00C72014">
        <w:rPr>
          <w:rFonts w:cs="B Nazanin"/>
          <w:sz w:val="28"/>
          <w:szCs w:val="28"/>
          <w:rtl/>
        </w:rPr>
        <w:t xml:space="preserve">۹۱/۳۹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ها</w:t>
      </w:r>
      <w:r w:rsidRPr="00C72014">
        <w:rPr>
          <w:rFonts w:cs="B Nazanin"/>
          <w:sz w:val="28"/>
          <w:szCs w:val="28"/>
          <w:rtl/>
        </w:rPr>
        <w:t xml:space="preserve"> ۸۵/۴۱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ال</w:t>
      </w:r>
      <w:r w:rsidRPr="00C72014">
        <w:rPr>
          <w:rFonts w:cs="B Nazanin"/>
          <w:sz w:val="28"/>
          <w:szCs w:val="28"/>
          <w:rtl/>
        </w:rPr>
        <w:t xml:space="preserve"> ۱۹۳۷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ها</w:t>
      </w:r>
      <w:r w:rsidRPr="00C72014">
        <w:rPr>
          <w:rFonts w:cs="B Nazanin"/>
          <w:sz w:val="28"/>
          <w:szCs w:val="28"/>
          <w:rtl/>
        </w:rPr>
        <w:t xml:space="preserve"> ۱۸/۶۰ </w:t>
      </w:r>
      <w:r w:rsidRPr="00C72014">
        <w:rPr>
          <w:rFonts w:cs="B Nazanin" w:hint="cs"/>
          <w:sz w:val="28"/>
          <w:szCs w:val="28"/>
          <w:rtl/>
        </w:rPr>
        <w:t>ودرزنها</w:t>
      </w:r>
      <w:r w:rsidRPr="00C72014">
        <w:rPr>
          <w:rFonts w:cs="B Nazanin"/>
          <w:sz w:val="28"/>
          <w:szCs w:val="28"/>
          <w:rtl/>
        </w:rPr>
        <w:t xml:space="preserve"> ۴۰/۶۴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ریک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۹۰۱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ها</w:t>
      </w:r>
      <w:r w:rsidRPr="00C72014">
        <w:rPr>
          <w:rFonts w:cs="B Nazanin"/>
          <w:sz w:val="28"/>
          <w:szCs w:val="28"/>
          <w:rtl/>
        </w:rPr>
        <w:t xml:space="preserve"> ۲۳/۴۸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ها</w:t>
      </w:r>
      <w:r w:rsidRPr="00C72014">
        <w:rPr>
          <w:rFonts w:cs="B Nazanin"/>
          <w:sz w:val="28"/>
          <w:szCs w:val="28"/>
          <w:rtl/>
        </w:rPr>
        <w:t xml:space="preserve"> ۸۰/۵۱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ح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۹۴۴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۵۰/۶۳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۹۵/۶۸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ز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ز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ی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ب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ی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یر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ی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ح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ائ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ب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د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یس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ق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دگذ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و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ل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اً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تاند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>:(</w:t>
      </w:r>
      <w:r w:rsidRPr="00C72014">
        <w:rPr>
          <w:rFonts w:cs="B Nazanin" w:hint="cs"/>
          <w:sz w:val="28"/>
          <w:szCs w:val="28"/>
          <w:rtl/>
        </w:rPr>
        <w:t>سالمو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کراپ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وپنج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پیک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۳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سط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موج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فران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ک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حیو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فلورنس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بوف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فلورنس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صد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ز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د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غر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الغ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هان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کینز</w:t>
      </w:r>
      <w:r w:rsidRPr="00C72014">
        <w:rPr>
          <w:rFonts w:cs="B Nazanin"/>
          <w:sz w:val="28"/>
          <w:szCs w:val="28"/>
          <w:rtl/>
        </w:rPr>
        <w:t xml:space="preserve">)۱۶۹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داشته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تم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</w:t>
      </w:r>
      <w:r w:rsidRPr="00C72014">
        <w:rPr>
          <w:rFonts w:cs="B Nazanin"/>
          <w:sz w:val="28"/>
          <w:szCs w:val="28"/>
          <w:rtl/>
        </w:rPr>
        <w:t xml:space="preserve">) ۲۰۷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کا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ت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موند</w:t>
      </w:r>
      <w:r w:rsidRPr="00C72014">
        <w:rPr>
          <w:rFonts w:cs="B Nazanin"/>
          <w:sz w:val="28"/>
          <w:szCs w:val="28"/>
          <w:rtl/>
        </w:rPr>
        <w:t xml:space="preserve">) ۱۴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ج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4550B" w:rsidRDefault="00C72014" w:rsidP="00C72014">
      <w:pPr>
        <w:jc w:val="both"/>
        <w:rPr>
          <w:rFonts w:cs="B Titr"/>
          <w:sz w:val="24"/>
          <w:szCs w:val="24"/>
          <w:rtl/>
        </w:rPr>
      </w:pPr>
      <w:r w:rsidRPr="0014550B">
        <w:rPr>
          <w:rFonts w:cs="B Titr" w:hint="cs"/>
          <w:sz w:val="24"/>
          <w:szCs w:val="24"/>
          <w:rtl/>
        </w:rPr>
        <w:t>اسباب</w:t>
      </w:r>
      <w:r w:rsidRPr="0014550B">
        <w:rPr>
          <w:rFonts w:cs="B Titr"/>
          <w:sz w:val="24"/>
          <w:szCs w:val="24"/>
          <w:rtl/>
        </w:rPr>
        <w:t xml:space="preserve"> </w:t>
      </w:r>
      <w:r w:rsidRPr="0014550B">
        <w:rPr>
          <w:rFonts w:cs="B Titr" w:hint="cs"/>
          <w:sz w:val="24"/>
          <w:szCs w:val="24"/>
          <w:rtl/>
        </w:rPr>
        <w:t>طول</w:t>
      </w:r>
      <w:r w:rsidRPr="0014550B">
        <w:rPr>
          <w:rFonts w:cs="B Titr"/>
          <w:sz w:val="24"/>
          <w:szCs w:val="24"/>
          <w:rtl/>
        </w:rPr>
        <w:t xml:space="preserve"> </w:t>
      </w:r>
      <w:r w:rsidRPr="0014550B">
        <w:rPr>
          <w:rFonts w:cs="B Titr" w:hint="cs"/>
          <w:sz w:val="24"/>
          <w:szCs w:val="24"/>
          <w:rtl/>
        </w:rPr>
        <w:t>عم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ثر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رارذ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ث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ه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،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انو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اد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د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ج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ل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ع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ریموندپیرل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ت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و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م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ج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بزر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ا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یره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(۶۹۹)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نف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ا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د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ک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ب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هرب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رکس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ی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ن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ز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ائ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سا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ع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ث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ی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رزند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ث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پ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در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ثل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کازالیس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ائ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</w:t>
      </w:r>
      <w:r w:rsidRPr="00C72014">
        <w:rPr>
          <w:rFonts w:cs="B Nazanin"/>
          <w:sz w:val="28"/>
          <w:szCs w:val="28"/>
          <w:rtl/>
        </w:rPr>
        <w:t xml:space="preserve">).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وث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گه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ح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انو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دسال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زرگ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ائ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ی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ی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و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کر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مو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ش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اب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ا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ن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ز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غ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عا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ژ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عالی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صب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ن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و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م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ش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خ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خ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ا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ازنشست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در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م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ع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ف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غذ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غذ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حا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حا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متجاوزش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ز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خ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ث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مونتین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ک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ر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رخ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ی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ابت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م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ن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وبیماری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لی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متأسفان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ه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ه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ی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قر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ا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ه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ر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/>
          <w:sz w:val="28"/>
          <w:szCs w:val="28"/>
        </w:rPr>
        <w:t>mccay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گا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کورن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ویورک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ش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ر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ش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غ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ش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و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م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ش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ژ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ل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ژ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حا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تا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د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ل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و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ر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ش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ژ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۹۶۵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ژ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ل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د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ش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ی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لاو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ش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قط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ژ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رنگ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نظ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وانات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/>
          <w:sz w:val="28"/>
          <w:szCs w:val="28"/>
        </w:rPr>
        <w:t>amphibien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خ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ت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ز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ژ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ر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ا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98457E" w:rsidRDefault="00C72014" w:rsidP="00C72014">
      <w:pPr>
        <w:jc w:val="both"/>
        <w:rPr>
          <w:rFonts w:cs="B Titr"/>
          <w:sz w:val="24"/>
          <w:szCs w:val="24"/>
          <w:rtl/>
        </w:rPr>
      </w:pPr>
      <w:r w:rsidRPr="0098457E">
        <w:rPr>
          <w:rFonts w:cs="B Titr" w:hint="cs"/>
          <w:sz w:val="24"/>
          <w:szCs w:val="24"/>
          <w:rtl/>
        </w:rPr>
        <w:t>پیری</w:t>
      </w:r>
      <w:r w:rsidRPr="0098457E">
        <w:rPr>
          <w:rFonts w:cs="B Titr"/>
          <w:sz w:val="24"/>
          <w:szCs w:val="24"/>
          <w:rtl/>
        </w:rPr>
        <w:t xml:space="preserve"> </w:t>
      </w:r>
      <w:r w:rsidRPr="0098457E">
        <w:rPr>
          <w:rFonts w:cs="B Titr" w:hint="cs"/>
          <w:sz w:val="24"/>
          <w:szCs w:val="24"/>
          <w:rtl/>
        </w:rPr>
        <w:t>وعلل</w:t>
      </w:r>
      <w:r w:rsidRPr="0098457E">
        <w:rPr>
          <w:rFonts w:cs="B Titr"/>
          <w:sz w:val="24"/>
          <w:szCs w:val="24"/>
          <w:rtl/>
        </w:rPr>
        <w:t xml:space="preserve"> </w:t>
      </w:r>
      <w:r w:rsidRPr="0098457E">
        <w:rPr>
          <w:rFonts w:cs="B Titr" w:hint="cs"/>
          <w:sz w:val="24"/>
          <w:szCs w:val="24"/>
          <w:rtl/>
        </w:rPr>
        <w:t>آ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ئی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غ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ائ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ف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ش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ص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ائ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ت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ذ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ر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ش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ل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ل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عا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ف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ری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غذ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ائ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ت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اس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غ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ف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م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ص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عا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ز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غ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رش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م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ش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ت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ل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و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هد،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ما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د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د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د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یبانگی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شأ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و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ظ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بل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یف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غذ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ی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تغ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ط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ج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و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روس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کتر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کر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مو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ه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پ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ی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ش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و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ن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ب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تر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عا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روس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کر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م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موم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عا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رست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غ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ئ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ذو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م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تأسف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تیا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نبخ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ش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رواض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ف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ج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کر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ائ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ت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لام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رنو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ت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د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اغ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در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مچنیکوف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مو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ص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تخم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کر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ب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ع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ضا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الک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بالکا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خصوصاً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بلغارستا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ترکی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قفقا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اسیدلاکتیک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یکر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ه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تما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ث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خ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هستا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ط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ث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ل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ئی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ت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ک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ژ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ائط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ع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ز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ل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ق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انشمن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ید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غ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س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و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ت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98457E" w:rsidRDefault="00C72014" w:rsidP="00C72014">
      <w:pPr>
        <w:jc w:val="both"/>
        <w:rPr>
          <w:rFonts w:cs="B Titr"/>
          <w:sz w:val="24"/>
          <w:szCs w:val="24"/>
          <w:rtl/>
        </w:rPr>
      </w:pPr>
      <w:r w:rsidRPr="0098457E">
        <w:rPr>
          <w:rFonts w:cs="B Titr" w:hint="cs"/>
          <w:sz w:val="24"/>
          <w:szCs w:val="24"/>
          <w:rtl/>
        </w:rPr>
        <w:t>طول</w:t>
      </w:r>
      <w:r w:rsidRPr="0098457E">
        <w:rPr>
          <w:rFonts w:cs="B Titr"/>
          <w:sz w:val="24"/>
          <w:szCs w:val="24"/>
          <w:rtl/>
        </w:rPr>
        <w:t xml:space="preserve"> </w:t>
      </w:r>
      <w:r w:rsidRPr="0098457E">
        <w:rPr>
          <w:rFonts w:cs="B Titr" w:hint="cs"/>
          <w:sz w:val="24"/>
          <w:szCs w:val="24"/>
          <w:rtl/>
        </w:rPr>
        <w:t>عمر</w:t>
      </w:r>
      <w:r w:rsidRPr="0098457E">
        <w:rPr>
          <w:rFonts w:cs="B Titr"/>
          <w:sz w:val="24"/>
          <w:szCs w:val="24"/>
          <w:rtl/>
        </w:rPr>
        <w:t xml:space="preserve"> </w:t>
      </w:r>
      <w:r w:rsidRPr="0098457E">
        <w:rPr>
          <w:rFonts w:cs="B Titr" w:hint="cs"/>
          <w:sz w:val="24"/>
          <w:szCs w:val="24"/>
          <w:rtl/>
        </w:rPr>
        <w:t>حضرت</w:t>
      </w:r>
      <w:r w:rsidRPr="0098457E">
        <w:rPr>
          <w:rFonts w:cs="B Titr"/>
          <w:sz w:val="24"/>
          <w:szCs w:val="24"/>
          <w:rtl/>
        </w:rPr>
        <w:t xml:space="preserve"> </w:t>
      </w:r>
      <w:r w:rsidRPr="0098457E">
        <w:rPr>
          <w:rFonts w:cs="B Titr" w:hint="cs"/>
          <w:sz w:val="24"/>
          <w:szCs w:val="24"/>
          <w:rtl/>
        </w:rPr>
        <w:t>صاحب</w:t>
      </w:r>
      <w:r w:rsidRPr="0098457E">
        <w:rPr>
          <w:rFonts w:cs="B Titr"/>
          <w:sz w:val="24"/>
          <w:szCs w:val="24"/>
          <w:rtl/>
        </w:rPr>
        <w:t xml:space="preserve"> </w:t>
      </w:r>
      <w:r w:rsidRPr="0098457E">
        <w:rPr>
          <w:rFonts w:cs="B Titr" w:hint="cs"/>
          <w:sz w:val="24"/>
          <w:szCs w:val="24"/>
          <w:rtl/>
        </w:rPr>
        <w:t>الام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اریخ</w:t>
      </w:r>
      <w:r w:rsidRPr="00C72014">
        <w:rPr>
          <w:rFonts w:cs="B Nazanin"/>
          <w:sz w:val="28"/>
          <w:szCs w:val="28"/>
          <w:rtl/>
        </w:rPr>
        <w:t xml:space="preserve"> ۲۵۵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۲۵۶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سئ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رف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آن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ع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ق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لف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اه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/>
          <w:sz w:val="28"/>
          <w:szCs w:val="28"/>
        </w:rPr>
        <w:t>l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کالیفرنیا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تان</w:t>
      </w:r>
      <w:r w:rsidRPr="00C72014">
        <w:rPr>
          <w:rFonts w:cs="B Nazanin"/>
          <w:sz w:val="28"/>
          <w:szCs w:val="28"/>
          <w:rtl/>
        </w:rPr>
        <w:t xml:space="preserve"> (۳۰۰) </w:t>
      </w:r>
      <w:r w:rsidRPr="00C72014">
        <w:rPr>
          <w:rFonts w:cs="B Nazanin"/>
          <w:sz w:val="28"/>
          <w:szCs w:val="28"/>
        </w:rPr>
        <w:t>sequoia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 xml:space="preserve">(۱۱۰) </w:t>
      </w:r>
      <w:r w:rsidRPr="00C72014">
        <w:rPr>
          <w:rFonts w:cs="B Nazanin" w:hint="cs"/>
          <w:sz w:val="28"/>
          <w:szCs w:val="28"/>
          <w:rtl/>
        </w:rPr>
        <w:t>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ی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ی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/>
          <w:sz w:val="28"/>
          <w:szCs w:val="28"/>
        </w:rPr>
        <w:t>khorfu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د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ضخ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س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/>
          <w:sz w:val="28"/>
          <w:szCs w:val="28"/>
        </w:rPr>
        <w:t>sequeiagigentea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ای</w:t>
      </w:r>
      <w:r w:rsidRPr="00C72014">
        <w:rPr>
          <w:rFonts w:cs="B Nazanin"/>
          <w:sz w:val="28"/>
          <w:szCs w:val="28"/>
          <w:rtl/>
        </w:rPr>
        <w:t xml:space="preserve"> (۱۳۳۵) </w:t>
      </w:r>
      <w:r w:rsidRPr="00C72014">
        <w:rPr>
          <w:rFonts w:cs="B Nazanin" w:hint="cs"/>
          <w:sz w:val="28"/>
          <w:szCs w:val="28"/>
          <w:rtl/>
        </w:rPr>
        <w:t>حل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/>
          <w:sz w:val="28"/>
          <w:szCs w:val="28"/>
        </w:rPr>
        <w:t>s:kensington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کنسینگت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وب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/>
          <w:sz w:val="28"/>
          <w:szCs w:val="28"/>
        </w:rPr>
        <w:t>S: Kensigton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ای</w:t>
      </w:r>
      <w:r w:rsidRPr="00C72014">
        <w:rPr>
          <w:rFonts w:cs="B Nazanin"/>
          <w:sz w:val="28"/>
          <w:szCs w:val="28"/>
          <w:rtl/>
        </w:rPr>
        <w:t xml:space="preserve"> (۱۳۳۵) </w:t>
      </w:r>
      <w:r w:rsidRPr="00C72014">
        <w:rPr>
          <w:rFonts w:cs="B Nazanin" w:hint="cs"/>
          <w:sz w:val="28"/>
          <w:szCs w:val="28"/>
          <w:rtl/>
        </w:rPr>
        <w:t>حل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۲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ش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لیفرنی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ک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رق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/>
          <w:sz w:val="28"/>
          <w:szCs w:val="28"/>
        </w:rPr>
        <w:t>pinus aristata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ز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زرع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گالاپاگوش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(۱۷۷)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</w:t>
      </w:r>
      <w:r w:rsidRPr="00C72014">
        <w:rPr>
          <w:rFonts w:cs="B Nazanin"/>
          <w:sz w:val="28"/>
          <w:szCs w:val="28"/>
          <w:rtl/>
        </w:rPr>
        <w:t xml:space="preserve"> ۴۵۰ </w:t>
      </w:r>
      <w:r w:rsidRPr="00C72014">
        <w:rPr>
          <w:rFonts w:cs="B Nazanin" w:hint="cs"/>
          <w:sz w:val="28"/>
          <w:szCs w:val="28"/>
          <w:rtl/>
        </w:rPr>
        <w:t>پ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و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>(۳۳۰).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اری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ب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ت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و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گندم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ندم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ب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ر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ط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ن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یروس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یر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مش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خج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له،آب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غ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م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وش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ست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روس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ص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و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ی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(۳۳۱).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خی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وش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ا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ائ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هـ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برناسی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ما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برناسی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،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ظ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ت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فت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یط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افت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ی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ماد</w:t>
      </w:r>
      <w:r w:rsidRPr="00C72014">
        <w:rPr>
          <w:rFonts w:cs="B Nazanin"/>
          <w:sz w:val="28"/>
          <w:szCs w:val="28"/>
          <w:rtl/>
        </w:rPr>
        <w:t xml:space="preserve">(۳۹-۴۱ </w:t>
      </w:r>
      <w:r w:rsidRPr="00C72014">
        <w:rPr>
          <w:rFonts w:cs="B Nazanin" w:hint="cs"/>
          <w:sz w:val="28"/>
          <w:szCs w:val="28"/>
          <w:rtl/>
        </w:rPr>
        <w:t>فارنهایت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منظ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ر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(۷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۱۰ </w:t>
      </w:r>
      <w:r w:rsidRPr="00C72014">
        <w:rPr>
          <w:rFonts w:cs="B Nazanin" w:hint="cs"/>
          <w:sz w:val="28"/>
          <w:szCs w:val="28"/>
          <w:rtl/>
        </w:rPr>
        <w:t>مر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ی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ج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اً</w:t>
      </w:r>
      <w:r w:rsidRPr="00C72014">
        <w:rPr>
          <w:rFonts w:cs="B Nazanin"/>
          <w:sz w:val="28"/>
          <w:szCs w:val="28"/>
          <w:rtl/>
        </w:rPr>
        <w:t xml:space="preserve"> ۳۰۰ </w:t>
      </w:r>
      <w:r w:rsidRPr="00C72014">
        <w:rPr>
          <w:rFonts w:cs="B Nazanin" w:hint="cs"/>
          <w:sz w:val="28"/>
          <w:szCs w:val="28"/>
          <w:rtl/>
        </w:rPr>
        <w:t>مر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ی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ند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فلکس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ق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ج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تر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ارت</w:t>
      </w:r>
      <w:r w:rsidRPr="00C72014">
        <w:rPr>
          <w:rFonts w:cs="B Nazanin"/>
          <w:sz w:val="28"/>
          <w:szCs w:val="28"/>
          <w:rtl/>
        </w:rPr>
        <w:t xml:space="preserve"> ۵۲-۶۶ </w:t>
      </w:r>
      <w:r w:rsidRPr="00C72014">
        <w:rPr>
          <w:rFonts w:cs="B Nazanin" w:hint="cs"/>
          <w:sz w:val="28"/>
          <w:szCs w:val="28"/>
          <w:rtl/>
        </w:rPr>
        <w:t>در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رنها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ی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اه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وردها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نروژ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و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ط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ق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نوع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لبو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م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انسفوزیو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هم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چ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ر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جد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طال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ز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طال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م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ط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ت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روس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ست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بستانی،ترق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ل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قی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جک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ر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می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ل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ب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وز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تر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یسی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ئ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ک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زش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روس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فهان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ل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ن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ج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د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ق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98457E" w:rsidRDefault="00C72014" w:rsidP="00C72014">
      <w:pPr>
        <w:jc w:val="both"/>
        <w:rPr>
          <w:rFonts w:cs="B Titr"/>
          <w:sz w:val="24"/>
          <w:szCs w:val="24"/>
          <w:rtl/>
        </w:rPr>
      </w:pPr>
      <w:r w:rsidRPr="0098457E">
        <w:rPr>
          <w:rFonts w:cs="B Titr" w:hint="cs"/>
          <w:sz w:val="24"/>
          <w:szCs w:val="24"/>
          <w:rtl/>
        </w:rPr>
        <w:t>مقاله</w:t>
      </w:r>
      <w:r w:rsidRPr="0098457E">
        <w:rPr>
          <w:rFonts w:cs="B Titr"/>
          <w:sz w:val="24"/>
          <w:szCs w:val="24"/>
          <w:rtl/>
        </w:rPr>
        <w:t xml:space="preserve"> </w:t>
      </w:r>
      <w:r w:rsidRPr="0098457E">
        <w:rPr>
          <w:rFonts w:cs="B Titr" w:hint="cs"/>
          <w:sz w:val="24"/>
          <w:szCs w:val="24"/>
          <w:rtl/>
        </w:rPr>
        <w:t>ژوستین</w:t>
      </w:r>
      <w:r w:rsidRPr="0098457E">
        <w:rPr>
          <w:rFonts w:cs="B Titr"/>
          <w:sz w:val="24"/>
          <w:szCs w:val="24"/>
          <w:rtl/>
        </w:rPr>
        <w:t xml:space="preserve"> </w:t>
      </w:r>
      <w:r w:rsidRPr="0098457E">
        <w:rPr>
          <w:rFonts w:cs="B Titr" w:hint="cs"/>
          <w:sz w:val="24"/>
          <w:szCs w:val="24"/>
          <w:rtl/>
        </w:rPr>
        <w:t>گلاس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ز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ش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رنو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عده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خ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ز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۲۰۰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ن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۱۷۰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نز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نف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ن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تم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م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۲۰۷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رو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ک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</w:t>
      </w:r>
      <w:r w:rsidRPr="00C72014">
        <w:rPr>
          <w:rFonts w:cs="B Nazanin"/>
          <w:sz w:val="28"/>
          <w:szCs w:val="28"/>
          <w:rtl/>
        </w:rPr>
        <w:t xml:space="preserve"> ۱۹۵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سرش</w:t>
      </w:r>
      <w:r w:rsidRPr="00C72014">
        <w:rPr>
          <w:rFonts w:cs="B Nazanin"/>
          <w:sz w:val="28"/>
          <w:szCs w:val="28"/>
          <w:rtl/>
        </w:rPr>
        <w:t xml:space="preserve"> ۱۲۰ </w:t>
      </w:r>
      <w:r w:rsidRPr="00C72014">
        <w:rPr>
          <w:rFonts w:cs="B Nazanin" w:hint="cs"/>
          <w:sz w:val="28"/>
          <w:szCs w:val="28"/>
          <w:rtl/>
        </w:rPr>
        <w:t>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سی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لو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ژاک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یک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میکوخوپولوف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قفق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ز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ی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ک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می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نا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ر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۲۵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</w:t>
      </w:r>
      <w:r w:rsidRPr="00C72014">
        <w:rPr>
          <w:rFonts w:cs="B Nazanin"/>
          <w:sz w:val="28"/>
          <w:szCs w:val="28"/>
          <w:rtl/>
        </w:rPr>
        <w:t xml:space="preserve"> (۲۸۰)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س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بورع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بو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ی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ش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غ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ژ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ان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بورع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ار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ذ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رست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ظ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ب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سمو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تا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ص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ائی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ش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ندن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ا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خ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ه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یزی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تاس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ص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ریب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ئد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رئ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ریک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معت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لکول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پروتئی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و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ج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سل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ت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گاه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ی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ز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تامی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ب</w:t>
      </w:r>
      <w:r w:rsidRPr="00C72014">
        <w:rPr>
          <w:rFonts w:cs="B Nazanin"/>
          <w:sz w:val="28"/>
          <w:szCs w:val="28"/>
          <w:rtl/>
        </w:rPr>
        <w:t xml:space="preserve">۶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کلئیک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سیدپانتونکسیک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،</w:t>
      </w:r>
      <w:r w:rsidRPr="00C72014">
        <w:rPr>
          <w:rFonts w:cs="B Nazanin"/>
          <w:sz w:val="28"/>
          <w:szCs w:val="28"/>
          <w:rtl/>
        </w:rPr>
        <w:t xml:space="preserve">۴/۴۶ </w:t>
      </w:r>
      <w:r w:rsidRPr="00C72014">
        <w:rPr>
          <w:rFonts w:cs="B Nazanin" w:hint="cs"/>
          <w:sz w:val="28"/>
          <w:szCs w:val="28"/>
          <w:rtl/>
        </w:rPr>
        <w:t>در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ز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ز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س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فیلاتف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امید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را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ر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ع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فزای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وشیم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ش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رخ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حا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شنا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ق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حص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</w:t>
      </w:r>
      <w:r w:rsidRPr="00C72014">
        <w:rPr>
          <w:rFonts w:cs="B Nazanin"/>
          <w:sz w:val="28"/>
          <w:szCs w:val="28"/>
          <w:rtl/>
        </w:rPr>
        <w:t>(۳۳۲).</w:t>
      </w:r>
    </w:p>
    <w:p w:rsidR="00C72014" w:rsidRPr="000941EF" w:rsidRDefault="00C72014" w:rsidP="00C72014">
      <w:pPr>
        <w:jc w:val="both"/>
        <w:rPr>
          <w:rFonts w:cs="B Titr"/>
          <w:sz w:val="24"/>
          <w:szCs w:val="24"/>
          <w:rtl/>
        </w:rPr>
      </w:pPr>
      <w:r w:rsidRPr="000941EF">
        <w:rPr>
          <w:rFonts w:cs="B Titr" w:hint="cs"/>
          <w:sz w:val="24"/>
          <w:szCs w:val="24"/>
          <w:rtl/>
        </w:rPr>
        <w:t>تحقیقاتی</w:t>
      </w:r>
      <w:r w:rsidRPr="000941EF">
        <w:rPr>
          <w:rFonts w:cs="B Titr"/>
          <w:sz w:val="24"/>
          <w:szCs w:val="24"/>
          <w:rtl/>
        </w:rPr>
        <w:t xml:space="preserve"> </w:t>
      </w:r>
      <w:r w:rsidRPr="000941EF">
        <w:rPr>
          <w:rFonts w:cs="B Titr" w:hint="cs"/>
          <w:sz w:val="24"/>
          <w:szCs w:val="24"/>
          <w:rtl/>
        </w:rPr>
        <w:t>درطول</w:t>
      </w:r>
      <w:r w:rsidRPr="000941EF">
        <w:rPr>
          <w:rFonts w:cs="B Titr"/>
          <w:sz w:val="24"/>
          <w:szCs w:val="24"/>
          <w:rtl/>
        </w:rPr>
        <w:t xml:space="preserve"> </w:t>
      </w:r>
      <w:r w:rsidRPr="000941EF">
        <w:rPr>
          <w:rFonts w:cs="B Titr" w:hint="cs"/>
          <w:sz w:val="24"/>
          <w:szCs w:val="24"/>
          <w:rtl/>
        </w:rPr>
        <w:t>عم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ق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ج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ئی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واد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ی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تح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اح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ط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طو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لک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ل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س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رکفلر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ویو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تغ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زم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ط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ط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ب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ز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ط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ض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لی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ز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م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ریمند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برل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ستا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گا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جون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بکنس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ئی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ب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ز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ظ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ظاه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ز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ج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ب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س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رکفلر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غ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رباغ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ق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غ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گ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م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عک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ع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ز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رباغ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ور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یس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سر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ز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ک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دآ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م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م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لو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حی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وق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پ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ز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ژان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۱۹۱۲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کا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ضو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لف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و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ر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ع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خ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کرب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جز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ک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ک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م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ک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ی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د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ث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ک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و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ز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ذ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م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ر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ش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ش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ختلف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تص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رس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گ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کر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ش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ف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نه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ش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تر،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و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تص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ضو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ی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د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د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چ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>(۳۳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انگل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ش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ی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س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(۳۳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عا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ذاری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روفس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الینک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ش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لی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غیی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می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س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۹۵۹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نتر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ا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ن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ج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برات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بوع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نس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ز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صط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ز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من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و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وفس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ئو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ری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وفس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و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فتند،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م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و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ق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غ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خاص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گ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گ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ض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روفس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زش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ز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و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و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خو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(۳۳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مچنیکف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زیولوژ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د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ثی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گانی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تأثی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م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شخی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ا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ویل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تو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حط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زیولوژ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د</w:t>
      </w:r>
      <w:r w:rsidRPr="00C72014">
        <w:rPr>
          <w:rFonts w:cs="B Nazanin"/>
          <w:sz w:val="28"/>
          <w:szCs w:val="28"/>
          <w:rtl/>
        </w:rPr>
        <w:t>(۳۳۶).</w:t>
      </w:r>
    </w:p>
    <w:p w:rsidR="00C72014" w:rsidRPr="000941EF" w:rsidRDefault="00C72014" w:rsidP="00C72014">
      <w:pPr>
        <w:jc w:val="both"/>
        <w:rPr>
          <w:rFonts w:cs="B Titr"/>
          <w:sz w:val="24"/>
          <w:szCs w:val="24"/>
          <w:rtl/>
        </w:rPr>
      </w:pPr>
      <w:r w:rsidRPr="000941EF">
        <w:rPr>
          <w:rFonts w:cs="B Titr" w:hint="cs"/>
          <w:sz w:val="24"/>
          <w:szCs w:val="24"/>
          <w:rtl/>
        </w:rPr>
        <w:t>طول</w:t>
      </w:r>
      <w:r w:rsidRPr="000941EF">
        <w:rPr>
          <w:rFonts w:cs="B Titr"/>
          <w:sz w:val="24"/>
          <w:szCs w:val="24"/>
          <w:rtl/>
        </w:rPr>
        <w:t xml:space="preserve"> </w:t>
      </w:r>
      <w:r w:rsidRPr="000941EF">
        <w:rPr>
          <w:rFonts w:cs="B Titr" w:hint="cs"/>
          <w:sz w:val="24"/>
          <w:szCs w:val="24"/>
          <w:rtl/>
        </w:rPr>
        <w:t>عم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رفس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کا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ت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س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غیی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ج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ر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آی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سترا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س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ف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و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لو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روفس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د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ص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ر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ص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ای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د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(۳۳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پروفسوراتین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رانیه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أ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ناناپذ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و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و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پذی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غ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ا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۳۳۸).</w:t>
      </w:r>
    </w:p>
    <w:p w:rsidR="00C72014" w:rsidRPr="000941EF" w:rsidRDefault="00C72014" w:rsidP="00C72014">
      <w:pPr>
        <w:jc w:val="both"/>
        <w:rPr>
          <w:rFonts w:cs="B Titr"/>
          <w:sz w:val="24"/>
          <w:szCs w:val="24"/>
          <w:rtl/>
        </w:rPr>
      </w:pPr>
      <w:r w:rsidRPr="000941EF">
        <w:rPr>
          <w:rFonts w:cs="B Titr" w:hint="cs"/>
          <w:sz w:val="24"/>
          <w:szCs w:val="24"/>
          <w:rtl/>
        </w:rPr>
        <w:t>خلاصه</w:t>
      </w:r>
      <w:r w:rsidRPr="000941EF">
        <w:rPr>
          <w:rFonts w:cs="B Titr"/>
          <w:sz w:val="24"/>
          <w:szCs w:val="24"/>
          <w:rtl/>
        </w:rPr>
        <w:t xml:space="preserve"> </w:t>
      </w:r>
      <w:r w:rsidRPr="000941EF">
        <w:rPr>
          <w:rFonts w:cs="B Titr" w:hint="cs"/>
          <w:sz w:val="24"/>
          <w:szCs w:val="24"/>
          <w:rtl/>
        </w:rPr>
        <w:t>ای</w:t>
      </w:r>
      <w:r w:rsidRPr="000941EF">
        <w:rPr>
          <w:rFonts w:cs="B Titr"/>
          <w:sz w:val="24"/>
          <w:szCs w:val="24"/>
          <w:rtl/>
        </w:rPr>
        <w:t xml:space="preserve"> </w:t>
      </w:r>
      <w:r w:rsidRPr="000941EF">
        <w:rPr>
          <w:rFonts w:cs="B Titr" w:hint="cs"/>
          <w:sz w:val="24"/>
          <w:szCs w:val="24"/>
          <w:rtl/>
        </w:rPr>
        <w:t>از</w:t>
      </w:r>
      <w:r w:rsidRPr="000941EF">
        <w:rPr>
          <w:rFonts w:cs="B Titr"/>
          <w:sz w:val="24"/>
          <w:szCs w:val="24"/>
          <w:rtl/>
        </w:rPr>
        <w:t xml:space="preserve"> </w:t>
      </w:r>
      <w:r w:rsidRPr="000941EF">
        <w:rPr>
          <w:rFonts w:cs="B Titr" w:hint="cs"/>
          <w:sz w:val="24"/>
          <w:szCs w:val="24"/>
          <w:rtl/>
        </w:rPr>
        <w:t>یک</w:t>
      </w:r>
      <w:r w:rsidRPr="000941EF">
        <w:rPr>
          <w:rFonts w:cs="B Titr"/>
          <w:sz w:val="24"/>
          <w:szCs w:val="24"/>
          <w:rtl/>
        </w:rPr>
        <w:t xml:space="preserve"> </w:t>
      </w:r>
      <w:r w:rsidRPr="000941EF">
        <w:rPr>
          <w:rFonts w:cs="B Titr" w:hint="cs"/>
          <w:sz w:val="24"/>
          <w:szCs w:val="24"/>
          <w:rtl/>
        </w:rPr>
        <w:t>کتاب</w:t>
      </w:r>
      <w:r w:rsidRPr="000941EF">
        <w:rPr>
          <w:rFonts w:cs="B Titr"/>
          <w:sz w:val="24"/>
          <w:szCs w:val="24"/>
          <w:rtl/>
        </w:rPr>
        <w:t xml:space="preserve"> </w:t>
      </w:r>
      <w:r w:rsidRPr="000941EF">
        <w:rPr>
          <w:rFonts w:cs="B Titr" w:hint="cs"/>
          <w:sz w:val="24"/>
          <w:szCs w:val="24"/>
          <w:rtl/>
        </w:rPr>
        <w:t>روس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چنیکوف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رزو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ط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د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ض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 -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ریب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ص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لی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خته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سلول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س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ب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تک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ض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خ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ی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د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ه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/>
          <w:sz w:val="28"/>
          <w:szCs w:val="28"/>
        </w:rPr>
        <w:t>soclerose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لروز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کل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ل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گ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ل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ره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ل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چنیک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ز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یزیولژ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ک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کر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ش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دریج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ف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اول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س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ص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ش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أث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نی،غص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تن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أ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س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ص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و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ی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ب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ؤی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و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ز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لب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 - </w:t>
      </w:r>
      <w:r w:rsidRPr="00C72014">
        <w:rPr>
          <w:rFonts w:cs="B Nazanin" w:hint="cs"/>
          <w:sz w:val="28"/>
          <w:szCs w:val="28"/>
          <w:rtl/>
        </w:rPr>
        <w:t>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تقریباً</w:t>
      </w:r>
      <w:r w:rsidRPr="00C72014">
        <w:rPr>
          <w:rFonts w:cs="B Nazanin"/>
          <w:sz w:val="28"/>
          <w:szCs w:val="28"/>
          <w:rtl/>
        </w:rPr>
        <w:t xml:space="preserve"> ۳۰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خ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نا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لب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/>
          <w:sz w:val="28"/>
          <w:szCs w:val="28"/>
        </w:rPr>
        <w:t>cetmotologie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تولوژ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ناخ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طال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ن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ئ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م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زیوژ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د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ط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ب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ر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اول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۱۰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چنیک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۱۵۰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۱۶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م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ز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ش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فل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۲۰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یزیولوژ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ز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و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۶۰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ج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ل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۱۰۰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م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ب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- </w:t>
      </w:r>
      <w:r w:rsidRPr="00C72014">
        <w:rPr>
          <w:rFonts w:cs="B Nazanin" w:hint="cs"/>
          <w:sz w:val="28"/>
          <w:szCs w:val="28"/>
          <w:rtl/>
        </w:rPr>
        <w:t>فرض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ف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نسو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ن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ف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ترمر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۴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</w:t>
      </w:r>
      <w:r w:rsidRPr="00C72014">
        <w:rPr>
          <w:rFonts w:cs="B Nazanin"/>
          <w:sz w:val="28"/>
          <w:szCs w:val="28"/>
          <w:rtl/>
        </w:rPr>
        <w:t xml:space="preserve">۲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۱۵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۲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وف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ف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ثنا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فرمول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مو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سف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۵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۱۰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۱۵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طو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ترمر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،</w:t>
      </w:r>
      <w:r w:rsidRPr="00C72014">
        <w:rPr>
          <w:rFonts w:cs="B Nazanin"/>
          <w:sz w:val="28"/>
          <w:szCs w:val="28"/>
          <w:rtl/>
        </w:rPr>
        <w:t xml:space="preserve"> ۳۰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۴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غ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س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۲۰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ز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ئ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ه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م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 - </w:t>
      </w:r>
      <w:r w:rsidRPr="00C72014">
        <w:rPr>
          <w:rFonts w:cs="B Nazanin" w:hint="cs"/>
          <w:sz w:val="28"/>
          <w:szCs w:val="28"/>
          <w:rtl/>
        </w:rPr>
        <w:t>میان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۲۹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وپ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نز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۲۱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ر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جدهم</w:t>
      </w:r>
      <w:r w:rsidRPr="00C72014">
        <w:rPr>
          <w:rFonts w:cs="B Nazanin"/>
          <w:sz w:val="28"/>
          <w:szCs w:val="28"/>
          <w:rtl/>
        </w:rPr>
        <w:t xml:space="preserve"> ۲۶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ر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زدهم</w:t>
      </w:r>
      <w:r w:rsidRPr="00C72014">
        <w:rPr>
          <w:rFonts w:cs="B Nazanin"/>
          <w:sz w:val="28"/>
          <w:szCs w:val="28"/>
          <w:rtl/>
        </w:rPr>
        <w:t xml:space="preserve"> ۳۴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ت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۴۵ - ۵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ر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و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ز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۷۱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دو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۳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میان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ی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(۶۰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۸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ردک</w:t>
      </w:r>
      <w:r w:rsidRPr="00C72014">
        <w:rPr>
          <w:rFonts w:cs="B Nazanin"/>
          <w:sz w:val="28"/>
          <w:szCs w:val="28"/>
          <w:rtl/>
        </w:rPr>
        <w:t xml:space="preserve"> ۳۰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ل</w:t>
      </w:r>
      <w:r w:rsidRPr="00C72014">
        <w:rPr>
          <w:rFonts w:cs="B Nazanin"/>
          <w:sz w:val="28"/>
          <w:szCs w:val="28"/>
          <w:rtl/>
        </w:rPr>
        <w:t xml:space="preserve"> ۱۵۰ </w:t>
      </w:r>
      <w:r w:rsidRPr="00C72014">
        <w:rPr>
          <w:rFonts w:cs="B Nazanin" w:hint="cs"/>
          <w:sz w:val="28"/>
          <w:szCs w:val="28"/>
          <w:rtl/>
        </w:rPr>
        <w:t>سال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شت</w:t>
      </w:r>
      <w:r w:rsidRPr="00C72014">
        <w:rPr>
          <w:rFonts w:cs="B Nazanin"/>
          <w:sz w:val="28"/>
          <w:szCs w:val="28"/>
          <w:rtl/>
        </w:rPr>
        <w:t xml:space="preserve"> ۱۷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رباغه</w:t>
      </w:r>
      <w:r w:rsidRPr="00C72014">
        <w:rPr>
          <w:rFonts w:cs="B Nazanin"/>
          <w:sz w:val="28"/>
          <w:szCs w:val="28"/>
          <w:rtl/>
        </w:rPr>
        <w:t xml:space="preserve"> ۱۶ </w:t>
      </w:r>
      <w:r w:rsidRPr="00C72014">
        <w:rPr>
          <w:rFonts w:cs="B Nazanin" w:hint="cs"/>
          <w:sz w:val="28"/>
          <w:szCs w:val="28"/>
          <w:rtl/>
        </w:rPr>
        <w:t>سال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زغ</w:t>
      </w:r>
      <w:r w:rsidRPr="00C72014">
        <w:rPr>
          <w:rFonts w:cs="B Nazanin"/>
          <w:sz w:val="28"/>
          <w:szCs w:val="28"/>
          <w:rtl/>
        </w:rPr>
        <w:t xml:space="preserve"> ۳۶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طی</w:t>
      </w:r>
      <w:r w:rsidRPr="00C72014">
        <w:rPr>
          <w:rFonts w:cs="B Nazanin"/>
          <w:sz w:val="28"/>
          <w:szCs w:val="28"/>
          <w:rtl/>
        </w:rPr>
        <w:t xml:space="preserve"> ۹۰ </w:t>
      </w:r>
      <w:r w:rsidRPr="00C72014">
        <w:rPr>
          <w:rFonts w:cs="B Nazanin" w:hint="cs"/>
          <w:sz w:val="28"/>
          <w:szCs w:val="28"/>
          <w:rtl/>
        </w:rPr>
        <w:t>سال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کلاغ</w:t>
      </w:r>
      <w:r w:rsidRPr="00C72014">
        <w:rPr>
          <w:rFonts w:cs="B Nazanin"/>
          <w:sz w:val="28"/>
          <w:szCs w:val="28"/>
          <w:rtl/>
        </w:rPr>
        <w:t xml:space="preserve"> ۷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زوحشی</w:t>
      </w:r>
      <w:r w:rsidRPr="00C72014">
        <w:rPr>
          <w:rFonts w:cs="B Nazanin"/>
          <w:sz w:val="28"/>
          <w:szCs w:val="28"/>
          <w:rtl/>
        </w:rPr>
        <w:t xml:space="preserve"> ۸۰ </w:t>
      </w:r>
      <w:r w:rsidRPr="00C72014">
        <w:rPr>
          <w:rFonts w:cs="B Nazanin" w:hint="cs"/>
          <w:sz w:val="28"/>
          <w:szCs w:val="28"/>
          <w:rtl/>
        </w:rPr>
        <w:t>سال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شترمرغ</w:t>
      </w:r>
      <w:r w:rsidRPr="00C72014">
        <w:rPr>
          <w:rFonts w:cs="B Nazanin"/>
          <w:sz w:val="28"/>
          <w:szCs w:val="28"/>
          <w:rtl/>
        </w:rPr>
        <w:t xml:space="preserve"> ۴۰ - ۳۵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لاق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نو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نده</w:t>
      </w:r>
      <w:r w:rsidRPr="00C72014">
        <w:rPr>
          <w:rFonts w:cs="B Nazanin"/>
          <w:sz w:val="28"/>
          <w:szCs w:val="28"/>
          <w:rtl/>
        </w:rPr>
        <w:t xml:space="preserve">) ۱۱۸ </w:t>
      </w:r>
      <w:r w:rsidRPr="00C72014">
        <w:rPr>
          <w:rFonts w:cs="B Nazanin" w:hint="cs"/>
          <w:sz w:val="28"/>
          <w:szCs w:val="28"/>
          <w:rtl/>
        </w:rPr>
        <w:t>سال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قاب</w:t>
      </w:r>
      <w:r w:rsidRPr="00C72014">
        <w:rPr>
          <w:rFonts w:cs="B Nazanin"/>
          <w:sz w:val="28"/>
          <w:szCs w:val="28"/>
          <w:rtl/>
        </w:rPr>
        <w:t xml:space="preserve"> ۱۰۴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ین</w:t>
      </w:r>
      <w:r w:rsidRPr="00C72014">
        <w:rPr>
          <w:rFonts w:cs="B Nazanin"/>
          <w:sz w:val="28"/>
          <w:szCs w:val="28"/>
          <w:rtl/>
        </w:rPr>
        <w:t xml:space="preserve"> ۱۶۲ </w:t>
      </w:r>
      <w:r w:rsidRPr="00C72014">
        <w:rPr>
          <w:rFonts w:cs="B Nazanin" w:hint="cs"/>
          <w:sz w:val="28"/>
          <w:szCs w:val="28"/>
          <w:rtl/>
        </w:rPr>
        <w:t>سال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سب</w:t>
      </w:r>
      <w:r w:rsidRPr="00C72014">
        <w:rPr>
          <w:rFonts w:cs="B Nazanin"/>
          <w:sz w:val="28"/>
          <w:szCs w:val="28"/>
          <w:rtl/>
        </w:rPr>
        <w:t xml:space="preserve"> ۳۰ - ۲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و</w:t>
      </w:r>
      <w:r w:rsidRPr="00C72014">
        <w:rPr>
          <w:rFonts w:cs="B Nazanin"/>
          <w:sz w:val="28"/>
          <w:szCs w:val="28"/>
          <w:rtl/>
        </w:rPr>
        <w:t xml:space="preserve"> ۳۰ - ۲۵ </w:t>
      </w:r>
      <w:r w:rsidRPr="00C72014">
        <w:rPr>
          <w:rFonts w:cs="B Nazanin" w:hint="cs"/>
          <w:sz w:val="28"/>
          <w:szCs w:val="28"/>
          <w:rtl/>
        </w:rPr>
        <w:t>سال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گوسفند</w:t>
      </w:r>
      <w:r w:rsidRPr="00C72014">
        <w:rPr>
          <w:rFonts w:cs="B Nazanin"/>
          <w:sz w:val="28"/>
          <w:szCs w:val="28"/>
          <w:rtl/>
        </w:rPr>
        <w:t xml:space="preserve"> ۱۴ - ۱۲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</w:t>
      </w:r>
      <w:r w:rsidRPr="00C72014">
        <w:rPr>
          <w:rFonts w:cs="B Nazanin"/>
          <w:sz w:val="28"/>
          <w:szCs w:val="28"/>
          <w:rtl/>
        </w:rPr>
        <w:t xml:space="preserve"> ۲۷ - ۱۸ </w:t>
      </w:r>
      <w:r w:rsidRPr="00C72014">
        <w:rPr>
          <w:rFonts w:cs="B Nazanin" w:hint="cs"/>
          <w:sz w:val="28"/>
          <w:szCs w:val="28"/>
          <w:rtl/>
        </w:rPr>
        <w:t>سال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گ</w:t>
      </w:r>
      <w:r w:rsidRPr="00C72014">
        <w:rPr>
          <w:rFonts w:cs="B Nazanin"/>
          <w:sz w:val="28"/>
          <w:szCs w:val="28"/>
          <w:rtl/>
        </w:rPr>
        <w:t xml:space="preserve"> ۲۲ - ۱۶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به</w:t>
      </w:r>
      <w:r w:rsidRPr="00C72014">
        <w:rPr>
          <w:rFonts w:cs="B Nazanin"/>
          <w:sz w:val="28"/>
          <w:szCs w:val="28"/>
          <w:rtl/>
        </w:rPr>
        <w:t xml:space="preserve"> ۱۲ - ۱۰ </w:t>
      </w:r>
      <w:r w:rsidRPr="00C72014">
        <w:rPr>
          <w:rFonts w:cs="B Nazanin" w:hint="cs"/>
          <w:sz w:val="28"/>
          <w:szCs w:val="28"/>
          <w:rtl/>
        </w:rPr>
        <w:t>سال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د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۶ -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چنیک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س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ل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چنیک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ح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چنیک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د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مو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ف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ش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کتری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و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ق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کتر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روز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مین</w:t>
      </w:r>
      <w:r w:rsidRPr="00C72014">
        <w:rPr>
          <w:rFonts w:cs="B Nazanin"/>
          <w:sz w:val="28"/>
          <w:szCs w:val="28"/>
          <w:rtl/>
        </w:rPr>
        <w:t xml:space="preserve"> ۱۳۰ </w:t>
      </w:r>
      <w:r w:rsidRPr="00C72014">
        <w:rPr>
          <w:rFonts w:cs="B Nazanin" w:hint="cs"/>
          <w:sz w:val="28"/>
          <w:szCs w:val="28"/>
          <w:rtl/>
        </w:rPr>
        <w:t>تریلی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ک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کر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ز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ن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حتما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ف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د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ی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زندگ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تاند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د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ترمر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هءفرا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ست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ان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۳۰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۴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خوار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ست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ف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هءفرا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چ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ش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ف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صو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ست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هءفرا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چنیک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ا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ذ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ض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هءفرا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۷ -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۱۵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ق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۷۲۴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۱۸۵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گذ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امب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۱۷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۱۶۴ </w:t>
      </w:r>
      <w:r w:rsidRPr="00C72014">
        <w:rPr>
          <w:rFonts w:cs="B Nazanin" w:hint="cs"/>
          <w:sz w:val="28"/>
          <w:szCs w:val="28"/>
          <w:rtl/>
        </w:rPr>
        <w:t>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۱۳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ب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۱۷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ب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مرد</w:t>
      </w:r>
      <w:r w:rsidRPr="00C72014">
        <w:rPr>
          <w:rFonts w:cs="B Nazanin"/>
          <w:sz w:val="28"/>
          <w:szCs w:val="28"/>
          <w:rtl/>
        </w:rPr>
        <w:t xml:space="preserve"> ۲۰۷ </w:t>
      </w:r>
      <w:r w:rsidRPr="00C72014">
        <w:rPr>
          <w:rFonts w:cs="B Nazanin" w:hint="cs"/>
          <w:sz w:val="28"/>
          <w:szCs w:val="28"/>
          <w:rtl/>
        </w:rPr>
        <w:t>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یک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اتح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ر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ریباً</w:t>
      </w:r>
      <w:r w:rsidRPr="00C72014">
        <w:rPr>
          <w:rFonts w:cs="B Nazanin"/>
          <w:sz w:val="28"/>
          <w:szCs w:val="28"/>
          <w:rtl/>
        </w:rPr>
        <w:t xml:space="preserve"> ۳۰ </w:t>
      </w:r>
      <w:r w:rsidRPr="00C72014">
        <w:rPr>
          <w:rFonts w:cs="B Nazanin" w:hint="cs"/>
          <w:sz w:val="28"/>
          <w:szCs w:val="28"/>
          <w:rtl/>
        </w:rPr>
        <w:t>هزارنف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غ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سل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ل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(۳۳۹).</w:t>
      </w:r>
    </w:p>
    <w:p w:rsidR="00C72014" w:rsidRPr="000941EF" w:rsidRDefault="00C72014" w:rsidP="00C72014">
      <w:pPr>
        <w:jc w:val="both"/>
        <w:rPr>
          <w:rFonts w:cs="B Titr"/>
          <w:sz w:val="24"/>
          <w:szCs w:val="24"/>
          <w:rtl/>
        </w:rPr>
      </w:pPr>
      <w:r w:rsidRPr="000941EF">
        <w:rPr>
          <w:rFonts w:cs="B Titr" w:hint="cs"/>
          <w:sz w:val="24"/>
          <w:szCs w:val="24"/>
          <w:rtl/>
        </w:rPr>
        <w:t>فرضیه</w:t>
      </w:r>
      <w:r w:rsidRPr="000941EF">
        <w:rPr>
          <w:rFonts w:cs="B Titr"/>
          <w:sz w:val="24"/>
          <w:szCs w:val="24"/>
          <w:rtl/>
        </w:rPr>
        <w:t xml:space="preserve"> </w:t>
      </w:r>
      <w:r w:rsidRPr="000941EF">
        <w:rPr>
          <w:rFonts w:cs="B Titr" w:hint="cs"/>
          <w:sz w:val="24"/>
          <w:szCs w:val="24"/>
          <w:rtl/>
        </w:rPr>
        <w:t>غیرمعروفی</w:t>
      </w:r>
      <w:r w:rsidRPr="000941EF">
        <w:rPr>
          <w:rFonts w:cs="B Titr"/>
          <w:sz w:val="24"/>
          <w:szCs w:val="24"/>
          <w:rtl/>
        </w:rPr>
        <w:t xml:space="preserve"> </w:t>
      </w:r>
      <w:r w:rsidRPr="000941EF">
        <w:rPr>
          <w:rFonts w:cs="B Titr" w:hint="cs"/>
          <w:sz w:val="24"/>
          <w:szCs w:val="24"/>
          <w:rtl/>
        </w:rPr>
        <w:t>درعلت</w:t>
      </w:r>
      <w:r w:rsidRPr="000941EF">
        <w:rPr>
          <w:rFonts w:cs="B Titr"/>
          <w:sz w:val="24"/>
          <w:szCs w:val="24"/>
          <w:rtl/>
        </w:rPr>
        <w:t xml:space="preserve"> </w:t>
      </w:r>
      <w:r w:rsidRPr="000941EF">
        <w:rPr>
          <w:rFonts w:cs="B Titr" w:hint="cs"/>
          <w:sz w:val="24"/>
          <w:szCs w:val="24"/>
          <w:rtl/>
        </w:rPr>
        <w:t>مر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ار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و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ش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ار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ی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و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ا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؟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ط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ر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ظ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ئی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ک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سو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ار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و</w:t>
      </w:r>
      <w:r w:rsidRPr="00C72014">
        <w:rPr>
          <w:rFonts w:cs="B Nazanin"/>
          <w:sz w:val="28"/>
          <w:szCs w:val="28"/>
          <w:rtl/>
        </w:rPr>
        <w:t xml:space="preserve"> * * * </w:t>
      </w:r>
      <w:r w:rsidRPr="00C72014">
        <w:rPr>
          <w:rFonts w:cs="B Nazanin" w:hint="cs"/>
          <w:sz w:val="28"/>
          <w:szCs w:val="28"/>
          <w:rtl/>
        </w:rPr>
        <w:t>گف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لس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ح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صد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لاص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گهدار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ذ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ق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تیاجا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ل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سو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رس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ه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د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فع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ض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معرو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صد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مأن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ع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ط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تد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ثی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یف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ثی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أ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س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س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س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م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ولژ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با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انشن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تد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د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دکت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لک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ل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شناخت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ق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ل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و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وواز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د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ق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>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نتیج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 -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ی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نگام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ر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خ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د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زم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تغ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ایش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خ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ول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ف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نا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 -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ت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و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س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ثن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پذ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ن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وز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ش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نج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مأن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 -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ر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ال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دا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ست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پذ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زم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تغ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زح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زمایش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سو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د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د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کی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د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ئی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صا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ب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داش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کو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رو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ید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ن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کرو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ناس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لک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س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تامی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ضطر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و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ص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غ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س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ک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ل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ت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رمت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ین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داب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س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لو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ظ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کا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تح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طل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ت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ه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ق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ت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535C1C" w:rsidRDefault="00C72014" w:rsidP="00C72014">
      <w:pPr>
        <w:jc w:val="both"/>
        <w:rPr>
          <w:rFonts w:cs="B Titr"/>
          <w:sz w:val="24"/>
          <w:szCs w:val="24"/>
          <w:rtl/>
        </w:rPr>
      </w:pPr>
      <w:r w:rsidRPr="00535C1C">
        <w:rPr>
          <w:rFonts w:cs="B Titr" w:hint="cs"/>
          <w:sz w:val="24"/>
          <w:szCs w:val="24"/>
          <w:rtl/>
        </w:rPr>
        <w:t>دراز</w:t>
      </w:r>
      <w:r w:rsidRPr="00535C1C">
        <w:rPr>
          <w:rFonts w:cs="B Titr"/>
          <w:sz w:val="24"/>
          <w:szCs w:val="24"/>
          <w:rtl/>
        </w:rPr>
        <w:t xml:space="preserve"> </w:t>
      </w:r>
      <w:r w:rsidRPr="00535C1C">
        <w:rPr>
          <w:rFonts w:cs="B Titr" w:hint="cs"/>
          <w:sz w:val="24"/>
          <w:szCs w:val="24"/>
          <w:rtl/>
        </w:rPr>
        <w:t>عمران</w:t>
      </w:r>
      <w:r w:rsidRPr="00535C1C">
        <w:rPr>
          <w:rFonts w:cs="B Titr"/>
          <w:sz w:val="24"/>
          <w:szCs w:val="24"/>
          <w:rtl/>
        </w:rPr>
        <w:t xml:space="preserve"> </w:t>
      </w:r>
      <w:r w:rsidRPr="00535C1C">
        <w:rPr>
          <w:rFonts w:cs="B Titr" w:hint="cs"/>
          <w:sz w:val="24"/>
          <w:szCs w:val="24"/>
          <w:rtl/>
        </w:rPr>
        <w:t>تاریخ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ن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ز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ظائ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؟</w:t>
      </w:r>
      <w:r w:rsidRPr="00C72014">
        <w:rPr>
          <w:rFonts w:cs="B Nazanin"/>
          <w:sz w:val="28"/>
          <w:szCs w:val="28"/>
          <w:rtl/>
        </w:rPr>
        <w:t>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تفاق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یا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خ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(۲۵۰۰)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راة</w:t>
      </w:r>
      <w:r w:rsidRPr="00C72014">
        <w:rPr>
          <w:rFonts w:cs="B Nazanin"/>
          <w:sz w:val="28"/>
          <w:szCs w:val="28"/>
          <w:rtl/>
        </w:rPr>
        <w:t xml:space="preserve"> (۹۵۰)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صراح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نج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غ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بلی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ک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نج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ف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ال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>)(۳۴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ارمورخ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نج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شابهات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ش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فه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ه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م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غ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شابه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ک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سع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ب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آدم</w:t>
      </w:r>
      <w:r w:rsidRPr="00C72014">
        <w:rPr>
          <w:rFonts w:cs="B Nazanin"/>
          <w:sz w:val="28"/>
          <w:szCs w:val="28"/>
          <w:rtl/>
        </w:rPr>
        <w:t xml:space="preserve">:۹۳۰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ث</w:t>
      </w:r>
      <w:r w:rsidRPr="00C72014">
        <w:rPr>
          <w:rFonts w:cs="B Nazanin"/>
          <w:sz w:val="28"/>
          <w:szCs w:val="28"/>
          <w:rtl/>
        </w:rPr>
        <w:t xml:space="preserve">:۹۱۲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وش</w:t>
      </w:r>
      <w:r w:rsidRPr="00C72014">
        <w:rPr>
          <w:rFonts w:cs="B Nazanin"/>
          <w:sz w:val="28"/>
          <w:szCs w:val="28"/>
          <w:rtl/>
        </w:rPr>
        <w:t xml:space="preserve">:۹۶۰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نان</w:t>
      </w:r>
      <w:r w:rsidRPr="00C72014">
        <w:rPr>
          <w:rFonts w:cs="B Nazanin"/>
          <w:sz w:val="28"/>
          <w:szCs w:val="28"/>
          <w:rtl/>
        </w:rPr>
        <w:t xml:space="preserve">:۹۲۰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لائل</w:t>
      </w:r>
      <w:r w:rsidRPr="00C72014">
        <w:rPr>
          <w:rFonts w:cs="B Nazanin"/>
          <w:sz w:val="28"/>
          <w:szCs w:val="28"/>
          <w:rtl/>
        </w:rPr>
        <w:t xml:space="preserve">:۷۰۰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ط</w:t>
      </w:r>
      <w:r w:rsidRPr="00C72014">
        <w:rPr>
          <w:rFonts w:cs="B Nazanin"/>
          <w:sz w:val="28"/>
          <w:szCs w:val="28"/>
          <w:rtl/>
        </w:rPr>
        <w:t xml:space="preserve">: ۷۳۲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ریس</w:t>
      </w:r>
      <w:r w:rsidRPr="00C72014">
        <w:rPr>
          <w:rFonts w:cs="B Nazanin"/>
          <w:sz w:val="28"/>
          <w:szCs w:val="28"/>
          <w:rtl/>
        </w:rPr>
        <w:t xml:space="preserve">: ۳۰۰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شالح</w:t>
      </w:r>
      <w:r w:rsidRPr="00C72014">
        <w:rPr>
          <w:rFonts w:cs="B Nazanin"/>
          <w:sz w:val="28"/>
          <w:szCs w:val="28"/>
          <w:rtl/>
        </w:rPr>
        <w:t xml:space="preserve">: ۹۶۰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مک</w:t>
      </w:r>
      <w:r w:rsidRPr="00C72014">
        <w:rPr>
          <w:rFonts w:cs="B Nazanin"/>
          <w:sz w:val="28"/>
          <w:szCs w:val="28"/>
          <w:rtl/>
        </w:rPr>
        <w:t xml:space="preserve">: ۷۹۰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ح</w:t>
      </w:r>
      <w:r w:rsidRPr="00C72014">
        <w:rPr>
          <w:rFonts w:cs="B Nazanin"/>
          <w:sz w:val="28"/>
          <w:szCs w:val="28"/>
          <w:rtl/>
        </w:rPr>
        <w:t xml:space="preserve">: ۹۵۰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: ۱۹۵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ومرث</w:t>
      </w:r>
      <w:r w:rsidRPr="00C72014">
        <w:rPr>
          <w:rFonts w:cs="B Nazanin"/>
          <w:sz w:val="28"/>
          <w:szCs w:val="28"/>
          <w:rtl/>
        </w:rPr>
        <w:t xml:space="preserve">: ۱۰۰۰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شید</w:t>
      </w:r>
      <w:r w:rsidRPr="00C72014">
        <w:rPr>
          <w:rFonts w:cs="B Nazanin"/>
          <w:sz w:val="28"/>
          <w:szCs w:val="28"/>
          <w:rtl/>
        </w:rPr>
        <w:t xml:space="preserve">:۶۰۰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۹۰۰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ر</w:t>
      </w:r>
      <w:r w:rsidRPr="00C72014">
        <w:rPr>
          <w:rFonts w:cs="B Nazanin"/>
          <w:sz w:val="28"/>
          <w:szCs w:val="28"/>
          <w:rtl/>
        </w:rPr>
        <w:t xml:space="preserve">:۸۰۰ </w:t>
      </w:r>
      <w:r w:rsidRPr="00C72014">
        <w:rPr>
          <w:rFonts w:cs="B Nazanin" w:hint="cs"/>
          <w:sz w:val="28"/>
          <w:szCs w:val="28"/>
          <w:rtl/>
        </w:rPr>
        <w:t>س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</w:t>
      </w:r>
      <w:r w:rsidRPr="00C72014">
        <w:rPr>
          <w:rFonts w:cs="B Nazanin"/>
          <w:sz w:val="28"/>
          <w:szCs w:val="28"/>
          <w:rtl/>
        </w:rPr>
        <w:t xml:space="preserve">: ۱۲۰۰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>(۳۴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ر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آح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غر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الغ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د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اق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ت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ف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تا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المعم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وصایا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جست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لآثارالباقیة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ریح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ر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535C1C" w:rsidRDefault="00C72014" w:rsidP="00C72014">
      <w:pPr>
        <w:jc w:val="both"/>
        <w:rPr>
          <w:rFonts w:cs="B Titr"/>
          <w:sz w:val="24"/>
          <w:szCs w:val="24"/>
          <w:rtl/>
        </w:rPr>
      </w:pPr>
      <w:r w:rsidRPr="00535C1C">
        <w:rPr>
          <w:rFonts w:cs="B Titr" w:hint="cs"/>
          <w:sz w:val="24"/>
          <w:szCs w:val="24"/>
          <w:rtl/>
        </w:rPr>
        <w:t>مسکن</w:t>
      </w:r>
      <w:r w:rsidRPr="00535C1C">
        <w:rPr>
          <w:rFonts w:cs="B Titr"/>
          <w:sz w:val="24"/>
          <w:szCs w:val="24"/>
          <w:rtl/>
        </w:rPr>
        <w:t xml:space="preserve"> </w:t>
      </w:r>
      <w:r w:rsidRPr="00535C1C">
        <w:rPr>
          <w:rFonts w:cs="B Titr" w:hint="cs"/>
          <w:sz w:val="24"/>
          <w:szCs w:val="24"/>
          <w:rtl/>
        </w:rPr>
        <w:t>امام</w:t>
      </w:r>
      <w:r w:rsidRPr="00535C1C">
        <w:rPr>
          <w:rFonts w:cs="B Titr"/>
          <w:sz w:val="24"/>
          <w:szCs w:val="24"/>
          <w:rtl/>
        </w:rPr>
        <w:t xml:space="preserve"> </w:t>
      </w:r>
      <w:r w:rsidRPr="00535C1C">
        <w:rPr>
          <w:rFonts w:cs="B Titr" w:hint="cs"/>
          <w:sz w:val="24"/>
          <w:szCs w:val="24"/>
          <w:rtl/>
        </w:rPr>
        <w:t>زما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جا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س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شنا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افت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خ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و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ند</w:t>
      </w:r>
      <w:r w:rsidRPr="00C72014">
        <w:rPr>
          <w:rFonts w:cs="B Nazanin"/>
          <w:sz w:val="28"/>
          <w:szCs w:val="28"/>
          <w:rtl/>
        </w:rPr>
        <w:t>(۳۴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مر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د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د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؟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ع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ع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ضمون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د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ر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ق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ال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د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دیرصی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س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ا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س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ش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ناخ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عق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هیج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ص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ق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ا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فرش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ذ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نا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>(۳۴۳).</w:t>
      </w:r>
    </w:p>
    <w:p w:rsidR="00C72014" w:rsidRPr="00535C1C" w:rsidRDefault="00C72014" w:rsidP="00C72014">
      <w:pPr>
        <w:jc w:val="both"/>
        <w:rPr>
          <w:rFonts w:cs="B Titr"/>
          <w:sz w:val="24"/>
          <w:szCs w:val="24"/>
          <w:rtl/>
        </w:rPr>
      </w:pPr>
      <w:r w:rsidRPr="00535C1C">
        <w:rPr>
          <w:rFonts w:cs="B Titr" w:hint="cs"/>
          <w:sz w:val="24"/>
          <w:szCs w:val="24"/>
          <w:rtl/>
        </w:rPr>
        <w:t>داستان</w:t>
      </w:r>
      <w:r w:rsidRPr="00535C1C">
        <w:rPr>
          <w:rFonts w:cs="B Titr"/>
          <w:sz w:val="24"/>
          <w:szCs w:val="24"/>
          <w:rtl/>
        </w:rPr>
        <w:t xml:space="preserve"> </w:t>
      </w:r>
      <w:r w:rsidRPr="00535C1C">
        <w:rPr>
          <w:rFonts w:cs="B Titr" w:hint="cs"/>
          <w:sz w:val="24"/>
          <w:szCs w:val="24"/>
          <w:rtl/>
        </w:rPr>
        <w:t>کشورهای</w:t>
      </w:r>
      <w:r w:rsidRPr="00535C1C">
        <w:rPr>
          <w:rFonts w:cs="B Titr"/>
          <w:sz w:val="24"/>
          <w:szCs w:val="24"/>
          <w:rtl/>
        </w:rPr>
        <w:t xml:space="preserve"> </w:t>
      </w:r>
      <w:r w:rsidRPr="00535C1C">
        <w:rPr>
          <w:rFonts w:cs="B Titr" w:hint="cs"/>
          <w:sz w:val="24"/>
          <w:szCs w:val="24"/>
          <w:rtl/>
        </w:rPr>
        <w:t>اولاد</w:t>
      </w:r>
      <w:r w:rsidRPr="00535C1C">
        <w:rPr>
          <w:rFonts w:cs="B Titr"/>
          <w:sz w:val="24"/>
          <w:szCs w:val="24"/>
          <w:rtl/>
        </w:rPr>
        <w:t xml:space="preserve"> </w:t>
      </w:r>
      <w:r w:rsidRPr="00535C1C">
        <w:rPr>
          <w:rFonts w:cs="B Titr" w:hint="cs"/>
          <w:sz w:val="24"/>
          <w:szCs w:val="24"/>
          <w:rtl/>
        </w:rPr>
        <w:t>امام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ا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ب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ت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های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ظاهر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رائق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افی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ظلو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ناطیس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ا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ط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بدالرح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اش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ط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آ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عم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ی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اک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ع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ق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س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رین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ه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ا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س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گ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ا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حدیق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ة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نوارنعمانی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ج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أوی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ف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ش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مز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ش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ع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۵۴۴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ال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ث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۵۴۳ </w:t>
      </w:r>
      <w:r w:rsidRPr="00C72014">
        <w:rPr>
          <w:rFonts w:cs="B Nazanin" w:hint="cs"/>
          <w:sz w:val="28"/>
          <w:szCs w:val="28"/>
          <w:rtl/>
        </w:rPr>
        <w:t>بر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ب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مض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۵۴۳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ب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ر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ت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شن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ش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ف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م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یم</w:t>
      </w:r>
      <w:r w:rsidRPr="00C72014">
        <w:rPr>
          <w:rFonts w:cs="B Nazanin"/>
          <w:sz w:val="28"/>
          <w:szCs w:val="28"/>
          <w:rtl/>
        </w:rPr>
        <w:t xml:space="preserve">. -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ناش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صی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وز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ا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ض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یم</w:t>
      </w:r>
      <w:r w:rsidRPr="00C72014">
        <w:rPr>
          <w:rFonts w:cs="B Nazanin"/>
          <w:sz w:val="28"/>
          <w:szCs w:val="28"/>
          <w:rtl/>
        </w:rPr>
        <w:t>(۳۴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ا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ر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ای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ش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جه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ثانی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م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ه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غ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محر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ر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ج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چ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ر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ورنکرد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!!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ص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کنی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ق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ب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ح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ت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ش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جه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ح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فار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ف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ث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کنی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د</w:t>
      </w:r>
      <w:r w:rsidRPr="00C72014">
        <w:rPr>
          <w:rFonts w:cs="B Nazanin"/>
          <w:sz w:val="28"/>
          <w:szCs w:val="28"/>
          <w:rtl/>
        </w:rPr>
        <w:t>!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ا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غ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ر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خ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تعازی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ش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قو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ب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(۵۶۰)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ؤ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تعازی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ق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اقض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ب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ز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نمود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ریعنی</w:t>
      </w:r>
      <w:r w:rsidRPr="00C72014">
        <w:rPr>
          <w:rFonts w:cs="B Nazanin"/>
          <w:sz w:val="28"/>
          <w:szCs w:val="28"/>
          <w:rtl/>
        </w:rPr>
        <w:t xml:space="preserve">(۵۶۰) </w:t>
      </w:r>
      <w:r w:rsidRPr="00C72014">
        <w:rPr>
          <w:rFonts w:cs="B Nazanin" w:hint="cs"/>
          <w:sz w:val="28"/>
          <w:szCs w:val="28"/>
          <w:rtl/>
        </w:rPr>
        <w:t>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ال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با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(۵۴۳)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(۳۴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(...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ال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ث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۵۴۳ </w:t>
      </w:r>
      <w:r w:rsidRPr="00C72014">
        <w:rPr>
          <w:rFonts w:cs="B Nazanin" w:hint="cs"/>
          <w:sz w:val="28"/>
          <w:szCs w:val="28"/>
          <w:rtl/>
        </w:rPr>
        <w:t>بر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مض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۵۴۳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...)! </w:t>
      </w:r>
      <w:r w:rsidRPr="00C72014">
        <w:rPr>
          <w:rFonts w:cs="B Nazanin" w:hint="cs"/>
          <w:sz w:val="28"/>
          <w:szCs w:val="28"/>
          <w:rtl/>
        </w:rPr>
        <w:t>و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مض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ث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ث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مض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بالجمل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و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ل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ه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ه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جزائرخضراء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جابلقا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جابرصا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ی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و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خ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جز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ضراء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چی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ف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مط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</w:p>
    <w:p w:rsidR="00C72014" w:rsidRPr="00535C1C" w:rsidRDefault="00C72014" w:rsidP="00C72014">
      <w:pPr>
        <w:jc w:val="both"/>
        <w:rPr>
          <w:rFonts w:cs="B Titr"/>
          <w:sz w:val="24"/>
          <w:szCs w:val="24"/>
          <w:rtl/>
        </w:rPr>
      </w:pPr>
      <w:r w:rsidRPr="00535C1C">
        <w:rPr>
          <w:rFonts w:cs="B Titr" w:hint="cs"/>
          <w:sz w:val="24"/>
          <w:szCs w:val="24"/>
          <w:rtl/>
        </w:rPr>
        <w:t>جزیره</w:t>
      </w:r>
      <w:r w:rsidRPr="00535C1C">
        <w:rPr>
          <w:rFonts w:cs="B Titr"/>
          <w:sz w:val="24"/>
          <w:szCs w:val="24"/>
          <w:rtl/>
        </w:rPr>
        <w:t xml:space="preserve"> </w:t>
      </w:r>
      <w:r w:rsidRPr="00535C1C">
        <w:rPr>
          <w:rFonts w:cs="B Titr" w:hint="cs"/>
          <w:sz w:val="24"/>
          <w:szCs w:val="24"/>
          <w:rtl/>
        </w:rPr>
        <w:t>خضراء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أ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رر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ضر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زن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ضر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ضر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ا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س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ح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خان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ر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ضر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ؤ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ضر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مهءشع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۶۹۹)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زند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نو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وشبخت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ر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خر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مش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الرح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ل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تغ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م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د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ض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م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س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ی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رز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صم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ل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نگام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ی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را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ت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یم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داخت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ف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ه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ن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وا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جواب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ف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ف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ت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ین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ص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با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غ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ف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ط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وار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ج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ل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ص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ذ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ج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ح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وگرف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م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غ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قی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می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ه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ور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ت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رو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طع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ضر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ابی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غذ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نو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هارما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را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بخت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م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دث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ل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فات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ضر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ن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ابی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ضر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ی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غ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ق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وا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و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ض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ه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و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ا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زاج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ب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بر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د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رفی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را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لا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ص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ید،اح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را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ج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ج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ک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و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ید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ط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غ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وست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خ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عر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ی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م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ش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ا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نب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ج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ر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ب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ک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غ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زا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ص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خا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واس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غیر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ذ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،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ئ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lastRenderedPageBreak/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یچ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ص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شک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تداء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را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بع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ب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پذی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ب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ث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ذ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أ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ی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آ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ؤ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گار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ی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ه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یچ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علم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ح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ح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خ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و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ن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د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ست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>(۳۴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ضر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ص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خات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دآ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ب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ب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س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ولاً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شن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ح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اگ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ص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ل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د</w:t>
      </w:r>
      <w:r w:rsidRPr="00C72014">
        <w:rPr>
          <w:rFonts w:cs="B Nazanin"/>
          <w:sz w:val="28"/>
          <w:szCs w:val="28"/>
          <w:rtl/>
        </w:rPr>
        <w:t>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ثانیاً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اقض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پ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ب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ثا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ش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ئ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اق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ک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ن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ثالثاً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ر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رابعاً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ح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ر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مانت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ج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ا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ا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لس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سپانیا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س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ا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ی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ا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ب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ف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ت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ا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م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طر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فض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جز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مز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ضر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گ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ن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ابی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وا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ضر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و</w:t>
      </w:r>
      <w:r w:rsidRPr="00C72014">
        <w:rPr>
          <w:rFonts w:cs="B Nazanin"/>
          <w:sz w:val="28"/>
          <w:szCs w:val="28"/>
          <w:rtl/>
        </w:rPr>
        <w:t>...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داستان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عر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پا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نک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ابی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ابی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ح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ه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ابی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ابی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ع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ش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ا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افت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ر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ص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ق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خات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ذ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ان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ر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دو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ش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دو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شن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ا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آمد</w:t>
      </w:r>
      <w:r w:rsidRPr="00C72014">
        <w:rPr>
          <w:rFonts w:cs="B Nazanin"/>
          <w:sz w:val="28"/>
          <w:szCs w:val="28"/>
          <w:rtl/>
        </w:rPr>
        <w:t>(۳۴۷)..</w:t>
      </w:r>
    </w:p>
    <w:p w:rsidR="00C72014" w:rsidRPr="00014D59" w:rsidRDefault="00C72014" w:rsidP="00C72014">
      <w:pPr>
        <w:jc w:val="both"/>
        <w:rPr>
          <w:rFonts w:cs="B Titr"/>
          <w:sz w:val="24"/>
          <w:szCs w:val="24"/>
          <w:rtl/>
        </w:rPr>
      </w:pPr>
      <w:r w:rsidRPr="00014D59">
        <w:rPr>
          <w:rFonts w:cs="B Titr" w:hint="cs"/>
          <w:sz w:val="24"/>
          <w:szCs w:val="24"/>
          <w:rtl/>
        </w:rPr>
        <w:t>چه</w:t>
      </w:r>
      <w:r w:rsidRPr="00014D59">
        <w:rPr>
          <w:rFonts w:cs="B Titr"/>
          <w:sz w:val="24"/>
          <w:szCs w:val="24"/>
          <w:rtl/>
        </w:rPr>
        <w:t xml:space="preserve"> </w:t>
      </w:r>
      <w:r w:rsidRPr="00014D59">
        <w:rPr>
          <w:rFonts w:cs="B Titr" w:hint="cs"/>
          <w:sz w:val="24"/>
          <w:szCs w:val="24"/>
          <w:rtl/>
        </w:rPr>
        <w:t>وقت</w:t>
      </w:r>
      <w:r w:rsidRPr="00014D59">
        <w:rPr>
          <w:rFonts w:cs="B Titr"/>
          <w:sz w:val="24"/>
          <w:szCs w:val="24"/>
          <w:rtl/>
        </w:rPr>
        <w:t xml:space="preserve"> </w:t>
      </w:r>
      <w:r w:rsidRPr="00014D59">
        <w:rPr>
          <w:rFonts w:cs="B Titr" w:hint="cs"/>
          <w:sz w:val="24"/>
          <w:szCs w:val="24"/>
          <w:rtl/>
        </w:rPr>
        <w:t>ظاهر</w:t>
      </w:r>
      <w:r w:rsidRPr="00014D59">
        <w:rPr>
          <w:rFonts w:cs="B Titr"/>
          <w:sz w:val="24"/>
          <w:szCs w:val="24"/>
          <w:rtl/>
        </w:rPr>
        <w:t xml:space="preserve"> </w:t>
      </w:r>
      <w:r w:rsidRPr="00014D59">
        <w:rPr>
          <w:rFonts w:cs="B Titr" w:hint="cs"/>
          <w:sz w:val="24"/>
          <w:szCs w:val="24"/>
          <w:rtl/>
        </w:rPr>
        <w:t>می</w:t>
      </w:r>
      <w:r w:rsidRPr="00014D59">
        <w:rPr>
          <w:rFonts w:cs="B Titr"/>
          <w:sz w:val="24"/>
          <w:szCs w:val="24"/>
          <w:rtl/>
        </w:rPr>
        <w:t xml:space="preserve"> </w:t>
      </w:r>
      <w:r w:rsidRPr="00014D59">
        <w:rPr>
          <w:rFonts w:cs="B Titr" w:hint="cs"/>
          <w:sz w:val="24"/>
          <w:szCs w:val="24"/>
          <w:rtl/>
        </w:rPr>
        <w:t>شو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ذ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. </w:t>
      </w:r>
      <w:r w:rsidRPr="00C72014">
        <w:rPr>
          <w:rFonts w:cs="B Nazanin" w:hint="cs"/>
          <w:sz w:val="28"/>
          <w:szCs w:val="28"/>
          <w:rtl/>
        </w:rPr>
        <w:t>فض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>(۳۴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بدالرح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شو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ج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س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(۳۴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.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ذ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(۳۵۰) </w:t>
      </w:r>
      <w:r w:rsidRPr="00C72014">
        <w:rPr>
          <w:rFonts w:cs="B Nazanin" w:hint="cs"/>
          <w:sz w:val="28"/>
          <w:szCs w:val="28"/>
          <w:rtl/>
        </w:rPr>
        <w:t>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. </w:t>
      </w:r>
      <w:r w:rsidRPr="00C72014">
        <w:rPr>
          <w:rFonts w:cs="B Nazanin" w:hint="cs"/>
          <w:sz w:val="28"/>
          <w:szCs w:val="28"/>
          <w:rtl/>
        </w:rPr>
        <w:t>ام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ج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وی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ذ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ج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لب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ز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الر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۳۵۱).</w:t>
      </w:r>
    </w:p>
    <w:p w:rsidR="00C72014" w:rsidRPr="00014D59" w:rsidRDefault="00C72014" w:rsidP="00C72014">
      <w:pPr>
        <w:jc w:val="both"/>
        <w:rPr>
          <w:rFonts w:cs="B Titr"/>
          <w:sz w:val="24"/>
          <w:szCs w:val="24"/>
          <w:rtl/>
        </w:rPr>
      </w:pPr>
      <w:r w:rsidRPr="00014D59">
        <w:rPr>
          <w:rFonts w:cs="B Titr" w:hint="cs"/>
          <w:sz w:val="24"/>
          <w:szCs w:val="24"/>
          <w:rtl/>
        </w:rPr>
        <w:t>علائم</w:t>
      </w:r>
      <w:r w:rsidRPr="00014D59">
        <w:rPr>
          <w:rFonts w:cs="B Titr"/>
          <w:sz w:val="24"/>
          <w:szCs w:val="24"/>
          <w:rtl/>
        </w:rPr>
        <w:t xml:space="preserve"> </w:t>
      </w:r>
      <w:r w:rsidRPr="00014D59">
        <w:rPr>
          <w:rFonts w:cs="B Titr" w:hint="cs"/>
          <w:sz w:val="24"/>
          <w:szCs w:val="24"/>
          <w:rtl/>
        </w:rPr>
        <w:t>ظهو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غ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لف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د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خ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ه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موث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ف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س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ر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ت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ق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صل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و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لافاص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ر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ر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ج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ا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جز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ـ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ت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ر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مض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غی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ح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ع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ل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یشی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شی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ج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014D59" w:rsidRDefault="00C72014" w:rsidP="00C72014">
      <w:pPr>
        <w:jc w:val="both"/>
        <w:rPr>
          <w:rFonts w:cs="B Titr"/>
          <w:sz w:val="24"/>
          <w:szCs w:val="24"/>
          <w:rtl/>
        </w:rPr>
      </w:pPr>
      <w:r w:rsidRPr="00014D59">
        <w:rPr>
          <w:rFonts w:cs="B Titr" w:hint="cs"/>
          <w:sz w:val="24"/>
          <w:szCs w:val="24"/>
          <w:rtl/>
        </w:rPr>
        <w:t>داستان</w:t>
      </w:r>
      <w:r w:rsidRPr="00014D59">
        <w:rPr>
          <w:rFonts w:cs="B Titr"/>
          <w:sz w:val="24"/>
          <w:szCs w:val="24"/>
          <w:rtl/>
        </w:rPr>
        <w:t xml:space="preserve"> </w:t>
      </w:r>
      <w:r w:rsidRPr="00014D59">
        <w:rPr>
          <w:rFonts w:cs="B Titr" w:hint="cs"/>
          <w:sz w:val="24"/>
          <w:szCs w:val="24"/>
          <w:rtl/>
        </w:rPr>
        <w:t>سفیا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ض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سف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ص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د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زب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لید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ب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اط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گان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م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لسط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نس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ق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ش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د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ق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ق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۵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ق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و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ف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ال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و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رز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ق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غ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ع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۵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. </w:t>
      </w:r>
      <w:r w:rsidRPr="00C72014">
        <w:rPr>
          <w:rFonts w:cs="B Nazanin" w:hint="cs"/>
          <w:sz w:val="28"/>
          <w:szCs w:val="28"/>
          <w:rtl/>
        </w:rPr>
        <w:t>ط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(۱۵۹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(۳۵۴)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عو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اص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ا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عو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ط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ظرهست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014D59" w:rsidRDefault="00C72014" w:rsidP="00C72014">
      <w:pPr>
        <w:jc w:val="both"/>
        <w:rPr>
          <w:rFonts w:cs="B Titr"/>
          <w:sz w:val="24"/>
          <w:szCs w:val="24"/>
          <w:rtl/>
        </w:rPr>
      </w:pPr>
      <w:r w:rsidRPr="00014D59">
        <w:rPr>
          <w:rFonts w:cs="B Titr" w:hint="cs"/>
          <w:sz w:val="24"/>
          <w:szCs w:val="24"/>
          <w:rtl/>
        </w:rPr>
        <w:t>داستان</w:t>
      </w:r>
      <w:r w:rsidRPr="00014D59">
        <w:rPr>
          <w:rFonts w:cs="B Titr"/>
          <w:sz w:val="24"/>
          <w:szCs w:val="24"/>
          <w:rtl/>
        </w:rPr>
        <w:t xml:space="preserve"> </w:t>
      </w:r>
      <w:r w:rsidRPr="00014D59">
        <w:rPr>
          <w:rFonts w:cs="B Titr" w:hint="cs"/>
          <w:sz w:val="24"/>
          <w:szCs w:val="24"/>
          <w:rtl/>
        </w:rPr>
        <w:t>دجال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ص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ان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ا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سو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ع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ال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نج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تاب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ئ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یغمبر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اصحا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مرخو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الزم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ف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هود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(۳۵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ت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ج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غ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ج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(۳۵۶) </w:t>
      </w: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ل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یست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/>
          <w:sz w:val="28"/>
          <w:szCs w:val="28"/>
        </w:rPr>
        <w:t>Antichrist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یح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غ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ح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وغ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>(۳۵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زدر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(۳۵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۵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ح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جال</w:t>
      </w:r>
      <w:r w:rsidRPr="00C72014">
        <w:rPr>
          <w:rFonts w:cs="B Nazanin"/>
          <w:sz w:val="28"/>
          <w:szCs w:val="28"/>
          <w:rtl/>
        </w:rPr>
        <w:t>(۳۶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ظاه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حذ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ی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ذ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ج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ی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۳۶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س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ت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ش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عو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سانیدند</w:t>
      </w:r>
      <w:r w:rsidRPr="00C72014">
        <w:rPr>
          <w:rFonts w:cs="B Nazanin"/>
          <w:sz w:val="28"/>
          <w:szCs w:val="28"/>
          <w:rtl/>
        </w:rPr>
        <w:t xml:space="preserve">(۳۶۲).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>(۳۶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ی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اع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لاث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زع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سن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حذ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ج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دج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ص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هاست</w:t>
      </w:r>
      <w:r w:rsidRPr="00C72014">
        <w:rPr>
          <w:rFonts w:cs="B Nazanin"/>
          <w:sz w:val="28"/>
          <w:szCs w:val="28"/>
          <w:rtl/>
        </w:rPr>
        <w:t>(۳۶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دروغ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و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ند</w:t>
      </w:r>
      <w:r w:rsidRPr="00C72014">
        <w:rPr>
          <w:rFonts w:cs="B Nazanin"/>
          <w:sz w:val="28"/>
          <w:szCs w:val="28"/>
          <w:rtl/>
        </w:rPr>
        <w:t>(۳۶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(۳۶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لاص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فصیلا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رح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ری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صیف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(۳۶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ف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س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ی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گ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گ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غف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گ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ض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ئ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ئ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ید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.(۳۶۸) </w:t>
      </w:r>
      <w:r w:rsidRPr="00C72014">
        <w:rPr>
          <w:rFonts w:cs="B Nazanin" w:hint="cs"/>
          <w:sz w:val="28"/>
          <w:szCs w:val="28"/>
          <w:rtl/>
        </w:rPr>
        <w:t>برف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کر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غ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گ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ظهور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اد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د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رط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17E4D" w:rsidRDefault="00C72014" w:rsidP="00C72014">
      <w:pPr>
        <w:jc w:val="both"/>
        <w:rPr>
          <w:rFonts w:cs="B Titr"/>
          <w:sz w:val="24"/>
          <w:szCs w:val="24"/>
          <w:rtl/>
        </w:rPr>
      </w:pPr>
      <w:r w:rsidRPr="00117E4D">
        <w:rPr>
          <w:rFonts w:cs="B Titr" w:hint="cs"/>
          <w:sz w:val="24"/>
          <w:szCs w:val="24"/>
          <w:rtl/>
        </w:rPr>
        <w:t>افکار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جهانیان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آماده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می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گرد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أ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ر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ا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؟</w:t>
      </w:r>
      <w:r w:rsidRPr="00C72014">
        <w:rPr>
          <w:rFonts w:cs="B Nazanin"/>
          <w:sz w:val="28"/>
          <w:szCs w:val="28"/>
          <w:rtl/>
        </w:rPr>
        <w:t>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راک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ط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ص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قلا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ط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زب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علو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ضا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ط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ی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ق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ئ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تک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گ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و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ش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س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زاح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خی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د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دو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اش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اش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و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وا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ومنظ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و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ا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و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ادرنش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زاح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ارت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و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ب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انو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و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شه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زاع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و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رمند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ی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چ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س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ه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ا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ی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ع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مل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ک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و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ذخ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ل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ذ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ختلا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ژ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ب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ه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ه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گا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تباط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ق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لا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نم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ق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م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دث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ج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اگو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ط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ق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ق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نای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تص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قرار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ساف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قائ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ص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ک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ا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ز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ز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و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قلا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ط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دار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گذ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زرگ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اه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و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حاد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م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ونی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نم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حاد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ل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ا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تحاد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حرا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س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عا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س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حاد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ا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ح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ر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دیگ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ید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زم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حاد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ن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ط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ی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ی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ک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و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لاخ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خود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کار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ر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دیگرند</w:t>
      </w:r>
      <w:r w:rsidRPr="00C72014">
        <w:rPr>
          <w:rFonts w:cs="B Nazanin"/>
          <w:sz w:val="28"/>
          <w:szCs w:val="28"/>
          <w:rtl/>
        </w:rPr>
        <w:t xml:space="preserve"> * * *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هرن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ا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ا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ل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وت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و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ر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ظا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ئ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شردر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ص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ا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غری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پ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م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ز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پر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ت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ص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بو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گ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ورا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تس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پ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ز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و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ص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گز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سلا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ن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یائ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ت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صم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گان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ب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ی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خ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ب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طا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نیم</w:t>
      </w:r>
      <w:r w:rsidRPr="00C72014">
        <w:rPr>
          <w:rFonts w:cs="B Nazanin"/>
          <w:sz w:val="28"/>
          <w:szCs w:val="28"/>
          <w:rtl/>
        </w:rPr>
        <w:t>(۳۶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یت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خبر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ا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ف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مرک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لا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ک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مرک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ن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</w:t>
      </w:r>
      <w:r w:rsidRPr="00C72014">
        <w:rPr>
          <w:rFonts w:cs="B Nazanin"/>
          <w:sz w:val="28"/>
          <w:szCs w:val="28"/>
          <w:rtl/>
        </w:rPr>
        <w:t>(۳۷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شم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(۳۷۱).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ا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ذخ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>(۳۷۲).</w:t>
      </w:r>
    </w:p>
    <w:p w:rsidR="00C72014" w:rsidRPr="00117E4D" w:rsidRDefault="00C72014" w:rsidP="00C72014">
      <w:pPr>
        <w:jc w:val="both"/>
        <w:rPr>
          <w:rFonts w:cs="B Titr"/>
          <w:sz w:val="24"/>
          <w:szCs w:val="24"/>
          <w:rtl/>
        </w:rPr>
      </w:pPr>
      <w:r w:rsidRPr="00117E4D">
        <w:rPr>
          <w:rFonts w:cs="B Titr" w:hint="cs"/>
          <w:sz w:val="24"/>
          <w:szCs w:val="24"/>
          <w:rtl/>
        </w:rPr>
        <w:lastRenderedPageBreak/>
        <w:t>پیروزی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نهائی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مستضعفی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چ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ع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؟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ست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رمستکبرین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ق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و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ض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ژیم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یم</w:t>
      </w:r>
      <w:r w:rsidRPr="00C72014">
        <w:rPr>
          <w:rFonts w:cs="B Nazanin"/>
          <w:sz w:val="28"/>
          <w:szCs w:val="28"/>
          <w:rtl/>
        </w:rPr>
        <w:t xml:space="preserve">(۳۷۳).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ستضع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ظ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اغوت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ش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م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کبا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فر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خ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ضع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را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ا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س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(۳۷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در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و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ک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ئ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و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ج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فر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و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س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ر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(۳۷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لخر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ر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ه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س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>(۳۷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ه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ا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ام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ه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ض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ک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>(۳۷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ن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ک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ریم</w:t>
      </w:r>
      <w:r w:rsidRPr="00C72014">
        <w:rPr>
          <w:rFonts w:cs="B Nazanin"/>
          <w:sz w:val="28"/>
          <w:szCs w:val="28"/>
          <w:rtl/>
        </w:rPr>
        <w:t>(۳۷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وی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رز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دهیم</w:t>
      </w:r>
      <w:r w:rsidRPr="00C72014">
        <w:rPr>
          <w:rFonts w:cs="B Nazanin"/>
          <w:sz w:val="28"/>
          <w:szCs w:val="28"/>
          <w:rtl/>
        </w:rPr>
        <w:t xml:space="preserve">(۳۷۹)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: ۱ - </w:t>
      </w:r>
      <w:r w:rsidRPr="00C72014">
        <w:rPr>
          <w:rFonts w:cs="B Nazanin" w:hint="cs"/>
          <w:sz w:val="28"/>
          <w:szCs w:val="28"/>
          <w:rtl/>
        </w:rPr>
        <w:t>استک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ئی</w:t>
      </w:r>
      <w:r w:rsidRPr="00C72014">
        <w:rPr>
          <w:rFonts w:cs="B Nazanin"/>
          <w:sz w:val="28"/>
          <w:szCs w:val="28"/>
          <w:rtl/>
        </w:rPr>
        <w:t xml:space="preserve">. ۲ - </w:t>
      </w:r>
      <w:r w:rsidRPr="00C72014">
        <w:rPr>
          <w:rFonts w:cs="B Nazanin" w:hint="cs"/>
          <w:sz w:val="28"/>
          <w:szCs w:val="28"/>
          <w:rtl/>
        </w:rPr>
        <w:t>ایج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فرقه</w:t>
      </w:r>
      <w:r w:rsidRPr="00C72014">
        <w:rPr>
          <w:rFonts w:cs="B Nazanin"/>
          <w:sz w:val="28"/>
          <w:szCs w:val="28"/>
          <w:rtl/>
        </w:rPr>
        <w:t xml:space="preserve">. ۳ - </w:t>
      </w:r>
      <w:r w:rsidRPr="00C72014">
        <w:rPr>
          <w:rFonts w:cs="B Nazanin" w:hint="cs"/>
          <w:sz w:val="28"/>
          <w:szCs w:val="28"/>
          <w:rtl/>
        </w:rPr>
        <w:t>اس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لخرجی</w:t>
      </w:r>
      <w:r w:rsidRPr="00C72014">
        <w:rPr>
          <w:rFonts w:cs="B Nazanin"/>
          <w:sz w:val="28"/>
          <w:szCs w:val="28"/>
          <w:rtl/>
        </w:rPr>
        <w:t xml:space="preserve">. ۴ - </w:t>
      </w:r>
      <w:r w:rsidRPr="00C72014">
        <w:rPr>
          <w:rFonts w:cs="B Nazanin" w:hint="cs"/>
          <w:sz w:val="28"/>
          <w:szCs w:val="28"/>
          <w:rtl/>
        </w:rPr>
        <w:t>تحق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چ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. ۵ - </w:t>
      </w:r>
      <w:r w:rsidRPr="00C72014">
        <w:rPr>
          <w:rFonts w:cs="B Nazanin" w:hint="cs"/>
          <w:sz w:val="28"/>
          <w:szCs w:val="28"/>
          <w:rtl/>
        </w:rPr>
        <w:t>افساد</w:t>
      </w:r>
      <w:r w:rsidRPr="00C72014">
        <w:rPr>
          <w:rFonts w:cs="B Nazanin"/>
          <w:sz w:val="28"/>
          <w:szCs w:val="28"/>
          <w:rtl/>
        </w:rPr>
        <w:t xml:space="preserve">. ۶ - </w:t>
      </w:r>
      <w:r w:rsidRPr="00C72014">
        <w:rPr>
          <w:rFonts w:cs="B Nazanin" w:hint="cs"/>
          <w:sz w:val="28"/>
          <w:szCs w:val="28"/>
          <w:rtl/>
        </w:rPr>
        <w:t>امتن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. ۷ - </w:t>
      </w:r>
      <w:r w:rsidRPr="00C72014">
        <w:rPr>
          <w:rFonts w:cs="B Nazanin" w:hint="cs"/>
          <w:sz w:val="28"/>
          <w:szCs w:val="28"/>
          <w:rtl/>
        </w:rPr>
        <w:t>تروی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ا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سا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م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تم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ر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م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ک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ج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ر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ن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ژ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ه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یزدیگ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ر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س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ن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وی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ث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ع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قب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خو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ج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خو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دستا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یبکا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ظ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ست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قی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بلیغ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م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ذ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اب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ن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را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ل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لیدکنن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ت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تظ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ض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ر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ن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ب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بلیغ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گ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ضع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ب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ث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عما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ل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ضع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ضع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ظ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یا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شا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ذ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أ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اغوت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ث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جب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ضرت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.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جه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سفی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ل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ص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س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داخ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یا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س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اپ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ح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ک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بدرس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را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پرست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)(۳۸۰).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(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ر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س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)(۳۸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ائ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د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روردگا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ن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پ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ر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را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ط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جن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ط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۸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 -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ل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ضع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ث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 - </w:t>
      </w: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قی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ر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 - </w:t>
      </w:r>
      <w:r w:rsidRPr="00C72014">
        <w:rPr>
          <w:rFonts w:cs="B Nazanin" w:hint="cs"/>
          <w:sz w:val="28"/>
          <w:szCs w:val="28"/>
          <w:rtl/>
        </w:rPr>
        <w:t>م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بخ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ت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ت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ار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ط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مانبردا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ر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رو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ذل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رأ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زرگ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م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ع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ل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ظ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م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ع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وش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 -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ظ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اغوت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ختر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ر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ر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پاه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شاورز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نعت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دآ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ظ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ذ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ز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غز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پاه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اح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؟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وار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خش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یم</w:t>
      </w:r>
      <w:r w:rsidRPr="00C72014">
        <w:rPr>
          <w:rFonts w:cs="B Nazanin"/>
          <w:sz w:val="28"/>
          <w:szCs w:val="28"/>
          <w:rtl/>
        </w:rPr>
        <w:t>(۳۸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داک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و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ع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و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>(۳۸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ظ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دا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کا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ی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ز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وب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ر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ندهند</w:t>
      </w:r>
      <w:r w:rsidRPr="00C72014">
        <w:rPr>
          <w:rFonts w:cs="B Nazanin"/>
          <w:sz w:val="28"/>
          <w:szCs w:val="28"/>
          <w:rtl/>
        </w:rPr>
        <w:t>(۳۸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ست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ف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ا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ظ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ت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اغوت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رهبری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ژیم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کبا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ش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فر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ز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ه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عت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س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ر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17E4D" w:rsidRDefault="00C72014" w:rsidP="00C72014">
      <w:pPr>
        <w:jc w:val="both"/>
        <w:rPr>
          <w:rFonts w:cs="B Titr"/>
          <w:sz w:val="24"/>
          <w:szCs w:val="24"/>
          <w:rtl/>
        </w:rPr>
      </w:pPr>
      <w:r w:rsidRPr="00117E4D">
        <w:rPr>
          <w:rFonts w:cs="B Titr" w:hint="cs"/>
          <w:sz w:val="24"/>
          <w:szCs w:val="24"/>
          <w:rtl/>
        </w:rPr>
        <w:t>چرا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مهدی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ظهور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نمی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ک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قل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رائ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ائ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کار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شتیب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غی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ث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رائ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ط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چ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عم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ش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ژ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ش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ب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رتا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نا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چش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و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گ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ت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سف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نا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مرک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بو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ت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ز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ژاد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م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زب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خصی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ذ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ص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و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وس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م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چش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لاح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لاحیت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ند</w:t>
      </w:r>
      <w:r w:rsidRPr="00C72014">
        <w:rPr>
          <w:rFonts w:cs="B Nazanin"/>
          <w:sz w:val="28"/>
          <w:szCs w:val="28"/>
          <w:rtl/>
        </w:rPr>
        <w:t>(۳۸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دث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ق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سرمرز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ه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جن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نر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فه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ز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رد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ه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ب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ج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موط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ن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ر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بخ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فید،ز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رخ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ی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فریقائ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یک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وپائ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هات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ج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س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و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بص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غ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ذ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ص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وس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نونگذ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ی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گ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ر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نو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اس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ب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ر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خ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اح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ی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ختی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س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ا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ام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مان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ر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س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تر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رز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خو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هرعص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و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او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نگار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ام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ز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یب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ا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ی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ش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ش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ن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م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عد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ا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م</w:t>
      </w:r>
      <w:r w:rsidRPr="00C72014">
        <w:rPr>
          <w:rFonts w:cs="B Nazanin"/>
          <w:sz w:val="28"/>
          <w:szCs w:val="28"/>
          <w:rtl/>
        </w:rPr>
        <w:t>(۳۸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ا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فتا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والعاقب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متقین</w:t>
      </w:r>
      <w:r w:rsidRPr="00C72014">
        <w:rPr>
          <w:rFonts w:cs="B Nazanin"/>
          <w:sz w:val="28"/>
          <w:szCs w:val="28"/>
          <w:rtl/>
        </w:rPr>
        <w:t>)(۳۸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ین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ب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ان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ق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م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خ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خیردر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افق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ط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</w:t>
      </w:r>
      <w:r w:rsidRPr="00C72014">
        <w:rPr>
          <w:rFonts w:cs="B Nazanin"/>
          <w:sz w:val="28"/>
          <w:szCs w:val="28"/>
          <w:rtl/>
        </w:rPr>
        <w:t>(۳۸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اپ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سخ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ن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پ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ؤ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مد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ط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ی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ت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ذ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ز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نس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عدا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ا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اپ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چ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اپ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ائ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فش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خا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آم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17E4D" w:rsidRDefault="00C72014" w:rsidP="00C72014">
      <w:pPr>
        <w:jc w:val="both"/>
        <w:rPr>
          <w:rFonts w:cs="B Titr"/>
          <w:sz w:val="24"/>
          <w:szCs w:val="24"/>
          <w:rtl/>
        </w:rPr>
      </w:pPr>
      <w:r w:rsidRPr="00117E4D">
        <w:rPr>
          <w:rFonts w:cs="B Titr" w:hint="cs"/>
          <w:sz w:val="24"/>
          <w:szCs w:val="24"/>
          <w:rtl/>
        </w:rPr>
        <w:t>وقت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ظهور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را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از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کجا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می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فهم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وردگارعال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براه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ای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م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ی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ئ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۳۹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فهم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ل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ک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۳۹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جا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ب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بد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با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بح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!</w:t>
      </w:r>
      <w:r w:rsidRPr="00C72014">
        <w:rPr>
          <w:rFonts w:cs="B Nazanin" w:hint="cs"/>
          <w:sz w:val="28"/>
          <w:szCs w:val="28"/>
          <w:rtl/>
        </w:rPr>
        <w:t>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ترعم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بورع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جارو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ر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بورع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است</w:t>
      </w:r>
      <w:r w:rsidRPr="00C72014">
        <w:rPr>
          <w:rFonts w:cs="B Nazanin"/>
          <w:sz w:val="28"/>
          <w:szCs w:val="28"/>
          <w:rtl/>
        </w:rPr>
        <w:t>(۳۹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ه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ی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حا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ثانی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ائ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رس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ر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</w:t>
      </w:r>
      <w:r w:rsidRPr="00C72014">
        <w:rPr>
          <w:rFonts w:cs="B Nazanin"/>
          <w:sz w:val="28"/>
          <w:szCs w:val="28"/>
          <w:rtl/>
        </w:rPr>
        <w:t>(۳۹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ورال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رکرده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وردگار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ل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ح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ح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ف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ام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ال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دس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۹۴).</w:t>
      </w:r>
    </w:p>
    <w:p w:rsidR="00C72014" w:rsidRPr="00117E4D" w:rsidRDefault="00C72014" w:rsidP="00C72014">
      <w:pPr>
        <w:jc w:val="both"/>
        <w:rPr>
          <w:rFonts w:cs="B Titr"/>
          <w:sz w:val="24"/>
          <w:szCs w:val="24"/>
          <w:rtl/>
        </w:rPr>
      </w:pPr>
      <w:r w:rsidRPr="00117E4D">
        <w:rPr>
          <w:rFonts w:cs="B Titr" w:hint="cs"/>
          <w:sz w:val="24"/>
          <w:szCs w:val="24"/>
          <w:rtl/>
        </w:rPr>
        <w:t>اسباب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قیام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دریک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شب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فراهم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می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شو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حواد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ش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بدالعظ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عو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مر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کند،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ک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ش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س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۹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ست،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۳۹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۳۹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ن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س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ن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117E4D" w:rsidRDefault="00C72014" w:rsidP="00C72014">
      <w:pPr>
        <w:jc w:val="both"/>
        <w:rPr>
          <w:rFonts w:cs="B Titr"/>
          <w:sz w:val="28"/>
          <w:szCs w:val="28"/>
          <w:rtl/>
        </w:rPr>
      </w:pPr>
      <w:r w:rsidRPr="00117E4D">
        <w:rPr>
          <w:rFonts w:cs="B Titr" w:hint="cs"/>
          <w:sz w:val="28"/>
          <w:szCs w:val="28"/>
          <w:rtl/>
        </w:rPr>
        <w:t>انتظار</w:t>
      </w:r>
      <w:r w:rsidRPr="00117E4D">
        <w:rPr>
          <w:rFonts w:cs="B Titr"/>
          <w:sz w:val="28"/>
          <w:szCs w:val="28"/>
          <w:rtl/>
        </w:rPr>
        <w:t xml:space="preserve"> </w:t>
      </w:r>
      <w:r w:rsidRPr="00117E4D">
        <w:rPr>
          <w:rFonts w:cs="B Titr" w:hint="cs"/>
          <w:sz w:val="28"/>
          <w:szCs w:val="28"/>
          <w:rtl/>
        </w:rPr>
        <w:t>فرج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ائ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حضر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غاث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ظ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تیا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هم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تی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ض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ف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ی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س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(۳۹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۳۹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لتد</w:t>
      </w:r>
      <w:r w:rsidRPr="00C72014">
        <w:rPr>
          <w:rFonts w:cs="B Nazanin"/>
          <w:sz w:val="28"/>
          <w:szCs w:val="28"/>
          <w:rtl/>
        </w:rPr>
        <w:t>(۴۰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صب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قدرخوبست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نی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م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سان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بارتربودند</w:t>
      </w:r>
      <w:r w:rsidRPr="00C72014">
        <w:rPr>
          <w:rFonts w:cs="B Nazanin"/>
          <w:sz w:val="28"/>
          <w:szCs w:val="28"/>
          <w:rtl/>
        </w:rPr>
        <w:t>(۴۰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ن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ی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غ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وا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ج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وات،ال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وز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ا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د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ی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ت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بار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ئو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و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س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س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ش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ا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د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ثر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؟</w:t>
      </w:r>
      <w:r w:rsidRPr="00C72014">
        <w:rPr>
          <w:rFonts w:cs="B Nazanin"/>
          <w:sz w:val="28"/>
          <w:szCs w:val="28"/>
          <w:rtl/>
        </w:rPr>
        <w:t>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پرداز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ش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نداز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پ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ده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ست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ز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ه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ل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گ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پ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و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ژا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د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ش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وار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،سط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گس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یا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رفد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ل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ج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ا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شگری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>(۴۰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ع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ب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ند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ا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نر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یز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</w:t>
      </w:r>
      <w:r w:rsidRPr="00C72014">
        <w:rPr>
          <w:rFonts w:cs="B Nazanin"/>
          <w:sz w:val="28"/>
          <w:szCs w:val="28"/>
          <w:rtl/>
        </w:rPr>
        <w:t>(۴۰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ا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ج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ح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و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أیی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اح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ن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ر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اح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طر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ائ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ش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شم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؟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ر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ائ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ثانی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خر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تص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تص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ف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رک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رو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م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ق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ص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تص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و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ب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تائ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ن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ف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ه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ت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م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ح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غ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اح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و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ثالث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ح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تص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خر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ا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ر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زای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هیه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ظر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گس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ا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و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س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ن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گرا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راک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فرم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ریف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م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و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ز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خ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(۴۰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یم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اره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بدالح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ک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(۴۰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بص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بصیر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فرمای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گا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م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ز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س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رهیز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ر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رهیز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ر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رب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ح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ارای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د</w:t>
      </w:r>
      <w:r w:rsidRPr="00C72014">
        <w:rPr>
          <w:rFonts w:cs="B Nazanin"/>
          <w:sz w:val="28"/>
          <w:szCs w:val="28"/>
          <w:rtl/>
        </w:rPr>
        <w:t>(۴۰۶).</w:t>
      </w:r>
    </w:p>
    <w:p w:rsidR="00C72014" w:rsidRPr="00117E4D" w:rsidRDefault="00C72014" w:rsidP="00C72014">
      <w:pPr>
        <w:jc w:val="both"/>
        <w:rPr>
          <w:rFonts w:cs="B Titr"/>
          <w:sz w:val="24"/>
          <w:szCs w:val="24"/>
          <w:rtl/>
        </w:rPr>
      </w:pPr>
      <w:r w:rsidRPr="00117E4D">
        <w:rPr>
          <w:rFonts w:cs="B Titr" w:hint="cs"/>
          <w:sz w:val="24"/>
          <w:szCs w:val="24"/>
          <w:rtl/>
        </w:rPr>
        <w:t>بررسی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احادیث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مخالف</w:t>
      </w:r>
      <w:r w:rsidRPr="00117E4D">
        <w:rPr>
          <w:rFonts w:cs="B Titr"/>
          <w:sz w:val="24"/>
          <w:szCs w:val="24"/>
          <w:rtl/>
        </w:rPr>
        <w:t xml:space="preserve"> </w:t>
      </w:r>
      <w:r w:rsidRPr="00117E4D">
        <w:rPr>
          <w:rFonts w:cs="B Titr" w:hint="cs"/>
          <w:sz w:val="24"/>
          <w:szCs w:val="24"/>
          <w:rtl/>
        </w:rPr>
        <w:t>قیام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زسخ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ظف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نون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دهی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حا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تبر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ثانی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دآورشو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أ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م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ب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ت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س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ما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هار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عم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رب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ظیراینها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ائ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ا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ه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نک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اص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زیر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زائ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کف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ک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مس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ب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نس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زاح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خورد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جاوز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ار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ف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و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ز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د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دو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دو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ر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lastRenderedPageBreak/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ظ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وجاهد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ه</w:t>
      </w:r>
      <w:r w:rsidRPr="00C72014">
        <w:rPr>
          <w:rFonts w:cs="B Nazanin"/>
          <w:sz w:val="28"/>
          <w:szCs w:val="28"/>
          <w:rtl/>
        </w:rPr>
        <w:t>)(۴۰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وقاتل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تک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ک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ه</w:t>
      </w:r>
      <w:r w:rsidRPr="00C72014">
        <w:rPr>
          <w:rFonts w:cs="B Nazanin"/>
          <w:sz w:val="28"/>
          <w:szCs w:val="28"/>
          <w:rtl/>
        </w:rPr>
        <w:t>)(۴۰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س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فقات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ّ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علّ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نتهون</w:t>
      </w:r>
      <w:r w:rsidRPr="00C72014">
        <w:rPr>
          <w:rFonts w:cs="B Nazanin"/>
          <w:sz w:val="28"/>
          <w:szCs w:val="28"/>
          <w:rtl/>
        </w:rPr>
        <w:t>)(۴۰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ست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ک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ق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و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ه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واعدوا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استطع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هب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وّ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وّ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خ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لمو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لمهم</w:t>
      </w:r>
      <w:r w:rsidRPr="00C72014">
        <w:rPr>
          <w:rFonts w:cs="B Nazanin"/>
          <w:sz w:val="28"/>
          <w:szCs w:val="28"/>
          <w:rtl/>
        </w:rPr>
        <w:t>)(۴۱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رسا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سیس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ق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ر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و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اح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اف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هاج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و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چ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ع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ح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ز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52F47" w:rsidRDefault="00C72014" w:rsidP="00C72014">
      <w:pPr>
        <w:jc w:val="both"/>
        <w:rPr>
          <w:rFonts w:cs="B Titr"/>
          <w:sz w:val="24"/>
          <w:szCs w:val="24"/>
          <w:rtl/>
        </w:rPr>
      </w:pPr>
      <w:r w:rsidRPr="00C52F47">
        <w:rPr>
          <w:rFonts w:cs="B Titr" w:hint="cs"/>
          <w:sz w:val="24"/>
          <w:szCs w:val="24"/>
          <w:rtl/>
        </w:rPr>
        <w:t>امربه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معروف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ونهی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ازمنک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س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ک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نا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ست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اپ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تأک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ف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ولت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د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أم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نه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نکر</w:t>
      </w:r>
      <w:r w:rsidRPr="00C72014">
        <w:rPr>
          <w:rFonts w:cs="B Nazanin"/>
          <w:sz w:val="28"/>
          <w:szCs w:val="28"/>
          <w:rtl/>
        </w:rPr>
        <w:t>)(۴۱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کن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ر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نا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نه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ؤم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له</w:t>
      </w:r>
      <w:r w:rsidRPr="00C72014">
        <w:rPr>
          <w:rFonts w:cs="B Nazanin"/>
          <w:sz w:val="28"/>
          <w:szCs w:val="28"/>
          <w:rtl/>
        </w:rPr>
        <w:t>)(۴۱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و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د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زائ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س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شکی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ج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و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از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ا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تص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ظ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تظ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و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ر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ر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عن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ا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ق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لو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ج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تظ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شر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م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أ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فک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52F47" w:rsidRDefault="00C72014" w:rsidP="00C72014">
      <w:pPr>
        <w:jc w:val="both"/>
        <w:rPr>
          <w:rFonts w:cs="B Titr"/>
          <w:sz w:val="24"/>
          <w:szCs w:val="24"/>
          <w:rtl/>
        </w:rPr>
      </w:pPr>
      <w:r w:rsidRPr="00C52F47">
        <w:rPr>
          <w:rFonts w:cs="B Titr" w:hint="cs"/>
          <w:sz w:val="24"/>
          <w:szCs w:val="24"/>
          <w:rtl/>
        </w:rPr>
        <w:t>رسول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خدا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زمامدار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مسلمی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أ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ؤو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الن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فسهم</w:t>
      </w:r>
      <w:r w:rsidRPr="00C72014">
        <w:rPr>
          <w:rFonts w:cs="B Nazanin"/>
          <w:sz w:val="28"/>
          <w:szCs w:val="28"/>
          <w:rtl/>
        </w:rPr>
        <w:t>)(۴۱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فا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تب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وائهم</w:t>
      </w:r>
      <w:r w:rsidRPr="00C72014">
        <w:rPr>
          <w:rFonts w:cs="B Nazanin"/>
          <w:sz w:val="28"/>
          <w:szCs w:val="28"/>
          <w:rtl/>
        </w:rPr>
        <w:t>)(۴۱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ب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رت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ی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ل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م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مان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ار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چ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۴۱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ذ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أمو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و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ّ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تال</w:t>
      </w:r>
      <w:r w:rsidRPr="00C72014">
        <w:rPr>
          <w:rFonts w:cs="B Nazanin"/>
          <w:sz w:val="28"/>
          <w:szCs w:val="28"/>
          <w:rtl/>
        </w:rPr>
        <w:t>)(۴۱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غ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ری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هدالک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مناف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غل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</w:t>
      </w:r>
      <w:r w:rsidRPr="00C72014">
        <w:rPr>
          <w:rFonts w:cs="B Nazanin"/>
          <w:sz w:val="28"/>
          <w:szCs w:val="28"/>
          <w:rtl/>
        </w:rPr>
        <w:t>)(۴۱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اف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زل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ت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خائ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یماً</w:t>
      </w:r>
      <w:r w:rsidRPr="00C72014">
        <w:rPr>
          <w:rFonts w:cs="B Nazanin"/>
          <w:sz w:val="28"/>
          <w:szCs w:val="28"/>
          <w:rtl/>
        </w:rPr>
        <w:t>)(۴۱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انت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ص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یزی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م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ل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ام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أ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ژ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ذ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ظ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واطیع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طیع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م</w:t>
      </w:r>
      <w:r w:rsidRPr="00C72014">
        <w:rPr>
          <w:rFonts w:cs="B Nazanin"/>
          <w:sz w:val="28"/>
          <w:szCs w:val="28"/>
          <w:rtl/>
        </w:rPr>
        <w:t>)(۴۱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اح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مسؤو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واطیع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و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ازع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فشلوا</w:t>
      </w:r>
      <w:r w:rsidRPr="00C72014">
        <w:rPr>
          <w:rFonts w:cs="B Nazanin"/>
          <w:sz w:val="28"/>
          <w:szCs w:val="28"/>
          <w:rtl/>
        </w:rPr>
        <w:t>)(۴۲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از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ئ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و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سل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ط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ذ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)(۴۲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ستا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گی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دستو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فرما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ژ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رما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ژ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ت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دستو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طا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ستق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طا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غ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امبر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52F47" w:rsidRDefault="00C72014" w:rsidP="00C72014">
      <w:pPr>
        <w:jc w:val="both"/>
        <w:rPr>
          <w:rFonts w:cs="B Titr"/>
          <w:sz w:val="24"/>
          <w:szCs w:val="24"/>
          <w:rtl/>
        </w:rPr>
      </w:pPr>
      <w:r w:rsidRPr="00C52F47">
        <w:rPr>
          <w:rFonts w:cs="B Titr" w:hint="cs"/>
          <w:sz w:val="24"/>
          <w:szCs w:val="24"/>
          <w:rtl/>
        </w:rPr>
        <w:t>حکومت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اسلامی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بعد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از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رسول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خدا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شر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ام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م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ال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و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ذ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ف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خ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گر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ج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ا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ؤو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رهیز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د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و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غاز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فرص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ةالودا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دیرخ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ل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فسهم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وا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ل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لا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ث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ا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لق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ط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نیئ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ب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ل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ؤمنة</w:t>
      </w:r>
      <w:r w:rsidRPr="00C72014">
        <w:rPr>
          <w:rFonts w:cs="B Nazanin"/>
          <w:sz w:val="28"/>
          <w:szCs w:val="28"/>
          <w:rtl/>
        </w:rPr>
        <w:t>(۴۲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م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ل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خواهد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ط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وا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وم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همر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ی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ا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ذ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ب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طل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ص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ج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غدیرخ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ذ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م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ط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نیئ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ب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ل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ؤمنة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می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ر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52F47" w:rsidRDefault="00C72014" w:rsidP="00C72014">
      <w:pPr>
        <w:jc w:val="both"/>
        <w:rPr>
          <w:rFonts w:cs="B Titr"/>
          <w:sz w:val="24"/>
          <w:szCs w:val="24"/>
          <w:rtl/>
        </w:rPr>
      </w:pPr>
      <w:r w:rsidRPr="00C52F47">
        <w:rPr>
          <w:rFonts w:cs="B Titr" w:hint="cs"/>
          <w:sz w:val="24"/>
          <w:szCs w:val="24"/>
          <w:rtl/>
        </w:rPr>
        <w:t>علی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بن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ابیطالب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خلیفه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منصوب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رسول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خدا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ام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ک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ا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م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ج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ح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ود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ر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تجاج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کایت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ام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ل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هنگام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ؤ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ماند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ک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،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ند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ؤ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ح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ب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عا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ص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م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ضر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ا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ک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صر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ر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لز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ا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یر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ک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ج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امام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ة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ه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د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لاح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ت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ک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ک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اشد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ف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ا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52F47" w:rsidRDefault="00C72014" w:rsidP="00C72014">
      <w:pPr>
        <w:jc w:val="both"/>
        <w:rPr>
          <w:rFonts w:cs="B Titr"/>
          <w:sz w:val="24"/>
          <w:szCs w:val="24"/>
          <w:rtl/>
        </w:rPr>
      </w:pPr>
      <w:r w:rsidRPr="00C52F47">
        <w:rPr>
          <w:rFonts w:cs="B Titr" w:hint="cs"/>
          <w:sz w:val="24"/>
          <w:szCs w:val="24"/>
          <w:rtl/>
        </w:rPr>
        <w:t>حکومت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اسلامی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در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زمان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غیب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ر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ظ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ر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ص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ص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زی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س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ن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غی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ظ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واح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ک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یشم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لا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ج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ر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نا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52F47" w:rsidRDefault="00C72014" w:rsidP="00C72014">
      <w:pPr>
        <w:jc w:val="both"/>
        <w:rPr>
          <w:rFonts w:cs="B Titr"/>
          <w:sz w:val="24"/>
          <w:szCs w:val="24"/>
          <w:rtl/>
        </w:rPr>
      </w:pPr>
      <w:r w:rsidRPr="00C52F47">
        <w:rPr>
          <w:rFonts w:cs="B Titr" w:hint="cs"/>
          <w:sz w:val="24"/>
          <w:szCs w:val="24"/>
          <w:rtl/>
        </w:rPr>
        <w:t>وظیفه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مسلمین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در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زمان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غیب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م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هنمو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ان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ظف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تفاق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وجاهد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ه</w:t>
      </w:r>
      <w:r w:rsidRPr="00C72014">
        <w:rPr>
          <w:rFonts w:cs="B Nazanin"/>
          <w:sz w:val="28"/>
          <w:szCs w:val="28"/>
          <w:rtl/>
        </w:rPr>
        <w:t>)(۴۲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انف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فاف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ثقا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هد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موال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فس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)(۴۲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ر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کب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ش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تؤم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و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جاه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)(۴۲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وقات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اتلون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تدوا</w:t>
      </w:r>
      <w:r w:rsidRPr="00C72014">
        <w:rPr>
          <w:rFonts w:cs="B Nazanin"/>
          <w:sz w:val="28"/>
          <w:szCs w:val="28"/>
          <w:rtl/>
        </w:rPr>
        <w:t>)(۴۲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جن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فقات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ط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ط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فاً</w:t>
      </w:r>
      <w:r w:rsidRPr="00C72014">
        <w:rPr>
          <w:rFonts w:cs="B Nazanin"/>
          <w:sz w:val="28"/>
          <w:szCs w:val="28"/>
          <w:rtl/>
        </w:rPr>
        <w:t>)(۴۲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ط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جن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ط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وقاتل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ک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ه</w:t>
      </w:r>
      <w:r w:rsidRPr="00C72014">
        <w:rPr>
          <w:rFonts w:cs="B Nazanin"/>
          <w:sz w:val="28"/>
          <w:szCs w:val="28"/>
          <w:rtl/>
        </w:rPr>
        <w:t>)(۴۲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جن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ومال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اتل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)(۴۲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فقات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ّ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لهم</w:t>
      </w:r>
      <w:r w:rsidRPr="00C72014">
        <w:rPr>
          <w:rFonts w:cs="B Nazanin"/>
          <w:sz w:val="28"/>
          <w:szCs w:val="28"/>
          <w:rtl/>
        </w:rPr>
        <w:t>)(۴۳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و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جن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ا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وقات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شرک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اتلون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ة</w:t>
      </w:r>
      <w:r w:rsidRPr="00C72014">
        <w:rPr>
          <w:rFonts w:cs="B Nazanin"/>
          <w:sz w:val="28"/>
          <w:szCs w:val="28"/>
          <w:rtl/>
        </w:rPr>
        <w:t>)(۴۳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ک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جن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واعدّوا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استطع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هب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و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وکم</w:t>
      </w:r>
      <w:r w:rsidRPr="00C72014">
        <w:rPr>
          <w:rFonts w:cs="B Nazanin"/>
          <w:sz w:val="28"/>
          <w:szCs w:val="28"/>
          <w:rtl/>
        </w:rPr>
        <w:t>)(۴۳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رسا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والسا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سارق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قطع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اء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ا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ز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</w:t>
      </w:r>
      <w:r w:rsidRPr="00C72014">
        <w:rPr>
          <w:rFonts w:cs="B Nazanin"/>
          <w:sz w:val="28"/>
          <w:szCs w:val="28"/>
          <w:rtl/>
        </w:rPr>
        <w:t>)(۴۳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ما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وب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الزان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ز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جلد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خ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أف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)(۴۳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ا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ی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س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ط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ولت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د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أم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نه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نکر</w:t>
      </w:r>
      <w:r w:rsidRPr="00C72014">
        <w:rPr>
          <w:rFonts w:cs="B Nazanin"/>
          <w:sz w:val="28"/>
          <w:szCs w:val="28"/>
          <w:rtl/>
        </w:rPr>
        <w:t>)(۴۳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ن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ن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مّ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ق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ه</w:t>
      </w:r>
      <w:r w:rsidRPr="00C72014">
        <w:rPr>
          <w:rFonts w:cs="B Nazanin"/>
          <w:sz w:val="28"/>
          <w:szCs w:val="28"/>
          <w:rtl/>
        </w:rPr>
        <w:t>)(۴۳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وا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ائ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جن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ئ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س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ن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ئ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شکی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ظف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اق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ع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ال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ائ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شر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ّ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ح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حی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ی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یم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رق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</w:t>
      </w:r>
      <w:r w:rsidRPr="00C72014">
        <w:rPr>
          <w:rFonts w:cs="B Nazanin"/>
          <w:sz w:val="28"/>
          <w:szCs w:val="28"/>
          <w:rtl/>
        </w:rPr>
        <w:t>)(۴۳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ر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ص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ص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ر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ئ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ا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مت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ان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س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ظف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ع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ج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ور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ل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ر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ندی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خ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تشر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ص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ا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ع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م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ر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دا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گر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ی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ر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ضر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ل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ا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ل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ل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ر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کذ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زم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غ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راک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و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ب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قابکم</w:t>
      </w:r>
      <w:r w:rsidRPr="00C72014">
        <w:rPr>
          <w:rFonts w:cs="B Nazanin"/>
          <w:sz w:val="28"/>
          <w:szCs w:val="28"/>
          <w:rtl/>
        </w:rPr>
        <w:t>)(۴۳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م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ق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ضر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ز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ا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یچ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د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نص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اج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زاوارتر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م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ی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ق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ا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خ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ی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ج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زاوارتر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ز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ص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ا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ار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ی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ح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یام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ن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ر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ت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خیراندی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ک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و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ف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یت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ا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هی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ر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ل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اال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ؤ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لون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بد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ج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ؤ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ست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ا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بلّ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فی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دّ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ؤخ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ستر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ستر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جر</w:t>
      </w:r>
      <w:r w:rsidRPr="00C72014">
        <w:rPr>
          <w:rFonts w:cs="B Nazanin"/>
          <w:sz w:val="28"/>
          <w:szCs w:val="28"/>
          <w:rtl/>
        </w:rPr>
        <w:t>(۴۳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ن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لیا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ه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خو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کوکار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س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دا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زمان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دی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زی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ص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و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دآ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أ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اگ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ع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ست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ده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ت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ئ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اص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زیر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نک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اس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ّ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یدو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ص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ض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ا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ور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52F47" w:rsidRDefault="00C72014" w:rsidP="00C72014">
      <w:pPr>
        <w:jc w:val="both"/>
        <w:rPr>
          <w:rFonts w:cs="B Titr"/>
          <w:sz w:val="24"/>
          <w:szCs w:val="24"/>
          <w:rtl/>
        </w:rPr>
      </w:pPr>
      <w:r w:rsidRPr="00C52F47">
        <w:rPr>
          <w:rFonts w:cs="B Titr" w:hint="cs"/>
          <w:sz w:val="24"/>
          <w:szCs w:val="24"/>
          <w:rtl/>
        </w:rPr>
        <w:t>بخش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دوم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بررسی</w:t>
      </w:r>
      <w:r w:rsidRPr="00C52F47">
        <w:rPr>
          <w:rFonts w:cs="B Titr"/>
          <w:sz w:val="24"/>
          <w:szCs w:val="24"/>
          <w:rtl/>
        </w:rPr>
        <w:t xml:space="preserve"> </w:t>
      </w:r>
      <w:r w:rsidRPr="00C52F47">
        <w:rPr>
          <w:rFonts w:cs="B Titr" w:hint="cs"/>
          <w:sz w:val="24"/>
          <w:szCs w:val="24"/>
          <w:rtl/>
        </w:rPr>
        <w:t>احا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ی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ذ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ظ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ک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ائ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ر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ی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ه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خ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س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(۴۴۰)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روای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ح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پذی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دف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نا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ائ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ق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علی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ق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ش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ظ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نفس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غ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ا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ن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ف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خر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ج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ذ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ا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ن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ک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حد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اح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جرّ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خ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ه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ه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توب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ن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انفس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ّ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نظ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رج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لوا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وق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دع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مادع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وظ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دع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ن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ط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ت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نقض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ال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ّ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دعوک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نح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هد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الس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ویعصی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الو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س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ّ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وفاط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و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ع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قب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بب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تأخ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ع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اضیر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بب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وم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الی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فال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مة</w:t>
      </w:r>
      <w:r w:rsidRPr="00C72014">
        <w:rPr>
          <w:rFonts w:cs="B Nazanin"/>
          <w:sz w:val="28"/>
          <w:szCs w:val="28"/>
          <w:rtl/>
        </w:rPr>
        <w:t>(۴۴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ی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ق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پ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ن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سفن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زی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ن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سف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پ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اتر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پ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و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ا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ج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مان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ان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ز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دی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خ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خا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دی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 (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گوئ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ست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ما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ض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ه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ط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ض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گیر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گو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ر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فر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پذی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هبر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ئ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ع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خ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دا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مض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و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ث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ف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واظ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ه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داز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ما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ب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ئی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ال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پذیرید</w:t>
      </w:r>
      <w:r w:rsidRPr="00C72014">
        <w:rPr>
          <w:rFonts w:cs="B Nazanin"/>
          <w:sz w:val="28"/>
          <w:szCs w:val="28"/>
          <w:rtl/>
        </w:rPr>
        <w:t>.(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ظاه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ی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گوئ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پ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ست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لاح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ب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بوال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ف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(۴۴۲). </w:t>
      </w:r>
      <w:r w:rsidRPr="00C72014">
        <w:rPr>
          <w:rFonts w:cs="B Nazanin" w:hint="cs"/>
          <w:sz w:val="28"/>
          <w:szCs w:val="28"/>
          <w:rtl/>
        </w:rPr>
        <w:t>هم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یچ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(۴۴۳) </w:t>
      </w:r>
      <w:r w:rsidRPr="00C72014">
        <w:rPr>
          <w:rFonts w:cs="B Nazanin" w:hint="cs"/>
          <w:sz w:val="28"/>
          <w:szCs w:val="28"/>
          <w:rtl/>
        </w:rPr>
        <w:t>هم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اقع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(۴۴۴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واظ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ه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ه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ی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س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پذی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فوس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دا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ز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ر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ائ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قی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د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گی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نج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ص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 - </w:t>
      </w:r>
      <w:r w:rsidRPr="00C72014">
        <w:rPr>
          <w:rFonts w:cs="B Nazanin" w:hint="cs"/>
          <w:sz w:val="28"/>
          <w:szCs w:val="28"/>
          <w:rtl/>
        </w:rPr>
        <w:t>ره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لاح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مو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خ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د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ی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ند</w:t>
      </w:r>
      <w:r w:rsidRPr="00C72014">
        <w:rPr>
          <w:rFonts w:cs="B Nazanin"/>
          <w:sz w:val="28"/>
          <w:szCs w:val="28"/>
          <w:rtl/>
        </w:rPr>
        <w:t xml:space="preserve">(۴۴۵).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و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خ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فت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مار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رشت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ستقب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تاب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ما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قب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سرم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د</w:t>
      </w:r>
      <w:r w:rsidRPr="00C72014">
        <w:rPr>
          <w:rFonts w:cs="B Nazanin"/>
          <w:sz w:val="28"/>
          <w:szCs w:val="28"/>
          <w:rtl/>
        </w:rPr>
        <w:t>(۴۴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>(۴۴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 -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د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د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پ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داق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م</w:t>
      </w:r>
      <w:r w:rsidRPr="00C72014">
        <w:rPr>
          <w:rFonts w:cs="B Nazanin"/>
          <w:sz w:val="28"/>
          <w:szCs w:val="28"/>
          <w:rtl/>
        </w:rPr>
        <w:t>(۴۴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غ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ز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ز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پ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ل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منظ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(۴۴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ق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ضی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یک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د</w:t>
      </w:r>
      <w:r w:rsidRPr="00C72014">
        <w:rPr>
          <w:rFonts w:cs="B Nazanin"/>
          <w:sz w:val="28"/>
          <w:szCs w:val="28"/>
          <w:rtl/>
        </w:rPr>
        <w:t>(۴۵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پاه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ض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مارسابا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اه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(۴۵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۳ -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سنج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ساس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نگی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صم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ح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ص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پ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بوال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ف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ان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زار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ائ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ص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ا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را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>(۴۵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دعو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ار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تاف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حن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بوحن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لی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ا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بوحن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زم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ا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م</w:t>
      </w:r>
      <w:r w:rsidRPr="00C72014">
        <w:rPr>
          <w:rFonts w:cs="B Nazanin"/>
          <w:sz w:val="28"/>
          <w:szCs w:val="28"/>
          <w:rtl/>
        </w:rPr>
        <w:t>(۴۵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نک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موجان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ا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وی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(۴۵۴) </w:t>
      </w:r>
      <w:r w:rsidRPr="00C72014">
        <w:rPr>
          <w:rFonts w:cs="B Nazanin" w:hint="cs"/>
          <w:sz w:val="28"/>
          <w:szCs w:val="28"/>
          <w:rtl/>
        </w:rPr>
        <w:t>و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م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و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ض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(۴۵۵)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(۴۵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رد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ک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ی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آو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فسیر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ائ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ک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نگی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ز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ست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ح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مأمون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غض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ج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دائ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ث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ظ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شار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ق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قت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صل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کنا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شأنک</w:t>
      </w:r>
      <w:r w:rsidRPr="00C72014">
        <w:rPr>
          <w:rFonts w:cs="B Nazanin"/>
          <w:sz w:val="28"/>
          <w:szCs w:val="28"/>
          <w:rtl/>
        </w:rPr>
        <w:t>. (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د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دعو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(۴۵۷)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ا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ی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ض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نا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ی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>. (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هیزکارت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وی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ص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ز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ق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ص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م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ر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اهی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أم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ف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ا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ک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د</w:t>
      </w:r>
      <w:r w:rsidRPr="00C72014">
        <w:rPr>
          <w:rFonts w:cs="B Nazanin"/>
          <w:sz w:val="28"/>
          <w:szCs w:val="28"/>
          <w:rtl/>
        </w:rPr>
        <w:t>(۴۵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ئ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ق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قیام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قی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ّ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ست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ح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خذ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عبثوبه</w:t>
      </w:r>
      <w:r w:rsidRPr="00C72014">
        <w:rPr>
          <w:rFonts w:cs="B Nazanin"/>
          <w:sz w:val="28"/>
          <w:szCs w:val="28"/>
          <w:rtl/>
        </w:rPr>
        <w:t>(۴۵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ج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هی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ردرآو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ک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ط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ف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ذ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ج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ّ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ّ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ر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لاع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بیان</w:t>
      </w:r>
      <w:r w:rsidRPr="00C72014">
        <w:rPr>
          <w:rFonts w:cs="B Nazanin"/>
          <w:sz w:val="28"/>
          <w:szCs w:val="28"/>
          <w:rtl/>
        </w:rPr>
        <w:t>(۴۶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ی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د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جا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ل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ّ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د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ی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دع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ّصرع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ل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اب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راً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ی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ی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د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ح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ملائکة</w:t>
      </w:r>
      <w:r w:rsidRPr="00C72014">
        <w:rPr>
          <w:rFonts w:cs="B Nazanin"/>
          <w:sz w:val="28"/>
          <w:szCs w:val="28"/>
          <w:rtl/>
        </w:rPr>
        <w:t>(۴۶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ار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ک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زم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تافت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ف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جر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ل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قص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لائ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اه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بوالجارود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ص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ص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ق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ق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م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ؤ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خو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ّ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نّ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س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ء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ا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اب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ی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ز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ّصرعت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ل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اب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د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ی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ر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یع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ید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حه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قل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ملائکة</w:t>
      </w:r>
      <w:r w:rsidRPr="00C72014">
        <w:rPr>
          <w:rFonts w:cs="B Nazanin"/>
          <w:sz w:val="28"/>
          <w:szCs w:val="28"/>
          <w:rtl/>
        </w:rPr>
        <w:t xml:space="preserve">(۴۶۲)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جا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رمائ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بد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ز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تدار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فت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ف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ج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ل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لائکة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جا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ؤس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رود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در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ف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ماما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ک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ل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شت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ر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ئ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ص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م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منّا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س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قی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منوع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ض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هب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ط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ک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نه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شهاد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نه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بر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ص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ست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ثار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دا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ثار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ج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اینجا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شیا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ئ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ع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اسدیر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ل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س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لا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ن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غ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ر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لک</w:t>
      </w:r>
      <w:r w:rsidRPr="00C72014">
        <w:rPr>
          <w:rFonts w:cs="B Nazanin"/>
          <w:sz w:val="28"/>
          <w:szCs w:val="28"/>
          <w:rtl/>
        </w:rPr>
        <w:t xml:space="preserve">(۴۶۳).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ی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حمد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زاز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ظ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صیح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خس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ک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یمان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ق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لا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ه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>(۴۶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: ۱ - </w:t>
      </w:r>
      <w:r w:rsidRPr="00C72014">
        <w:rPr>
          <w:rFonts w:cs="B Nazanin" w:hint="cs"/>
          <w:sz w:val="28"/>
          <w:szCs w:val="28"/>
          <w:rtl/>
        </w:rPr>
        <w:t>ص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</w:t>
      </w:r>
      <w:r w:rsidRPr="00C72014">
        <w:rPr>
          <w:rFonts w:cs="B Nazanin"/>
          <w:sz w:val="28"/>
          <w:szCs w:val="28"/>
          <w:rtl/>
        </w:rPr>
        <w:t xml:space="preserve"> ۲ -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۳ - </w:t>
      </w:r>
      <w:r w:rsidRPr="00C72014">
        <w:rPr>
          <w:rFonts w:cs="B Nazanin" w:hint="cs"/>
          <w:sz w:val="28"/>
          <w:szCs w:val="28"/>
          <w:rtl/>
        </w:rPr>
        <w:t>فرو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۴ -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کیه</w:t>
      </w:r>
      <w:r w:rsidRPr="00C72014">
        <w:rPr>
          <w:rFonts w:cs="B Nazanin"/>
          <w:sz w:val="28"/>
          <w:szCs w:val="28"/>
          <w:rtl/>
        </w:rPr>
        <w:t xml:space="preserve"> ۵ -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مان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ث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ظ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ذ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ب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و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ق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ک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رکها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ن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جیئ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مشق</w:t>
      </w:r>
      <w:r w:rsidRPr="00C72014">
        <w:rPr>
          <w:rFonts w:cs="B Nazanin"/>
          <w:sz w:val="28"/>
          <w:szCs w:val="28"/>
          <w:rtl/>
        </w:rPr>
        <w:t>(۴۶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ا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من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صد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مش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ند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ق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ه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ئ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ذ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ف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د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الک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د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یر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ب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ر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دیث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ی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دث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ر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ه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سکن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سک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ارض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ص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و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یر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ن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کنو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س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جیش</w:t>
      </w:r>
      <w:r w:rsidRPr="00C72014">
        <w:rPr>
          <w:rFonts w:cs="B Nazanin"/>
          <w:sz w:val="28"/>
          <w:szCs w:val="28"/>
          <w:rtl/>
        </w:rPr>
        <w:t>(۴۶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ر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ب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م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ئ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ص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د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ع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یرف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هی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ث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ث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فز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ث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فوّ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نت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زم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وت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یصیب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صّ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ص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یز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ید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ء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م</w:t>
      </w:r>
      <w:r w:rsidRPr="00C72014">
        <w:rPr>
          <w:rFonts w:cs="B Nazanin"/>
          <w:sz w:val="28"/>
          <w:szCs w:val="28"/>
          <w:rtl/>
        </w:rPr>
        <w:t>(۴۶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زبان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د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بن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ش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ید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ا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ب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البا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سکن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مو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تخرج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ن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ّ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زّوجّ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>(۴۶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د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لا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بر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سدالرو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ص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ف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پرداز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گرف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گس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ف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ک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ا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ید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ی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رائ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صبر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ش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ب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پذی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عو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پذی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تف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فریب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ظائ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ز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حر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ضعف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عت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ب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و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حش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ک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ح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طئ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ند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ز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رو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م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ص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ع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ص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تمار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ره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غب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ار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حاضیر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ل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حاضیر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مستعجلو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یاابالمره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بس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فس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اً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جعل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اً</w:t>
      </w:r>
      <w:r w:rsidRPr="00C72014">
        <w:rPr>
          <w:rFonts w:cs="B Nazanin"/>
          <w:sz w:val="28"/>
          <w:szCs w:val="28"/>
          <w:rtl/>
        </w:rPr>
        <w:t>(۴۶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گ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ک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ج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د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دولتها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ر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ت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مرهف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ای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ف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بوالمره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مجه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ح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ضطر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ق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ق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الط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ف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ّ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ق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ب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ج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خ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جنة</w:t>
      </w:r>
      <w:r w:rsidRPr="00C72014">
        <w:rPr>
          <w:rFonts w:cs="B Nazanin"/>
          <w:sz w:val="28"/>
          <w:szCs w:val="28"/>
          <w:rtl/>
        </w:rPr>
        <w:t xml:space="preserve">(۴۷۰)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ث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ط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ب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ز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سب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ر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زم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بروا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رک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ی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وف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نت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تعج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ّ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ی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و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لاً</w:t>
      </w:r>
      <w:r w:rsidRPr="00C72014">
        <w:rPr>
          <w:rFonts w:cs="B Nazanin"/>
          <w:sz w:val="28"/>
          <w:szCs w:val="28"/>
          <w:rtl/>
        </w:rPr>
        <w:t>(۴۷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ر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بلا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ودسته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های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ان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ه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درا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درس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س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ال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د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درس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لاغ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ت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الرح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ا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ل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تاب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ا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قل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لا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ن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ک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فیان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جیب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ن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لاثاً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ه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حتوم</w:t>
      </w:r>
      <w:r w:rsidRPr="00C72014">
        <w:rPr>
          <w:rFonts w:cs="B Nazanin"/>
          <w:sz w:val="28"/>
          <w:szCs w:val="28"/>
          <w:rtl/>
        </w:rPr>
        <w:t>(۴۷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یعن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ض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ج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ان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تاب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رارفرمو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و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سن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ووان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ائ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زال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جب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و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ل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ق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ه</w:t>
      </w:r>
      <w:r w:rsidRPr="00C72014">
        <w:rPr>
          <w:rFonts w:cs="B Nazanin"/>
          <w:sz w:val="28"/>
          <w:szCs w:val="28"/>
          <w:rtl/>
        </w:rPr>
        <w:t>(۴۷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ن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ومجه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ان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ص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ش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ح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ید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هق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ط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ب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ن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ه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واحد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سو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ظ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با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انّ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ّر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ؤ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االامرال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ماتر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ض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ؤ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ما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لم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فیانی</w:t>
      </w:r>
      <w:r w:rsidRPr="00C72014">
        <w:rPr>
          <w:rFonts w:cs="B Nazanin"/>
          <w:sz w:val="28"/>
          <w:szCs w:val="28"/>
          <w:rtl/>
        </w:rPr>
        <w:t>(۴۷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ند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ضم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م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ذ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درقیام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د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ب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ه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ف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 -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 -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شرائ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ق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 - </w:t>
      </w:r>
      <w:r w:rsidRPr="00C72014">
        <w:rPr>
          <w:rFonts w:cs="B Nazanin" w:hint="cs"/>
          <w:sz w:val="28"/>
          <w:szCs w:val="28"/>
          <w:rtl/>
        </w:rPr>
        <w:t>هر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بار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ه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ر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تاف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ک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 - </w:t>
      </w:r>
      <w:r w:rsidRPr="00C72014">
        <w:rPr>
          <w:rFonts w:cs="B Nazanin" w:hint="cs"/>
          <w:sz w:val="28"/>
          <w:szCs w:val="28"/>
          <w:rtl/>
        </w:rPr>
        <w:t>خل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اس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ا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لا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ش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رائ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و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ار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ت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ب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تاب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ن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ث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ق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سرن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در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ما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ح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ج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پ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ک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ف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نباش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ف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ج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ضعف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ش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س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ج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چم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روای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پر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فر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خ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صیر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صاج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(۴۷۵)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پر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فر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اح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و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ث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ع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الو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ث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ه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ث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جه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عفر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صاح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</w:t>
      </w:r>
      <w:r w:rsidRPr="00C72014">
        <w:rPr>
          <w:rFonts w:cs="B Nazanin"/>
          <w:sz w:val="28"/>
          <w:szCs w:val="28"/>
          <w:rtl/>
        </w:rPr>
        <w:t>(۴۷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باقر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پر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فر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ز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ذ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ل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ف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رای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ر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رت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ب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پذی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نه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جم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ی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و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پر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فر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ه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ک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فر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ه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د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ورد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پر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فر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لاص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ر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س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ف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 -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ب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دف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خد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پذیر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 -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 -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ش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۴ -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حکو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م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ج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۵- </w:t>
      </w:r>
      <w:r w:rsidRPr="00C72014">
        <w:rPr>
          <w:rFonts w:cs="B Nazanin" w:hint="cs"/>
          <w:sz w:val="28"/>
          <w:szCs w:val="28"/>
          <w:rtl/>
        </w:rPr>
        <w:t>هرپر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فر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ئ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رس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کب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د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ب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قل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پر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ک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م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ض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لاص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ص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پرداز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 -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ظی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گس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التخواه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ف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ز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و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د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نک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و</w:t>
      </w:r>
      <w:r w:rsidRPr="00C72014">
        <w:rPr>
          <w:rFonts w:cs="B Nazanin"/>
          <w:sz w:val="28"/>
          <w:szCs w:val="28"/>
          <w:rtl/>
        </w:rPr>
        <w:t>..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 -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وشتن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 -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شکی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ؤو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 - </w:t>
      </w: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ؤو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۵ - </w:t>
      </w:r>
      <w:r w:rsidRPr="00C72014">
        <w:rPr>
          <w:rFonts w:cs="B Nazanin" w:hint="cs"/>
          <w:sz w:val="28"/>
          <w:szCs w:val="28"/>
          <w:rtl/>
        </w:rPr>
        <w:t>وج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ص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ا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۶ - </w:t>
      </w:r>
      <w:r w:rsidRPr="00C72014">
        <w:rPr>
          <w:rFonts w:cs="B Nazanin" w:hint="cs"/>
          <w:sz w:val="28"/>
          <w:szCs w:val="28"/>
          <w:rtl/>
        </w:rPr>
        <w:t>درزمان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ق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س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ظف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ط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نه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ظف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ی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هیز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شن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اس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زی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ت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ل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و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ط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نه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ف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ب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لال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م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ه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ر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ک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رک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ؤ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قب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و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م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اش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س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بخ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رو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بر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ن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ف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؟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فقات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م</w:t>
      </w:r>
      <w:r w:rsidRPr="00C72014">
        <w:rPr>
          <w:rFonts w:cs="B Nazanin"/>
          <w:sz w:val="28"/>
          <w:szCs w:val="28"/>
          <w:rtl/>
        </w:rPr>
        <w:t>)(۴۷۷) (</w:t>
      </w:r>
      <w:r w:rsidRPr="00C72014">
        <w:rPr>
          <w:rFonts w:cs="B Nazanin" w:hint="cs"/>
          <w:sz w:val="28"/>
          <w:szCs w:val="28"/>
          <w:rtl/>
        </w:rPr>
        <w:t>وقات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شرک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اتلون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ة</w:t>
      </w:r>
      <w:r w:rsidRPr="00C72014">
        <w:rPr>
          <w:rFonts w:cs="B Nazanin"/>
          <w:sz w:val="28"/>
          <w:szCs w:val="28"/>
          <w:rtl/>
        </w:rPr>
        <w:t>)(۴۷۸) (</w:t>
      </w:r>
      <w:r w:rsidRPr="00C72014">
        <w:rPr>
          <w:rFonts w:cs="B Nazanin" w:hint="cs"/>
          <w:sz w:val="28"/>
          <w:szCs w:val="28"/>
          <w:rtl/>
        </w:rPr>
        <w:t>وقاتل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ک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ه</w:t>
      </w:r>
      <w:r w:rsidRPr="00C72014">
        <w:rPr>
          <w:rFonts w:cs="B Nazanin"/>
          <w:sz w:val="28"/>
          <w:szCs w:val="28"/>
          <w:rtl/>
        </w:rPr>
        <w:t>)(۴۷۹) (</w:t>
      </w:r>
      <w:r w:rsidRPr="00C72014">
        <w:rPr>
          <w:rFonts w:cs="B Nazanin" w:hint="cs"/>
          <w:sz w:val="28"/>
          <w:szCs w:val="28"/>
          <w:rtl/>
        </w:rPr>
        <w:t>ومال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اتل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مستضعفین</w:t>
      </w:r>
      <w:r w:rsidRPr="00C72014">
        <w:rPr>
          <w:rFonts w:cs="B Nazanin"/>
          <w:sz w:val="28"/>
          <w:szCs w:val="28"/>
          <w:rtl/>
        </w:rPr>
        <w:t>)(۴۸۰). (</w:t>
      </w:r>
      <w:r w:rsidRPr="00C72014">
        <w:rPr>
          <w:rFonts w:cs="B Nazanin" w:hint="cs"/>
          <w:sz w:val="28"/>
          <w:szCs w:val="28"/>
          <w:rtl/>
        </w:rPr>
        <w:t>فقات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ط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ط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اً</w:t>
      </w:r>
      <w:r w:rsidRPr="00C72014">
        <w:rPr>
          <w:rFonts w:cs="B Nazanin"/>
          <w:sz w:val="28"/>
          <w:szCs w:val="28"/>
          <w:rtl/>
        </w:rPr>
        <w:t>)(۴۸۱). (</w:t>
      </w:r>
      <w:r w:rsidRPr="00C72014">
        <w:rPr>
          <w:rFonts w:cs="B Nazanin" w:hint="cs"/>
          <w:sz w:val="28"/>
          <w:szCs w:val="28"/>
          <w:rtl/>
        </w:rPr>
        <w:t>وجاهد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ه</w:t>
      </w:r>
      <w:r w:rsidRPr="00C72014">
        <w:rPr>
          <w:rFonts w:cs="B Nazanin"/>
          <w:sz w:val="28"/>
          <w:szCs w:val="28"/>
          <w:rtl/>
        </w:rPr>
        <w:t>)(۴۸۲) (</w:t>
      </w:r>
      <w:r w:rsidRPr="00C72014">
        <w:rPr>
          <w:rFonts w:cs="B Nazanin" w:hint="cs"/>
          <w:sz w:val="28"/>
          <w:szCs w:val="28"/>
          <w:rtl/>
        </w:rPr>
        <w:t>وقات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اتلو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تدوا</w:t>
      </w:r>
      <w:r w:rsidRPr="00C72014">
        <w:rPr>
          <w:rFonts w:cs="B Nazanin"/>
          <w:sz w:val="28"/>
          <w:szCs w:val="28"/>
          <w:rtl/>
        </w:rPr>
        <w:t>)(۴۸۳) (</w:t>
      </w:r>
      <w:r w:rsidRPr="00C72014">
        <w:rPr>
          <w:rFonts w:cs="B Nazanin" w:hint="cs"/>
          <w:sz w:val="28"/>
          <w:szCs w:val="28"/>
          <w:rtl/>
        </w:rPr>
        <w:t>ولت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د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أم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نه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نکر</w:t>
      </w:r>
      <w:r w:rsidRPr="00C72014">
        <w:rPr>
          <w:rFonts w:cs="B Nazanin"/>
          <w:sz w:val="28"/>
          <w:szCs w:val="28"/>
          <w:rtl/>
        </w:rPr>
        <w:t>)(۴۸۴). (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ن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ن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ق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).(۴۸۵) (</w:t>
      </w:r>
      <w:r w:rsidRPr="00C72014">
        <w:rPr>
          <w:rFonts w:cs="B Nazanin" w:hint="cs"/>
          <w:sz w:val="28"/>
          <w:szCs w:val="28"/>
          <w:rtl/>
        </w:rPr>
        <w:t>واعدّوا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استطع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هب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و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وکم</w:t>
      </w:r>
      <w:r w:rsidRPr="00C72014">
        <w:rPr>
          <w:rFonts w:cs="B Nazanin"/>
          <w:sz w:val="28"/>
          <w:szCs w:val="28"/>
          <w:rtl/>
        </w:rPr>
        <w:t xml:space="preserve">)(۴۸۶). </w:t>
      </w:r>
      <w:r w:rsidRPr="00C72014">
        <w:rPr>
          <w:rFonts w:cs="B Nazanin" w:hint="cs"/>
          <w:sz w:val="28"/>
          <w:szCs w:val="28"/>
          <w:rtl/>
        </w:rPr>
        <w:t>وده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ا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ر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ئ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موظف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گست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ل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خصوص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ق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ؤو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ث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گهب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ن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رومستکب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اغوت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رو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و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ه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امیر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؛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ب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أ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س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ورال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ج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اخذ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ار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ظ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غ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ظ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ل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ب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ربها</w:t>
      </w:r>
      <w:r w:rsidRPr="00C72014">
        <w:rPr>
          <w:rFonts w:cs="B Nazanin"/>
          <w:sz w:val="28"/>
          <w:szCs w:val="28"/>
          <w:rtl/>
        </w:rPr>
        <w:t xml:space="preserve">(۴۸۷)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یت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انبو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ض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رخو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س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ظ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ه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وه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خ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؛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طان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ئ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ح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ح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کث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عهد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س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ث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عد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غیر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دخ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خله</w:t>
      </w:r>
      <w:r w:rsidRPr="00C72014">
        <w:rPr>
          <w:rFonts w:cs="B Nazanin"/>
          <w:sz w:val="28"/>
          <w:szCs w:val="28"/>
          <w:rtl/>
        </w:rPr>
        <w:t xml:space="preserve">.(۴۸۸)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ط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م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ک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ن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ط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خی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ای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گ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جهن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ذ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ام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ن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سلوب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نزل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سلب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فرق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لاف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ی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اضح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بر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مل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ؤم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ن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دروالی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کن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ن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ظل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ت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سلم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مل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شبه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سی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هو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ّط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ر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جاب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حی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ارقت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سلم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ضع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شت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لو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تقلب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آرائ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ستشع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هوائ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ت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ش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رأ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جبار</w:t>
      </w:r>
      <w:r w:rsidRPr="00C72014">
        <w:rPr>
          <w:rFonts w:cs="B Nazanin"/>
          <w:sz w:val="28"/>
          <w:szCs w:val="28"/>
          <w:rtl/>
        </w:rPr>
        <w:t xml:space="preserve">(۴۸۹)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ح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ئ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ز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ر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لاف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ذی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د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خت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/>
          <w:sz w:val="28"/>
          <w:szCs w:val="28"/>
          <w:rtl/>
        </w:rPr>
        <w:lastRenderedPageBreak/>
        <w:t>(</w:t>
      </w:r>
      <w:r w:rsidRPr="00C72014">
        <w:rPr>
          <w:rFonts w:cs="B Nazanin" w:hint="cs"/>
          <w:sz w:val="28"/>
          <w:szCs w:val="28"/>
          <w:rtl/>
        </w:rPr>
        <w:t>دراثرکوت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ستم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ای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موراله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شبهات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بم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نب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ر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ر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ت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ق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ل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ذ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و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ل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مخال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ز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وفق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رع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ؤو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خو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ش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قری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جم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أ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ک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ذ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تمس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ج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ؤو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امبرگر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طئ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طر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ف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قت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ت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C76CD" w:rsidRDefault="00C72014" w:rsidP="00C72014">
      <w:pPr>
        <w:jc w:val="both"/>
        <w:rPr>
          <w:rFonts w:cs="B Titr"/>
          <w:sz w:val="24"/>
          <w:szCs w:val="24"/>
          <w:rtl/>
        </w:rPr>
      </w:pPr>
      <w:r w:rsidRPr="00CC76CD">
        <w:rPr>
          <w:rFonts w:cs="B Titr" w:hint="cs"/>
          <w:sz w:val="24"/>
          <w:szCs w:val="24"/>
          <w:rtl/>
        </w:rPr>
        <w:t>کیفیت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ظهو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م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ش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یف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گ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ز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ا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ب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و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ذ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ناط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نگام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ند</w:t>
      </w:r>
      <w:r w:rsidRPr="00C72014">
        <w:rPr>
          <w:rFonts w:cs="B Nazanin"/>
          <w:sz w:val="28"/>
          <w:szCs w:val="28"/>
          <w:rtl/>
        </w:rPr>
        <w:t xml:space="preserve">(۴۹۰)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نج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ی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ان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پ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ب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ج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دا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ه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با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توص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غ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خ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لوب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ه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ه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ه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ند</w:t>
      </w:r>
      <w:r w:rsidRPr="00C72014">
        <w:rPr>
          <w:rFonts w:cs="B Nazanin"/>
          <w:sz w:val="28"/>
          <w:szCs w:val="28"/>
          <w:rtl/>
        </w:rPr>
        <w:t>(۴۹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مد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باز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التخو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ج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م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ح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یی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ع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س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یق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ش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گ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ت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رتا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(۹۳)..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(۹۴)</w:t>
      </w:r>
    </w:p>
    <w:p w:rsidR="00C72014" w:rsidRPr="00CC76CD" w:rsidRDefault="00C72014" w:rsidP="00C72014">
      <w:pPr>
        <w:jc w:val="both"/>
        <w:rPr>
          <w:rFonts w:cs="B Titr"/>
          <w:sz w:val="24"/>
          <w:szCs w:val="24"/>
          <w:rtl/>
        </w:rPr>
      </w:pPr>
      <w:r w:rsidRPr="00CC76CD">
        <w:rPr>
          <w:rFonts w:cs="B Titr" w:hint="cs"/>
          <w:sz w:val="24"/>
          <w:szCs w:val="24"/>
          <w:rtl/>
        </w:rPr>
        <w:t>سرنوشت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کفا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عصر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و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رک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ر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د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بی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ء</w:t>
      </w:r>
      <w:r w:rsidRPr="00C72014">
        <w:rPr>
          <w:rFonts w:cs="B Nazanin"/>
          <w:sz w:val="28"/>
          <w:szCs w:val="28"/>
          <w:rtl/>
        </w:rPr>
        <w:t xml:space="preserve"> ۱۰۵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ور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ء</w:t>
      </w:r>
      <w:r w:rsidRPr="00C72014">
        <w:rPr>
          <w:rFonts w:cs="B Nazanin"/>
          <w:sz w:val="28"/>
          <w:szCs w:val="28"/>
          <w:rtl/>
        </w:rPr>
        <w:t xml:space="preserve"> ۹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ک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ا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۵۴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ی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ن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ن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س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پر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ور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۴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ماند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لیا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ع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ف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زمو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کتاپ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وی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لاق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عو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ظ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توح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ی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دس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زاین</w:t>
      </w:r>
      <w:r w:rsidRPr="00C72014">
        <w:rPr>
          <w:rFonts w:cs="B Nazanin"/>
          <w:sz w:val="28"/>
          <w:szCs w:val="28"/>
          <w:rtl/>
        </w:rPr>
        <w:t>(۴۹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- </w:t>
      </w:r>
      <w:r w:rsidRPr="00C72014">
        <w:rPr>
          <w:rFonts w:cs="B Nazanin" w:hint="cs"/>
          <w:sz w:val="28"/>
          <w:szCs w:val="28"/>
          <w:rtl/>
        </w:rPr>
        <w:t>درحدیثی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</w:t>
      </w:r>
      <w:r w:rsidRPr="00C72014">
        <w:rPr>
          <w:rFonts w:cs="B Nazanin"/>
          <w:sz w:val="28"/>
          <w:szCs w:val="28"/>
          <w:rtl/>
        </w:rPr>
        <w:t>(۴۹۳).</w:t>
      </w:r>
    </w:p>
    <w:p w:rsidR="00C72014" w:rsidRPr="00CC76CD" w:rsidRDefault="00C72014" w:rsidP="00C72014">
      <w:pPr>
        <w:jc w:val="both"/>
        <w:rPr>
          <w:rFonts w:cs="B Titr"/>
          <w:sz w:val="24"/>
          <w:szCs w:val="24"/>
          <w:rtl/>
        </w:rPr>
      </w:pPr>
      <w:r w:rsidRPr="00CC76CD">
        <w:rPr>
          <w:rFonts w:cs="B Titr" w:hint="cs"/>
          <w:sz w:val="24"/>
          <w:szCs w:val="24"/>
          <w:rtl/>
        </w:rPr>
        <w:t>سرنوشت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یهود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ونصار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ص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وش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ص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ئ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ر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م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ختیم</w:t>
      </w:r>
      <w:r w:rsidRPr="00C72014">
        <w:rPr>
          <w:rFonts w:cs="B Nazanin"/>
          <w:sz w:val="28"/>
          <w:szCs w:val="28"/>
          <w:rtl/>
        </w:rPr>
        <w:t>(۴۹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و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م</w:t>
      </w:r>
      <w:r w:rsidRPr="00C72014">
        <w:rPr>
          <w:rFonts w:cs="B Nazanin"/>
          <w:sz w:val="28"/>
          <w:szCs w:val="28"/>
          <w:rtl/>
        </w:rPr>
        <w:t>(۴۹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شم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خ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درآ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ص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قت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ئ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هو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سز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ح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رآ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ک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ز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یا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ختیم</w:t>
      </w:r>
      <w:r w:rsidRPr="00C72014">
        <w:rPr>
          <w:rFonts w:cs="B Nazanin"/>
          <w:sz w:val="28"/>
          <w:szCs w:val="28"/>
          <w:rtl/>
        </w:rPr>
        <w:t>(۴۹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و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ص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ز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بصی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مه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ی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صاری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الح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>(۴۹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طاک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خر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ر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(۴۹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ای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ی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ص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ن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فسیرآیهء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و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مو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ع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ره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رجعون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پرسی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شأ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ی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ص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ابئ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ک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ن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پ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>(۴۹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ت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</w:t>
      </w:r>
      <w:r w:rsidRPr="00C72014">
        <w:rPr>
          <w:rFonts w:cs="B Nazanin"/>
          <w:sz w:val="28"/>
          <w:szCs w:val="28"/>
          <w:rtl/>
        </w:rPr>
        <w:t>(۵۰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تف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ورد</w:t>
      </w:r>
      <w:r w:rsidRPr="00C72014">
        <w:rPr>
          <w:rFonts w:cs="B Nazanin"/>
          <w:sz w:val="28"/>
          <w:szCs w:val="28"/>
          <w:rtl/>
        </w:rPr>
        <w:t>(۵۰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ص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قی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ثل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اپ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ما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ق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یت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نگام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ا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شه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(۵۰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قو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۵۰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ا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ع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دا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ی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>(۵۰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بص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بابصیر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ر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ربه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اف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اط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ک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ا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(۵۰۵)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خ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ت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>(۵۰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ط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رما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C76CD" w:rsidRDefault="00C72014" w:rsidP="00C72014">
      <w:pPr>
        <w:jc w:val="both"/>
        <w:rPr>
          <w:rFonts w:cs="B Titr"/>
          <w:sz w:val="24"/>
          <w:szCs w:val="24"/>
          <w:rtl/>
        </w:rPr>
      </w:pPr>
      <w:r w:rsidRPr="00CC76CD">
        <w:rPr>
          <w:rFonts w:cs="B Titr" w:hint="cs"/>
          <w:sz w:val="24"/>
          <w:szCs w:val="24"/>
          <w:rtl/>
        </w:rPr>
        <w:t>آیا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اکثر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جهانیان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کشته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می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شو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ال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مد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ب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ئ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قلی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ا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جمع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اس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ایس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ورکرد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ش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نند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رست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د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گور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هنا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</w:t>
      </w:r>
      <w:r w:rsidRPr="00C72014">
        <w:rPr>
          <w:rFonts w:cs="B Nazanin"/>
          <w:sz w:val="28"/>
          <w:szCs w:val="28"/>
          <w:rtl/>
        </w:rPr>
        <w:t>!!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کار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فک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ک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ریز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رام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ستج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را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نو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ذ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ن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ح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گذ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ی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ت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گ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قط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س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تأسف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ا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ا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ا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ئ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جز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ع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ش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ن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ص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ما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ی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ش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گس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C76CD" w:rsidRDefault="00C72014" w:rsidP="00C72014">
      <w:pPr>
        <w:jc w:val="both"/>
        <w:rPr>
          <w:rFonts w:cs="B Titr"/>
          <w:sz w:val="24"/>
          <w:szCs w:val="24"/>
          <w:rtl/>
        </w:rPr>
      </w:pPr>
      <w:r w:rsidRPr="00CC76CD">
        <w:rPr>
          <w:rFonts w:cs="B Titr" w:hint="cs"/>
          <w:sz w:val="24"/>
          <w:szCs w:val="24"/>
          <w:rtl/>
        </w:rPr>
        <w:t>معارف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اسلام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از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قم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بسمع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جهانیان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می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رس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ی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ت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فت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وس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ظ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لیغ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مجه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ا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ظ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وز</w:t>
      </w:r>
      <w:r w:rsidRPr="00C72014">
        <w:rPr>
          <w:rFonts w:cs="B Nazanin"/>
          <w:sz w:val="28"/>
          <w:szCs w:val="28"/>
          <w:rtl/>
        </w:rPr>
        <w:t xml:space="preserve"> -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ورا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ب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وازآ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ها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ی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ز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ذ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ض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>(۵۰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کن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ج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برب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جم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غرب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زج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س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حتج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ذ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فی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یی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تدی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گ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فو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lastRenderedPageBreak/>
        <w:t>ز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کنین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ش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رشت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کن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ستم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ت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غو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م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(۵۰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اطراف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ه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ر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هیز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(۵۰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ین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ز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ن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ت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ساج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م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۵۱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اقع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ن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ور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ر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ه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ی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ز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رک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ناق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>(۵۱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ثانی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ط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ذیر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طف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رب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واس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و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>(۵۱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عل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د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نگی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ئ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ر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ر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خو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شای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(۵۱۳).</w:t>
      </w:r>
    </w:p>
    <w:p w:rsidR="00C72014" w:rsidRPr="00CC76CD" w:rsidRDefault="00C72014" w:rsidP="00C72014">
      <w:pPr>
        <w:jc w:val="both"/>
        <w:rPr>
          <w:rFonts w:cs="B Titr"/>
          <w:sz w:val="24"/>
          <w:szCs w:val="24"/>
          <w:rtl/>
        </w:rPr>
      </w:pPr>
      <w:r w:rsidRPr="00CC76CD">
        <w:rPr>
          <w:rFonts w:cs="B Titr" w:hint="cs"/>
          <w:sz w:val="24"/>
          <w:szCs w:val="24"/>
          <w:rtl/>
        </w:rPr>
        <w:t>دشمنان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شما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به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جان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هم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میافتن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ک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ر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اب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ح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صا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اح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ن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ا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ل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ی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ید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غ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ان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های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ه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اف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ز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>(۵۱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(۵۱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زر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>(۵۱۶)</w:t>
      </w:r>
    </w:p>
    <w:p w:rsidR="00C72014" w:rsidRPr="00CC76CD" w:rsidRDefault="00C72014" w:rsidP="00C72014">
      <w:pPr>
        <w:jc w:val="both"/>
        <w:rPr>
          <w:rFonts w:cs="B Titr"/>
          <w:sz w:val="24"/>
          <w:szCs w:val="24"/>
          <w:rtl/>
        </w:rPr>
      </w:pPr>
      <w:r w:rsidRPr="00CC76CD">
        <w:rPr>
          <w:rFonts w:cs="B Titr" w:hint="cs"/>
          <w:sz w:val="24"/>
          <w:szCs w:val="24"/>
          <w:rtl/>
        </w:rPr>
        <w:t>جز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جنگ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چاره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ای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نیس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نریز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ط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یرخو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شک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ک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نر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نر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ب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ا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نر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شم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م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یز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ید</w:t>
      </w:r>
      <w:r w:rsidRPr="00C72014">
        <w:rPr>
          <w:rFonts w:cs="B Nazanin"/>
          <w:sz w:val="28"/>
          <w:szCs w:val="28"/>
          <w:rtl/>
        </w:rPr>
        <w:t>(۵۱۷).</w:t>
      </w:r>
    </w:p>
    <w:p w:rsidR="00C72014" w:rsidRPr="00CC76CD" w:rsidRDefault="00C72014" w:rsidP="00C72014">
      <w:pPr>
        <w:jc w:val="both"/>
        <w:rPr>
          <w:rFonts w:cs="B Titr"/>
          <w:sz w:val="24"/>
          <w:szCs w:val="24"/>
          <w:rtl/>
        </w:rPr>
      </w:pPr>
      <w:r w:rsidRPr="00CC76CD">
        <w:rPr>
          <w:rFonts w:cs="B Titr" w:hint="cs"/>
          <w:sz w:val="24"/>
          <w:szCs w:val="24"/>
          <w:rtl/>
        </w:rPr>
        <w:t>سلاح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مهد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اح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ر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یدرژ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ع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لوم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ن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ح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ح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قی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پاهی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جن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؟</w:t>
      </w:r>
      <w:r w:rsidRPr="00C72014">
        <w:rPr>
          <w:rFonts w:cs="B Nazanin"/>
          <w:sz w:val="28"/>
          <w:szCs w:val="28"/>
          <w:rtl/>
        </w:rPr>
        <w:t>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ف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ا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شم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ر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ه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(۵۱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نر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أ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م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و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در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ت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ص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ف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اح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حص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است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اح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اح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ر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و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ن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ن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ج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ر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ین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ل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ن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ای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ف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ین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ف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ف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ذ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درو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آ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رنا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ح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و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ثرو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د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ح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ز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نا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لاق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ک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فس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سیخت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ت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خت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ص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یی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ک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ن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تا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آنهنگ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ختر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تیج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ح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س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خ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ی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ازجه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ن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ص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دس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تر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اح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ود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ه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ورعم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ف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C76CD" w:rsidRDefault="00C72014" w:rsidP="00C72014">
      <w:pPr>
        <w:jc w:val="both"/>
        <w:rPr>
          <w:rFonts w:cs="B Titr"/>
          <w:sz w:val="24"/>
          <w:szCs w:val="24"/>
          <w:rtl/>
        </w:rPr>
      </w:pPr>
      <w:r w:rsidRPr="00CC76CD">
        <w:rPr>
          <w:rFonts w:cs="B Titr" w:hint="cs"/>
          <w:sz w:val="24"/>
          <w:szCs w:val="24"/>
          <w:rtl/>
        </w:rPr>
        <w:t>جهان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در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عصر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مهد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واهشم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ض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ان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اند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رنا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س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(۴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دو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ری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هنا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ص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ر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تص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ک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ران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پ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ز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ک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صو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صلا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اور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ا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ل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ح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راه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ص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ر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ج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اب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حدا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ع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ا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ج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ج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ر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و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و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م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ص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ط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ان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ه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س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>(۵۱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خات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بخ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وا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 xml:space="preserve">۵۲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 xml:space="preserve">۷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C76CD" w:rsidRDefault="00C72014" w:rsidP="00C72014">
      <w:pPr>
        <w:jc w:val="both"/>
        <w:rPr>
          <w:rFonts w:cs="B Titr"/>
          <w:sz w:val="24"/>
          <w:szCs w:val="24"/>
          <w:rtl/>
        </w:rPr>
      </w:pPr>
      <w:r w:rsidRPr="00CC76CD">
        <w:rPr>
          <w:rFonts w:cs="B Titr" w:hint="cs"/>
          <w:sz w:val="24"/>
          <w:szCs w:val="24"/>
          <w:rtl/>
        </w:rPr>
        <w:t>پیروزی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پیمبرا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ت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ری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صیف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سلا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ک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چی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گ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ی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س</w:t>
      </w:r>
      <w:r w:rsidRPr="00C72014">
        <w:rPr>
          <w:rFonts w:cs="B Nazanin"/>
          <w:sz w:val="28"/>
          <w:szCs w:val="28"/>
          <w:rtl/>
        </w:rPr>
        <w:t>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لح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ز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زم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ر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دا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خ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ز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پ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س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بی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یرالع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ز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حد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ت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ط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غ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ح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ب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ط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سلا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س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ش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ل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نشین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ختی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ا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ذ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وا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قلاب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ا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ع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آ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فت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ر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مج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سلا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ی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شأ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ز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ست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>(۵۲۰).</w:t>
      </w:r>
    </w:p>
    <w:p w:rsidR="00C72014" w:rsidRPr="00CC76CD" w:rsidRDefault="00C72014" w:rsidP="00C72014">
      <w:pPr>
        <w:jc w:val="both"/>
        <w:rPr>
          <w:rFonts w:cs="B Titr"/>
          <w:sz w:val="24"/>
          <w:szCs w:val="24"/>
          <w:rtl/>
        </w:rPr>
      </w:pPr>
      <w:r w:rsidRPr="00CC76CD">
        <w:rPr>
          <w:rFonts w:cs="B Titr" w:hint="cs"/>
          <w:sz w:val="24"/>
          <w:szCs w:val="24"/>
          <w:rtl/>
        </w:rPr>
        <w:t>مهدی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وآیین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جدی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ن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سو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شأ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س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دع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هل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۵۲۱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بوخد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آم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غ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(۵۲۲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ض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ار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ی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گران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یف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ز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ل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(۵۲۳).</w:t>
      </w:r>
    </w:p>
    <w:p w:rsidR="00C72014" w:rsidRPr="00CC76CD" w:rsidRDefault="00C72014" w:rsidP="00C72014">
      <w:pPr>
        <w:jc w:val="both"/>
        <w:rPr>
          <w:rFonts w:cs="B Titr"/>
          <w:sz w:val="24"/>
          <w:szCs w:val="24"/>
          <w:rtl/>
        </w:rPr>
      </w:pPr>
      <w:r w:rsidRPr="00CC76CD">
        <w:rPr>
          <w:rFonts w:cs="B Titr" w:hint="cs"/>
          <w:sz w:val="24"/>
          <w:szCs w:val="24"/>
          <w:rtl/>
        </w:rPr>
        <w:t>سیره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مهد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آ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ج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هل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ّ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>(۵۲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فت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ا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۵۲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وازده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فرزند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دی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۵۲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ت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>(۵۲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صراح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رفتار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وی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ظ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ظ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ت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ه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سیرن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ف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م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ع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ط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ف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سیر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۵۲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ض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س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خ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ز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هلی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طور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عو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س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ض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فسی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ج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خاص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عد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د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>(۵۲۹).</w:t>
      </w:r>
    </w:p>
    <w:p w:rsidR="00C72014" w:rsidRPr="00CC76CD" w:rsidRDefault="00C72014" w:rsidP="00C72014">
      <w:pPr>
        <w:jc w:val="both"/>
        <w:rPr>
          <w:rFonts w:cs="B Titr"/>
          <w:sz w:val="24"/>
          <w:szCs w:val="24"/>
          <w:rtl/>
        </w:rPr>
      </w:pPr>
      <w:r w:rsidRPr="00CC76CD">
        <w:rPr>
          <w:rFonts w:cs="B Titr" w:hint="cs"/>
          <w:sz w:val="24"/>
          <w:szCs w:val="24"/>
          <w:rtl/>
        </w:rPr>
        <w:t>توضیحات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مهدی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تازگی</w:t>
      </w:r>
      <w:r w:rsidRPr="00CC76CD">
        <w:rPr>
          <w:rFonts w:cs="B Titr"/>
          <w:sz w:val="24"/>
          <w:szCs w:val="24"/>
          <w:rtl/>
        </w:rPr>
        <w:t xml:space="preserve"> </w:t>
      </w:r>
      <w:r w:rsidRPr="00CC76CD">
        <w:rPr>
          <w:rFonts w:cs="B Titr" w:hint="cs"/>
          <w:sz w:val="24"/>
          <w:szCs w:val="24"/>
          <w:rtl/>
        </w:rPr>
        <w:t>دار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رد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و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ت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نجاس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،آ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س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کات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و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با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یا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خلاق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س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صف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نظر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ر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زیر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حر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ا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وی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ئ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ا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خو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ج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ترا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ت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و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واه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ن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فتار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طب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بادنی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قرا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ج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ج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ای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ستو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ز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ل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پردا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ر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ن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ن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ائ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صائ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ک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ن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ش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ق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ز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ت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مدی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وی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جیه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ط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اخ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ئ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مار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ا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ق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ظ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لان</w:t>
      </w:r>
      <w:r w:rsidRPr="00C72014">
        <w:rPr>
          <w:rFonts w:cs="B Nazanin"/>
          <w:sz w:val="28"/>
          <w:szCs w:val="28"/>
          <w:rtl/>
        </w:rPr>
        <w:t xml:space="preserve">...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ر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شت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ر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ظ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ار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رما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ظ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ف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ح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غ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خ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ک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مازگز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و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ش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ک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(۵۳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لاص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ه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گذ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ت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د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ف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گو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هد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یب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سف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راف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ک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وز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ستج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ب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تاب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گن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(۵۳۱).</w:t>
      </w:r>
    </w:p>
    <w:p w:rsidR="00C72014" w:rsidRPr="00CB5D1F" w:rsidRDefault="00C72014" w:rsidP="00C72014">
      <w:pPr>
        <w:jc w:val="both"/>
        <w:rPr>
          <w:rFonts w:cs="B Titr"/>
          <w:sz w:val="24"/>
          <w:szCs w:val="24"/>
          <w:rtl/>
        </w:rPr>
      </w:pPr>
      <w:r w:rsidRPr="00CB5D1F">
        <w:rPr>
          <w:rFonts w:cs="B Titr" w:hint="cs"/>
          <w:sz w:val="24"/>
          <w:szCs w:val="24"/>
          <w:rtl/>
        </w:rPr>
        <w:t>مهدی</w:t>
      </w:r>
      <w:r w:rsidRPr="00CB5D1F">
        <w:rPr>
          <w:rFonts w:cs="B Titr"/>
          <w:sz w:val="24"/>
          <w:szCs w:val="24"/>
          <w:rtl/>
        </w:rPr>
        <w:t xml:space="preserve"> </w:t>
      </w:r>
      <w:r w:rsidRPr="00CB5D1F">
        <w:rPr>
          <w:rFonts w:cs="B Titr" w:hint="cs"/>
          <w:sz w:val="24"/>
          <w:szCs w:val="24"/>
          <w:rtl/>
        </w:rPr>
        <w:t>ونسخ</w:t>
      </w:r>
      <w:r w:rsidRPr="00CB5D1F">
        <w:rPr>
          <w:rFonts w:cs="B Titr"/>
          <w:sz w:val="24"/>
          <w:szCs w:val="24"/>
          <w:rtl/>
        </w:rPr>
        <w:t xml:space="preserve"> </w:t>
      </w:r>
      <w:r w:rsidRPr="00CB5D1F">
        <w:rPr>
          <w:rFonts w:cs="B Titr" w:hint="cs"/>
          <w:sz w:val="24"/>
          <w:szCs w:val="24"/>
          <w:rtl/>
        </w:rPr>
        <w:t>احکام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فهیم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ر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وخ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رست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ص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زنا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گس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ک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</w:t>
      </w:r>
      <w:r w:rsidRPr="00C72014">
        <w:rPr>
          <w:rFonts w:cs="B Nazanin"/>
          <w:sz w:val="28"/>
          <w:szCs w:val="28"/>
          <w:rtl/>
        </w:rPr>
        <w:t xml:space="preserve">(۵۳۲)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یم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وا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(۵۳۳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ی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نامید</w:t>
      </w:r>
      <w:r w:rsidRPr="00C72014">
        <w:rPr>
          <w:rFonts w:cs="B Nazanin"/>
          <w:sz w:val="28"/>
          <w:szCs w:val="28"/>
          <w:rtl/>
        </w:rPr>
        <w:t>!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ح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ثانی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رو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یغمبر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ه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ه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ت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ث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ا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س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ح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ف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ر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مور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ضا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ت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B5D1F" w:rsidRDefault="00C72014" w:rsidP="00C72014">
      <w:pPr>
        <w:jc w:val="both"/>
        <w:rPr>
          <w:rFonts w:cs="B Titr"/>
          <w:sz w:val="24"/>
          <w:szCs w:val="24"/>
          <w:rtl/>
        </w:rPr>
      </w:pPr>
      <w:r w:rsidRPr="00CB5D1F">
        <w:rPr>
          <w:rFonts w:cs="B Titr" w:hint="cs"/>
          <w:sz w:val="24"/>
          <w:szCs w:val="24"/>
          <w:rtl/>
        </w:rPr>
        <w:t>از</w:t>
      </w:r>
      <w:r w:rsidRPr="00CB5D1F">
        <w:rPr>
          <w:rFonts w:cs="B Titr"/>
          <w:sz w:val="24"/>
          <w:szCs w:val="24"/>
          <w:rtl/>
        </w:rPr>
        <w:t xml:space="preserve"> </w:t>
      </w:r>
      <w:r w:rsidRPr="00CB5D1F">
        <w:rPr>
          <w:rFonts w:cs="B Titr" w:hint="cs"/>
          <w:sz w:val="24"/>
          <w:szCs w:val="24"/>
          <w:rtl/>
        </w:rPr>
        <w:t>کجا</w:t>
      </w:r>
      <w:r w:rsidRPr="00CB5D1F">
        <w:rPr>
          <w:rFonts w:cs="B Titr"/>
          <w:sz w:val="24"/>
          <w:szCs w:val="24"/>
          <w:rtl/>
        </w:rPr>
        <w:t xml:space="preserve"> </w:t>
      </w:r>
      <w:r w:rsidRPr="00CB5D1F">
        <w:rPr>
          <w:rFonts w:cs="B Titr" w:hint="cs"/>
          <w:sz w:val="24"/>
          <w:szCs w:val="24"/>
          <w:rtl/>
        </w:rPr>
        <w:t>که</w:t>
      </w:r>
      <w:r w:rsidRPr="00CB5D1F">
        <w:rPr>
          <w:rFonts w:cs="B Titr"/>
          <w:sz w:val="24"/>
          <w:szCs w:val="24"/>
          <w:rtl/>
        </w:rPr>
        <w:t xml:space="preserve"> </w:t>
      </w:r>
      <w:r w:rsidRPr="00CB5D1F">
        <w:rPr>
          <w:rFonts w:cs="B Titr" w:hint="cs"/>
          <w:sz w:val="24"/>
          <w:szCs w:val="24"/>
          <w:rtl/>
        </w:rPr>
        <w:t>مهدی</w:t>
      </w:r>
      <w:r w:rsidRPr="00CB5D1F">
        <w:rPr>
          <w:rFonts w:cs="B Titr"/>
          <w:sz w:val="24"/>
          <w:szCs w:val="24"/>
          <w:rtl/>
        </w:rPr>
        <w:t xml:space="preserve"> </w:t>
      </w:r>
      <w:r w:rsidRPr="00CB5D1F">
        <w:rPr>
          <w:rFonts w:cs="B Titr" w:hint="cs"/>
          <w:sz w:val="24"/>
          <w:szCs w:val="24"/>
          <w:rtl/>
        </w:rPr>
        <w:t>قیام</w:t>
      </w:r>
      <w:r w:rsidRPr="00CB5D1F">
        <w:rPr>
          <w:rFonts w:cs="B Titr"/>
          <w:sz w:val="24"/>
          <w:szCs w:val="24"/>
          <w:rtl/>
        </w:rPr>
        <w:t xml:space="preserve"> </w:t>
      </w:r>
      <w:r w:rsidRPr="00CB5D1F">
        <w:rPr>
          <w:rFonts w:cs="B Titr" w:hint="cs"/>
          <w:sz w:val="24"/>
          <w:szCs w:val="24"/>
          <w:rtl/>
        </w:rPr>
        <w:t>نکرده</w:t>
      </w:r>
      <w:r w:rsidRPr="00CB5D1F">
        <w:rPr>
          <w:rFonts w:cs="B Titr"/>
          <w:sz w:val="24"/>
          <w:szCs w:val="24"/>
          <w:rtl/>
        </w:rPr>
        <w:t xml:space="preserve"> </w:t>
      </w:r>
      <w:r w:rsidRPr="00CB5D1F">
        <w:rPr>
          <w:rFonts w:cs="B Titr" w:hint="cs"/>
          <w:sz w:val="24"/>
          <w:szCs w:val="24"/>
          <w:rtl/>
        </w:rPr>
        <w:t>باش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ک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صدر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و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رقر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ب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لف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ه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تص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جه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و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طبیق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شتب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ر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غ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ت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بع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حص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رج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ک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ض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ص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ه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م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اص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است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اد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ج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ی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و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ز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ه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ف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رسال</w:t>
      </w:r>
      <w:r w:rsidRPr="00C72014">
        <w:rPr>
          <w:rFonts w:cs="B Nazanin"/>
          <w:sz w:val="28"/>
          <w:szCs w:val="28"/>
          <w:rtl/>
        </w:rPr>
        <w:t xml:space="preserve"> ۲۵۶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۲۵۵ </w:t>
      </w:r>
      <w:r w:rsidRPr="00C72014">
        <w:rPr>
          <w:rFonts w:cs="B Nazanin" w:hint="cs"/>
          <w:sz w:val="28"/>
          <w:szCs w:val="28"/>
          <w:rtl/>
        </w:rPr>
        <w:t>درش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م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ا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یل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غ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ه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شرک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تا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تروی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سع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 xml:space="preserve">...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نتظ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راز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ؤ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ص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نبو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مک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یخ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ز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نمو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چ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ت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خا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ج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کر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ب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ب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(۵۳۴). </w:t>
      </w:r>
      <w:r w:rsidRPr="00C72014">
        <w:rPr>
          <w:rFonts w:cs="B Nazanin" w:hint="cs"/>
          <w:sz w:val="28"/>
          <w:szCs w:val="28"/>
          <w:rtl/>
        </w:rPr>
        <w:t>آ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ع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؟</w:t>
      </w:r>
      <w:r w:rsidRPr="00C72014">
        <w:rPr>
          <w:rFonts w:cs="B Nazanin"/>
          <w:sz w:val="28"/>
          <w:szCs w:val="28"/>
          <w:rtl/>
        </w:rPr>
        <w:t>!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ر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اه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زو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هل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ثن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زوین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بو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ری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هل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ر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ژیا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و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وب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ش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هل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ن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ی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آخ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ض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تدا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زدم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غاز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ذ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شی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رس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س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خ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ز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خ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ا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س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حم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ن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م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و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وگ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ذ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ام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غ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زو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غ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ک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م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زیز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گواش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ر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بیررا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خ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گ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ر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ا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شیر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رواش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فری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ژی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را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تفسیر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ثر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تباع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کال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بغد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شن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گو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انشی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مب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راو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هدار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>(۵۳۵).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ز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ظ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نگ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اع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از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ز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دا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ص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دار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پ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س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ن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گ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د</w:t>
      </w:r>
      <w:r w:rsidRPr="00C72014">
        <w:rPr>
          <w:rFonts w:cs="B Nazanin"/>
          <w:sz w:val="28"/>
          <w:szCs w:val="28"/>
          <w:rtl/>
        </w:rPr>
        <w:t>(۵۳۶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ی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حدیث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ر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و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ف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و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ان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و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رازع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چهار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B5D1F" w:rsidRDefault="00C72014" w:rsidP="00C72014">
      <w:pPr>
        <w:jc w:val="both"/>
        <w:rPr>
          <w:rFonts w:cs="B Titr"/>
          <w:sz w:val="24"/>
          <w:szCs w:val="24"/>
          <w:rtl/>
        </w:rPr>
      </w:pPr>
      <w:r w:rsidRPr="00CB5D1F">
        <w:rPr>
          <w:rFonts w:cs="B Titr" w:hint="cs"/>
          <w:sz w:val="24"/>
          <w:szCs w:val="24"/>
          <w:rtl/>
        </w:rPr>
        <w:t>اعتراف</w:t>
      </w:r>
      <w:r w:rsidRPr="00CB5D1F">
        <w:rPr>
          <w:rFonts w:cs="B Titr"/>
          <w:sz w:val="24"/>
          <w:szCs w:val="24"/>
          <w:rtl/>
        </w:rPr>
        <w:t xml:space="preserve"> </w:t>
      </w:r>
      <w:r w:rsidRPr="00CB5D1F">
        <w:rPr>
          <w:rFonts w:cs="B Titr" w:hint="cs"/>
          <w:sz w:val="24"/>
          <w:szCs w:val="24"/>
          <w:rtl/>
        </w:rPr>
        <w:t>به</w:t>
      </w:r>
      <w:r w:rsidRPr="00CB5D1F">
        <w:rPr>
          <w:rFonts w:cs="B Titr"/>
          <w:sz w:val="24"/>
          <w:szCs w:val="24"/>
          <w:rtl/>
        </w:rPr>
        <w:t xml:space="preserve"> </w:t>
      </w:r>
      <w:r w:rsidRPr="00CB5D1F">
        <w:rPr>
          <w:rFonts w:cs="B Titr" w:hint="cs"/>
          <w:sz w:val="24"/>
          <w:szCs w:val="24"/>
          <w:rtl/>
        </w:rPr>
        <w:t>وجود</w:t>
      </w:r>
      <w:r w:rsidRPr="00CB5D1F">
        <w:rPr>
          <w:rFonts w:cs="B Titr"/>
          <w:sz w:val="24"/>
          <w:szCs w:val="24"/>
          <w:rtl/>
        </w:rPr>
        <w:t xml:space="preserve"> </w:t>
      </w:r>
      <w:r w:rsidRPr="00CB5D1F">
        <w:rPr>
          <w:rFonts w:cs="B Titr" w:hint="cs"/>
          <w:sz w:val="24"/>
          <w:szCs w:val="24"/>
          <w:rtl/>
        </w:rPr>
        <w:t>امام</w:t>
      </w:r>
      <w:r w:rsidRPr="00CB5D1F">
        <w:rPr>
          <w:rFonts w:cs="B Titr"/>
          <w:sz w:val="24"/>
          <w:szCs w:val="24"/>
          <w:rtl/>
        </w:rPr>
        <w:t xml:space="preserve"> </w:t>
      </w:r>
      <w:r w:rsidRPr="00CB5D1F">
        <w:rPr>
          <w:rFonts w:cs="B Titr" w:hint="cs"/>
          <w:sz w:val="24"/>
          <w:szCs w:val="24"/>
          <w:rtl/>
        </w:rPr>
        <w:t>غائب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ید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در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در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ر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سم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ر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د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لک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جز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ر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مر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قیما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ور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صو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ناح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وق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ه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ع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د</w:t>
      </w:r>
      <w:r w:rsidRPr="00C72014">
        <w:rPr>
          <w:rFonts w:cs="B Nazanin"/>
          <w:sz w:val="28"/>
          <w:szCs w:val="28"/>
          <w:rtl/>
        </w:rPr>
        <w:t>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ل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قر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ر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ه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عبار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ری</w:t>
      </w:r>
      <w:r w:rsidRPr="00C72014">
        <w:rPr>
          <w:rFonts w:cs="B Nazanin"/>
          <w:sz w:val="28"/>
          <w:szCs w:val="28"/>
          <w:rtl/>
        </w:rPr>
        <w:t>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سجدالحر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ان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غ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ب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غ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ما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ب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ش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ر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ی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ص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گ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ج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ر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ی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).</w:t>
      </w:r>
    </w:p>
    <w:p w:rsidR="00C72014" w:rsidRPr="00015AA3" w:rsidRDefault="00C72014" w:rsidP="00C72014">
      <w:pPr>
        <w:jc w:val="both"/>
        <w:rPr>
          <w:rFonts w:cs="B Titr"/>
          <w:sz w:val="24"/>
          <w:szCs w:val="24"/>
          <w:rtl/>
        </w:rPr>
      </w:pPr>
      <w:r w:rsidRPr="00015AA3">
        <w:rPr>
          <w:rFonts w:cs="B Titr" w:hint="cs"/>
          <w:sz w:val="24"/>
          <w:szCs w:val="24"/>
          <w:rtl/>
        </w:rPr>
        <w:t>سید</w:t>
      </w:r>
      <w:r w:rsidRPr="00015AA3">
        <w:rPr>
          <w:rFonts w:cs="B Titr"/>
          <w:sz w:val="24"/>
          <w:szCs w:val="24"/>
          <w:rtl/>
        </w:rPr>
        <w:t xml:space="preserve"> </w:t>
      </w:r>
      <w:r w:rsidRPr="00015AA3">
        <w:rPr>
          <w:rFonts w:cs="B Titr" w:hint="cs"/>
          <w:sz w:val="24"/>
          <w:szCs w:val="24"/>
          <w:rtl/>
        </w:rPr>
        <w:t>علی</w:t>
      </w:r>
      <w:r w:rsidRPr="00015AA3">
        <w:rPr>
          <w:rFonts w:cs="B Titr"/>
          <w:sz w:val="24"/>
          <w:szCs w:val="24"/>
          <w:rtl/>
        </w:rPr>
        <w:t xml:space="preserve"> </w:t>
      </w:r>
      <w:r w:rsidRPr="00015AA3">
        <w:rPr>
          <w:rFonts w:cs="B Titr" w:hint="cs"/>
          <w:sz w:val="24"/>
          <w:szCs w:val="24"/>
          <w:rtl/>
        </w:rPr>
        <w:t>محمد</w:t>
      </w:r>
      <w:r w:rsidRPr="00015AA3">
        <w:rPr>
          <w:rFonts w:cs="B Titr"/>
          <w:sz w:val="24"/>
          <w:szCs w:val="24"/>
          <w:rtl/>
        </w:rPr>
        <w:t xml:space="preserve"> </w:t>
      </w:r>
      <w:r w:rsidRPr="00015AA3">
        <w:rPr>
          <w:rFonts w:cs="B Titr" w:hint="cs"/>
          <w:sz w:val="24"/>
          <w:szCs w:val="24"/>
          <w:rtl/>
        </w:rPr>
        <w:t>واحادیث</w:t>
      </w:r>
      <w:r w:rsidRPr="00015AA3">
        <w:rPr>
          <w:rFonts w:cs="B Titr"/>
          <w:sz w:val="24"/>
          <w:szCs w:val="24"/>
          <w:rtl/>
        </w:rPr>
        <w:t xml:space="preserve"> </w:t>
      </w:r>
      <w:r w:rsidRPr="00015AA3">
        <w:rPr>
          <w:rFonts w:cs="B Titr" w:hint="cs"/>
          <w:sz w:val="24"/>
          <w:szCs w:val="24"/>
          <w:rtl/>
        </w:rPr>
        <w:t>توقی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ف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ابوبص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خ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د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محم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حمد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ر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>)(۵۳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قت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ثا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ذ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ب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ری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خ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ر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و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خودش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ج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لب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ز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یه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أوی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نبا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کتاب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لب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ک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و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ص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د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و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ع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ت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ط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بص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ر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ر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مس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ئ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ب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ف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ز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فتا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ج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ر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دوا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وز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ز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اد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ز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)(۵۳۸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یرو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ریح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تفسیر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و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ری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ا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ف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بنام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کنی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غ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گ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سجدالح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ید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ظ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ل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ط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اس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ل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نی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دس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ز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ز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غم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لی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ف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تفسیرکو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کسان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سان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ر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ر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ی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زار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گ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>)(۵۳۹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سید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و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سیرکو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تغ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ق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ی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ن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ج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دو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>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رو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را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ص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گو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ضا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غز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ع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عل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015AA3" w:rsidRDefault="00C72014" w:rsidP="00C72014">
      <w:pPr>
        <w:jc w:val="both"/>
        <w:rPr>
          <w:rFonts w:cs="B Titr"/>
          <w:sz w:val="24"/>
          <w:szCs w:val="24"/>
          <w:rtl/>
        </w:rPr>
      </w:pPr>
      <w:r w:rsidRPr="00015AA3">
        <w:rPr>
          <w:rFonts w:cs="B Titr" w:hint="cs"/>
          <w:sz w:val="24"/>
          <w:szCs w:val="24"/>
          <w:rtl/>
        </w:rPr>
        <w:t>کتاب</w:t>
      </w:r>
      <w:r w:rsidRPr="00015AA3">
        <w:rPr>
          <w:rFonts w:cs="B Titr"/>
          <w:sz w:val="24"/>
          <w:szCs w:val="24"/>
          <w:rtl/>
        </w:rPr>
        <w:t xml:space="preserve"> </w:t>
      </w:r>
      <w:r w:rsidRPr="00015AA3">
        <w:rPr>
          <w:rFonts w:cs="B Titr" w:hint="cs"/>
          <w:sz w:val="24"/>
          <w:szCs w:val="24"/>
          <w:rtl/>
        </w:rPr>
        <w:t>بیان</w:t>
      </w:r>
      <w:r w:rsidRPr="00015AA3">
        <w:rPr>
          <w:rFonts w:cs="B Titr"/>
          <w:sz w:val="24"/>
          <w:szCs w:val="24"/>
          <w:rtl/>
        </w:rPr>
        <w:t xml:space="preserve"> </w:t>
      </w:r>
      <w:r w:rsidRPr="00015AA3">
        <w:rPr>
          <w:rFonts w:cs="B Titr" w:hint="cs"/>
          <w:sz w:val="24"/>
          <w:szCs w:val="24"/>
          <w:rtl/>
        </w:rPr>
        <w:t>وادعای</w:t>
      </w:r>
      <w:r w:rsidRPr="00015AA3">
        <w:rPr>
          <w:rFonts w:cs="B Titr"/>
          <w:sz w:val="24"/>
          <w:szCs w:val="24"/>
          <w:rtl/>
        </w:rPr>
        <w:t xml:space="preserve"> </w:t>
      </w:r>
      <w:r w:rsidRPr="00015AA3">
        <w:rPr>
          <w:rFonts w:cs="B Titr" w:hint="cs"/>
          <w:sz w:val="24"/>
          <w:szCs w:val="24"/>
          <w:rtl/>
        </w:rPr>
        <w:t>قائمی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اب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احدالث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م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فئ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م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صد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م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ع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ی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حبوح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بل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ماکو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سا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>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بانف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اض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ج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خ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هرظه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ن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م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ج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>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ا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عش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ث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ح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خ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ق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ح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خر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>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در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ثال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تاس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خبرد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ح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>)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طل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ش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ص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اه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کام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ز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ح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ص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حوص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م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ت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ع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اسط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ی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ص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اذ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ی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ت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ش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ص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لیم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ص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ذ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ص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ی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س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وج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ع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خ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ی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ت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015AA3" w:rsidRDefault="00C72014" w:rsidP="00C72014">
      <w:pPr>
        <w:jc w:val="both"/>
        <w:rPr>
          <w:rFonts w:cs="B Titr"/>
          <w:sz w:val="24"/>
          <w:szCs w:val="24"/>
          <w:rtl/>
        </w:rPr>
      </w:pPr>
      <w:r w:rsidRPr="00015AA3">
        <w:rPr>
          <w:rFonts w:cs="B Titr" w:hint="cs"/>
          <w:sz w:val="24"/>
          <w:szCs w:val="24"/>
          <w:rtl/>
        </w:rPr>
        <w:t>ادعای</w:t>
      </w:r>
      <w:r w:rsidRPr="00015AA3">
        <w:rPr>
          <w:rFonts w:cs="B Titr"/>
          <w:sz w:val="24"/>
          <w:szCs w:val="24"/>
          <w:rtl/>
        </w:rPr>
        <w:t xml:space="preserve"> </w:t>
      </w:r>
      <w:r w:rsidRPr="00015AA3">
        <w:rPr>
          <w:rFonts w:cs="B Titr" w:hint="cs"/>
          <w:sz w:val="24"/>
          <w:szCs w:val="24"/>
          <w:rtl/>
        </w:rPr>
        <w:t>باطل</w:t>
      </w:r>
      <w:r w:rsidRPr="00015AA3">
        <w:rPr>
          <w:rFonts w:cs="B Titr"/>
          <w:sz w:val="24"/>
          <w:szCs w:val="24"/>
          <w:rtl/>
        </w:rPr>
        <w:t xml:space="preserve"> </w:t>
      </w:r>
      <w:r w:rsidRPr="00015AA3">
        <w:rPr>
          <w:rFonts w:cs="B Titr" w:hint="cs"/>
          <w:sz w:val="24"/>
          <w:szCs w:val="24"/>
          <w:rtl/>
        </w:rPr>
        <w:t>ووجود</w:t>
      </w:r>
      <w:r w:rsidRPr="00015AA3">
        <w:rPr>
          <w:rFonts w:cs="B Titr"/>
          <w:sz w:val="24"/>
          <w:szCs w:val="24"/>
          <w:rtl/>
        </w:rPr>
        <w:t xml:space="preserve"> </w:t>
      </w:r>
      <w:r w:rsidRPr="00015AA3">
        <w:rPr>
          <w:rFonts w:cs="B Titr" w:hint="cs"/>
          <w:sz w:val="24"/>
          <w:szCs w:val="24"/>
          <w:rtl/>
        </w:rPr>
        <w:t>طرفدا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هند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ند؟</w:t>
      </w:r>
      <w:r w:rsidRPr="00C72014">
        <w:rPr>
          <w:rFonts w:cs="B Nazanin"/>
          <w:sz w:val="28"/>
          <w:szCs w:val="28"/>
          <w:rtl/>
        </w:rPr>
        <w:t>!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وشی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و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دا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ستق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دا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و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ه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ق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شو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ث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فرمائ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لی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ندو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تا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تقد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ع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و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شت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ر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س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ن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غ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ف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ت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س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ا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راح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تومبی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پ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ق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چ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ل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گ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ر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خیز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ندو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ک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ندو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lastRenderedPageBreak/>
        <w:t>هم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دو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م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مقاب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وان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س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مسئ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م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رن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چ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ب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شه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گل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ر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>(۵۴۰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بهر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گر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سأ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ط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یم؟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جلال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أ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فی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د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غ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شی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ط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س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دوا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فرص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ز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ضر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ئی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درای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ز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الط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ظ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د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خدمتگز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ا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ده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و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ح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کات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مدا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آخ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- </w:t>
      </w:r>
      <w:r w:rsidRPr="00C72014">
        <w:rPr>
          <w:rFonts w:cs="B Nazanin" w:hint="cs"/>
          <w:sz w:val="28"/>
          <w:szCs w:val="28"/>
          <w:rtl/>
        </w:rPr>
        <w:t>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یم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- </w:t>
      </w:r>
      <w:r w:rsidRPr="00C72014">
        <w:rPr>
          <w:rFonts w:cs="B Nazanin" w:hint="cs"/>
          <w:sz w:val="28"/>
          <w:szCs w:val="28"/>
          <w:rtl/>
        </w:rPr>
        <w:t>نه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لاغ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- </w:t>
      </w:r>
      <w:r w:rsidRPr="00C72014">
        <w:rPr>
          <w:rFonts w:cs="B Nazanin" w:hint="cs"/>
          <w:sz w:val="28"/>
          <w:szCs w:val="28"/>
          <w:rtl/>
        </w:rPr>
        <w:t>ا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ق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ی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_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س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۵-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عامل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۶-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شابور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۷_ </w:t>
      </w:r>
      <w:r w:rsidRPr="00C72014">
        <w:rPr>
          <w:rFonts w:cs="B Nazanin" w:hint="cs"/>
          <w:sz w:val="28"/>
          <w:szCs w:val="28"/>
          <w:rtl/>
        </w:rPr>
        <w:t>سن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ع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جستا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۸_ </w:t>
      </w:r>
      <w:r w:rsidRPr="00C72014">
        <w:rPr>
          <w:rFonts w:cs="B Nazanin" w:hint="cs"/>
          <w:sz w:val="28"/>
          <w:szCs w:val="28"/>
          <w:rtl/>
        </w:rPr>
        <w:t>سن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ج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ج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۹_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مذ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۰-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ا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اع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ار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۱- </w:t>
      </w:r>
      <w:r w:rsidRPr="00C72014">
        <w:rPr>
          <w:rFonts w:cs="B Nazanin" w:hint="cs"/>
          <w:sz w:val="28"/>
          <w:szCs w:val="28"/>
          <w:rtl/>
        </w:rPr>
        <w:t>م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بل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۲- </w:t>
      </w:r>
      <w:r w:rsidRPr="00C72014">
        <w:rPr>
          <w:rFonts w:cs="B Nazanin" w:hint="cs"/>
          <w:sz w:val="28"/>
          <w:szCs w:val="28"/>
          <w:rtl/>
        </w:rPr>
        <w:t>م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و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ثم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۳- </w:t>
      </w:r>
      <w:r w:rsidRPr="00C72014">
        <w:rPr>
          <w:rFonts w:cs="B Nazanin" w:hint="cs"/>
          <w:sz w:val="28"/>
          <w:szCs w:val="28"/>
          <w:rtl/>
        </w:rPr>
        <w:t>الح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فتاو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وط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۴- </w:t>
      </w:r>
      <w:r w:rsidRPr="00C72014">
        <w:rPr>
          <w:rFonts w:cs="B Nazanin" w:hint="cs"/>
          <w:sz w:val="28"/>
          <w:szCs w:val="28"/>
          <w:rtl/>
        </w:rPr>
        <w:t>البی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س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فع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۵- </w:t>
      </w:r>
      <w:r w:rsidRPr="00C72014">
        <w:rPr>
          <w:rFonts w:cs="B Nazanin" w:hint="cs"/>
          <w:sz w:val="28"/>
          <w:szCs w:val="28"/>
          <w:rtl/>
        </w:rPr>
        <w:t>نورالابص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لنج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۶- </w:t>
      </w:r>
      <w:r w:rsidRPr="00C72014">
        <w:rPr>
          <w:rFonts w:cs="B Nazanin" w:hint="cs"/>
          <w:sz w:val="28"/>
          <w:szCs w:val="28"/>
          <w:rtl/>
        </w:rPr>
        <w:t>مشک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صابیح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یب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۷-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ما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۸- </w:t>
      </w:r>
      <w:r w:rsidRPr="00C72014">
        <w:rPr>
          <w:rFonts w:cs="B Nazanin" w:hint="cs"/>
          <w:sz w:val="28"/>
          <w:szCs w:val="28"/>
          <w:rtl/>
        </w:rPr>
        <w:t>کفا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س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فع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۹- </w:t>
      </w:r>
      <w:r w:rsidRPr="00C72014">
        <w:rPr>
          <w:rFonts w:cs="B Nazanin" w:hint="cs"/>
          <w:sz w:val="28"/>
          <w:szCs w:val="28"/>
          <w:rtl/>
        </w:rPr>
        <w:t>اسع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اغب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با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۰- </w:t>
      </w:r>
      <w:r w:rsidRPr="00C72014">
        <w:rPr>
          <w:rFonts w:cs="B Nazanin" w:hint="cs"/>
          <w:sz w:val="28"/>
          <w:szCs w:val="28"/>
          <w:rtl/>
        </w:rPr>
        <w:t>ف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م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ب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الک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۱- </w:t>
      </w:r>
      <w:r w:rsidRPr="00C72014">
        <w:rPr>
          <w:rFonts w:cs="B Nazanin" w:hint="cs"/>
          <w:sz w:val="28"/>
          <w:szCs w:val="28"/>
          <w:rtl/>
        </w:rPr>
        <w:t>ذخ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قب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ر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۲- </w:t>
      </w:r>
      <w:r w:rsidRPr="00C72014">
        <w:rPr>
          <w:rFonts w:cs="B Nazanin" w:hint="cs"/>
          <w:sz w:val="28"/>
          <w:szCs w:val="28"/>
          <w:rtl/>
        </w:rPr>
        <w:t>تذک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ز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۳- </w:t>
      </w:r>
      <w:r w:rsidRPr="00C72014">
        <w:rPr>
          <w:rFonts w:cs="B Nazanin" w:hint="cs"/>
          <w:sz w:val="28"/>
          <w:szCs w:val="28"/>
          <w:rtl/>
        </w:rPr>
        <w:t>نظ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لسمط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سف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۴- </w:t>
      </w:r>
      <w:r w:rsidRPr="00C72014">
        <w:rPr>
          <w:rFonts w:cs="B Nazanin" w:hint="cs"/>
          <w:sz w:val="28"/>
          <w:szCs w:val="28"/>
          <w:rtl/>
        </w:rPr>
        <w:t>کن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م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۵-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ؤ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ح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فع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۶- </w:t>
      </w:r>
      <w:r w:rsidRPr="00C72014">
        <w:rPr>
          <w:rFonts w:cs="B Nazanin" w:hint="cs"/>
          <w:sz w:val="28"/>
          <w:szCs w:val="28"/>
          <w:rtl/>
        </w:rPr>
        <w:t>الصواع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حرق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ثم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۷- </w:t>
      </w:r>
      <w:r w:rsidRPr="00C72014">
        <w:rPr>
          <w:rFonts w:cs="B Nazanin" w:hint="cs"/>
          <w:sz w:val="28"/>
          <w:szCs w:val="28"/>
          <w:rtl/>
        </w:rPr>
        <w:t>مقدم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۲۸- </w:t>
      </w:r>
      <w:r w:rsidRPr="00C72014">
        <w:rPr>
          <w:rFonts w:cs="B Nazanin" w:hint="cs"/>
          <w:sz w:val="28"/>
          <w:szCs w:val="28"/>
          <w:rtl/>
        </w:rPr>
        <w:t>الاما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سیاس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یب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۲۹- </w:t>
      </w:r>
      <w:r w:rsidRPr="00C72014">
        <w:rPr>
          <w:rFonts w:cs="B Nazanin" w:hint="cs"/>
          <w:sz w:val="28"/>
          <w:szCs w:val="28"/>
          <w:rtl/>
        </w:rPr>
        <w:t>الطب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بی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۰- </w:t>
      </w:r>
      <w:r w:rsidRPr="00C72014">
        <w:rPr>
          <w:rFonts w:cs="B Nazanin" w:hint="cs"/>
          <w:sz w:val="28"/>
          <w:szCs w:val="28"/>
          <w:rtl/>
        </w:rPr>
        <w:t>م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ح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ستا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۱- </w:t>
      </w:r>
      <w:r w:rsidRPr="00C72014">
        <w:rPr>
          <w:rFonts w:cs="B Nazanin" w:hint="cs"/>
          <w:sz w:val="28"/>
          <w:szCs w:val="28"/>
          <w:rtl/>
        </w:rPr>
        <w:t>ف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بخت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۲- </w:t>
      </w:r>
      <w:r w:rsidRPr="00C72014">
        <w:rPr>
          <w:rFonts w:cs="B Nazanin" w:hint="cs"/>
          <w:sz w:val="28"/>
          <w:szCs w:val="28"/>
          <w:rtl/>
        </w:rPr>
        <w:t>المقا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فرق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عر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۳-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فها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۴- </w:t>
      </w:r>
      <w:r w:rsidRPr="00C72014">
        <w:rPr>
          <w:rFonts w:cs="B Nazanin" w:hint="cs"/>
          <w:sz w:val="28"/>
          <w:szCs w:val="28"/>
          <w:rtl/>
        </w:rPr>
        <w:t>اغ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فها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۵- </w:t>
      </w:r>
      <w:r w:rsidRPr="00C72014">
        <w:rPr>
          <w:rFonts w:cs="B Nazanin" w:hint="cs"/>
          <w:sz w:val="28"/>
          <w:szCs w:val="28"/>
          <w:rtl/>
        </w:rPr>
        <w:t>وف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عی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کا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۶-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ملو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رطبر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۷- </w:t>
      </w:r>
      <w:r w:rsidRPr="00C72014">
        <w:rPr>
          <w:rFonts w:cs="B Nazanin" w:hint="cs"/>
          <w:sz w:val="28"/>
          <w:szCs w:val="28"/>
          <w:rtl/>
        </w:rPr>
        <w:t>البدا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نهای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اع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۸- </w:t>
      </w:r>
      <w:r w:rsidRPr="00C72014">
        <w:rPr>
          <w:rFonts w:cs="B Nazanin" w:hint="cs"/>
          <w:sz w:val="28"/>
          <w:szCs w:val="28"/>
          <w:rtl/>
        </w:rPr>
        <w:t>م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عود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۳۹-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قوب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قوب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۰- </w:t>
      </w:r>
      <w:r w:rsidRPr="00C72014">
        <w:rPr>
          <w:rFonts w:cs="B Nazanin" w:hint="cs"/>
          <w:sz w:val="28"/>
          <w:szCs w:val="28"/>
          <w:rtl/>
        </w:rPr>
        <w:t>صف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فو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فرج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۱- </w:t>
      </w:r>
      <w:r w:rsidRPr="00C72014">
        <w:rPr>
          <w:rFonts w:cs="B Nazanin" w:hint="cs"/>
          <w:sz w:val="28"/>
          <w:szCs w:val="28"/>
          <w:rtl/>
        </w:rPr>
        <w:t>زوض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رخوان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۲-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ص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عود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۳-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د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داد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۴-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اک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فع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۵- </w:t>
      </w:r>
      <w:r w:rsidRPr="00C72014">
        <w:rPr>
          <w:rFonts w:cs="B Nazanin" w:hint="cs"/>
          <w:sz w:val="28"/>
          <w:szCs w:val="28"/>
          <w:rtl/>
        </w:rPr>
        <w:t>ال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تاریخ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ی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۶-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و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۷- </w:t>
      </w:r>
      <w:r w:rsidRPr="00C72014">
        <w:rPr>
          <w:rFonts w:cs="B Nazanin" w:hint="cs"/>
          <w:sz w:val="28"/>
          <w:szCs w:val="28"/>
          <w:rtl/>
        </w:rPr>
        <w:t>شذ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ه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فل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نبل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۴۸- </w:t>
      </w:r>
      <w:r w:rsidRPr="00C72014">
        <w:rPr>
          <w:rFonts w:cs="B Nazanin" w:hint="cs"/>
          <w:sz w:val="28"/>
          <w:szCs w:val="28"/>
          <w:rtl/>
        </w:rPr>
        <w:t>العب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هب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۴۹- </w:t>
      </w:r>
      <w:r w:rsidRPr="00C72014">
        <w:rPr>
          <w:rFonts w:cs="B Nazanin" w:hint="cs"/>
          <w:sz w:val="28"/>
          <w:szCs w:val="28"/>
          <w:rtl/>
        </w:rPr>
        <w:t>فتو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ی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احم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۵۰- </w:t>
      </w:r>
      <w:r w:rsidRPr="00C72014">
        <w:rPr>
          <w:rFonts w:cs="B Nazanin" w:hint="cs"/>
          <w:sz w:val="28"/>
          <w:szCs w:val="28"/>
          <w:rtl/>
        </w:rPr>
        <w:t>ل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یز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قلا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۵۱- </w:t>
      </w:r>
      <w:r w:rsidRPr="00C72014">
        <w:rPr>
          <w:rFonts w:cs="B Nazanin" w:hint="cs"/>
          <w:sz w:val="28"/>
          <w:szCs w:val="28"/>
          <w:rtl/>
        </w:rPr>
        <w:t>نزه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ظ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قلا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۵۲- </w:t>
      </w:r>
      <w:r w:rsidRPr="00C72014">
        <w:rPr>
          <w:rFonts w:cs="B Nazanin" w:hint="cs"/>
          <w:sz w:val="28"/>
          <w:szCs w:val="28"/>
          <w:rtl/>
        </w:rPr>
        <w:t>میز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عتد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هب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۵۳-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عل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عل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۵۴-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مق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مقا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۵۵- </w:t>
      </w:r>
      <w:r w:rsidRPr="00C72014">
        <w:rPr>
          <w:rFonts w:cs="B Nazanin" w:hint="cs"/>
          <w:sz w:val="28"/>
          <w:szCs w:val="28"/>
          <w:rtl/>
        </w:rPr>
        <w:t>منه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ق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بها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۵۶- </w:t>
      </w:r>
      <w:r w:rsidRPr="00C72014">
        <w:rPr>
          <w:rFonts w:cs="B Nazanin" w:hint="cs"/>
          <w:sz w:val="28"/>
          <w:szCs w:val="28"/>
          <w:rtl/>
        </w:rPr>
        <w:t>منا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آشوب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۵۷- </w:t>
      </w:r>
      <w:r w:rsidRPr="00C72014">
        <w:rPr>
          <w:rFonts w:cs="B Nazanin" w:hint="cs"/>
          <w:sz w:val="28"/>
          <w:szCs w:val="28"/>
          <w:rtl/>
        </w:rPr>
        <w:t>ا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م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۵۸- </w:t>
      </w:r>
      <w:r w:rsidRPr="00C72014">
        <w:rPr>
          <w:rFonts w:cs="B Nazanin" w:hint="cs"/>
          <w:sz w:val="28"/>
          <w:szCs w:val="28"/>
          <w:rtl/>
        </w:rPr>
        <w:t>تبص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ا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۵۹- </w:t>
      </w:r>
      <w:r w:rsidRPr="00C72014">
        <w:rPr>
          <w:rFonts w:cs="B Nazanin" w:hint="cs"/>
          <w:sz w:val="28"/>
          <w:szCs w:val="28"/>
          <w:rtl/>
        </w:rPr>
        <w:t>الارش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ی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۶۰- </w:t>
      </w:r>
      <w:r w:rsidRPr="00C72014">
        <w:rPr>
          <w:rFonts w:cs="B Nazanin" w:hint="cs"/>
          <w:sz w:val="28"/>
          <w:szCs w:val="28"/>
          <w:rtl/>
        </w:rPr>
        <w:t>اع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رس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۶۱- </w:t>
      </w:r>
      <w:r w:rsidRPr="00C72014">
        <w:rPr>
          <w:rFonts w:cs="B Nazanin" w:hint="cs"/>
          <w:sz w:val="28"/>
          <w:szCs w:val="28"/>
          <w:rtl/>
        </w:rPr>
        <w:t>منتخ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ث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ط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ف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۶۲-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وق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۶۳-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غیب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راه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ما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۶۴- </w:t>
      </w:r>
      <w:r w:rsidRPr="00C72014">
        <w:rPr>
          <w:rFonts w:cs="B Nazanin" w:hint="cs"/>
          <w:sz w:val="28"/>
          <w:szCs w:val="28"/>
          <w:rtl/>
        </w:rPr>
        <w:t>الیوا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جو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عرا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۶۵- </w:t>
      </w:r>
      <w:r w:rsidRPr="00C72014">
        <w:rPr>
          <w:rFonts w:cs="B Nazanin" w:hint="cs"/>
          <w:sz w:val="28"/>
          <w:szCs w:val="28"/>
          <w:rtl/>
        </w:rPr>
        <w:t>سبائ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ه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داد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۶۶- </w:t>
      </w:r>
      <w:r w:rsidRPr="00C72014">
        <w:rPr>
          <w:rFonts w:cs="B Nazanin" w:hint="cs"/>
          <w:sz w:val="28"/>
          <w:szCs w:val="28"/>
          <w:rtl/>
        </w:rPr>
        <w:t>کفا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حد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اع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رس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۶۷-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غیب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س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۶۸- </w:t>
      </w:r>
      <w:r w:rsidRPr="00C72014">
        <w:rPr>
          <w:rFonts w:cs="B Nazanin" w:hint="cs"/>
          <w:sz w:val="28"/>
          <w:szCs w:val="28"/>
          <w:rtl/>
        </w:rPr>
        <w:t>المل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فت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وس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۶۹- </w:t>
      </w:r>
      <w:r w:rsidRPr="00C72014">
        <w:rPr>
          <w:rFonts w:cs="B Nazanin" w:hint="cs"/>
          <w:sz w:val="28"/>
          <w:szCs w:val="28"/>
          <w:rtl/>
        </w:rPr>
        <w:t>الذریع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غ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را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۷۰-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زندان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ج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لیا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۷۱-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۷۲- </w:t>
      </w:r>
      <w:r w:rsidRPr="00C72014">
        <w:rPr>
          <w:rFonts w:cs="B Nazanin" w:hint="cs"/>
          <w:sz w:val="28"/>
          <w:szCs w:val="28"/>
          <w:rtl/>
        </w:rPr>
        <w:t>نق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ج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لیا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۷۳- </w:t>
      </w:r>
      <w:r w:rsidRPr="00C72014">
        <w:rPr>
          <w:rFonts w:cs="B Nazanin" w:hint="cs"/>
          <w:sz w:val="28"/>
          <w:szCs w:val="28"/>
          <w:rtl/>
        </w:rPr>
        <w:t>جا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۷۴- </w:t>
      </w:r>
      <w:r w:rsidRPr="00C72014">
        <w:rPr>
          <w:rFonts w:cs="B Nazanin" w:hint="cs"/>
          <w:sz w:val="28"/>
          <w:szCs w:val="28"/>
          <w:rtl/>
        </w:rPr>
        <w:t>المه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۷۵- </w:t>
      </w:r>
      <w:r w:rsidRPr="00C72014">
        <w:rPr>
          <w:rFonts w:cs="B Nazanin" w:hint="cs"/>
          <w:sz w:val="28"/>
          <w:szCs w:val="28"/>
          <w:rtl/>
        </w:rPr>
        <w:t>کش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ت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رز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۷۶- </w:t>
      </w:r>
      <w:r w:rsidRPr="00C72014">
        <w:rPr>
          <w:rFonts w:cs="B Nazanin" w:hint="cs"/>
          <w:sz w:val="28"/>
          <w:szCs w:val="28"/>
          <w:rtl/>
        </w:rPr>
        <w:t>النصا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افی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ل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۷۷- </w:t>
      </w:r>
      <w:r w:rsidRPr="00C72014">
        <w:rPr>
          <w:rFonts w:cs="B Nazanin" w:hint="cs"/>
          <w:sz w:val="28"/>
          <w:szCs w:val="28"/>
          <w:rtl/>
        </w:rPr>
        <w:t>سفی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ح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۷۸- </w:t>
      </w:r>
      <w:r w:rsidRPr="00C72014">
        <w:rPr>
          <w:rFonts w:cs="B Nazanin" w:hint="cs"/>
          <w:sz w:val="28"/>
          <w:szCs w:val="28"/>
          <w:rtl/>
        </w:rPr>
        <w:t>اضو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ن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ریه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۷۹- </w:t>
      </w:r>
      <w:r w:rsidRPr="00C72014">
        <w:rPr>
          <w:rFonts w:cs="B Nazanin" w:hint="cs"/>
          <w:sz w:val="28"/>
          <w:szCs w:val="28"/>
          <w:rtl/>
        </w:rPr>
        <w:t>هد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ح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د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۸۰-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ن</w:t>
      </w:r>
      <w:r w:rsidRPr="00C72014">
        <w:rPr>
          <w:rFonts w:cs="B Nazanin"/>
          <w:sz w:val="28"/>
          <w:szCs w:val="28"/>
          <w:rtl/>
        </w:rPr>
        <w:t xml:space="preserve"> ۱۳ </w:t>
      </w:r>
      <w:r w:rsidRPr="00C72014">
        <w:rPr>
          <w:rFonts w:cs="B Nazanin" w:hint="cs"/>
          <w:sz w:val="28"/>
          <w:szCs w:val="28"/>
          <w:rtl/>
        </w:rPr>
        <w:t>ا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ورشنا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ستتر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۸۱- </w:t>
      </w:r>
      <w:r w:rsidRPr="00C72014">
        <w:rPr>
          <w:rFonts w:cs="B Nazanin" w:hint="cs"/>
          <w:sz w:val="28"/>
          <w:szCs w:val="28"/>
          <w:rtl/>
        </w:rPr>
        <w:t>الیزیدی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ملوج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۸۲- </w:t>
      </w:r>
      <w:r w:rsidRPr="00C72014">
        <w:rPr>
          <w:rFonts w:cs="B Nazanin" w:hint="cs"/>
          <w:sz w:val="28"/>
          <w:szCs w:val="28"/>
          <w:rtl/>
        </w:rPr>
        <w:t>تنبیه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جلی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سا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۸۳-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ش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۸۴- </w:t>
      </w:r>
      <w:r w:rsidRPr="00C72014">
        <w:rPr>
          <w:rFonts w:cs="B Nazanin" w:hint="cs"/>
          <w:sz w:val="28"/>
          <w:szCs w:val="28"/>
          <w:rtl/>
        </w:rPr>
        <w:t>تف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یز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اطبائ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۸۵-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قو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ای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روز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۸۶- </w:t>
      </w:r>
      <w:r w:rsidRPr="00C72014">
        <w:rPr>
          <w:rFonts w:cs="B Nazanin" w:hint="cs"/>
          <w:sz w:val="28"/>
          <w:szCs w:val="28"/>
          <w:rtl/>
        </w:rPr>
        <w:t>ارشادالعو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۸۷- </w:t>
      </w:r>
      <w:r w:rsidRPr="00C72014">
        <w:rPr>
          <w:rFonts w:cs="B Nazanin" w:hint="cs"/>
          <w:sz w:val="28"/>
          <w:szCs w:val="28"/>
          <w:rtl/>
        </w:rPr>
        <w:t>جاماسبنام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اسب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۸۸- </w:t>
      </w:r>
      <w:r w:rsidRPr="00C72014">
        <w:rPr>
          <w:rFonts w:cs="B Nazanin" w:hint="cs"/>
          <w:sz w:val="28"/>
          <w:szCs w:val="28"/>
          <w:rtl/>
        </w:rPr>
        <w:t>المهد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۸۹-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۹۰- </w:t>
      </w:r>
      <w:r w:rsidRPr="00C72014">
        <w:rPr>
          <w:rFonts w:cs="B Nazanin" w:hint="cs"/>
          <w:sz w:val="28"/>
          <w:szCs w:val="28"/>
          <w:rtl/>
        </w:rPr>
        <w:t>دل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ام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ر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ر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۹۱- </w:t>
      </w:r>
      <w:r w:rsidRPr="00C72014">
        <w:rPr>
          <w:rFonts w:cs="B Nazanin" w:hint="cs"/>
          <w:sz w:val="28"/>
          <w:szCs w:val="28"/>
          <w:rtl/>
        </w:rPr>
        <w:t>ج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أو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رز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۹۲- </w:t>
      </w:r>
      <w:r w:rsidRPr="00C72014">
        <w:rPr>
          <w:rFonts w:cs="B Nazanin" w:hint="cs"/>
          <w:sz w:val="28"/>
          <w:szCs w:val="28"/>
          <w:rtl/>
        </w:rPr>
        <w:t>المعم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وصا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حا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جستا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۹۳- </w:t>
      </w:r>
      <w:r w:rsidRPr="00C72014">
        <w:rPr>
          <w:rFonts w:cs="B Nazanin" w:hint="cs"/>
          <w:sz w:val="28"/>
          <w:szCs w:val="28"/>
          <w:rtl/>
        </w:rPr>
        <w:t>الا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اقی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ریح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رو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۹۴- </w:t>
      </w:r>
      <w:r w:rsidRPr="00C72014">
        <w:rPr>
          <w:rFonts w:cs="B Nazanin" w:hint="cs"/>
          <w:sz w:val="28"/>
          <w:szCs w:val="28"/>
          <w:rtl/>
        </w:rPr>
        <w:t>کش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غم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فت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بل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۹۵- </w:t>
      </w:r>
      <w:r w:rsidRPr="00C72014">
        <w:rPr>
          <w:rFonts w:cs="B Nazanin" w:hint="cs"/>
          <w:sz w:val="28"/>
          <w:szCs w:val="28"/>
          <w:rtl/>
        </w:rPr>
        <w:t>ا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مانی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زائر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۹۶- </w:t>
      </w:r>
      <w:r w:rsidRPr="00C72014">
        <w:rPr>
          <w:rFonts w:cs="B Nazanin" w:hint="cs"/>
          <w:sz w:val="28"/>
          <w:szCs w:val="28"/>
          <w:rtl/>
        </w:rPr>
        <w:t>حدیق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دبیل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۹۷- </w:t>
      </w:r>
      <w:r w:rsidRPr="00C72014">
        <w:rPr>
          <w:rFonts w:cs="B Nazanin" w:hint="cs"/>
          <w:sz w:val="28"/>
          <w:szCs w:val="28"/>
          <w:rtl/>
        </w:rPr>
        <w:t>اسف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راز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۹۸-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شناخ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س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رل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۹۹- </w:t>
      </w:r>
      <w:r w:rsidRPr="00C72014">
        <w:rPr>
          <w:rFonts w:cs="B Nazanin" w:hint="cs"/>
          <w:sz w:val="28"/>
          <w:szCs w:val="28"/>
          <w:rtl/>
        </w:rPr>
        <w:t>دائ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یتانیائ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۰۰- </w:t>
      </w:r>
      <w:r w:rsidRPr="00C72014">
        <w:rPr>
          <w:rFonts w:cs="B Nazanin" w:hint="cs"/>
          <w:sz w:val="28"/>
          <w:szCs w:val="28"/>
          <w:rtl/>
        </w:rPr>
        <w:t>دائ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ریکائ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۰۱- </w:t>
      </w:r>
      <w:r w:rsidRPr="00C72014">
        <w:rPr>
          <w:rFonts w:cs="B Nazanin" w:hint="cs"/>
          <w:sz w:val="28"/>
          <w:szCs w:val="28"/>
          <w:rtl/>
        </w:rPr>
        <w:t>سالنا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ت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۰۲- </w:t>
      </w:r>
      <w:r w:rsidRPr="00C72014">
        <w:rPr>
          <w:rFonts w:cs="B Nazanin" w:hint="cs"/>
          <w:sz w:val="28"/>
          <w:szCs w:val="28"/>
          <w:rtl/>
        </w:rPr>
        <w:t>بهائیگ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رو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۰۳- </w:t>
      </w:r>
      <w:r w:rsidRPr="00C72014">
        <w:rPr>
          <w:rFonts w:cs="B Nazanin" w:hint="cs"/>
          <w:sz w:val="28"/>
          <w:szCs w:val="28"/>
          <w:rtl/>
        </w:rPr>
        <w:t>داو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رو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۰۴- </w:t>
      </w:r>
      <w:r w:rsidRPr="00C72014">
        <w:rPr>
          <w:rFonts w:cs="B Nazanin" w:hint="cs"/>
          <w:sz w:val="28"/>
          <w:szCs w:val="28"/>
          <w:rtl/>
        </w:rPr>
        <w:t>تفسیر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ث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۰۵-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۰۶- </w:t>
      </w:r>
      <w:r w:rsidRPr="00C72014">
        <w:rPr>
          <w:rFonts w:cs="B Nazanin" w:hint="cs"/>
          <w:sz w:val="28"/>
          <w:szCs w:val="28"/>
          <w:rtl/>
        </w:rPr>
        <w:t>تلخی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رند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۰۷- </w:t>
      </w:r>
      <w:r w:rsidRPr="00C72014">
        <w:rPr>
          <w:rFonts w:cs="B Nazanin" w:hint="cs"/>
          <w:sz w:val="28"/>
          <w:szCs w:val="28"/>
          <w:rtl/>
        </w:rPr>
        <w:t>الز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ص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زد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۱۰۸-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۰۹-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رروسو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رج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ار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۱۰-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س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۱۱- </w:t>
      </w:r>
      <w:r w:rsidRPr="00C72014">
        <w:rPr>
          <w:rFonts w:cs="B Nazanin" w:hint="cs"/>
          <w:sz w:val="28"/>
          <w:szCs w:val="28"/>
          <w:rtl/>
        </w:rPr>
        <w:t>فه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س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۱۲- </w:t>
      </w:r>
      <w:r w:rsidRPr="00C72014">
        <w:rPr>
          <w:rFonts w:cs="B Nazanin" w:hint="cs"/>
          <w:sz w:val="28"/>
          <w:szCs w:val="28"/>
          <w:rtl/>
        </w:rPr>
        <w:t>مج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۱۳-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عامل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۱۴- </w:t>
      </w:r>
      <w:r w:rsidRPr="00C72014">
        <w:rPr>
          <w:rFonts w:cs="B Nazanin" w:hint="cs"/>
          <w:sz w:val="28"/>
          <w:szCs w:val="28"/>
          <w:rtl/>
        </w:rPr>
        <w:t>مست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سائ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رز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۱۵- </w:t>
      </w:r>
      <w:r w:rsidRPr="00C72014">
        <w:rPr>
          <w:rFonts w:cs="B Nazanin" w:hint="cs"/>
          <w:sz w:val="28"/>
          <w:szCs w:val="28"/>
          <w:rtl/>
        </w:rPr>
        <w:t>الترات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داری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ال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نی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۱۱۶- </w:t>
      </w:r>
      <w:r w:rsidRPr="00C72014">
        <w:rPr>
          <w:rFonts w:cs="B Nazanin" w:hint="cs"/>
          <w:sz w:val="28"/>
          <w:szCs w:val="28"/>
          <w:rtl/>
        </w:rPr>
        <w:t>الام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عب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کتا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ار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ل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دا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 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 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 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 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 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 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پاورقی</w:t>
      </w:r>
      <w:r w:rsidRPr="00C72014">
        <w:rPr>
          <w:rFonts w:cs="B Nazanin"/>
          <w:sz w:val="28"/>
          <w:szCs w:val="28"/>
          <w:rtl/>
        </w:rPr>
        <w:t>: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-----------------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۱۰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۱۱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ف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۶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)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ما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۰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۶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۶) </w:t>
      </w:r>
      <w:r w:rsidRPr="00C72014">
        <w:rPr>
          <w:rFonts w:cs="B Nazanin" w:hint="cs"/>
          <w:sz w:val="28"/>
          <w:szCs w:val="28"/>
          <w:rtl/>
        </w:rPr>
        <w:t>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بی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۱۰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۷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۳۳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۸)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ع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ذ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دی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پ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١٣٨۴ </w:t>
      </w:r>
      <w:r w:rsidRPr="00C72014">
        <w:rPr>
          <w:rFonts w:cs="B Nazanin" w:hint="cs"/>
          <w:sz w:val="28"/>
          <w:szCs w:val="28"/>
          <w:rtl/>
        </w:rPr>
        <w:t>هج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۵١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٧۵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 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١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٧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٩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۹)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ج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ابش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مه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لاث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زلز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مل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را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مل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سع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ه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۵١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٧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۱۰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اع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أذ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لک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ّ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فأت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ثل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یفتی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١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۶۵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 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٣٨٢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۱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ر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١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٧٣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۲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ب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ملاء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را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١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۶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۳)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أم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نا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ّ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ل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خ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نقذ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فت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قذ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ؤ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وب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ا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فت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و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ا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و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هم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١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٨۴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 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٧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١٩١. </w:t>
      </w:r>
      <w:r w:rsidRPr="00C72014">
        <w:rPr>
          <w:rFonts w:cs="B Nazanin" w:hint="cs"/>
          <w:sz w:val="28"/>
          <w:szCs w:val="28"/>
          <w:rtl/>
        </w:rPr>
        <w:t>م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و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ث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٧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٣١٧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۴)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د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نب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ت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م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ذر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مل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س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ء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را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١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٧۴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 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٧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٩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۵)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م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ت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ة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۷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۶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١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٧٣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۷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٢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۵٣١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۸) </w:t>
      </w:r>
      <w:r w:rsidRPr="00C72014">
        <w:rPr>
          <w:rFonts w:cs="B Nazanin" w:hint="cs"/>
          <w:sz w:val="28"/>
          <w:szCs w:val="28"/>
          <w:rtl/>
        </w:rPr>
        <w:t>حذیف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ب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ائ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ب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ئی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ع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ة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ه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نظ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لفونی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٢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۵٣٣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۹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۵۲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۰) </w:t>
      </w:r>
      <w:r w:rsidRPr="00C72014">
        <w:rPr>
          <w:rFonts w:cs="B Nazanin" w:hint="cs"/>
          <w:sz w:val="28"/>
          <w:szCs w:val="28"/>
          <w:rtl/>
        </w:rPr>
        <w:t>المهد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١٣٧٣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۶٩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 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٣١١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۱)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م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ا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ی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م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٩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٧۴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 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سال</w:t>
      </w:r>
      <w:r w:rsidRPr="00C72014">
        <w:rPr>
          <w:rFonts w:cs="B Nazanin"/>
          <w:sz w:val="28"/>
          <w:szCs w:val="28"/>
          <w:rtl/>
        </w:rPr>
        <w:t xml:space="preserve"> ١٣٠٨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٢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١٨٠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س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ف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۵٧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بص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١٧١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 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مشک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صاب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٣٧٠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۲)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ب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ی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بع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ملاء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را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٢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٢٠٧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 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ال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۵٩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 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بص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لن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١۵۶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 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الصواع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حرق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١۶١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 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ب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٢٧۵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 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ع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اغ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بان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۳)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ت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ة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٢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٢٠٧.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١١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٢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۵١٩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 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الصواع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١۶١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 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ال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۶۴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 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مشک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صاب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٣٧٠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۴)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۰۸-</w:t>
      </w:r>
      <w:r w:rsidRPr="00C72014">
        <w:rPr>
          <w:rFonts w:cs="B Nazanin" w:hint="cs"/>
          <w:sz w:val="28"/>
          <w:szCs w:val="28"/>
          <w:rtl/>
        </w:rPr>
        <w:t>ف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۷۵-</w:t>
      </w:r>
      <w:r w:rsidRPr="00C72014">
        <w:rPr>
          <w:rFonts w:cs="B Nazanin" w:hint="cs"/>
          <w:sz w:val="28"/>
          <w:szCs w:val="28"/>
          <w:rtl/>
        </w:rPr>
        <w:t>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بص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۷۰-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۵)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٢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۵١٩.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٧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الصواع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حرق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١۶١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۶) </w:t>
      </w:r>
      <w:r w:rsidRPr="00C72014">
        <w:rPr>
          <w:rFonts w:cs="B Nazanin" w:hint="cs"/>
          <w:sz w:val="28"/>
          <w:szCs w:val="28"/>
          <w:rtl/>
        </w:rPr>
        <w:t>م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٣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٢٨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ن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٢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٢٢٧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۷)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ی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طانه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س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حب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مل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لم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ؤ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جئ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لتجی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ظل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یبع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ت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مل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را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ر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م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دخ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ذ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ئ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رج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م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ئ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ص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رارا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ع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ع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تم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حی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و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٧٢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 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الصواع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حرق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١۶١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 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٢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١٧٧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۸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د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۶٩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۹) 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٣١١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۰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ه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ق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ا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حه</w:t>
      </w:r>
      <w:r w:rsidRPr="00C72014">
        <w:rPr>
          <w:rFonts w:cs="B Nazanin"/>
          <w:sz w:val="28"/>
          <w:szCs w:val="28"/>
          <w:rtl/>
        </w:rPr>
        <w:t xml:space="preserve"> ۱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۳۱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وح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۵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۲) </w:t>
      </w:r>
      <w:r w:rsidRPr="00C72014">
        <w:rPr>
          <w:rFonts w:cs="B Nazanin" w:hint="cs"/>
          <w:sz w:val="28"/>
          <w:szCs w:val="28"/>
          <w:rtl/>
        </w:rPr>
        <w:t>ای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علم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ف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دست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ع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منقو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د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دم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پ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می</w:t>
      </w:r>
      <w:r w:rsidRPr="00C72014">
        <w:rPr>
          <w:rFonts w:cs="B Nazanin"/>
          <w:sz w:val="28"/>
          <w:szCs w:val="28"/>
          <w:rtl/>
        </w:rPr>
        <w:t xml:space="preserve">(۷۲) </w:t>
      </w:r>
      <w:r w:rsidRPr="00C72014">
        <w:rPr>
          <w:rFonts w:cs="B Nazanin" w:hint="cs"/>
          <w:sz w:val="28"/>
          <w:szCs w:val="28"/>
          <w:rtl/>
        </w:rPr>
        <w:t>ن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۳) </w:t>
      </w:r>
      <w:r w:rsidRPr="00C72014">
        <w:rPr>
          <w:rFonts w:cs="B Nazanin" w:hint="cs"/>
          <w:sz w:val="28"/>
          <w:szCs w:val="28"/>
          <w:rtl/>
        </w:rPr>
        <w:t>ل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یز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مد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قل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۴) </w:t>
      </w:r>
      <w:r w:rsidRPr="00C72014">
        <w:rPr>
          <w:rFonts w:cs="B Nazanin" w:hint="cs"/>
          <w:sz w:val="28"/>
          <w:szCs w:val="28"/>
          <w:rtl/>
        </w:rPr>
        <w:t>ل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یز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>۱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۵) 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٣١٣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۶) 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٣١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۷) 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۱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۸) 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٣١٩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۹) 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٣٢٠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۰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ضو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حمد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٣١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۱) </w:t>
      </w:r>
      <w:r w:rsidRPr="00C72014">
        <w:rPr>
          <w:rFonts w:cs="B Nazanin" w:hint="cs"/>
          <w:sz w:val="28"/>
          <w:szCs w:val="28"/>
          <w:rtl/>
        </w:rPr>
        <w:t>اضو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٣١٩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۲) </w:t>
      </w:r>
      <w:r w:rsidRPr="00C72014">
        <w:rPr>
          <w:rFonts w:cs="B Nazanin" w:hint="cs"/>
          <w:sz w:val="28"/>
          <w:szCs w:val="28"/>
          <w:rtl/>
        </w:rPr>
        <w:t>اضو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٣٢١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۳) </w:t>
      </w:r>
      <w:r w:rsidRPr="00C72014">
        <w:rPr>
          <w:rFonts w:cs="B Nazanin" w:hint="cs"/>
          <w:sz w:val="28"/>
          <w:szCs w:val="28"/>
          <w:rtl/>
        </w:rPr>
        <w:t>اضو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۱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۴) </w:t>
      </w:r>
      <w:r w:rsidRPr="00C72014">
        <w:rPr>
          <w:rFonts w:cs="B Nazanin" w:hint="cs"/>
          <w:sz w:val="28"/>
          <w:szCs w:val="28"/>
          <w:rtl/>
        </w:rPr>
        <w:t>اضو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٣١٩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۵)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١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١٠١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۶) </w:t>
      </w:r>
      <w:r w:rsidRPr="00C72014">
        <w:rPr>
          <w:rFonts w:cs="B Nazanin" w:hint="cs"/>
          <w:sz w:val="28"/>
          <w:szCs w:val="28"/>
          <w:rtl/>
        </w:rPr>
        <w:t>ل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یز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۷) </w:t>
      </w:r>
      <w:r w:rsidRPr="00C72014">
        <w:rPr>
          <w:rFonts w:cs="B Nazanin" w:hint="cs"/>
          <w:sz w:val="28"/>
          <w:szCs w:val="28"/>
          <w:rtl/>
        </w:rPr>
        <w:t>میز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عتد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ال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رب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۸)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۴۹) </w:t>
      </w:r>
      <w:r w:rsidRPr="00C72014">
        <w:rPr>
          <w:rFonts w:cs="B Nazanin" w:hint="cs"/>
          <w:sz w:val="28"/>
          <w:szCs w:val="28"/>
          <w:rtl/>
        </w:rPr>
        <w:t>مقد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عاتی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۰)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ی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ک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م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۲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۴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ءالخل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۱) </w:t>
      </w:r>
      <w:r w:rsidRPr="00C72014">
        <w:rPr>
          <w:rFonts w:cs="B Nazanin" w:hint="cs"/>
          <w:sz w:val="28"/>
          <w:szCs w:val="28"/>
          <w:rtl/>
        </w:rPr>
        <w:t>مقد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۲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۲) 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۲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۳) </w:t>
      </w:r>
      <w:r w:rsidRPr="00C72014">
        <w:rPr>
          <w:rFonts w:cs="B Nazanin" w:hint="cs"/>
          <w:sz w:val="28"/>
          <w:szCs w:val="28"/>
          <w:rtl/>
        </w:rPr>
        <w:t>ترج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ل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۴) </w:t>
      </w:r>
      <w:r w:rsidRPr="00C72014">
        <w:rPr>
          <w:rFonts w:cs="B Nazanin" w:hint="cs"/>
          <w:sz w:val="28"/>
          <w:szCs w:val="28"/>
          <w:rtl/>
        </w:rPr>
        <w:t>مل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۶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۵) </w:t>
      </w:r>
      <w:r w:rsidRPr="00C72014">
        <w:rPr>
          <w:rFonts w:cs="B Nazanin" w:hint="cs"/>
          <w:sz w:val="28"/>
          <w:szCs w:val="28"/>
          <w:rtl/>
        </w:rPr>
        <w:t>مل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۶) </w:t>
      </w:r>
      <w:r w:rsidRPr="00C72014">
        <w:rPr>
          <w:rFonts w:cs="B Nazanin" w:hint="cs"/>
          <w:sz w:val="28"/>
          <w:szCs w:val="28"/>
          <w:rtl/>
        </w:rPr>
        <w:t>مل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۷) </w:t>
      </w:r>
      <w:r w:rsidRPr="00C72014">
        <w:rPr>
          <w:rFonts w:cs="B Nazanin" w:hint="cs"/>
          <w:sz w:val="28"/>
          <w:szCs w:val="28"/>
          <w:rtl/>
        </w:rPr>
        <w:t>مل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۸) </w:t>
      </w:r>
      <w:r w:rsidRPr="00C72014">
        <w:rPr>
          <w:rFonts w:cs="B Nazanin" w:hint="cs"/>
          <w:sz w:val="28"/>
          <w:szCs w:val="28"/>
          <w:rtl/>
        </w:rPr>
        <w:t>مل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۹) </w:t>
      </w:r>
      <w:r w:rsidRPr="00C72014">
        <w:rPr>
          <w:rFonts w:cs="B Nazanin" w:hint="cs"/>
          <w:sz w:val="28"/>
          <w:szCs w:val="28"/>
          <w:rtl/>
        </w:rPr>
        <w:t>مل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۷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۶۰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۱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۶۱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ف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۳۸۵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۶۲) </w:t>
      </w:r>
      <w:r w:rsidRPr="00C72014">
        <w:rPr>
          <w:rFonts w:cs="B Nazanin" w:hint="cs"/>
          <w:sz w:val="28"/>
          <w:szCs w:val="28"/>
          <w:rtl/>
        </w:rPr>
        <w:t>مل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۷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۶۳) </w:t>
      </w:r>
      <w:r w:rsidRPr="00C72014">
        <w:rPr>
          <w:rFonts w:cs="B Nazanin" w:hint="cs"/>
          <w:sz w:val="28"/>
          <w:szCs w:val="28"/>
          <w:rtl/>
        </w:rPr>
        <w:t>مل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۵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۶۴) </w:t>
      </w:r>
      <w:r w:rsidRPr="00C72014">
        <w:rPr>
          <w:rFonts w:cs="B Nazanin" w:hint="cs"/>
          <w:sz w:val="28"/>
          <w:szCs w:val="28"/>
          <w:rtl/>
        </w:rPr>
        <w:t>مل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۶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۶۵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۹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۶۶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۶۷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فت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۱۳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۶۸) </w:t>
      </w:r>
      <w:r w:rsidRPr="00C72014">
        <w:rPr>
          <w:rFonts w:cs="B Nazanin" w:hint="cs"/>
          <w:sz w:val="28"/>
          <w:szCs w:val="28"/>
          <w:rtl/>
        </w:rPr>
        <w:t>الح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فت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۶۹) </w:t>
      </w:r>
      <w:r w:rsidRPr="00C72014">
        <w:rPr>
          <w:rFonts w:cs="B Nazanin" w:hint="cs"/>
          <w:sz w:val="28"/>
          <w:szCs w:val="28"/>
          <w:rtl/>
        </w:rPr>
        <w:t>الح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۷۰) </w:t>
      </w:r>
      <w:r w:rsidRPr="00C72014">
        <w:rPr>
          <w:rFonts w:cs="B Nazanin" w:hint="cs"/>
          <w:sz w:val="28"/>
          <w:szCs w:val="28"/>
          <w:rtl/>
        </w:rPr>
        <w:t>الح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۷۱) </w:t>
      </w:r>
      <w:r w:rsidRPr="00C72014">
        <w:rPr>
          <w:rFonts w:cs="B Nazanin" w:hint="cs"/>
          <w:sz w:val="28"/>
          <w:szCs w:val="28"/>
          <w:rtl/>
        </w:rPr>
        <w:t>الح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۷۲) </w:t>
      </w:r>
      <w:r w:rsidRPr="00C72014">
        <w:rPr>
          <w:rFonts w:cs="B Nazanin" w:hint="cs"/>
          <w:sz w:val="28"/>
          <w:szCs w:val="28"/>
          <w:rtl/>
        </w:rPr>
        <w:t>الح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۷۳) </w:t>
      </w:r>
      <w:r w:rsidRPr="00C72014">
        <w:rPr>
          <w:rFonts w:cs="B Nazanin" w:hint="cs"/>
          <w:sz w:val="28"/>
          <w:szCs w:val="28"/>
          <w:rtl/>
        </w:rPr>
        <w:t>الح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۷۴) </w:t>
      </w:r>
      <w:r w:rsidRPr="00C72014">
        <w:rPr>
          <w:rFonts w:cs="B Nazanin" w:hint="cs"/>
          <w:sz w:val="28"/>
          <w:szCs w:val="28"/>
          <w:rtl/>
        </w:rPr>
        <w:t>الح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۷۵) </w:t>
      </w:r>
      <w:r w:rsidRPr="00C72014">
        <w:rPr>
          <w:rFonts w:cs="B Nazanin" w:hint="cs"/>
          <w:sz w:val="28"/>
          <w:szCs w:val="28"/>
          <w:rtl/>
        </w:rPr>
        <w:t>الح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۷۶) </w:t>
      </w:r>
      <w:r w:rsidRPr="00C72014">
        <w:rPr>
          <w:rFonts w:cs="B Nazanin" w:hint="cs"/>
          <w:sz w:val="28"/>
          <w:szCs w:val="28"/>
          <w:rtl/>
        </w:rPr>
        <w:t>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با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ر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سور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ا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سیاس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ی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۱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۷۷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۷۸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۷۹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۱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۸۰) (۲۸)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۸۱)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۴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۴۹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 xml:space="preserve"> ۴۹۴ </w:t>
      </w:r>
      <w:r w:rsidRPr="00C72014">
        <w:rPr>
          <w:rFonts w:cs="B Nazanin" w:hint="cs"/>
          <w:sz w:val="28"/>
          <w:szCs w:val="28"/>
          <w:rtl/>
        </w:rPr>
        <w:t>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تو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۳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۳۳۹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۳۵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۸۲) </w:t>
      </w:r>
      <w:r w:rsidRPr="00C72014">
        <w:rPr>
          <w:rFonts w:cs="B Nazanin" w:hint="cs"/>
          <w:sz w:val="28"/>
          <w:szCs w:val="28"/>
          <w:rtl/>
        </w:rPr>
        <w:t>الطب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ب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۶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۸۳) </w:t>
      </w:r>
      <w:r w:rsidRPr="00C72014">
        <w:rPr>
          <w:rFonts w:cs="B Nazanin" w:hint="cs"/>
          <w:sz w:val="28"/>
          <w:szCs w:val="28"/>
          <w:rtl/>
        </w:rPr>
        <w:t>الطبا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ب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۷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۷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۸۴) </w:t>
      </w:r>
      <w:r w:rsidRPr="00C72014">
        <w:rPr>
          <w:rFonts w:cs="B Nazanin" w:hint="cs"/>
          <w:sz w:val="28"/>
          <w:szCs w:val="28"/>
          <w:rtl/>
        </w:rPr>
        <w:t>الطب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ب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۱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۸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۸۵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۸۶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۸۷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۸۸)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و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ردا</w:t>
      </w:r>
      <w:r w:rsidRPr="00C72014">
        <w:rPr>
          <w:rFonts w:cs="B Nazanin"/>
          <w:sz w:val="28"/>
          <w:szCs w:val="28"/>
          <w:rtl/>
        </w:rPr>
        <w:t>/</w:t>
      </w:r>
      <w:r w:rsidRPr="00C72014">
        <w:rPr>
          <w:rFonts w:cs="B Nazanin" w:hint="cs"/>
          <w:sz w:val="28"/>
          <w:szCs w:val="28"/>
          <w:rtl/>
        </w:rPr>
        <w:t>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روالهـدی</w:t>
      </w:r>
      <w:r w:rsidRPr="00C72014">
        <w:rPr>
          <w:rFonts w:cs="B Nazanin"/>
          <w:sz w:val="28"/>
          <w:szCs w:val="28"/>
          <w:rtl/>
        </w:rPr>
        <w:t xml:space="preserve"> / </w:t>
      </w:r>
      <w:r w:rsidRPr="00C72014">
        <w:rPr>
          <w:rFonts w:cs="B Nazanin" w:hint="cs"/>
          <w:sz w:val="28"/>
          <w:szCs w:val="28"/>
          <w:rtl/>
        </w:rPr>
        <w:t>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نزج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نـزل</w:t>
      </w:r>
      <w:r w:rsidRPr="00C72014">
        <w:rPr>
          <w:rFonts w:cs="B Nazanin"/>
          <w:sz w:val="28"/>
          <w:szCs w:val="28"/>
          <w:rtl/>
        </w:rPr>
        <w:t xml:space="preserve"> / </w:t>
      </w:r>
      <w:r w:rsidRPr="00C72014">
        <w:rPr>
          <w:rFonts w:cs="B Nazanin" w:hint="cs"/>
          <w:sz w:val="28"/>
          <w:szCs w:val="28"/>
          <w:rtl/>
        </w:rPr>
        <w:t>و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ت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ئ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عمـ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ساده</w:t>
      </w:r>
      <w:r w:rsidRPr="00C72014">
        <w:rPr>
          <w:rFonts w:cs="B Nazanin"/>
          <w:sz w:val="28"/>
          <w:szCs w:val="28"/>
          <w:rtl/>
        </w:rPr>
        <w:t xml:space="preserve"> / </w:t>
      </w:r>
      <w:r w:rsidRPr="00C72014">
        <w:rPr>
          <w:rFonts w:cs="B Nazanin" w:hint="cs"/>
          <w:sz w:val="28"/>
          <w:szCs w:val="28"/>
          <w:rtl/>
        </w:rPr>
        <w:t>ویمل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ض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ئ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ل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أتی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ل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۸۹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۹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۹۰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۹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۹۱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۹۲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۹۳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۹۴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۹۵)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۹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۹۶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ست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۴۲ </w:t>
      </w:r>
      <w:r w:rsidRPr="00C72014">
        <w:rPr>
          <w:rFonts w:cs="B Nazanin" w:hint="cs"/>
          <w:sz w:val="28"/>
          <w:szCs w:val="28"/>
          <w:rtl/>
        </w:rPr>
        <w:t>ف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بخ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۳۵۵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۹۷) </w:t>
      </w:r>
      <w:r w:rsidRPr="00C72014">
        <w:rPr>
          <w:rFonts w:cs="B Nazanin" w:hint="cs"/>
          <w:sz w:val="28"/>
          <w:szCs w:val="28"/>
          <w:rtl/>
        </w:rPr>
        <w:t>م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۵۶ </w:t>
      </w:r>
      <w:r w:rsidRPr="00C72014">
        <w:rPr>
          <w:rFonts w:cs="B Nazanin" w:hint="cs"/>
          <w:sz w:val="28"/>
          <w:szCs w:val="28"/>
          <w:rtl/>
        </w:rPr>
        <w:t>ف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۶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۹۸) </w:t>
      </w:r>
      <w:r w:rsidRPr="00C72014">
        <w:rPr>
          <w:rFonts w:cs="B Nazanin" w:hint="cs"/>
          <w:sz w:val="28"/>
          <w:szCs w:val="28"/>
          <w:rtl/>
        </w:rPr>
        <w:t>م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۷۳ </w:t>
      </w:r>
      <w:r w:rsidRPr="00C72014">
        <w:rPr>
          <w:rFonts w:cs="B Nazanin" w:hint="cs"/>
          <w:sz w:val="28"/>
          <w:szCs w:val="28"/>
          <w:rtl/>
        </w:rPr>
        <w:t>ف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۶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۹۹) </w:t>
      </w:r>
      <w:r w:rsidRPr="00C72014">
        <w:rPr>
          <w:rFonts w:cs="B Nazanin" w:hint="cs"/>
          <w:sz w:val="28"/>
          <w:szCs w:val="28"/>
          <w:rtl/>
        </w:rPr>
        <w:t>م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۷۸ </w:t>
      </w:r>
      <w:r w:rsidRPr="00C72014">
        <w:rPr>
          <w:rFonts w:cs="B Nazanin" w:hint="cs"/>
          <w:sz w:val="28"/>
          <w:szCs w:val="28"/>
          <w:rtl/>
        </w:rPr>
        <w:t>ف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۸۰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۸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۰۰) </w:t>
      </w:r>
      <w:r w:rsidRPr="00C72014">
        <w:rPr>
          <w:rFonts w:cs="B Nazanin" w:hint="cs"/>
          <w:sz w:val="28"/>
          <w:szCs w:val="28"/>
          <w:rtl/>
        </w:rPr>
        <w:t>م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۷۹ </w:t>
      </w:r>
      <w:r w:rsidRPr="00C72014">
        <w:rPr>
          <w:rFonts w:cs="B Nazanin" w:hint="cs"/>
          <w:sz w:val="28"/>
          <w:szCs w:val="28"/>
          <w:rtl/>
        </w:rPr>
        <w:t>ف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۶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۰۱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بیه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جل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اط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س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۳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۰ - ۴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۰۲) </w:t>
      </w:r>
      <w:r w:rsidRPr="00C72014">
        <w:rPr>
          <w:rFonts w:cs="B Nazanin" w:hint="cs"/>
          <w:sz w:val="28"/>
          <w:szCs w:val="28"/>
          <w:rtl/>
        </w:rPr>
        <w:t>م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۴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۰۳) </w:t>
      </w:r>
      <w:r w:rsidRPr="00C72014">
        <w:rPr>
          <w:rFonts w:cs="B Nazanin" w:hint="cs"/>
          <w:sz w:val="28"/>
          <w:szCs w:val="28"/>
          <w:rtl/>
        </w:rPr>
        <w:t>م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۷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۰۴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زید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ملو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۳۶۸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۰۵)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ضةالص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۴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۸۱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أ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لثمأ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طل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ربها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۱۰۶) </w:t>
      </w:r>
      <w:r w:rsidRPr="00C72014">
        <w:rPr>
          <w:rFonts w:cs="B Nazanin" w:hint="cs"/>
          <w:sz w:val="28"/>
          <w:szCs w:val="28"/>
          <w:rtl/>
        </w:rPr>
        <w:t>م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۸۴ </w:t>
      </w:r>
      <w:r w:rsidRPr="00C72014">
        <w:rPr>
          <w:rFonts w:cs="B Nazanin" w:hint="cs"/>
          <w:sz w:val="28"/>
          <w:szCs w:val="28"/>
          <w:rtl/>
        </w:rPr>
        <w:t>ف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۹۶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۹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۰۷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د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۷۰ </w:t>
      </w:r>
      <w:r w:rsidRPr="00C72014">
        <w:rPr>
          <w:rFonts w:cs="B Nazanin" w:hint="cs"/>
          <w:sz w:val="28"/>
          <w:szCs w:val="28"/>
          <w:rtl/>
        </w:rPr>
        <w:t>ف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۷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۰۸) </w:t>
      </w:r>
      <w:r w:rsidRPr="00C72014">
        <w:rPr>
          <w:rFonts w:cs="B Nazanin" w:hint="cs"/>
          <w:sz w:val="28"/>
          <w:szCs w:val="28"/>
          <w:rtl/>
        </w:rPr>
        <w:t>ف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۰۹) </w:t>
      </w:r>
      <w:r w:rsidRPr="00C72014">
        <w:rPr>
          <w:rFonts w:cs="B Nazanin" w:hint="cs"/>
          <w:sz w:val="28"/>
          <w:szCs w:val="28"/>
          <w:rtl/>
        </w:rPr>
        <w:t>ف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۹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۱۰)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س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زده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ورش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مستتر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د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۱۱) </w:t>
      </w:r>
      <w:r w:rsidRPr="00C72014">
        <w:rPr>
          <w:rFonts w:cs="B Nazanin" w:hint="cs"/>
          <w:sz w:val="28"/>
          <w:szCs w:val="28"/>
          <w:rtl/>
        </w:rPr>
        <w:t>الاصب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ال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رالزم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۱۲)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م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خ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چ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جا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۱۳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۵۵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۱۴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۵۵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۱۵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۳۳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۳۳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 xml:space="preserve"> ۳۹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۱۶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۳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۱۷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۵۵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۱۸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۳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۰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۱۹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۱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۱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۲۰) </w:t>
      </w:r>
      <w:r w:rsidRPr="00C72014">
        <w:rPr>
          <w:rFonts w:cs="B Nazanin" w:hint="cs"/>
          <w:sz w:val="28"/>
          <w:szCs w:val="28"/>
          <w:rtl/>
        </w:rPr>
        <w:t>ر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االام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ک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لاء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ی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و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ب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ی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مد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ظ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ج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قلع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جب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ت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خور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ا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ما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ذ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اب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غی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شاء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ظ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مل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ط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ظلم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۲۲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۴۱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۱۲۱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۶.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۲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۲۲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۷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۲۳)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غد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أ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ئمة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ل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جم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بیاء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ال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ک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بی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ع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طاع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خر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ال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ول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ل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ر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۰.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۲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۲۴) </w:t>
      </w:r>
      <w:r w:rsidRPr="00C72014">
        <w:rPr>
          <w:rFonts w:cs="B Nazanin" w:hint="cs"/>
          <w:sz w:val="28"/>
          <w:szCs w:val="28"/>
          <w:rtl/>
        </w:rPr>
        <w:t>المهد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۸ - ۶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۲۵) </w:t>
      </w:r>
      <w:r w:rsidRPr="00C72014">
        <w:rPr>
          <w:rFonts w:cs="B Nazanin" w:hint="cs"/>
          <w:sz w:val="28"/>
          <w:szCs w:val="28"/>
          <w:rtl/>
        </w:rPr>
        <w:t>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تا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نق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ر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ج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ل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۱۱ - ۱۳۷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ا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زندانش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ج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۳۹ - ۱۴۳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۲۶) </w:t>
      </w:r>
      <w:r w:rsidRPr="00C72014">
        <w:rPr>
          <w:rFonts w:cs="B Nazanin" w:hint="cs"/>
          <w:sz w:val="28"/>
          <w:szCs w:val="28"/>
          <w:rtl/>
        </w:rPr>
        <w:t>ولَقَدْ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َبْ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ِ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َلزَّبُورِ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ِنْ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َعْدِ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َلذِّکرِ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أَنَّ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َلْأَرْضَ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رِثُ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ِبادِ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َلصّالِحُونَ</w:t>
      </w:r>
      <w:r w:rsidRPr="00C72014">
        <w:rPr>
          <w:rFonts w:cs="B Nazanin"/>
          <w:sz w:val="28"/>
          <w:szCs w:val="28"/>
          <w:rtl/>
        </w:rPr>
        <w:t xml:space="preserve"> -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١٠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۲۷) </w:t>
      </w:r>
      <w:r w:rsidRPr="00C72014">
        <w:rPr>
          <w:rFonts w:cs="B Nazanin" w:hint="cs"/>
          <w:sz w:val="28"/>
          <w:szCs w:val="28"/>
          <w:rtl/>
        </w:rPr>
        <w:t>وَعَدَ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َللّهُ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َلَّذِینَ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َنُ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ِنْکمْ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َمِلُ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َلصّالِحاتِ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َیسْتَخْلِفَنَّهُمْ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ِ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َلْأَرْضِ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َ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ِسْتَخْلَفَ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َلَّذِینَ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ِنْ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َبْلِهِمْ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َیمَکنَنَّ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َهُمْ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ِینَهُمُ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َلَّذِ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ِرْتَض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َهُمْ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َیبَدِّلَنَّهُمْ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ِنْ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َعْدِ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َوْفِهِمْ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أَمْن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ْبُدُونَنِ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شْرِکونَ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ِ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َیئاً</w:t>
      </w:r>
      <w:r w:rsidRPr="00C72014">
        <w:rPr>
          <w:rFonts w:cs="B Nazanin"/>
          <w:sz w:val="28"/>
          <w:szCs w:val="28"/>
          <w:rtl/>
        </w:rPr>
        <w:t xml:space="preserve"> -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۵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۲۸) </w:t>
      </w:r>
      <w:r w:rsidRPr="00C72014">
        <w:rPr>
          <w:rFonts w:cs="B Nazanin" w:hint="cs"/>
          <w:sz w:val="28"/>
          <w:szCs w:val="28"/>
          <w:rtl/>
        </w:rPr>
        <w:t>ونُرِیدُ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أَنْ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َمُنَّ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َلَ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َلَّذِینَ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ُسْتُضْعِفُ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ِ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َلْأَرْضِ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َجْعَلَهُمْ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أَئِمَّة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َجْعَلَهُمُ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َلْوارِثِینَ</w:t>
      </w:r>
      <w:r w:rsidRPr="00C72014">
        <w:rPr>
          <w:rFonts w:cs="B Nazanin"/>
          <w:sz w:val="28"/>
          <w:szCs w:val="28"/>
          <w:rtl/>
        </w:rPr>
        <w:t xml:space="preserve"> -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۲۹) </w:t>
      </w:r>
      <w:r w:rsidRPr="00C72014">
        <w:rPr>
          <w:rFonts w:cs="B Nazanin" w:hint="cs"/>
          <w:sz w:val="28"/>
          <w:szCs w:val="28"/>
          <w:rtl/>
        </w:rPr>
        <w:t>هُوَ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َلَّذِ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أَرْسَلَ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َسُولَهُ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ِالْهُ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ِینِ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َلْحَقِّ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ِیظْهِرَهُ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َلَ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َلدِّینِ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ِّهِ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َوْ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ِهَ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َلْمُشْرِکونَ</w:t>
      </w:r>
      <w:r w:rsidRPr="00C72014">
        <w:rPr>
          <w:rFonts w:cs="B Nazanin"/>
          <w:sz w:val="28"/>
          <w:szCs w:val="28"/>
          <w:rtl/>
        </w:rPr>
        <w:t xml:space="preserve"> -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٩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۳۰) </w:t>
      </w:r>
      <w:r w:rsidRPr="00C72014">
        <w:rPr>
          <w:rFonts w:cs="B Nazanin" w:hint="cs"/>
          <w:sz w:val="28"/>
          <w:szCs w:val="28"/>
          <w:rtl/>
        </w:rPr>
        <w:t>ا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۳۸۱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۳۳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۳۱)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ش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رو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سخ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ب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ساخت،ا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۳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۳۲) </w:t>
      </w:r>
      <w:r w:rsidRPr="00C72014">
        <w:rPr>
          <w:rFonts w:cs="B Nazanin" w:hint="cs"/>
          <w:sz w:val="28"/>
          <w:szCs w:val="28"/>
          <w:rtl/>
        </w:rPr>
        <w:t>ا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۳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۳۳) </w:t>
      </w:r>
      <w:r w:rsidRPr="00C72014">
        <w:rPr>
          <w:rFonts w:cs="B Nazanin" w:hint="cs"/>
          <w:sz w:val="28"/>
          <w:szCs w:val="28"/>
          <w:rtl/>
        </w:rPr>
        <w:t>ا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۳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۳۴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ق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ح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ق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ور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ور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عل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ز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ائ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ر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ط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ج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بادت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ل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۶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۱۳۵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اوصی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ؤ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ا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۶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۳۶)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اب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ئ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: (</w:t>
      </w:r>
      <w:r w:rsidRPr="00C72014">
        <w:rPr>
          <w:rFonts w:cs="B Nazanin" w:hint="cs"/>
          <w:sz w:val="28"/>
          <w:szCs w:val="28"/>
          <w:rtl/>
        </w:rPr>
        <w:t>فآمن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و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زلنا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خال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ل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ئ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خالد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ل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ور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ضیئ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ن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نو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حج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شاءفت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وب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غش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ا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۷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۳۷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السلا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مورعب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ذ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د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ک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ه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ا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ج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و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ه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ص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د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ط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زل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عثا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خص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ذ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اه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ذ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ؤت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ش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وال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ظی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۹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۳۸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ة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۲۸۵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۸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۳۹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ب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ل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جة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هو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ئف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موراً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ئ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نا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و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ئک؟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ئ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قل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اعظم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دا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راً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نا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دعو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رائ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زرعو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باهه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 w:hint="cs"/>
          <w:sz w:val="28"/>
          <w:szCs w:val="28"/>
          <w:rtl/>
        </w:rPr>
        <w:t>هج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یق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صی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ش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ق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ستلان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استوع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ترف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س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وح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جاهل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حبوال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واح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ق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المح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عل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ئ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فاء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ض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دع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ه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نه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لاغ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۳ </w:t>
      </w:r>
      <w:r w:rsidRPr="00C72014">
        <w:rPr>
          <w:rFonts w:cs="B Nazanin" w:hint="cs"/>
          <w:sz w:val="28"/>
          <w:szCs w:val="28"/>
          <w:rtl/>
        </w:rPr>
        <w:t>خطبه</w:t>
      </w:r>
      <w:r w:rsidRPr="00C72014">
        <w:rPr>
          <w:rFonts w:cs="B Nazanin"/>
          <w:sz w:val="28"/>
          <w:szCs w:val="28"/>
          <w:rtl/>
        </w:rPr>
        <w:t xml:space="preserve"> ۱۴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۴۰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بة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ف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وزالرح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طق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ق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متو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سبقوا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نه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لاغ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>۲</w:t>
      </w:r>
      <w:r w:rsidRPr="00C72014">
        <w:rPr>
          <w:rFonts w:cs="B Nazanin" w:hint="cs"/>
          <w:sz w:val="28"/>
          <w:szCs w:val="28"/>
          <w:rtl/>
        </w:rPr>
        <w:t>خطبه</w:t>
      </w:r>
      <w:r w:rsidRPr="00C72014">
        <w:rPr>
          <w:rFonts w:cs="B Nazanin"/>
          <w:sz w:val="28"/>
          <w:szCs w:val="28"/>
          <w:rtl/>
        </w:rPr>
        <w:t>۱۵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۴۱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بة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ب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دال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ز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س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ب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عای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وای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عا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یل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نه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لاغ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۲ </w:t>
      </w:r>
      <w:r w:rsidRPr="00C72014">
        <w:rPr>
          <w:rFonts w:cs="B Nazanin" w:hint="cs"/>
          <w:sz w:val="28"/>
          <w:szCs w:val="28"/>
          <w:rtl/>
        </w:rPr>
        <w:t>خطبهء</w:t>
      </w:r>
      <w:r w:rsidRPr="00C72014">
        <w:rPr>
          <w:rFonts w:cs="B Nazanin"/>
          <w:sz w:val="28"/>
          <w:szCs w:val="28"/>
          <w:rtl/>
        </w:rPr>
        <w:t xml:space="preserve"> ۲۳۴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۴۲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ش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و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پ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>۱۳۸۰</w:t>
      </w:r>
      <w:r w:rsidRPr="00C72014">
        <w:rPr>
          <w:rFonts w:cs="B Nazanin" w:hint="cs"/>
          <w:sz w:val="28"/>
          <w:szCs w:val="28"/>
          <w:rtl/>
        </w:rPr>
        <w:t>هج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۳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۴۰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۴۳) </w:t>
      </w:r>
      <w:r w:rsidRPr="00C72014">
        <w:rPr>
          <w:rFonts w:cs="B Nazanin" w:hint="cs"/>
          <w:sz w:val="28"/>
          <w:szCs w:val="28"/>
          <w:rtl/>
        </w:rPr>
        <w:t>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صائ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تخ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ق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۴۴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۷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۱۴۵) </w:t>
      </w:r>
      <w:r w:rsidRPr="00C72014">
        <w:rPr>
          <w:rFonts w:cs="B Nazanin" w:hint="cs"/>
          <w:sz w:val="28"/>
          <w:szCs w:val="28"/>
          <w:rtl/>
        </w:rPr>
        <w:t>الطب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ب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۶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۴۶) </w:t>
      </w:r>
      <w:r w:rsidRPr="00C72014">
        <w:rPr>
          <w:rFonts w:cs="B Nazanin" w:hint="cs"/>
          <w:sz w:val="28"/>
          <w:szCs w:val="28"/>
          <w:rtl/>
        </w:rPr>
        <w:t>الطب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ب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 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۶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۴۷)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ح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ب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سی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س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یک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شبه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ل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شبه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لق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ج</w:t>
      </w:r>
      <w:r w:rsidRPr="00C72014">
        <w:rPr>
          <w:rFonts w:cs="B Nazanin"/>
          <w:sz w:val="28"/>
          <w:szCs w:val="28"/>
          <w:rtl/>
        </w:rPr>
        <w:t>۲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۲۰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۴۸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۰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۴۹)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ذیف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ب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لو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بع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مان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خ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ق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۳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۵۰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۵۱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>۱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۵۲)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ف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ملاء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اً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لصواع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حرق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۵۳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ب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لفاط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اسب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ج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بوه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ث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یرمنهما؛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ث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ج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ج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دیث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۸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۵۴)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۵۵)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۰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۵۶)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پ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۰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۵۷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ب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مسک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ض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ه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ظ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خ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د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م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ت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فترق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ر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و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نظ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لف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ما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ذخ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ق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۳۵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.</w:t>
      </w:r>
      <w:r w:rsidRPr="00C72014">
        <w:rPr>
          <w:rFonts w:cs="B Nazanin" w:hint="cs"/>
          <w:sz w:val="28"/>
          <w:szCs w:val="28"/>
          <w:rtl/>
        </w:rPr>
        <w:t>الصواع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حرق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۷.</w:t>
      </w:r>
      <w:r w:rsidRPr="00C72014">
        <w:rPr>
          <w:rFonts w:cs="B Nazanin" w:hint="cs"/>
          <w:sz w:val="28"/>
          <w:szCs w:val="28"/>
          <w:rtl/>
        </w:rPr>
        <w:t>الف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۲ </w:t>
      </w:r>
      <w:r w:rsidRPr="00C72014">
        <w:rPr>
          <w:rFonts w:cs="B Nazanin" w:hint="cs"/>
          <w:sz w:val="28"/>
          <w:szCs w:val="28"/>
          <w:rtl/>
        </w:rPr>
        <w:t>البدا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نها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۰۹. </w:t>
      </w:r>
      <w:r w:rsidRPr="00C72014">
        <w:rPr>
          <w:rFonts w:cs="B Nazanin" w:hint="cs"/>
          <w:sz w:val="28"/>
          <w:szCs w:val="28"/>
          <w:rtl/>
        </w:rPr>
        <w:t>کنزالع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درآب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۳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 xml:space="preserve">۱۶۷. </w:t>
      </w:r>
      <w:r w:rsidRPr="00C72014">
        <w:rPr>
          <w:rFonts w:cs="B Nazanin" w:hint="cs"/>
          <w:sz w:val="28"/>
          <w:szCs w:val="28"/>
          <w:rtl/>
        </w:rPr>
        <w:t>نظ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رالسمط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س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۳۲. </w:t>
      </w:r>
      <w:r w:rsidRPr="00C72014">
        <w:rPr>
          <w:rFonts w:cs="B Nazanin" w:hint="cs"/>
          <w:sz w:val="28"/>
          <w:szCs w:val="28"/>
          <w:rtl/>
        </w:rPr>
        <w:t>تذک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پ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۲۸۵ </w:t>
      </w:r>
      <w:r w:rsidRPr="00C72014">
        <w:rPr>
          <w:rFonts w:cs="B Nazanin" w:hint="cs"/>
          <w:sz w:val="28"/>
          <w:szCs w:val="28"/>
          <w:rtl/>
        </w:rPr>
        <w:t>هج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۸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۵۸)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رق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ک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رق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لصواع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۰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۱۸۴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۸۲. </w:t>
      </w:r>
      <w:r w:rsidRPr="00C72014">
        <w:rPr>
          <w:rFonts w:cs="B Nazanin" w:hint="cs"/>
          <w:sz w:val="28"/>
          <w:szCs w:val="28"/>
          <w:rtl/>
        </w:rPr>
        <w:t>ذخائ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ق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۰ </w:t>
      </w:r>
      <w:r w:rsidRPr="00C72014">
        <w:rPr>
          <w:rFonts w:cs="B Nazanin" w:hint="cs"/>
          <w:sz w:val="28"/>
          <w:szCs w:val="28"/>
          <w:rtl/>
        </w:rPr>
        <w:t>نظ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لسمط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۳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۵۹)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۶۳.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۵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۶۰)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۶۱)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۵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۶۲) </w:t>
      </w:r>
      <w:r w:rsidRPr="00C72014">
        <w:rPr>
          <w:rFonts w:cs="B Nazanin" w:hint="cs"/>
          <w:sz w:val="28"/>
          <w:szCs w:val="28"/>
          <w:rtl/>
        </w:rPr>
        <w:t>جا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>۱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۶۳) </w:t>
      </w:r>
      <w:r w:rsidRPr="00C72014">
        <w:rPr>
          <w:rFonts w:cs="B Nazanin" w:hint="cs"/>
          <w:sz w:val="28"/>
          <w:szCs w:val="28"/>
          <w:rtl/>
        </w:rPr>
        <w:t>ا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۳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۱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۶۴)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۰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۶۵) </w:t>
      </w:r>
      <w:r w:rsidRPr="00C72014">
        <w:rPr>
          <w:rFonts w:cs="B Nazanin" w:hint="cs"/>
          <w:sz w:val="28"/>
          <w:szCs w:val="28"/>
          <w:rtl/>
        </w:rPr>
        <w:t>ا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۶۶)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۷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۶۷)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۶ </w:t>
      </w:r>
      <w:r w:rsidRPr="00C72014">
        <w:rPr>
          <w:rFonts w:cs="B Nazanin" w:hint="cs"/>
          <w:sz w:val="28"/>
          <w:szCs w:val="28"/>
          <w:rtl/>
        </w:rPr>
        <w:t>الطبق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ب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ق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لید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>۲</w:t>
      </w:r>
      <w:r w:rsidRPr="00C72014">
        <w:rPr>
          <w:rFonts w:cs="B Nazanin" w:hint="cs"/>
          <w:sz w:val="28"/>
          <w:szCs w:val="28"/>
          <w:rtl/>
        </w:rPr>
        <w:t>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۰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۶۸)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ک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خا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سیان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ل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زو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جع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فظ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شرکائک،الائ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ک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غ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ستج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ائ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ص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ح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ار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ث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ه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ان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ث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والائ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۶۹) </w:t>
      </w:r>
      <w:r w:rsidRPr="00C72014">
        <w:rPr>
          <w:rFonts w:cs="B Nazanin" w:hint="cs"/>
          <w:sz w:val="28"/>
          <w:szCs w:val="28"/>
          <w:rtl/>
        </w:rPr>
        <w:t>ب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ی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د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انحتا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حتاج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ن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د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خ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؛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حیف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را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جا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</w:t>
      </w:r>
      <w:r w:rsidRPr="00C72014">
        <w:rPr>
          <w:rFonts w:cs="B Nazanin" w:hint="cs"/>
          <w:sz w:val="28"/>
          <w:szCs w:val="28"/>
          <w:rtl/>
        </w:rPr>
        <w:t>مقدمه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۱۷۰) </w:t>
      </w:r>
      <w:r w:rsidRPr="00C72014">
        <w:rPr>
          <w:rFonts w:cs="B Nazanin" w:hint="cs"/>
          <w:sz w:val="28"/>
          <w:szCs w:val="28"/>
          <w:rtl/>
        </w:rPr>
        <w:t>جابر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الوک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حدث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أی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الک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ک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حدث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نز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ن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ؤ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هب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ضته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۷۱) </w:t>
      </w:r>
      <w:r w:rsidRPr="00C72014">
        <w:rPr>
          <w:rFonts w:cs="B Nazanin" w:hint="cs"/>
          <w:sz w:val="28"/>
          <w:szCs w:val="28"/>
          <w:rtl/>
        </w:rPr>
        <w:t>جا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>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۷۲)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ق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ؤ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لح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ذک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با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لک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الابص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لنج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واع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حرق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کا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ف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فرج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ض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۳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ص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عودی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۷۳) </w:t>
      </w:r>
      <w:r w:rsidRPr="00C72014">
        <w:rPr>
          <w:rFonts w:cs="B Nazanin" w:hint="cs"/>
          <w:sz w:val="28"/>
          <w:szCs w:val="28"/>
          <w:rtl/>
        </w:rPr>
        <w:t>هش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ع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ر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یر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۷۴) </w:t>
      </w:r>
      <w:r w:rsidRPr="00C72014">
        <w:rPr>
          <w:rFonts w:cs="B Nazanin" w:hint="cs"/>
          <w:sz w:val="28"/>
          <w:szCs w:val="28"/>
          <w:rtl/>
        </w:rPr>
        <w:t>الص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م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م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ط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راً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۷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۷۵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۷۶) </w:t>
      </w:r>
      <w:r w:rsidRPr="00C72014">
        <w:rPr>
          <w:rFonts w:cs="B Nazanin" w:hint="cs"/>
          <w:sz w:val="28"/>
          <w:szCs w:val="28"/>
          <w:rtl/>
        </w:rPr>
        <w:t>منتخ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پ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۲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۷۷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۷۸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۳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۷۹) </w:t>
      </w:r>
      <w:r w:rsidRPr="00C72014">
        <w:rPr>
          <w:rFonts w:cs="B Nazanin" w:hint="cs"/>
          <w:sz w:val="28"/>
          <w:szCs w:val="28"/>
          <w:rtl/>
        </w:rPr>
        <w:t>منتخ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۴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۸۰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۳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۸۱)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۱-۱۴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۸۲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۹۲-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ص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۹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۸۳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۳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۱۸۴) </w:t>
      </w:r>
      <w:r w:rsidRPr="00C72014">
        <w:rPr>
          <w:rFonts w:cs="B Nazanin" w:hint="cs"/>
          <w:sz w:val="28"/>
          <w:szCs w:val="28"/>
          <w:rtl/>
        </w:rPr>
        <w:t>منتخ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۴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۸۵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ج</w:t>
      </w:r>
      <w:r w:rsidRPr="00C72014">
        <w:rPr>
          <w:rFonts w:cs="B Nazanin"/>
          <w:sz w:val="28"/>
          <w:szCs w:val="28"/>
          <w:rtl/>
        </w:rPr>
        <w:t xml:space="preserve"> 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۳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۸۶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۸۷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۳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۸۸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۸۹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۹۰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۱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۹۱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۹۲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۲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۹۳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>۷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۱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۹۴)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۸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۹۵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۴۴.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ص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۹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۹۶)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۸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۹۷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۲۳.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۸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۹۸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فحه</w:t>
      </w:r>
      <w:r w:rsidRPr="00C72014">
        <w:rPr>
          <w:rFonts w:cs="B Nazanin"/>
          <w:sz w:val="28"/>
          <w:szCs w:val="28"/>
          <w:rtl/>
        </w:rPr>
        <w:t xml:space="preserve"> ۷۸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 xml:space="preserve"> ۸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۱۹۹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۸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ص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۹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۰۰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۶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و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ص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أ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دی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ق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ش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۱</w:t>
      </w:r>
      <w:r w:rsidRPr="00C72014">
        <w:rPr>
          <w:rFonts w:cs="B Nazanin" w:hint="cs"/>
          <w:sz w:val="28"/>
          <w:szCs w:val="28"/>
          <w:rtl/>
        </w:rPr>
        <w:t>و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۱۷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 xml:space="preserve">۱۹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۰۱) </w:t>
      </w:r>
      <w:r w:rsidRPr="00C72014">
        <w:rPr>
          <w:rFonts w:cs="B Nazanin" w:hint="cs"/>
          <w:sz w:val="28"/>
          <w:szCs w:val="28"/>
          <w:rtl/>
        </w:rPr>
        <w:t>ا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>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۰۲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۲.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۷۸.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ص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۹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۲۰۳)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ص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ابود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تفاق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ض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آ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یف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ور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جن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۰۴)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ب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د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لوا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ع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۳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۰۵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۰۶) </w:t>
      </w:r>
      <w:r w:rsidRPr="00C72014">
        <w:rPr>
          <w:rFonts w:cs="B Nazanin" w:hint="cs"/>
          <w:sz w:val="28"/>
          <w:szCs w:val="28"/>
          <w:rtl/>
        </w:rPr>
        <w:t>ا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،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ش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رس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غم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ش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۰۷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۰۸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۱ ۵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۰۹)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۷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۱۰)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۹۹-۱۰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۱۱)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۱۲)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۰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۱۳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ؤ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۲۸۷ </w:t>
      </w:r>
      <w:r w:rsidRPr="00C72014">
        <w:rPr>
          <w:rFonts w:cs="B Nazanin" w:hint="cs"/>
          <w:sz w:val="28"/>
          <w:szCs w:val="28"/>
          <w:rtl/>
        </w:rPr>
        <w:t>هج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۸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۱۴) </w:t>
      </w:r>
      <w:r w:rsidRPr="00C72014">
        <w:rPr>
          <w:rFonts w:cs="B Nazanin" w:hint="cs"/>
          <w:sz w:val="28"/>
          <w:szCs w:val="28"/>
          <w:rtl/>
        </w:rPr>
        <w:t>کفا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۱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۱۵) </w:t>
      </w:r>
      <w:r w:rsidRPr="00C72014">
        <w:rPr>
          <w:rFonts w:cs="B Nazanin" w:hint="cs"/>
          <w:sz w:val="28"/>
          <w:szCs w:val="28"/>
          <w:rtl/>
        </w:rPr>
        <w:t>ف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۷۳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۲۸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۱۶) </w:t>
      </w:r>
      <w:r w:rsidRPr="00C72014">
        <w:rPr>
          <w:rFonts w:cs="B Nazanin" w:hint="cs"/>
          <w:sz w:val="28"/>
          <w:szCs w:val="28"/>
          <w:rtl/>
        </w:rPr>
        <w:t>تذک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۰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۱۷) </w:t>
      </w:r>
      <w:r w:rsidRPr="00C72014">
        <w:rPr>
          <w:rFonts w:cs="B Nazanin" w:hint="cs"/>
          <w:sz w:val="28"/>
          <w:szCs w:val="28"/>
          <w:rtl/>
        </w:rPr>
        <w:t>نورالابص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۱۸) </w:t>
      </w:r>
      <w:r w:rsidRPr="00C72014">
        <w:rPr>
          <w:rFonts w:cs="B Nazanin" w:hint="cs"/>
          <w:sz w:val="28"/>
          <w:szCs w:val="28"/>
          <w:rtl/>
        </w:rPr>
        <w:t>الصواع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حرق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۰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۱۹) </w:t>
      </w:r>
      <w:r w:rsidRPr="00C72014">
        <w:rPr>
          <w:rFonts w:cs="B Nazanin" w:hint="cs"/>
          <w:sz w:val="28"/>
          <w:szCs w:val="28"/>
          <w:rtl/>
        </w:rPr>
        <w:t>سبائ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۷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۲۰) </w:t>
      </w:r>
      <w:r w:rsidRPr="00C72014">
        <w:rPr>
          <w:rFonts w:cs="B Nazanin" w:hint="cs"/>
          <w:sz w:val="28"/>
          <w:szCs w:val="28"/>
          <w:rtl/>
        </w:rPr>
        <w:t>روض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ف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>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۲۲۱) </w:t>
      </w:r>
      <w:r w:rsidRPr="00C72014">
        <w:rPr>
          <w:rFonts w:cs="B Nazanin" w:hint="cs"/>
          <w:sz w:val="28"/>
          <w:szCs w:val="28"/>
          <w:rtl/>
        </w:rPr>
        <w:t>وفی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ع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۲۸۴ </w:t>
      </w:r>
      <w:r w:rsidRPr="00C72014">
        <w:rPr>
          <w:rFonts w:cs="B Nazanin" w:hint="cs"/>
          <w:sz w:val="28"/>
          <w:szCs w:val="28"/>
          <w:rtl/>
        </w:rPr>
        <w:t>هج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۲۲) </w:t>
      </w:r>
      <w:r w:rsidRPr="00C72014">
        <w:rPr>
          <w:rFonts w:cs="B Nazanin" w:hint="cs"/>
          <w:sz w:val="28"/>
          <w:szCs w:val="28"/>
          <w:rtl/>
        </w:rPr>
        <w:t>الیوا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جو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ع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۳۵۱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۲۳) </w:t>
      </w:r>
      <w:r w:rsidRPr="00C72014">
        <w:rPr>
          <w:rFonts w:cs="B Nazanin" w:hint="cs"/>
          <w:sz w:val="28"/>
          <w:szCs w:val="28"/>
          <w:rtl/>
        </w:rPr>
        <w:t>الیواق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جو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۲۴)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۲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۲۵) </w:t>
      </w:r>
      <w:r w:rsidRPr="00C72014">
        <w:rPr>
          <w:rFonts w:cs="B Nazanin" w:hint="cs"/>
          <w:sz w:val="28"/>
          <w:szCs w:val="28"/>
          <w:rtl/>
        </w:rPr>
        <w:t>شذ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ر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۱. </w:t>
      </w:r>
      <w:r w:rsidRPr="00C72014">
        <w:rPr>
          <w:rFonts w:cs="B Nazanin" w:hint="cs"/>
          <w:sz w:val="28"/>
          <w:szCs w:val="28"/>
          <w:rtl/>
        </w:rPr>
        <w:t>وکتابالعب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بر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۳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۲۶)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صو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ک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ک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۱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۲۷)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طلاع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ز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تار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ا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حدی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ی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۲۸) </w:t>
      </w:r>
      <w:r w:rsidRPr="00C72014">
        <w:rPr>
          <w:rFonts w:cs="B Nazanin" w:hint="cs"/>
          <w:sz w:val="28"/>
          <w:szCs w:val="28"/>
          <w:rtl/>
        </w:rPr>
        <w:t>فاشا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وا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بیاً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ت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عل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ی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عل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ارک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وص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صل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زک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د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یاًـ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ء</w:t>
      </w:r>
      <w:r w:rsidRPr="00C72014">
        <w:rPr>
          <w:rFonts w:cs="B Nazanin"/>
          <w:sz w:val="28"/>
          <w:szCs w:val="28"/>
          <w:rtl/>
        </w:rPr>
        <w:t xml:space="preserve"> ۲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۲۹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ص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۳۰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ص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۳۱) </w:t>
      </w:r>
      <w:r w:rsidRPr="00C72014">
        <w:rPr>
          <w:rFonts w:cs="B Nazanin" w:hint="cs"/>
          <w:sz w:val="28"/>
          <w:szCs w:val="28"/>
          <w:rtl/>
        </w:rPr>
        <w:t>مناق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آشو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۴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۰۱ </w:t>
      </w:r>
      <w:r w:rsidRPr="00C72014">
        <w:rPr>
          <w:rFonts w:cs="B Nazanin" w:hint="cs"/>
          <w:sz w:val="28"/>
          <w:szCs w:val="28"/>
          <w:rtl/>
        </w:rPr>
        <w:t>و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ص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۷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۳۲) </w:t>
      </w:r>
      <w:r w:rsidRPr="00C72014">
        <w:rPr>
          <w:rFonts w:cs="B Nazanin" w:hint="cs"/>
          <w:sz w:val="28"/>
          <w:szCs w:val="28"/>
          <w:rtl/>
        </w:rPr>
        <w:t>هد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ح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۳۲۹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۷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۳۳) </w:t>
      </w:r>
      <w:r w:rsidRPr="00C72014">
        <w:rPr>
          <w:rFonts w:cs="B Nazanin" w:hint="cs"/>
          <w:sz w:val="28"/>
          <w:szCs w:val="28"/>
          <w:rtl/>
        </w:rPr>
        <w:t>هد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ح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۲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۳۴)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پ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رروسو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ترج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اری،چاپ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۴۳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۳۵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ا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صغر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خمل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خصاًـ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۳۶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(۱۳۵۱)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۸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۳۷) </w:t>
      </w:r>
      <w:r w:rsidRPr="00C72014">
        <w:rPr>
          <w:rFonts w:cs="B Nazanin" w:hint="cs"/>
          <w:sz w:val="28"/>
          <w:szCs w:val="28"/>
          <w:rtl/>
        </w:rPr>
        <w:t>الز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ص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۸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۳۸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ث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ی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غی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ه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ک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ج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ش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دت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فلیتمس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ی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شیط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ی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ز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خر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ی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ج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زو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اط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یؤمنون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۸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۳۹)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غ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کروهاـ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۴۰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۴۱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ر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حم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۳۳۸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۱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۴۲) </w:t>
      </w:r>
      <w:r w:rsidRPr="00C72014">
        <w:rPr>
          <w:rFonts w:cs="B Nazanin" w:hint="cs"/>
          <w:sz w:val="28"/>
          <w:szCs w:val="28"/>
          <w:rtl/>
        </w:rPr>
        <w:t>ال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۹۳</w:t>
      </w:r>
      <w:r w:rsidRPr="00C72014">
        <w:rPr>
          <w:rFonts w:cs="B Nazanin" w:hint="cs"/>
          <w:sz w:val="28"/>
          <w:szCs w:val="28"/>
          <w:rtl/>
        </w:rPr>
        <w:t>،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۷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فه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۱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۴۳)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۹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۴۴)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۸.</w:t>
      </w:r>
      <w:r w:rsidRPr="00C72014">
        <w:rPr>
          <w:rFonts w:cs="B Nazanin" w:hint="cs"/>
          <w:sz w:val="28"/>
          <w:szCs w:val="28"/>
          <w:rtl/>
        </w:rPr>
        <w:t>فه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۷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۴۵)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۸.</w:t>
      </w:r>
      <w:r w:rsidRPr="00C72014">
        <w:rPr>
          <w:rFonts w:cs="B Nazanin" w:hint="cs"/>
          <w:sz w:val="28"/>
          <w:szCs w:val="28"/>
          <w:rtl/>
        </w:rPr>
        <w:t>فه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۷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۴۶)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۱۵.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۸۴.</w:t>
      </w:r>
      <w:r w:rsidRPr="00C72014">
        <w:rPr>
          <w:rFonts w:cs="B Nazanin" w:hint="cs"/>
          <w:sz w:val="28"/>
          <w:szCs w:val="28"/>
          <w:rtl/>
        </w:rPr>
        <w:t>فهر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۴۷)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ا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۹۵.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۱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۴۸)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س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ز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ی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وا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نابرای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ت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ث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ا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زازافر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۴۹) </w:t>
      </w:r>
      <w:r w:rsidRPr="00C72014">
        <w:rPr>
          <w:rFonts w:cs="B Nazanin" w:hint="cs"/>
          <w:sz w:val="28"/>
          <w:szCs w:val="28"/>
          <w:rtl/>
        </w:rPr>
        <w:t>اسحا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ار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م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ل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ان؛احدیه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یل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اخ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ی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لا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ک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ص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ت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خ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ک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ص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ا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ه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۶۹.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۵۰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۵۱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۵۲) </w:t>
      </w:r>
      <w:r w:rsidRPr="00C72014">
        <w:rPr>
          <w:rFonts w:cs="B Nazanin" w:hint="cs"/>
          <w:sz w:val="28"/>
          <w:szCs w:val="28"/>
          <w:rtl/>
        </w:rPr>
        <w:t>بحارالا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۴۹</w:t>
      </w:r>
      <w:r w:rsidRPr="00C72014">
        <w:rPr>
          <w:rFonts w:cs="B Nazanin" w:hint="cs"/>
          <w:sz w:val="28"/>
          <w:szCs w:val="28"/>
          <w:rtl/>
        </w:rPr>
        <w:t>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۶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۵۳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۳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۷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۲۵۴) </w:t>
      </w:r>
      <w:r w:rsidRPr="00C72014">
        <w:rPr>
          <w:rFonts w:cs="B Nazanin" w:hint="cs"/>
          <w:sz w:val="28"/>
          <w:szCs w:val="28"/>
          <w:rtl/>
        </w:rPr>
        <w:t>ا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ما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پ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ر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۵۵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۴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۵۶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۵۷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۵۸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۴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۵۹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۳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۱۵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۶۰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۰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۶۱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۹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۶۲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۶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۶۳)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۱۱۰۲)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۱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۶۴)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مق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۱۳۵۲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۰۰ </w:t>
      </w:r>
      <w:r w:rsidRPr="00C72014">
        <w:rPr>
          <w:rFonts w:cs="B Nazanin" w:hint="cs"/>
          <w:sz w:val="28"/>
          <w:szCs w:val="28"/>
          <w:rtl/>
        </w:rPr>
        <w:t>و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۲۹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۶۵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۶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۶۶)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۰۰ </w:t>
      </w:r>
      <w:r w:rsidRPr="00C72014">
        <w:rPr>
          <w:rFonts w:cs="B Nazanin" w:hint="cs"/>
          <w:sz w:val="28"/>
          <w:szCs w:val="28"/>
          <w:rtl/>
        </w:rPr>
        <w:t>و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مق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۴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۶۷) </w:t>
      </w:r>
      <w:r w:rsidRPr="00C72014">
        <w:rPr>
          <w:rFonts w:cs="B Nazanin" w:hint="cs"/>
          <w:sz w:val="28"/>
          <w:szCs w:val="28"/>
          <w:rtl/>
        </w:rPr>
        <w:t>منه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به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پ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۱۳۰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۶۸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۴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۶۹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۴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۷۰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۴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۷۱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۱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۷۲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۳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۷۳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۲۶. </w:t>
      </w:r>
      <w:r w:rsidRPr="00C72014">
        <w:rPr>
          <w:rFonts w:cs="B Nazanin" w:hint="cs"/>
          <w:sz w:val="28"/>
          <w:szCs w:val="28"/>
          <w:rtl/>
        </w:rPr>
        <w:t>و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۰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۲۷۴) </w:t>
      </w:r>
      <w:r w:rsidRPr="00C72014">
        <w:rPr>
          <w:rFonts w:cs="B Nazanin" w:hint="cs"/>
          <w:sz w:val="28"/>
          <w:szCs w:val="28"/>
          <w:rtl/>
        </w:rPr>
        <w:t>منه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۰۵ </w:t>
      </w:r>
      <w:r w:rsidRPr="00C72014">
        <w:rPr>
          <w:rFonts w:cs="B Nazanin" w:hint="cs"/>
          <w:sz w:val="28"/>
          <w:szCs w:val="28"/>
          <w:rtl/>
        </w:rPr>
        <w:t>و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مق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۳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۷۵)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مق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۳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۷۶)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مق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۰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۷۷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۴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۷۸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۲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۷۹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۳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۸۰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۸۱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۸۲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۸۳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۸۴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۸۵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۸۶)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۸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۸۷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۴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۸۸)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ق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>۱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۰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۸۹) </w:t>
      </w:r>
      <w:r w:rsidRPr="00C72014">
        <w:rPr>
          <w:rFonts w:cs="B Nazanin" w:hint="cs"/>
          <w:sz w:val="28"/>
          <w:szCs w:val="28"/>
          <w:rtl/>
        </w:rPr>
        <w:t>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ق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۳۰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۹۰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د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۶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۹۱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۳۶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۹۲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۶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۹۳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ص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۰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۲۹۴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۹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۹۵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مرـ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ارج</w:t>
      </w:r>
      <w:r w:rsidRPr="00C72014">
        <w:rPr>
          <w:rFonts w:cs="B Nazanin"/>
          <w:sz w:val="28"/>
          <w:szCs w:val="28"/>
          <w:rtl/>
        </w:rPr>
        <w:t>۵۱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۲۱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۹۶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۹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۹۷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ا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اب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ئ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یان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زیلن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ا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رج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ح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قه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۱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۹۸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۲۹۹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ئ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ن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ف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عقو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ر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۳۴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اوف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ع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ئولا</w:t>
      </w:r>
      <w:r w:rsidRPr="00C72014">
        <w:rPr>
          <w:rFonts w:cs="B Nazanin"/>
          <w:sz w:val="28"/>
          <w:szCs w:val="28"/>
          <w:rtl/>
        </w:rPr>
        <w:t>.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۸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مانات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ه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عون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۰۰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۹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۰۱)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نح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ج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ا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غرالمحجل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و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ح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ج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م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ایمس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م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ذ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غ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ن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ح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ک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لسا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هلها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ث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و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خلو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اع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لاذ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لیمان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فق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جعفرال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نت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حج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غائ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ستور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نتف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شم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ت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حاب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۱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۰۲) </w:t>
      </w:r>
      <w:r w:rsidRPr="00C72014">
        <w:rPr>
          <w:rFonts w:cs="B Nazanin" w:hint="cs"/>
          <w:sz w:val="28"/>
          <w:szCs w:val="28"/>
          <w:rtl/>
        </w:rPr>
        <w:t>بح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ت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حه</w:t>
      </w:r>
      <w:r w:rsidRPr="00C72014">
        <w:rPr>
          <w:rFonts w:cs="B Nazanin"/>
          <w:sz w:val="28"/>
          <w:szCs w:val="28"/>
          <w:rtl/>
        </w:rPr>
        <w:t xml:space="preserve"> ۷۰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حه</w:t>
      </w:r>
      <w:r w:rsidRPr="00C72014">
        <w:rPr>
          <w:rFonts w:cs="B Nazanin"/>
          <w:sz w:val="28"/>
          <w:szCs w:val="28"/>
          <w:rtl/>
        </w:rPr>
        <w:t xml:space="preserve"> ۸۳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۰۳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۲۲-۱۵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۰۴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۲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۰۵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۲۲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۱۵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۰۶)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ق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پ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ج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۳۸۴</w:t>
      </w:r>
      <w:r w:rsidRPr="00C72014">
        <w:rPr>
          <w:rFonts w:cs="B Nazanin" w:hint="cs"/>
          <w:sz w:val="28"/>
          <w:szCs w:val="28"/>
          <w:rtl/>
        </w:rPr>
        <w:t>هج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۳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۰۷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۳۰۸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۳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۱۵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۰۹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۷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۱۰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۹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۱۱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۰۸ </w:t>
      </w:r>
      <w:r w:rsidRPr="00C72014">
        <w:rPr>
          <w:rFonts w:cs="B Nazanin" w:hint="cs"/>
          <w:sz w:val="28"/>
          <w:szCs w:val="28"/>
          <w:rtl/>
        </w:rPr>
        <w:t>ـ</w:t>
      </w:r>
      <w:r w:rsidRPr="00C72014">
        <w:rPr>
          <w:rFonts w:cs="B Nazanin"/>
          <w:sz w:val="28"/>
          <w:szCs w:val="28"/>
          <w:rtl/>
        </w:rPr>
        <w:t>۳۲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۱۲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۱۵ - ۴۱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۱۳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۹۴ - ۲۹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۱۴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ضوا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حمد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پ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۱۵) </w:t>
      </w:r>
      <w:r w:rsidRPr="00C72014">
        <w:rPr>
          <w:rFonts w:cs="B Nazanin" w:hint="cs"/>
          <w:sz w:val="28"/>
          <w:szCs w:val="28"/>
          <w:rtl/>
        </w:rPr>
        <w:t>اض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۱۶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صائ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ا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پ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۸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۱۷) </w:t>
      </w:r>
      <w:r w:rsidRPr="00C72014">
        <w:rPr>
          <w:rFonts w:cs="B Nazanin" w:hint="cs"/>
          <w:sz w:val="28"/>
          <w:szCs w:val="28"/>
          <w:rtl/>
        </w:rPr>
        <w:t>النصائ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ا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۸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۱۸)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ق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۳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۰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۱۹) </w:t>
      </w:r>
      <w:r w:rsidRPr="00C72014">
        <w:rPr>
          <w:rFonts w:cs="B Nazanin" w:hint="cs"/>
          <w:sz w:val="28"/>
          <w:szCs w:val="28"/>
          <w:rtl/>
        </w:rPr>
        <w:t>الاما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سیاس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۷۷ - ۱۸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۲۰)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ق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۳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۰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۲۱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۴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۲۲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۴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۲۳)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د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۲۴) </w:t>
      </w:r>
      <w:r w:rsidRPr="00C72014">
        <w:rPr>
          <w:rFonts w:cs="B Nazanin" w:hint="cs"/>
          <w:sz w:val="28"/>
          <w:szCs w:val="28"/>
          <w:rtl/>
        </w:rPr>
        <w:t>النصائ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کا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۰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۲۵) </w:t>
      </w:r>
      <w:r w:rsidRPr="00C72014">
        <w:rPr>
          <w:rFonts w:cs="B Nazanin" w:hint="cs"/>
          <w:sz w:val="28"/>
          <w:szCs w:val="28"/>
          <w:rtl/>
        </w:rPr>
        <w:t>اضو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۷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۲۶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فت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۲۷)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اکرج</w:t>
      </w:r>
      <w:r w:rsidRPr="00C72014">
        <w:rPr>
          <w:rFonts w:cs="B Nazanin"/>
          <w:sz w:val="28"/>
          <w:szCs w:val="28"/>
          <w:rtl/>
        </w:rPr>
        <w:t xml:space="preserve"> ۴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۳۲۸) </w:t>
      </w:r>
      <w:r w:rsidRPr="00C72014">
        <w:rPr>
          <w:rFonts w:cs="B Nazanin" w:hint="cs"/>
          <w:sz w:val="28"/>
          <w:szCs w:val="28"/>
          <w:rtl/>
        </w:rPr>
        <w:t>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سک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و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ج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بی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تعم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غیب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سوالقل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یث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ی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۲۲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۲۹) </w:t>
      </w:r>
      <w:r w:rsidRPr="00C72014">
        <w:rPr>
          <w:rFonts w:cs="B Nazanin" w:hint="cs"/>
          <w:sz w:val="28"/>
          <w:szCs w:val="28"/>
          <w:rtl/>
        </w:rPr>
        <w:t>دائ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یتانی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۴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۷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۳۰) </w:t>
      </w:r>
      <w:r w:rsidRPr="00C72014">
        <w:rPr>
          <w:rFonts w:cs="B Nazanin" w:hint="cs"/>
          <w:sz w:val="28"/>
          <w:szCs w:val="28"/>
          <w:rtl/>
        </w:rPr>
        <w:t>دائ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عا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ریکائ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۶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۳۱) </w:t>
      </w:r>
      <w:r w:rsidRPr="00C72014">
        <w:rPr>
          <w:rFonts w:cs="B Nazanin" w:hint="cs"/>
          <w:sz w:val="28"/>
          <w:szCs w:val="28"/>
          <w:rtl/>
        </w:rPr>
        <w:t>روز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ا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۳۲) </w:t>
      </w:r>
      <w:r w:rsidRPr="00C72014">
        <w:rPr>
          <w:rFonts w:cs="B Nazanin" w:hint="cs"/>
          <w:sz w:val="28"/>
          <w:szCs w:val="28"/>
          <w:rtl/>
        </w:rPr>
        <w:t>سالنا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۳۴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۸۹ </w:t>
      </w:r>
      <w:r w:rsidRPr="00C72014">
        <w:rPr>
          <w:rFonts w:cs="B Nazanin" w:hint="cs"/>
          <w:sz w:val="28"/>
          <w:szCs w:val="28"/>
          <w:rtl/>
        </w:rPr>
        <w:t>ترج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انس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تلا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ژوست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لاس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۳۳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</w:t>
      </w:r>
      <w:r w:rsidRPr="00C72014">
        <w:rPr>
          <w:rFonts w:cs="B Nazanin"/>
          <w:sz w:val="28"/>
          <w:szCs w:val="28"/>
          <w:rtl/>
        </w:rPr>
        <w:t xml:space="preserve">... </w:t>
      </w:r>
      <w:r w:rsidRPr="00C72014">
        <w:rPr>
          <w:rFonts w:cs="B Nazanin" w:hint="cs"/>
          <w:sz w:val="28"/>
          <w:szCs w:val="28"/>
          <w:rtl/>
        </w:rPr>
        <w:t>صدر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قتط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۵۹ </w:t>
      </w:r>
      <w:r w:rsidRPr="00C72014">
        <w:rPr>
          <w:rFonts w:cs="B Nazanin" w:hint="cs"/>
          <w:sz w:val="28"/>
          <w:szCs w:val="28"/>
          <w:rtl/>
        </w:rPr>
        <w:t>شماره</w:t>
      </w:r>
      <w:r w:rsidRPr="00C72014">
        <w:rPr>
          <w:rFonts w:cs="B Nazanin"/>
          <w:sz w:val="28"/>
          <w:szCs w:val="28"/>
          <w:rtl/>
        </w:rPr>
        <w:t>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۳۴) </w:t>
      </w:r>
      <w:r w:rsidRPr="00C72014">
        <w:rPr>
          <w:rFonts w:cs="B Nazanin" w:hint="cs"/>
          <w:sz w:val="28"/>
          <w:szCs w:val="28"/>
          <w:rtl/>
        </w:rPr>
        <w:t>منتخ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ث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۷۸. </w:t>
      </w:r>
      <w:r w:rsidRPr="00C72014">
        <w:rPr>
          <w:rFonts w:cs="B Nazanin" w:hint="cs"/>
          <w:sz w:val="28"/>
          <w:szCs w:val="28"/>
          <w:rtl/>
        </w:rPr>
        <w:t>نق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۳۸ </w:t>
      </w:r>
      <w:r w:rsidRPr="00C72014">
        <w:rPr>
          <w:rFonts w:cs="B Nazanin" w:hint="cs"/>
          <w:sz w:val="28"/>
          <w:szCs w:val="28"/>
          <w:rtl/>
        </w:rPr>
        <w:t>شماره</w:t>
      </w:r>
      <w:r w:rsidRPr="00C72014">
        <w:rPr>
          <w:rFonts w:cs="B Nazanin"/>
          <w:sz w:val="28"/>
          <w:szCs w:val="28"/>
          <w:rtl/>
        </w:rPr>
        <w:t xml:space="preserve"> 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۳۵) </w:t>
      </w:r>
      <w:r w:rsidRPr="00C72014">
        <w:rPr>
          <w:rFonts w:cs="B Nazanin" w:hint="cs"/>
          <w:sz w:val="28"/>
          <w:szCs w:val="28"/>
          <w:rtl/>
        </w:rPr>
        <w:t>مج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نش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ه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ج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ا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ج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ک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شیا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۳۶) </w:t>
      </w:r>
      <w:r w:rsidRPr="00C72014">
        <w:rPr>
          <w:rFonts w:cs="B Nazanin" w:hint="cs"/>
          <w:sz w:val="28"/>
          <w:szCs w:val="28"/>
          <w:rtl/>
        </w:rPr>
        <w:t>دانش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ه</w:t>
      </w:r>
      <w:r w:rsidRPr="00C72014">
        <w:rPr>
          <w:rFonts w:cs="B Nazanin"/>
          <w:sz w:val="28"/>
          <w:szCs w:val="28"/>
          <w:rtl/>
        </w:rPr>
        <w:t xml:space="preserve"> ۴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هار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ترج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س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ی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ب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ش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ف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ج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ال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زموده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۳۷) </w:t>
      </w:r>
      <w:r w:rsidRPr="00C72014">
        <w:rPr>
          <w:rFonts w:cs="B Nazanin" w:hint="cs"/>
          <w:sz w:val="28"/>
          <w:szCs w:val="28"/>
          <w:rtl/>
        </w:rPr>
        <w:t>دانش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ه</w:t>
      </w:r>
      <w:r w:rsidRPr="00C72014">
        <w:rPr>
          <w:rFonts w:cs="B Nazanin"/>
          <w:sz w:val="28"/>
          <w:szCs w:val="28"/>
          <w:rtl/>
        </w:rPr>
        <w:t xml:space="preserve">۵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۳۴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۳۸) </w:t>
      </w:r>
      <w:r w:rsidRPr="00C72014">
        <w:rPr>
          <w:rFonts w:cs="B Nazanin" w:hint="cs"/>
          <w:sz w:val="28"/>
          <w:szCs w:val="28"/>
          <w:rtl/>
        </w:rPr>
        <w:t>دانش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ه</w:t>
      </w:r>
      <w:r w:rsidRPr="00C72014">
        <w:rPr>
          <w:rFonts w:cs="B Nazanin"/>
          <w:sz w:val="28"/>
          <w:szCs w:val="28"/>
          <w:rtl/>
        </w:rPr>
        <w:t xml:space="preserve">۶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ش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۳۹) </w:t>
      </w:r>
      <w:r w:rsidRPr="00C72014">
        <w:rPr>
          <w:rFonts w:cs="B Nazanin" w:hint="cs"/>
          <w:sz w:val="28"/>
          <w:szCs w:val="28"/>
          <w:rtl/>
        </w:rPr>
        <w:t>دانشم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رهء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ش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۴۰) </w:t>
      </w:r>
      <w:r w:rsidRPr="00C72014">
        <w:rPr>
          <w:rFonts w:cs="B Nazanin" w:hint="cs"/>
          <w:sz w:val="28"/>
          <w:szCs w:val="28"/>
          <w:rtl/>
        </w:rPr>
        <w:t>ول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سل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ح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ب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م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خذ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وف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المون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کب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ء</w:t>
      </w:r>
      <w:r w:rsidRPr="00C72014">
        <w:rPr>
          <w:rFonts w:cs="B Nazanin"/>
          <w:sz w:val="28"/>
          <w:szCs w:val="28"/>
          <w:rtl/>
        </w:rPr>
        <w:t xml:space="preserve"> ۱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۴۱)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۴۲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۴۳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۴۴) </w:t>
      </w:r>
      <w:r w:rsidRPr="00C72014">
        <w:rPr>
          <w:rFonts w:cs="B Nazanin" w:hint="cs"/>
          <w:sz w:val="28"/>
          <w:szCs w:val="28"/>
          <w:rtl/>
        </w:rPr>
        <w:t>الانوار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عمان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اپ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ر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۵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۴۵) </w:t>
      </w:r>
      <w:r w:rsidRPr="00C72014">
        <w:rPr>
          <w:rFonts w:cs="B Nazanin" w:hint="cs"/>
          <w:sz w:val="28"/>
          <w:szCs w:val="28"/>
          <w:rtl/>
        </w:rPr>
        <w:t>الذر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۰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۳۴۶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۹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۷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۴۷) </w:t>
      </w:r>
      <w:r w:rsidRPr="00C72014">
        <w:rPr>
          <w:rFonts w:cs="B Nazanin" w:hint="cs"/>
          <w:sz w:val="28"/>
          <w:szCs w:val="28"/>
          <w:rtl/>
        </w:rPr>
        <w:t>مان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ول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ذری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م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عی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تق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مفات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جنا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لو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ح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د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ر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ید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ل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ذری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یع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عی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اص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ام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د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م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مفات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جنان</w:t>
      </w:r>
      <w:r w:rsidRPr="00C72014">
        <w:rPr>
          <w:rFonts w:cs="B Nazanin"/>
          <w:sz w:val="28"/>
          <w:szCs w:val="28"/>
          <w:rtl/>
        </w:rPr>
        <w:t xml:space="preserve">).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ا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ت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ت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ت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د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زن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ج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ه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ه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یا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۱۷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۴۸)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فض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ئ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ذ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قاتو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ذ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قاتو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ذ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قاتون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۰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۴۹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۰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۵۰)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ئ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کذ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س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ح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۱۰۴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۱۱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۵۱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۰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۵۲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۵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۵۳) </w:t>
      </w:r>
      <w:r w:rsidRPr="00C72014">
        <w:rPr>
          <w:rFonts w:cs="B Nazanin" w:hint="cs"/>
          <w:sz w:val="28"/>
          <w:szCs w:val="28"/>
          <w:rtl/>
        </w:rPr>
        <w:t>الاغ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۷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۵۴)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۵۵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۹۳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۱۹۷ </w:t>
      </w:r>
      <w:r w:rsidRPr="00C72014">
        <w:rPr>
          <w:rFonts w:cs="B Nazanin" w:hint="cs"/>
          <w:sz w:val="28"/>
          <w:szCs w:val="28"/>
          <w:rtl/>
        </w:rPr>
        <w:t>و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۸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۶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۸۷. </w:t>
      </w:r>
      <w:r w:rsidRPr="00C72014">
        <w:rPr>
          <w:rFonts w:cs="B Nazanin" w:hint="cs"/>
          <w:sz w:val="28"/>
          <w:szCs w:val="28"/>
          <w:rtl/>
        </w:rPr>
        <w:t>وسن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۲۱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۵۶) </w:t>
      </w:r>
      <w:r w:rsidRPr="00C72014">
        <w:rPr>
          <w:rFonts w:cs="B Nazanin" w:hint="cs"/>
          <w:sz w:val="28"/>
          <w:szCs w:val="28"/>
          <w:rtl/>
        </w:rPr>
        <w:t>صح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۸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۷۹ </w:t>
      </w:r>
      <w:r w:rsidRPr="00C72014">
        <w:rPr>
          <w:rFonts w:cs="B Nazanin" w:hint="cs"/>
          <w:sz w:val="28"/>
          <w:szCs w:val="28"/>
          <w:rtl/>
        </w:rPr>
        <w:t>وسن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۳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۱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۵۷) </w:t>
      </w:r>
      <w:r w:rsidRPr="00C72014">
        <w:rPr>
          <w:rFonts w:cs="B Nazanin" w:hint="cs"/>
          <w:sz w:val="28"/>
          <w:szCs w:val="28"/>
          <w:rtl/>
        </w:rPr>
        <w:t>ر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ح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آیهء</w:t>
      </w:r>
      <w:r w:rsidRPr="00C72014">
        <w:rPr>
          <w:rFonts w:cs="B Nazanin"/>
          <w:sz w:val="28"/>
          <w:szCs w:val="28"/>
          <w:rtl/>
        </w:rPr>
        <w:t xml:space="preserve"> ۲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۵۸) </w:t>
      </w:r>
      <w:r w:rsidRPr="00C72014">
        <w:rPr>
          <w:rFonts w:cs="B Nazanin" w:hint="cs"/>
          <w:sz w:val="28"/>
          <w:szCs w:val="28"/>
          <w:rtl/>
        </w:rPr>
        <w:t>ر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۱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۵۹) </w:t>
      </w:r>
      <w:r w:rsidRPr="00C72014">
        <w:rPr>
          <w:rFonts w:cs="B Nazanin" w:hint="cs"/>
          <w:sz w:val="28"/>
          <w:szCs w:val="28"/>
          <w:rtl/>
        </w:rPr>
        <w:t>ر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ح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۴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۶۰) </w:t>
      </w:r>
      <w:r w:rsidRPr="00C72014">
        <w:rPr>
          <w:rFonts w:cs="B Nazanin" w:hint="cs"/>
          <w:sz w:val="28"/>
          <w:szCs w:val="28"/>
          <w:rtl/>
        </w:rPr>
        <w:t>رس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ح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ء</w:t>
      </w:r>
      <w:r w:rsidRPr="00C72014">
        <w:rPr>
          <w:rFonts w:cs="B Nazanin"/>
          <w:sz w:val="28"/>
          <w:szCs w:val="28"/>
          <w:rtl/>
        </w:rPr>
        <w:t xml:space="preserve"> 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۶۱)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ض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عد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ی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یز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د</w:t>
      </w:r>
      <w:r w:rsidRPr="00C72014">
        <w:rPr>
          <w:rFonts w:cs="B Nazanin"/>
          <w:sz w:val="28"/>
          <w:szCs w:val="28"/>
          <w:rtl/>
        </w:rPr>
        <w:t xml:space="preserve"> ۳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قو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ران</w:t>
      </w:r>
      <w:r w:rsidRPr="00C72014">
        <w:rPr>
          <w:rFonts w:cs="B Nazanin"/>
          <w:sz w:val="28"/>
          <w:szCs w:val="28"/>
          <w:rtl/>
        </w:rPr>
        <w:t>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۳۶۲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۹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۶۳)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ری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اع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لاث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جال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زع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>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۶۴) </w:t>
      </w:r>
      <w:r w:rsidRPr="00C72014">
        <w:rPr>
          <w:rFonts w:cs="B Nazanin" w:hint="cs"/>
          <w:sz w:val="28"/>
          <w:szCs w:val="28"/>
          <w:rtl/>
        </w:rPr>
        <w:t>ترجم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ل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فت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۱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۶۵) </w:t>
      </w:r>
      <w:r w:rsidRPr="00C72014">
        <w:rPr>
          <w:rFonts w:cs="B Nazanin" w:hint="cs"/>
          <w:sz w:val="28"/>
          <w:szCs w:val="28"/>
          <w:rtl/>
        </w:rPr>
        <w:t>سن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۶۶) </w:t>
      </w:r>
      <w:r w:rsidRPr="00C72014">
        <w:rPr>
          <w:rFonts w:cs="B Nazanin" w:hint="cs"/>
          <w:sz w:val="28"/>
          <w:szCs w:val="28"/>
          <w:rtl/>
        </w:rPr>
        <w:t>م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و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۳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۶۷)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صیفا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نو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ن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یخ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صو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الا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در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لطالق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جل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ا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ن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ب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ضح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ردانشمن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وش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تم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مق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ث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یس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جه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ف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غ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م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ن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حوا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اح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درک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افت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دربا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ز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شت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حوال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ل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۶۸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۹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۶۹) </w:t>
      </w:r>
      <w:r w:rsidRPr="00C72014">
        <w:rPr>
          <w:rFonts w:cs="B Nazanin" w:hint="cs"/>
          <w:sz w:val="28"/>
          <w:szCs w:val="28"/>
          <w:rtl/>
        </w:rPr>
        <w:t>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ء</w:t>
      </w:r>
      <w:r w:rsidRPr="00C72014">
        <w:rPr>
          <w:rFonts w:cs="B Nazanin"/>
          <w:sz w:val="28"/>
          <w:szCs w:val="28"/>
          <w:rtl/>
        </w:rPr>
        <w:t xml:space="preserve"> ۶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۷۰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۳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۷۱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۱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۷۲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۱.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۳۷۳) (</w:t>
      </w:r>
      <w:r w:rsidRPr="00C72014">
        <w:rPr>
          <w:rFonts w:cs="B Nazanin" w:hint="cs"/>
          <w:sz w:val="28"/>
          <w:szCs w:val="28"/>
          <w:rtl/>
        </w:rPr>
        <w:t>ون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ضعف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جع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جع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ارث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>). (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ص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ء</w:t>
      </w:r>
      <w:r w:rsidRPr="00C72014">
        <w:rPr>
          <w:rFonts w:cs="B Nazanin"/>
          <w:sz w:val="28"/>
          <w:szCs w:val="28"/>
          <w:rtl/>
        </w:rPr>
        <w:t xml:space="preserve"> ۵)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۳۷۴) (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ع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ست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ئف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ذّب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ائ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ست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ائ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فسدین</w:t>
      </w:r>
      <w:r w:rsidRPr="00C72014">
        <w:rPr>
          <w:rFonts w:cs="B Nazanin"/>
          <w:sz w:val="28"/>
          <w:szCs w:val="28"/>
          <w:rtl/>
        </w:rPr>
        <w:t xml:space="preserve">) - </w:t>
      </w:r>
      <w:r w:rsidRPr="00C72014">
        <w:rPr>
          <w:rFonts w:cs="B Nazanin" w:hint="cs"/>
          <w:sz w:val="28"/>
          <w:szCs w:val="28"/>
          <w:rtl/>
        </w:rPr>
        <w:t>قصص</w:t>
      </w:r>
      <w:r w:rsidRPr="00C72014">
        <w:rPr>
          <w:rFonts w:cs="B Nazanin"/>
          <w:sz w:val="28"/>
          <w:szCs w:val="28"/>
          <w:rtl/>
        </w:rPr>
        <w:t xml:space="preserve"> 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>(۳۷۵) (</w:t>
      </w:r>
      <w:r w:rsidRPr="00C72014">
        <w:rPr>
          <w:rFonts w:cs="B Nazanin" w:hint="cs"/>
          <w:sz w:val="28"/>
          <w:szCs w:val="28"/>
          <w:rtl/>
        </w:rPr>
        <w:t>وانّ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ع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ع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سرفین</w:t>
      </w:r>
      <w:r w:rsidRPr="00C72014">
        <w:rPr>
          <w:rFonts w:cs="B Nazanin"/>
          <w:sz w:val="28"/>
          <w:szCs w:val="28"/>
          <w:rtl/>
        </w:rPr>
        <w:t xml:space="preserve">) - </w:t>
      </w:r>
      <w:r w:rsidRPr="00C72014">
        <w:rPr>
          <w:rFonts w:cs="B Nazanin" w:hint="cs"/>
          <w:sz w:val="28"/>
          <w:szCs w:val="28"/>
          <w:rtl/>
        </w:rPr>
        <w:t>یونس</w:t>
      </w:r>
      <w:r w:rsidRPr="00C72014">
        <w:rPr>
          <w:rFonts w:cs="B Nazanin"/>
          <w:sz w:val="28"/>
          <w:szCs w:val="28"/>
          <w:rtl/>
        </w:rPr>
        <w:t xml:space="preserve"> ۸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۳۷۶) (</w:t>
      </w:r>
      <w:r w:rsidRPr="00C72014">
        <w:rPr>
          <w:rFonts w:cs="B Nazanin" w:hint="cs"/>
          <w:sz w:val="28"/>
          <w:szCs w:val="28"/>
          <w:rtl/>
        </w:rPr>
        <w:t>فاستخ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طاع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ّ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سقین</w:t>
      </w:r>
      <w:r w:rsidRPr="00C72014">
        <w:rPr>
          <w:rFonts w:cs="B Nazanin"/>
          <w:sz w:val="28"/>
          <w:szCs w:val="28"/>
          <w:rtl/>
        </w:rPr>
        <w:t xml:space="preserve">) - </w:t>
      </w:r>
      <w:r w:rsidRPr="00C72014">
        <w:rPr>
          <w:rFonts w:cs="B Nazanin" w:hint="cs"/>
          <w:sz w:val="28"/>
          <w:szCs w:val="28"/>
          <w:rtl/>
        </w:rPr>
        <w:t>زخرف</w:t>
      </w:r>
      <w:r w:rsidRPr="00C72014">
        <w:rPr>
          <w:rFonts w:cs="B Nazanin"/>
          <w:sz w:val="28"/>
          <w:szCs w:val="28"/>
          <w:rtl/>
        </w:rPr>
        <w:t>۵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۳۷۷) (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کب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ضعف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علم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ح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ا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و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کبروانّ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رون</w:t>
      </w:r>
      <w:r w:rsidRPr="00C72014">
        <w:rPr>
          <w:rFonts w:cs="B Nazanin"/>
          <w:sz w:val="28"/>
          <w:szCs w:val="28"/>
          <w:rtl/>
        </w:rPr>
        <w:t xml:space="preserve">) - </w:t>
      </w:r>
      <w:r w:rsidRPr="00C72014">
        <w:rPr>
          <w:rFonts w:cs="B Nazanin" w:hint="cs"/>
          <w:sz w:val="28"/>
          <w:szCs w:val="28"/>
          <w:rtl/>
        </w:rPr>
        <w:t>اعراف</w:t>
      </w:r>
      <w:r w:rsidRPr="00C72014">
        <w:rPr>
          <w:rFonts w:cs="B Nazanin"/>
          <w:sz w:val="28"/>
          <w:szCs w:val="28"/>
          <w:rtl/>
        </w:rPr>
        <w:t xml:space="preserve"> ۷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۳۷۸) (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کب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ضعف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علم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ح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ا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س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ؤمنو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کبروانّ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رون</w:t>
      </w:r>
      <w:r w:rsidRPr="00C72014">
        <w:rPr>
          <w:rFonts w:cs="B Nazanin"/>
          <w:sz w:val="28"/>
          <w:szCs w:val="28"/>
          <w:rtl/>
        </w:rPr>
        <w:t xml:space="preserve">) - </w:t>
      </w:r>
      <w:r w:rsidRPr="00C72014">
        <w:rPr>
          <w:rFonts w:cs="B Nazanin" w:hint="cs"/>
          <w:sz w:val="28"/>
          <w:szCs w:val="28"/>
          <w:rtl/>
        </w:rPr>
        <w:t>اعراف</w:t>
      </w:r>
      <w:r w:rsidRPr="00C72014">
        <w:rPr>
          <w:rFonts w:cs="B Nazanin"/>
          <w:sz w:val="28"/>
          <w:szCs w:val="28"/>
          <w:rtl/>
        </w:rPr>
        <w:t xml:space="preserve"> ۷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۳۷۹) (</w:t>
      </w:r>
      <w:r w:rsidRPr="00C72014">
        <w:rPr>
          <w:rFonts w:cs="B Nazanin" w:hint="cs"/>
          <w:sz w:val="28"/>
          <w:szCs w:val="28"/>
          <w:rtl/>
        </w:rPr>
        <w:t>و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ضعف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کب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رالل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نه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تأمرون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فرب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اداً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ـ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أ</w:t>
      </w:r>
      <w:r w:rsidRPr="00C72014">
        <w:rPr>
          <w:rFonts w:cs="B Nazanin"/>
          <w:sz w:val="28"/>
          <w:szCs w:val="28"/>
          <w:rtl/>
        </w:rPr>
        <w:t>۳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۳۸۰) (</w:t>
      </w:r>
      <w:r w:rsidRPr="00C72014">
        <w:rPr>
          <w:rFonts w:cs="B Nazanin" w:hint="cs"/>
          <w:sz w:val="28"/>
          <w:szCs w:val="28"/>
          <w:rtl/>
        </w:rPr>
        <w:t>ول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ث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بدو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نب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غوت</w:t>
      </w:r>
      <w:r w:rsidRPr="00C72014">
        <w:rPr>
          <w:rFonts w:cs="B Nazanin"/>
          <w:sz w:val="28"/>
          <w:szCs w:val="28"/>
          <w:rtl/>
        </w:rPr>
        <w:t xml:space="preserve">) - </w:t>
      </w:r>
      <w:r w:rsidRPr="00C72014">
        <w:rPr>
          <w:rFonts w:cs="B Nazanin" w:hint="cs"/>
          <w:sz w:val="28"/>
          <w:szCs w:val="28"/>
          <w:rtl/>
        </w:rPr>
        <w:t>نحل</w:t>
      </w:r>
      <w:r w:rsidRPr="00C72014">
        <w:rPr>
          <w:rFonts w:cs="B Nazanin"/>
          <w:sz w:val="28"/>
          <w:szCs w:val="28"/>
          <w:rtl/>
        </w:rPr>
        <w:t xml:space="preserve"> ۳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۳۸۱) (</w:t>
      </w:r>
      <w:r w:rsidRPr="00C72014">
        <w:rPr>
          <w:rFonts w:cs="B Nazanin" w:hint="cs"/>
          <w:sz w:val="28"/>
          <w:szCs w:val="28"/>
          <w:rtl/>
        </w:rPr>
        <w:t>ف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فربال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ؤ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مس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عر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ثقی</w:t>
      </w:r>
      <w:r w:rsidRPr="00C72014">
        <w:rPr>
          <w:rFonts w:cs="B Nazanin"/>
          <w:sz w:val="28"/>
          <w:szCs w:val="28"/>
          <w:rtl/>
        </w:rPr>
        <w:t xml:space="preserve">) - </w:t>
      </w:r>
      <w:r w:rsidRPr="00C72014">
        <w:rPr>
          <w:rFonts w:cs="B Nazanin" w:hint="cs"/>
          <w:sz w:val="28"/>
          <w:szCs w:val="28"/>
          <w:rtl/>
        </w:rPr>
        <w:t>بقره</w:t>
      </w:r>
      <w:r w:rsidRPr="00C72014">
        <w:rPr>
          <w:rFonts w:cs="B Nazanin"/>
          <w:sz w:val="28"/>
          <w:szCs w:val="28"/>
          <w:rtl/>
        </w:rPr>
        <w:t xml:space="preserve"> ۲۵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۳۸۲) (</w:t>
      </w:r>
      <w:r w:rsidRPr="00C72014">
        <w:rPr>
          <w:rFonts w:cs="B Nazanin" w:hint="cs"/>
          <w:sz w:val="28"/>
          <w:szCs w:val="28"/>
          <w:rtl/>
        </w:rPr>
        <w:t>ومال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قاتل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مستضعف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ج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نس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ول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ل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رج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ر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ظ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دن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دن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یراً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ن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اتل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اتل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غو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ات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ی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ط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ط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عیفاً</w:t>
      </w:r>
      <w:r w:rsidRPr="00C72014">
        <w:rPr>
          <w:rFonts w:cs="B Nazanin"/>
          <w:sz w:val="28"/>
          <w:szCs w:val="28"/>
          <w:rtl/>
        </w:rPr>
        <w:t xml:space="preserve">) - </w:t>
      </w:r>
      <w:r w:rsidRPr="00C72014">
        <w:rPr>
          <w:rFonts w:cs="B Nazanin" w:hint="cs"/>
          <w:sz w:val="28"/>
          <w:szCs w:val="28"/>
          <w:rtl/>
        </w:rPr>
        <w:t>نساء</w:t>
      </w:r>
      <w:r w:rsidRPr="00C72014">
        <w:rPr>
          <w:rFonts w:cs="B Nazanin"/>
          <w:sz w:val="28"/>
          <w:szCs w:val="28"/>
          <w:rtl/>
        </w:rPr>
        <w:t xml:space="preserve"> ۷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>(۳۸۳) (</w:t>
      </w:r>
      <w:r w:rsidRPr="00C72014">
        <w:rPr>
          <w:rFonts w:cs="B Nazanin" w:hint="cs"/>
          <w:sz w:val="28"/>
          <w:szCs w:val="28"/>
          <w:rtl/>
        </w:rPr>
        <w:t>ونر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ضعف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جع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ئ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جع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ارث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م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) - </w:t>
      </w:r>
      <w:r w:rsidRPr="00C72014">
        <w:rPr>
          <w:rFonts w:cs="B Nazanin" w:hint="cs"/>
          <w:sz w:val="28"/>
          <w:szCs w:val="28"/>
          <w:rtl/>
        </w:rPr>
        <w:t>قصص</w:t>
      </w:r>
      <w:r w:rsidRPr="00C72014">
        <w:rPr>
          <w:rFonts w:cs="B Nazanin"/>
          <w:sz w:val="28"/>
          <w:szCs w:val="28"/>
          <w:rtl/>
        </w:rPr>
        <w:t xml:space="preserve"> /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۸۴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۳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۸۵) </w:t>
      </w:r>
      <w:r w:rsidRPr="00C72014">
        <w:rPr>
          <w:rFonts w:cs="B Nazanin" w:hint="cs"/>
          <w:sz w:val="28"/>
          <w:szCs w:val="28"/>
          <w:rtl/>
        </w:rPr>
        <w:t>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۵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۸۶) </w:t>
      </w:r>
      <w:r w:rsidRPr="00C72014">
        <w:rPr>
          <w:rFonts w:cs="B Nazanin" w:hint="cs"/>
          <w:sz w:val="28"/>
          <w:szCs w:val="28"/>
          <w:rtl/>
        </w:rPr>
        <w:t>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بی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ء</w:t>
      </w:r>
      <w:r w:rsidRPr="00C72014">
        <w:rPr>
          <w:rFonts w:cs="B Nazanin"/>
          <w:sz w:val="28"/>
          <w:szCs w:val="28"/>
          <w:rtl/>
        </w:rPr>
        <w:t>۱۰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۸۷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۴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۸۸)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خ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ش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نو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ب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ح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و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ح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ا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ه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شد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ک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ر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ل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و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جود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ا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و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خ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lastRenderedPageBreak/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ذا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رز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ند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عادتبخ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ا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وش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همیش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خ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ل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ش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است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و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داو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س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طل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ر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خو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ط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ط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ز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فک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مل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رن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ر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ونا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أیو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ک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رمانرو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اام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ک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گرفتاریها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ه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تو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هرطر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وا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۸۹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۱۰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۹۰) </w:t>
      </w:r>
      <w:r w:rsidRPr="00C72014">
        <w:rPr>
          <w:rFonts w:cs="B Nazanin" w:hint="cs"/>
          <w:sz w:val="28"/>
          <w:szCs w:val="28"/>
          <w:rtl/>
        </w:rPr>
        <w:t>ا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۷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۹۱) </w:t>
      </w:r>
      <w:r w:rsidRPr="00C72014">
        <w:rPr>
          <w:rFonts w:cs="B Nazanin" w:hint="cs"/>
          <w:sz w:val="28"/>
          <w:szCs w:val="28"/>
          <w:rtl/>
        </w:rPr>
        <w:t>م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ف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قر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قورـ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ظف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ت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اد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ظهارام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ت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ظهرف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مر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ا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الی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۶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۹۲) </w:t>
      </w:r>
      <w:r w:rsidRPr="00C72014">
        <w:rPr>
          <w:rFonts w:cs="B Nazanin" w:hint="cs"/>
          <w:sz w:val="28"/>
          <w:szCs w:val="28"/>
          <w:rtl/>
        </w:rPr>
        <w:t>ابوالجارود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ج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ک،اخبر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الامر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م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صب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االامرلی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هار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جعفر؟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جا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ک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ح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ح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جا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اکر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نحل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۷۲ </w:t>
      </w:r>
      <w:r w:rsidRPr="00C72014">
        <w:rPr>
          <w:rFonts w:cs="B Nazanin" w:hint="cs"/>
          <w:sz w:val="28"/>
          <w:szCs w:val="28"/>
          <w:rtl/>
        </w:rPr>
        <w:t>و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۸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۹۳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۱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۹۴) </w:t>
      </w:r>
      <w:r w:rsidRPr="00C72014">
        <w:rPr>
          <w:rFonts w:cs="B Nazanin" w:hint="cs"/>
          <w:sz w:val="28"/>
          <w:szCs w:val="28"/>
          <w:rtl/>
        </w:rPr>
        <w:t>اص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۷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۹۵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۲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۹۶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فتاو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ل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و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</w:t>
      </w:r>
      <w:r w:rsidRPr="00C72014">
        <w:rPr>
          <w:rFonts w:cs="B Nazanin"/>
          <w:sz w:val="28"/>
          <w:szCs w:val="28"/>
          <w:rtl/>
        </w:rPr>
        <w:t xml:space="preserve"> ۳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۲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۹۷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صاح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ا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غ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د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ل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ئ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ق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ع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صل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زو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لة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۹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۳۹۸)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۳۹۹)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۰۰)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۰۱)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۰۲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۱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۰۳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۰۴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۳۶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۰۵) </w:t>
      </w:r>
      <w:r w:rsidRPr="00C72014">
        <w:rPr>
          <w:rFonts w:cs="B Nazanin" w:hint="cs"/>
          <w:sz w:val="28"/>
          <w:szCs w:val="28"/>
          <w:rtl/>
        </w:rPr>
        <w:t>کم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>۲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۳۵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۰۶)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۱۰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۰۷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۷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۰۸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ر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۱۹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۰۹)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شوای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بجنگی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زی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پیمانش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فاد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ست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شایدازتر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شیر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آز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۱۰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فال،آیه</w:t>
      </w:r>
      <w:r w:rsidRPr="00C72014">
        <w:rPr>
          <w:rFonts w:cs="B Nazanin"/>
          <w:sz w:val="28"/>
          <w:szCs w:val="28"/>
          <w:rtl/>
        </w:rPr>
        <w:t xml:space="preserve"> ۶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۱۱)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ان</w:t>
      </w:r>
      <w:r w:rsidRPr="00C72014">
        <w:rPr>
          <w:rFonts w:cs="B Nazanin"/>
          <w:sz w:val="28"/>
          <w:szCs w:val="28"/>
          <w:rtl/>
        </w:rPr>
        <w:t xml:space="preserve"> ۱۰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۱۲)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ان</w:t>
      </w:r>
      <w:r w:rsidRPr="00C72014">
        <w:rPr>
          <w:rFonts w:cs="B Nazanin"/>
          <w:sz w:val="28"/>
          <w:szCs w:val="28"/>
          <w:rtl/>
        </w:rPr>
        <w:t xml:space="preserve"> ۱۱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۱۳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زاب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۱۴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ئ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۴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۱۵) </w:t>
      </w:r>
      <w:r w:rsidRPr="00C72014">
        <w:rPr>
          <w:rFonts w:cs="B Nazanin" w:hint="cs"/>
          <w:sz w:val="28"/>
          <w:szCs w:val="28"/>
          <w:rtl/>
        </w:rPr>
        <w:t>بر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طل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شت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ترات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درا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ال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و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عب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اج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ائ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۱۶) </w:t>
      </w:r>
      <w:r w:rsidRPr="00C72014">
        <w:rPr>
          <w:rFonts w:cs="B Nazanin" w:hint="cs"/>
          <w:sz w:val="28"/>
          <w:szCs w:val="28"/>
          <w:rtl/>
        </w:rPr>
        <w:t>انعام</w:t>
      </w:r>
      <w:r w:rsidRPr="00C72014">
        <w:rPr>
          <w:rFonts w:cs="B Nazanin"/>
          <w:sz w:val="28"/>
          <w:szCs w:val="28"/>
          <w:rtl/>
        </w:rPr>
        <w:t xml:space="preserve"> ۶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۱۷) </w:t>
      </w:r>
      <w:r w:rsidRPr="00C72014">
        <w:rPr>
          <w:rFonts w:cs="B Nazanin" w:hint="cs"/>
          <w:sz w:val="28"/>
          <w:szCs w:val="28"/>
          <w:rtl/>
        </w:rPr>
        <w:t>توبه</w:t>
      </w:r>
      <w:r w:rsidRPr="00C72014">
        <w:rPr>
          <w:rFonts w:cs="B Nazanin"/>
          <w:sz w:val="28"/>
          <w:szCs w:val="28"/>
          <w:rtl/>
        </w:rPr>
        <w:t xml:space="preserve"> ۷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۴۱۸) </w:t>
      </w:r>
      <w:r w:rsidRPr="00C72014">
        <w:rPr>
          <w:rFonts w:cs="B Nazanin" w:hint="cs"/>
          <w:sz w:val="28"/>
          <w:szCs w:val="28"/>
          <w:rtl/>
        </w:rPr>
        <w:t>نساء</w:t>
      </w:r>
      <w:r w:rsidRPr="00C72014">
        <w:rPr>
          <w:rFonts w:cs="B Nazanin"/>
          <w:sz w:val="28"/>
          <w:szCs w:val="28"/>
          <w:rtl/>
        </w:rPr>
        <w:t xml:space="preserve"> ۱۰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۱۹) </w:t>
      </w:r>
      <w:r w:rsidRPr="00C72014">
        <w:rPr>
          <w:rFonts w:cs="B Nazanin" w:hint="cs"/>
          <w:sz w:val="28"/>
          <w:szCs w:val="28"/>
          <w:rtl/>
        </w:rPr>
        <w:t>نساء</w:t>
      </w:r>
      <w:r w:rsidRPr="00C72014">
        <w:rPr>
          <w:rFonts w:cs="B Nazanin"/>
          <w:sz w:val="28"/>
          <w:szCs w:val="28"/>
          <w:rtl/>
        </w:rPr>
        <w:t xml:space="preserve"> ۵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۲۰) </w:t>
      </w:r>
      <w:r w:rsidRPr="00C72014">
        <w:rPr>
          <w:rFonts w:cs="B Nazanin" w:hint="cs"/>
          <w:sz w:val="28"/>
          <w:szCs w:val="28"/>
          <w:rtl/>
        </w:rPr>
        <w:t>انفال</w:t>
      </w:r>
      <w:r w:rsidRPr="00C72014">
        <w:rPr>
          <w:rFonts w:cs="B Nazanin"/>
          <w:sz w:val="28"/>
          <w:szCs w:val="28"/>
          <w:rtl/>
        </w:rPr>
        <w:t xml:space="preserve"> ۴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۲۱) </w:t>
      </w:r>
      <w:r w:rsidRPr="00C72014">
        <w:rPr>
          <w:rFonts w:cs="B Nazanin" w:hint="cs"/>
          <w:sz w:val="28"/>
          <w:szCs w:val="28"/>
          <w:rtl/>
        </w:rPr>
        <w:t>نسا</w:t>
      </w:r>
      <w:r w:rsidRPr="00C72014">
        <w:rPr>
          <w:rFonts w:cs="B Nazanin"/>
          <w:sz w:val="28"/>
          <w:szCs w:val="28"/>
          <w:rtl/>
        </w:rPr>
        <w:t xml:space="preserve"> ۶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۲۲)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۹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۲۳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۷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۲۴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ب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۴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۲۵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ف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۱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۲۶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ر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۱۹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۲۷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اء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۷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۲۸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فال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۳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۲۹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اء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۷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۳۰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ب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۱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۳۱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ب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۳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۳۲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فال،آیه</w:t>
      </w:r>
      <w:r w:rsidRPr="00C72014">
        <w:rPr>
          <w:rFonts w:cs="B Nazanin"/>
          <w:sz w:val="28"/>
          <w:szCs w:val="28"/>
          <w:rtl/>
        </w:rPr>
        <w:t xml:space="preserve"> ۶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۳۳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ئده،آیه</w:t>
      </w:r>
      <w:r w:rsidRPr="00C72014">
        <w:rPr>
          <w:rFonts w:cs="B Nazanin"/>
          <w:sz w:val="28"/>
          <w:szCs w:val="28"/>
          <w:rtl/>
        </w:rPr>
        <w:t xml:space="preserve"> ۳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۳۴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۳۵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ا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۱۰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۳۶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س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۱۳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۳۷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ر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۱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۴۳۸)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پیامبر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رگذ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د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ی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گرد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شکیل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ظ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دف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ید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چنان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احظ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رمائ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ذک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ضرور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فظ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دا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گذ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مو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ک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هی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ر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د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ظ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جتما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ویش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س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دار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زن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۳۹) </w:t>
      </w:r>
      <w:r w:rsidRPr="00C72014">
        <w:rPr>
          <w:rFonts w:cs="B Nazanin" w:hint="cs"/>
          <w:sz w:val="28"/>
          <w:szCs w:val="28"/>
          <w:rtl/>
        </w:rPr>
        <w:t>نه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لاغ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 </w:t>
      </w:r>
      <w:r w:rsidRPr="00C72014">
        <w:rPr>
          <w:rFonts w:cs="B Nazanin" w:hint="cs"/>
          <w:sz w:val="28"/>
          <w:szCs w:val="28"/>
          <w:rtl/>
        </w:rPr>
        <w:t>کلام</w:t>
      </w:r>
      <w:r w:rsidRPr="00C72014">
        <w:rPr>
          <w:rFonts w:cs="B Nazanin"/>
          <w:sz w:val="28"/>
          <w:szCs w:val="28"/>
          <w:rtl/>
        </w:rPr>
        <w:t xml:space="preserve"> ۳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۴۰) </w:t>
      </w:r>
      <w:r w:rsidRPr="00C72014">
        <w:rPr>
          <w:rFonts w:cs="B Nazanin" w:hint="cs"/>
          <w:sz w:val="28"/>
          <w:szCs w:val="28"/>
          <w:rtl/>
        </w:rPr>
        <w:t>احا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زب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وان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۴۱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مطال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د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۴۱)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</w:t>
      </w:r>
      <w:r w:rsidRPr="00C72014">
        <w:rPr>
          <w:rFonts w:cs="B Nazanin" w:hint="cs"/>
          <w:sz w:val="28"/>
          <w:szCs w:val="28"/>
          <w:rtl/>
        </w:rPr>
        <w:t>ـ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۰۱.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ی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ا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خش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ز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نبا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سو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اش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۴۲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۴۳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۵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۴۴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۶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۴۵) </w:t>
      </w:r>
      <w:r w:rsidRPr="00C72014">
        <w:rPr>
          <w:rFonts w:cs="B Nazanin" w:hint="cs"/>
          <w:sz w:val="28"/>
          <w:szCs w:val="28"/>
          <w:rtl/>
        </w:rPr>
        <w:t>عی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خب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۴۶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۸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۴۷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۸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۴۸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۴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۹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۴۹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۴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۹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۵۰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۴۶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۹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۵۱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۴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۹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۵۲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۹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۵۳) </w:t>
      </w:r>
      <w:r w:rsidRPr="00C72014">
        <w:rPr>
          <w:rFonts w:cs="B Nazanin" w:hint="cs"/>
          <w:sz w:val="28"/>
          <w:szCs w:val="28"/>
          <w:rtl/>
        </w:rPr>
        <w:t>م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طال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۹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۴۵۴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۴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۷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۵۵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۴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۷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۵۶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۴۶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۷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۵۷)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۵۸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ج</w:t>
      </w:r>
      <w:r w:rsidRPr="00C72014">
        <w:rPr>
          <w:rFonts w:cs="B Nazanin"/>
          <w:sz w:val="28"/>
          <w:szCs w:val="28"/>
          <w:rtl/>
        </w:rPr>
        <w:t xml:space="preserve">۴۸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۱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۵۹)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۶ </w:t>
      </w:r>
      <w:r w:rsidRPr="00C72014">
        <w:rPr>
          <w:rFonts w:cs="B Nazanin" w:hint="cs"/>
          <w:sz w:val="28"/>
          <w:szCs w:val="28"/>
          <w:rtl/>
        </w:rPr>
        <w:t>و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۰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۶۰) </w:t>
      </w:r>
      <w:r w:rsidRPr="00C72014">
        <w:rPr>
          <w:rFonts w:cs="B Nazanin" w:hint="cs"/>
          <w:sz w:val="28"/>
          <w:szCs w:val="28"/>
          <w:rtl/>
        </w:rPr>
        <w:t>مست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۴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۶۱) </w:t>
      </w:r>
      <w:r w:rsidRPr="00C72014">
        <w:rPr>
          <w:rFonts w:cs="B Nazanin" w:hint="cs"/>
          <w:sz w:val="28"/>
          <w:szCs w:val="28"/>
          <w:rtl/>
        </w:rPr>
        <w:t>مست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۴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۶۲) </w:t>
      </w:r>
      <w:r w:rsidRPr="00C72014">
        <w:rPr>
          <w:rFonts w:cs="B Nazanin" w:hint="cs"/>
          <w:sz w:val="28"/>
          <w:szCs w:val="28"/>
          <w:rtl/>
        </w:rPr>
        <w:t>مست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۴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۶۳)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۶۴)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۶۵)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۱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۶۶)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۶۷) </w:t>
      </w:r>
      <w:r w:rsidRPr="00C72014">
        <w:rPr>
          <w:rFonts w:cs="B Nazanin" w:hint="cs"/>
          <w:sz w:val="28"/>
          <w:szCs w:val="28"/>
          <w:rtl/>
        </w:rPr>
        <w:t>مست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۴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۶۸) </w:t>
      </w:r>
      <w:r w:rsidRPr="00C72014">
        <w:rPr>
          <w:rFonts w:cs="B Nazanin" w:hint="cs"/>
          <w:sz w:val="28"/>
          <w:szCs w:val="28"/>
          <w:rtl/>
        </w:rPr>
        <w:t>مست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۴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۶۹)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۷۰)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۷۱)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۴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۷۲)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۷۳)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۴۷۴)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۷۵) </w:t>
      </w:r>
      <w:r w:rsidRPr="00C72014">
        <w:rPr>
          <w:rFonts w:cs="B Nazanin" w:hint="cs"/>
          <w:sz w:val="28"/>
          <w:szCs w:val="28"/>
          <w:rtl/>
        </w:rPr>
        <w:t>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ی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۷۶) </w:t>
      </w:r>
      <w:r w:rsidRPr="00C72014">
        <w:rPr>
          <w:rFonts w:cs="B Nazanin" w:hint="cs"/>
          <w:sz w:val="28"/>
          <w:szCs w:val="28"/>
          <w:rtl/>
        </w:rPr>
        <w:t>مست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س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۴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۷۷) </w:t>
      </w:r>
      <w:r w:rsidRPr="00C72014">
        <w:rPr>
          <w:rFonts w:cs="B Nazanin" w:hint="cs"/>
          <w:sz w:val="28"/>
          <w:szCs w:val="28"/>
          <w:rtl/>
        </w:rPr>
        <w:t>توبه</w:t>
      </w:r>
      <w:r w:rsidRPr="00C72014">
        <w:rPr>
          <w:rFonts w:cs="B Nazanin"/>
          <w:sz w:val="28"/>
          <w:szCs w:val="28"/>
          <w:rtl/>
        </w:rPr>
        <w:t xml:space="preserve"> ۱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۷۸) </w:t>
      </w:r>
      <w:r w:rsidRPr="00C72014">
        <w:rPr>
          <w:rFonts w:cs="B Nazanin" w:hint="cs"/>
          <w:sz w:val="28"/>
          <w:szCs w:val="28"/>
          <w:rtl/>
        </w:rPr>
        <w:t>توبه</w:t>
      </w:r>
      <w:r w:rsidRPr="00C72014">
        <w:rPr>
          <w:rFonts w:cs="B Nazanin"/>
          <w:sz w:val="28"/>
          <w:szCs w:val="28"/>
          <w:rtl/>
        </w:rPr>
        <w:t xml:space="preserve"> ۳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۷۹) </w:t>
      </w:r>
      <w:r w:rsidRPr="00C72014">
        <w:rPr>
          <w:rFonts w:cs="B Nazanin" w:hint="cs"/>
          <w:sz w:val="28"/>
          <w:szCs w:val="28"/>
          <w:rtl/>
        </w:rPr>
        <w:t>انفال</w:t>
      </w:r>
      <w:r w:rsidRPr="00C72014">
        <w:rPr>
          <w:rFonts w:cs="B Nazanin"/>
          <w:sz w:val="28"/>
          <w:szCs w:val="28"/>
          <w:rtl/>
        </w:rPr>
        <w:t xml:space="preserve"> ۳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۸۰) </w:t>
      </w:r>
      <w:r w:rsidRPr="00C72014">
        <w:rPr>
          <w:rFonts w:cs="B Nazanin" w:hint="cs"/>
          <w:sz w:val="28"/>
          <w:szCs w:val="28"/>
          <w:rtl/>
        </w:rPr>
        <w:t>نسا</w:t>
      </w:r>
      <w:r w:rsidRPr="00C72014">
        <w:rPr>
          <w:rFonts w:cs="B Nazanin"/>
          <w:sz w:val="28"/>
          <w:szCs w:val="28"/>
          <w:rtl/>
        </w:rPr>
        <w:t xml:space="preserve"> ۷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۸۱) </w:t>
      </w:r>
      <w:r w:rsidRPr="00C72014">
        <w:rPr>
          <w:rFonts w:cs="B Nazanin" w:hint="cs"/>
          <w:sz w:val="28"/>
          <w:szCs w:val="28"/>
          <w:rtl/>
        </w:rPr>
        <w:t>نسا</w:t>
      </w:r>
      <w:r w:rsidRPr="00C72014">
        <w:rPr>
          <w:rFonts w:cs="B Nazanin"/>
          <w:sz w:val="28"/>
          <w:szCs w:val="28"/>
          <w:rtl/>
        </w:rPr>
        <w:t xml:space="preserve"> ۷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۸۲) </w:t>
      </w:r>
      <w:r w:rsidRPr="00C72014">
        <w:rPr>
          <w:rFonts w:cs="B Nazanin" w:hint="cs"/>
          <w:sz w:val="28"/>
          <w:szCs w:val="28"/>
          <w:rtl/>
        </w:rPr>
        <w:t>حج</w:t>
      </w:r>
      <w:r w:rsidRPr="00C72014">
        <w:rPr>
          <w:rFonts w:cs="B Nazanin"/>
          <w:sz w:val="28"/>
          <w:szCs w:val="28"/>
          <w:rtl/>
        </w:rPr>
        <w:t xml:space="preserve"> ۷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۸۳) </w:t>
      </w:r>
      <w:r w:rsidRPr="00C72014">
        <w:rPr>
          <w:rFonts w:cs="B Nazanin" w:hint="cs"/>
          <w:sz w:val="28"/>
          <w:szCs w:val="28"/>
          <w:rtl/>
        </w:rPr>
        <w:t>بقره</w:t>
      </w:r>
      <w:r w:rsidRPr="00C72014">
        <w:rPr>
          <w:rFonts w:cs="B Nazanin"/>
          <w:sz w:val="28"/>
          <w:szCs w:val="28"/>
          <w:rtl/>
        </w:rPr>
        <w:t>: ۱۹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۸۴) </w:t>
      </w:r>
      <w:r w:rsidRPr="00C72014">
        <w:rPr>
          <w:rFonts w:cs="B Nazanin" w:hint="cs"/>
          <w:sz w:val="28"/>
          <w:szCs w:val="28"/>
          <w:rtl/>
        </w:rPr>
        <w:t>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مران</w:t>
      </w:r>
      <w:r w:rsidRPr="00C72014">
        <w:rPr>
          <w:rFonts w:cs="B Nazanin"/>
          <w:sz w:val="28"/>
          <w:szCs w:val="28"/>
          <w:rtl/>
        </w:rPr>
        <w:t xml:space="preserve"> ۱۰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۸۵) </w:t>
      </w:r>
      <w:r w:rsidRPr="00C72014">
        <w:rPr>
          <w:rFonts w:cs="B Nazanin" w:hint="cs"/>
          <w:sz w:val="28"/>
          <w:szCs w:val="28"/>
          <w:rtl/>
        </w:rPr>
        <w:t>نسا</w:t>
      </w:r>
      <w:r w:rsidRPr="00C72014">
        <w:rPr>
          <w:rFonts w:cs="B Nazanin"/>
          <w:sz w:val="28"/>
          <w:szCs w:val="28"/>
          <w:rtl/>
        </w:rPr>
        <w:t xml:space="preserve"> ۱۳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۸۶) </w:t>
      </w:r>
      <w:r w:rsidRPr="00C72014">
        <w:rPr>
          <w:rFonts w:cs="B Nazanin" w:hint="cs"/>
          <w:sz w:val="28"/>
          <w:szCs w:val="28"/>
          <w:rtl/>
        </w:rPr>
        <w:t>انفال</w:t>
      </w:r>
      <w:r w:rsidRPr="00C72014">
        <w:rPr>
          <w:rFonts w:cs="B Nazanin"/>
          <w:sz w:val="28"/>
          <w:szCs w:val="28"/>
          <w:rtl/>
        </w:rPr>
        <w:t xml:space="preserve"> ۶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۸۷) </w:t>
      </w:r>
      <w:r w:rsidRPr="00C72014">
        <w:rPr>
          <w:rFonts w:cs="B Nazanin" w:hint="cs"/>
          <w:sz w:val="28"/>
          <w:szCs w:val="28"/>
          <w:rtl/>
        </w:rPr>
        <w:t>نه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لاغ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طبه</w:t>
      </w:r>
      <w:r w:rsidRPr="00C72014">
        <w:rPr>
          <w:rFonts w:cs="B Nazanin"/>
          <w:sz w:val="28"/>
          <w:szCs w:val="28"/>
          <w:rtl/>
        </w:rPr>
        <w:t xml:space="preserve"> 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۸۸) </w:t>
      </w:r>
      <w:r w:rsidRPr="00C72014">
        <w:rPr>
          <w:rFonts w:cs="B Nazanin" w:hint="cs"/>
          <w:sz w:val="28"/>
          <w:szCs w:val="28"/>
          <w:rtl/>
        </w:rPr>
        <w:t>الکا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۴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۸ </w:t>
      </w:r>
      <w:r w:rsidRPr="00C72014">
        <w:rPr>
          <w:rFonts w:cs="B Nazanin" w:hint="cs"/>
          <w:sz w:val="28"/>
          <w:szCs w:val="28"/>
          <w:rtl/>
        </w:rPr>
        <w:t>چاپ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روت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۸۹) </w:t>
      </w:r>
      <w:r w:rsidRPr="00C72014">
        <w:rPr>
          <w:rFonts w:cs="B Nazanin" w:hint="cs"/>
          <w:sz w:val="28"/>
          <w:szCs w:val="28"/>
          <w:rtl/>
        </w:rPr>
        <w:t>تح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۴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۹۰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۳۷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۹۱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۲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۹۲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ب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لو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ی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بع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لق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ل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رد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فت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توح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ب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lastRenderedPageBreak/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فق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ک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ین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۱۵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 xml:space="preserve"> ۲۴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۹۳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۴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۹۴) </w:t>
      </w:r>
      <w:r w:rsidRPr="00C72014">
        <w:rPr>
          <w:rFonts w:cs="B Nazanin" w:hint="cs"/>
          <w:sz w:val="28"/>
          <w:szCs w:val="28"/>
          <w:rtl/>
        </w:rPr>
        <w:t>و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صا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ذ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یثاق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نس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ظ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اذک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غری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دا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بغض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یمة</w:t>
      </w:r>
      <w:r w:rsidRPr="00C72014">
        <w:rPr>
          <w:rFonts w:cs="B Nazanin"/>
          <w:sz w:val="28"/>
          <w:szCs w:val="28"/>
          <w:rtl/>
        </w:rPr>
        <w:t xml:space="preserve">) -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۱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۹۵) </w:t>
      </w:r>
      <w:r w:rsidRPr="00C72014">
        <w:rPr>
          <w:rFonts w:cs="B Nazanin" w:hint="cs"/>
          <w:sz w:val="28"/>
          <w:szCs w:val="28"/>
          <w:rtl/>
        </w:rPr>
        <w:t>ا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ی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وف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افع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طه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ا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بعو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و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یمة</w:t>
      </w:r>
      <w:r w:rsidRPr="00C72014">
        <w:rPr>
          <w:rFonts w:cs="B Nazanin"/>
          <w:sz w:val="28"/>
          <w:szCs w:val="28"/>
          <w:rtl/>
        </w:rPr>
        <w:t xml:space="preserve">) -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۵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۹۶) </w:t>
      </w:r>
      <w:r w:rsidRPr="00C72014">
        <w:rPr>
          <w:rFonts w:cs="B Nazanin" w:hint="cs"/>
          <w:sz w:val="28"/>
          <w:szCs w:val="28"/>
          <w:rtl/>
        </w:rPr>
        <w:t>وقا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هود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غلول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د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عن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دا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بسوطت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نف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ش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یزید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ثی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ز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غیان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فر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قی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ن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دا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بغض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یمة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آیهء</w:t>
      </w:r>
      <w:r w:rsidRPr="00C72014">
        <w:rPr>
          <w:rFonts w:cs="B Nazanin"/>
          <w:sz w:val="28"/>
          <w:szCs w:val="28"/>
          <w:rtl/>
        </w:rPr>
        <w:t xml:space="preserve"> ۶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۹۷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۸۱ </w:t>
      </w:r>
      <w:r w:rsidRPr="00C72014">
        <w:rPr>
          <w:rFonts w:cs="B Nazanin" w:hint="cs"/>
          <w:sz w:val="28"/>
          <w:szCs w:val="28"/>
          <w:rtl/>
        </w:rPr>
        <w:t>و</w:t>
      </w:r>
      <w:r w:rsidRPr="00C72014">
        <w:rPr>
          <w:rFonts w:cs="B Nazanin"/>
          <w:sz w:val="28"/>
          <w:szCs w:val="28"/>
          <w:rtl/>
        </w:rPr>
        <w:t>۳۷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۹۸) </w:t>
      </w:r>
      <w:r w:rsidRPr="00C72014">
        <w:rPr>
          <w:rFonts w:cs="B Nazanin" w:hint="cs"/>
          <w:sz w:val="28"/>
          <w:szCs w:val="28"/>
          <w:rtl/>
        </w:rPr>
        <w:t>غی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عم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۲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۴۹۹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۴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۰۰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فیفت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غر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یب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۹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۰۱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ظه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شرکون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یک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ب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ربمحم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۴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۰۲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یب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و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ها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۴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۰۳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هب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ول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اطل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حار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۶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۰۴)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جارو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له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کن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ام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ل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ت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زکوة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هذ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آ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ئ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صحاب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ملک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شا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غار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ظهر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م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اصحا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د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باط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فه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ق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ظ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أمر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معر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نه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نکر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حار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۵۰۵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۴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۰۶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۷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۰۷)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اد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ف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ستخ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ف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ؤمن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أزرعن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زرالح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رها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ث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ظهرال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بل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ا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تص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دن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یب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تضع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خدر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جال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ذ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ن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ج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ساخ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هل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ة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فی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ئرالبل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شر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مغ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ل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یب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بل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علم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ظهر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ص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بب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نق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سخط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ب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نت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ب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ار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جة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سفی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حار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۰۸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فی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بحار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قم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۰۹)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ر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دعوا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جت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زبوالحد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تز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یا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واصف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یملّ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یجب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توکلون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عاقب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متقین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۶۰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۱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۱۰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أ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م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یب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س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سم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عد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اجد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ام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ی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۹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۱۱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ب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و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ز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نق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ش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هله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و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ف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بلغ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غ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یل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ساکرط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ل</w:t>
      </w:r>
      <w:r w:rsidRPr="00C72014">
        <w:rPr>
          <w:rFonts w:cs="B Nazanin"/>
          <w:sz w:val="28"/>
          <w:szCs w:val="28"/>
          <w:rtl/>
        </w:rPr>
        <w:t xml:space="preserve"> ۱۳۲۹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۱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۸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۱۲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ض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ؤ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ب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جم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و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م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لامه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۲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۱۳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۱۴)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ق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عتمد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بک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ل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ن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ج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ض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دائ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من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وت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ط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ر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ربع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ع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وب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زب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ذ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جب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لقتها؛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خزانها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٢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٣٣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۵۱۵)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٧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۴٠١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۱۶) </w:t>
      </w:r>
      <w:r w:rsidRPr="00C72014">
        <w:rPr>
          <w:rFonts w:cs="B Nazanin" w:hint="cs"/>
          <w:sz w:val="28"/>
          <w:szCs w:val="28"/>
          <w:rtl/>
        </w:rPr>
        <w:t>زر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لند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ق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لّ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سمع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لسانهم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ذه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سع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ش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٢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٢۴۴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۱۷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٢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٣۵٨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۱۸)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س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>-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به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صطفی</w:t>
      </w:r>
      <w:r w:rsidRPr="00C72014">
        <w:rPr>
          <w:rFonts w:cs="B Nazanin"/>
          <w:sz w:val="28"/>
          <w:szCs w:val="28"/>
          <w:rtl/>
        </w:rPr>
        <w:t xml:space="preserve"> (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خ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س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ت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عد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عد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جبار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طواغ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نص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س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رع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ر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ایة</w:t>
      </w:r>
      <w:r w:rsidRPr="00C72014">
        <w:rPr>
          <w:rFonts w:cs="B Nazanin"/>
          <w:sz w:val="28"/>
          <w:szCs w:val="28"/>
          <w:rtl/>
        </w:rPr>
        <w:t xml:space="preserve">-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١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٢١٨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۱۹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۳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۲۰) </w:t>
      </w:r>
      <w:r w:rsidRPr="00C72014">
        <w:rPr>
          <w:rFonts w:cs="B Nazanin" w:hint="cs"/>
          <w:sz w:val="28"/>
          <w:szCs w:val="28"/>
          <w:rtl/>
        </w:rPr>
        <w:t>سو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بی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یه</w:t>
      </w:r>
      <w:r w:rsidRPr="00C72014">
        <w:rPr>
          <w:rFonts w:cs="B Nazanin"/>
          <w:sz w:val="28"/>
          <w:szCs w:val="28"/>
          <w:rtl/>
        </w:rPr>
        <w:t xml:space="preserve"> ۱۰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۲۱)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ط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ئل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یرته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ص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ن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یه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ب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مرالجاهل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ستأن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داًـ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۵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۲۲) </w:t>
      </w:r>
      <w:r w:rsidRPr="00C72014">
        <w:rPr>
          <w:rFonts w:cs="B Nazanin" w:hint="cs"/>
          <w:sz w:val="28"/>
          <w:szCs w:val="28"/>
          <w:rtl/>
        </w:rPr>
        <w:t>ابوخدیج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مر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۱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۲۳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ن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ض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د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عر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د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أ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ستب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ح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خذ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ئم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۸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۲۴) </w:t>
      </w:r>
      <w:r w:rsidRPr="00C72014">
        <w:rPr>
          <w:rFonts w:cs="B Nazanin" w:hint="cs"/>
          <w:sz w:val="28"/>
          <w:szCs w:val="28"/>
          <w:rtl/>
        </w:rPr>
        <w:t>ابوسعیدالخد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ی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ب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عم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نتی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۱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۸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۲۵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نی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نی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مائ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مائ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ن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ی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شریع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دع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ی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۵۲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۲۶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ب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ث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غی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یری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یأ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ز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یب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بق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حینئذ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أذ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بار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تع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ظه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جدده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منتخ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ثرص</w:t>
      </w:r>
      <w:r w:rsidRPr="00C72014">
        <w:rPr>
          <w:rFonts w:cs="B Nazanin"/>
          <w:sz w:val="28"/>
          <w:szCs w:val="28"/>
          <w:rtl/>
        </w:rPr>
        <w:t xml:space="preserve"> ۹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۵۲۷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بی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الم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ج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تر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ات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ن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ت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حی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یناب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ود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۷۹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۲۸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: 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سی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ب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ث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-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۴۷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۲۹) </w:t>
      </w:r>
      <w:r w:rsidRPr="00C72014">
        <w:rPr>
          <w:rFonts w:cs="B Nazanin" w:hint="cs"/>
          <w:sz w:val="28"/>
          <w:szCs w:val="28"/>
          <w:rtl/>
        </w:rPr>
        <w:t>فض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س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جعفر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قب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ش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تقب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ه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جاهلیة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قل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وک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ص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آ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ل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بد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جار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صخو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عید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خش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نحوت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م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کل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تأ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یحت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ه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ث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یدخل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وت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دخ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قر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اثب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هداةج</w:t>
      </w:r>
      <w:r w:rsidRPr="00C72014">
        <w:rPr>
          <w:rFonts w:cs="B Nazanin"/>
          <w:sz w:val="28"/>
          <w:szCs w:val="28"/>
          <w:rtl/>
        </w:rPr>
        <w:t xml:space="preserve"> ۷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۸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۳۰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و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>)</w:t>
      </w:r>
      <w:r w:rsidRPr="00C72014">
        <w:rPr>
          <w:rFonts w:cs="B Nazanin" w:hint="cs"/>
          <w:sz w:val="28"/>
          <w:szCs w:val="28"/>
          <w:rtl/>
        </w:rPr>
        <w:t>اذ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دی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هداه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ددثرفض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جمهور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ان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هدی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ضل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سم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قیا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ح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ش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غ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۳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۲۵۴ </w:t>
      </w:r>
      <w:r w:rsidRPr="00C72014">
        <w:rPr>
          <w:rFonts w:cs="B Nazanin" w:hint="cs"/>
          <w:sz w:val="28"/>
          <w:szCs w:val="28"/>
          <w:rtl/>
        </w:rPr>
        <w:t>وارشا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۴۳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۳۱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>۳۲۶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۳۲) </w:t>
      </w:r>
      <w:r w:rsidRPr="00C72014">
        <w:rPr>
          <w:rFonts w:cs="B Nazanin" w:hint="cs"/>
          <w:sz w:val="28"/>
          <w:szCs w:val="28"/>
          <w:rtl/>
        </w:rPr>
        <w:t>بحار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۲۵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۳۳) </w:t>
      </w:r>
      <w:r w:rsidRPr="00C72014">
        <w:rPr>
          <w:rFonts w:cs="B Nazanin" w:hint="cs"/>
          <w:sz w:val="28"/>
          <w:szCs w:val="28"/>
          <w:rtl/>
        </w:rPr>
        <w:t>بح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أنوا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</w:t>
      </w:r>
      <w:r w:rsidRPr="00C72014">
        <w:rPr>
          <w:rFonts w:cs="B Nazanin"/>
          <w:sz w:val="28"/>
          <w:szCs w:val="28"/>
          <w:rtl/>
        </w:rPr>
        <w:t xml:space="preserve"> ۵۲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۳۲۰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۳۴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لخی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اریخ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زرن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۱۳۵ </w:t>
      </w:r>
      <w:r w:rsidRPr="00C72014">
        <w:rPr>
          <w:rFonts w:cs="B Nazanin" w:hint="cs"/>
          <w:sz w:val="28"/>
          <w:szCs w:val="28"/>
          <w:rtl/>
        </w:rPr>
        <w:t>تا</w:t>
      </w:r>
      <w:r w:rsidRPr="00C72014">
        <w:rPr>
          <w:rFonts w:cs="B Nazanin"/>
          <w:sz w:val="28"/>
          <w:szCs w:val="28"/>
          <w:rtl/>
        </w:rPr>
        <w:t xml:space="preserve"> ۱۳۸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۳۵)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عفرالبغد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مع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قول</w:t>
      </w:r>
      <w:r w:rsidRPr="00C72014">
        <w:rPr>
          <w:rFonts w:cs="B Nazanin"/>
          <w:sz w:val="28"/>
          <w:szCs w:val="28"/>
          <w:rtl/>
        </w:rPr>
        <w:t>:</w:t>
      </w:r>
      <w:r w:rsidRPr="00C72014">
        <w:rPr>
          <w:rFonts w:cs="B Nazanin" w:hint="cs"/>
          <w:sz w:val="28"/>
          <w:szCs w:val="28"/>
          <w:rtl/>
        </w:rPr>
        <w:t>ک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ختلفت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خل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ی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لائ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ل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ق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جم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بی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رس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بو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می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نبیا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طاع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خر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طاع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ل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خر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لمن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ولنا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ل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ر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صم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ث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۳۶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وس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یادعبل</w:t>
      </w:r>
      <w:r w:rsidRPr="00C72014">
        <w:rPr>
          <w:rFonts w:cs="B Nazanin"/>
          <w:sz w:val="28"/>
          <w:szCs w:val="28"/>
          <w:rtl/>
        </w:rPr>
        <w:t xml:space="preserve">! </w:t>
      </w:r>
      <w:r w:rsidRPr="00C72014">
        <w:rPr>
          <w:rFonts w:cs="B Nazanin" w:hint="cs"/>
          <w:sz w:val="28"/>
          <w:szCs w:val="28"/>
          <w:rtl/>
        </w:rPr>
        <w:t>الام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بعدالحس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حج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نتظ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ت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طاع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ظهوره؛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ب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دن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یو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ح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ط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ملاء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د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لئ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جوراً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مامتی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خبار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ث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آبائ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ن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ی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سو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خر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ریتک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اع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یجلی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وقت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ق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مو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ارض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یأتیک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بغت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ث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lastRenderedPageBreak/>
        <w:t xml:space="preserve">(۵۳۷) </w:t>
      </w:r>
      <w:r w:rsidRPr="00C72014">
        <w:rPr>
          <w:rFonts w:cs="B Nazanin" w:hint="cs"/>
          <w:sz w:val="28"/>
          <w:szCs w:val="28"/>
          <w:rtl/>
        </w:rPr>
        <w:t>اب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ص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ب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لت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جعل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دا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ت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خروج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؟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ب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ه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انوق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حم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ذ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قاتو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س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ث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۳۸)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صادق</w:t>
      </w:r>
      <w:r w:rsidRPr="00C72014">
        <w:rPr>
          <w:rFonts w:cs="B Nazanin"/>
          <w:sz w:val="28"/>
          <w:szCs w:val="28"/>
          <w:rtl/>
        </w:rPr>
        <w:t>(</w:t>
      </w:r>
      <w:r w:rsidRPr="00C72014">
        <w:rPr>
          <w:rFonts w:cs="B Nazanin" w:hint="cs"/>
          <w:sz w:val="28"/>
          <w:szCs w:val="28"/>
          <w:rtl/>
        </w:rPr>
        <w:t>علی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سلام</w:t>
      </w:r>
      <w:r w:rsidRPr="00C72014">
        <w:rPr>
          <w:rFonts w:cs="B Nazanin"/>
          <w:sz w:val="28"/>
          <w:szCs w:val="28"/>
          <w:rtl/>
        </w:rPr>
        <w:t xml:space="preserve">)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دی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فص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: </w:t>
      </w:r>
      <w:r w:rsidRPr="00C72014">
        <w:rPr>
          <w:rFonts w:cs="B Nazanin" w:hint="cs"/>
          <w:sz w:val="28"/>
          <w:szCs w:val="28"/>
          <w:rtl/>
        </w:rPr>
        <w:t>کذل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ب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ام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کره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غ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ما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کف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و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ا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شر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قیم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مز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و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تعد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ثلاث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عش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صاعد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قائ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ع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و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وح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ائ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نطق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هبک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غیر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ثر</w:t>
      </w:r>
      <w:r w:rsidRPr="00C72014">
        <w:rPr>
          <w:rFonts w:cs="B Nazanin"/>
          <w:sz w:val="28"/>
          <w:szCs w:val="28"/>
          <w:rtl/>
        </w:rPr>
        <w:t>.</w:t>
      </w:r>
    </w:p>
    <w:p w:rsidR="00C72014" w:rsidRPr="00C72014" w:rsidRDefault="00C72014" w:rsidP="00C72014">
      <w:pPr>
        <w:jc w:val="both"/>
        <w:rPr>
          <w:rFonts w:cs="B Nazanin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۳۹) </w:t>
      </w:r>
      <w:r w:rsidRPr="00C72014">
        <w:rPr>
          <w:rFonts w:cs="B Nazanin" w:hint="cs"/>
          <w:sz w:val="28"/>
          <w:szCs w:val="28"/>
          <w:rtl/>
        </w:rPr>
        <w:t>ول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قرآن</w:t>
      </w:r>
      <w:r w:rsidRPr="00C72014">
        <w:rPr>
          <w:rFonts w:cs="B Nazanin"/>
          <w:sz w:val="28"/>
          <w:szCs w:val="28"/>
          <w:rtl/>
        </w:rPr>
        <w:t xml:space="preserve">. </w:t>
      </w:r>
      <w:r w:rsidRPr="00C72014">
        <w:rPr>
          <w:rFonts w:cs="B Nazanin" w:hint="cs"/>
          <w:sz w:val="28"/>
          <w:szCs w:val="28"/>
          <w:rtl/>
        </w:rPr>
        <w:t>ول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الذی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و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ذک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قا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ق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ل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ش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ذ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ربوبیت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لایت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ادع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قرآ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لوح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مثل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حرم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للناس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ینق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یئاً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دین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ویزی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فق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فروان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ری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نه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ان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شاه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ن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ما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دعیت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ابیة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لمنصوص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فسیر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سورهء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کوثر</w:t>
      </w:r>
      <w:r w:rsidRPr="00C72014">
        <w:rPr>
          <w:rFonts w:cs="B Nazanin"/>
          <w:sz w:val="28"/>
          <w:szCs w:val="28"/>
          <w:rtl/>
        </w:rPr>
        <w:t>.</w:t>
      </w:r>
    </w:p>
    <w:p w:rsidR="00297455" w:rsidRDefault="00C72014" w:rsidP="00C72014">
      <w:pPr>
        <w:jc w:val="both"/>
        <w:rPr>
          <w:rFonts w:cs="B Nazanin" w:hint="cs"/>
          <w:sz w:val="28"/>
          <w:szCs w:val="28"/>
          <w:rtl/>
        </w:rPr>
      </w:pPr>
      <w:r w:rsidRPr="00C72014">
        <w:rPr>
          <w:rFonts w:cs="B Nazanin"/>
          <w:sz w:val="28"/>
          <w:szCs w:val="28"/>
          <w:rtl/>
        </w:rPr>
        <w:t xml:space="preserve">(۵۴۰) </w:t>
      </w:r>
      <w:r w:rsidRPr="00C72014">
        <w:rPr>
          <w:rFonts w:cs="B Nazanin" w:hint="cs"/>
          <w:sz w:val="28"/>
          <w:szCs w:val="28"/>
          <w:rtl/>
        </w:rPr>
        <w:t>کتاب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اسلام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وعقائد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بش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تألیف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یحی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نوری</w:t>
      </w:r>
      <w:r w:rsidRPr="00C72014">
        <w:rPr>
          <w:rFonts w:cs="B Nazanin"/>
          <w:sz w:val="28"/>
          <w:szCs w:val="28"/>
          <w:rtl/>
        </w:rPr>
        <w:t xml:space="preserve"> </w:t>
      </w:r>
      <w:r w:rsidRPr="00C72014">
        <w:rPr>
          <w:rFonts w:cs="B Nazanin" w:hint="cs"/>
          <w:sz w:val="28"/>
          <w:szCs w:val="28"/>
          <w:rtl/>
        </w:rPr>
        <w:t>ص</w:t>
      </w:r>
      <w:r w:rsidRPr="00C72014">
        <w:rPr>
          <w:rFonts w:cs="B Nazanin"/>
          <w:sz w:val="28"/>
          <w:szCs w:val="28"/>
          <w:rtl/>
        </w:rPr>
        <w:t xml:space="preserve"> ۱۰۲ - ۱۰۳.</w:t>
      </w:r>
    </w:p>
    <w:p w:rsidR="007339D9" w:rsidRDefault="007339D9" w:rsidP="00C72014">
      <w:pPr>
        <w:jc w:val="both"/>
        <w:rPr>
          <w:rFonts w:cs="B Nazanin" w:hint="cs"/>
          <w:sz w:val="28"/>
          <w:szCs w:val="28"/>
          <w:rtl/>
        </w:rPr>
      </w:pPr>
    </w:p>
    <w:p w:rsidR="00FB57B1" w:rsidRPr="00FB57B1" w:rsidRDefault="00FB57B1" w:rsidP="007339D9">
      <w:pPr>
        <w:jc w:val="center"/>
        <w:rPr>
          <w:rFonts w:cs="B Titr"/>
          <w:sz w:val="28"/>
          <w:szCs w:val="28"/>
        </w:rPr>
      </w:pPr>
      <w:r w:rsidRPr="00FB57B1">
        <w:rPr>
          <w:rFonts w:cs="B Titr" w:hint="cs"/>
          <w:sz w:val="28"/>
          <w:szCs w:val="28"/>
          <w:rtl/>
        </w:rPr>
        <w:t>سئوالات</w:t>
      </w:r>
      <w:r w:rsidRPr="00FB57B1">
        <w:rPr>
          <w:rFonts w:cs="B Titr"/>
          <w:sz w:val="28"/>
          <w:szCs w:val="28"/>
          <w:rtl/>
        </w:rPr>
        <w:t xml:space="preserve"> </w:t>
      </w:r>
      <w:r w:rsidRPr="00FB57B1">
        <w:rPr>
          <w:rFonts w:cs="B Titr" w:hint="cs"/>
          <w:sz w:val="28"/>
          <w:szCs w:val="28"/>
          <w:rtl/>
        </w:rPr>
        <w:t>مسابقه</w:t>
      </w:r>
      <w:r w:rsidRPr="00FB57B1">
        <w:rPr>
          <w:rFonts w:cs="B Titr"/>
          <w:sz w:val="28"/>
          <w:szCs w:val="28"/>
          <w:rtl/>
        </w:rPr>
        <w:t xml:space="preserve"> </w:t>
      </w:r>
      <w:r w:rsidRPr="00FB57B1">
        <w:rPr>
          <w:rFonts w:cs="B Titr" w:hint="cs"/>
          <w:sz w:val="28"/>
          <w:szCs w:val="28"/>
          <w:rtl/>
        </w:rPr>
        <w:t>جشن</w:t>
      </w:r>
      <w:r w:rsidRPr="00FB57B1">
        <w:rPr>
          <w:rFonts w:cs="B Titr"/>
          <w:sz w:val="28"/>
          <w:szCs w:val="28"/>
          <w:rtl/>
        </w:rPr>
        <w:t xml:space="preserve"> </w:t>
      </w:r>
      <w:r w:rsidRPr="00FB57B1">
        <w:rPr>
          <w:rFonts w:cs="B Titr" w:hint="cs"/>
          <w:sz w:val="28"/>
          <w:szCs w:val="28"/>
          <w:rtl/>
        </w:rPr>
        <w:t>نیمه</w:t>
      </w:r>
      <w:r w:rsidRPr="00FB57B1">
        <w:rPr>
          <w:rFonts w:cs="B Titr"/>
          <w:sz w:val="28"/>
          <w:szCs w:val="28"/>
          <w:rtl/>
        </w:rPr>
        <w:t xml:space="preserve"> </w:t>
      </w:r>
      <w:r w:rsidRPr="00FB57B1">
        <w:rPr>
          <w:rFonts w:cs="B Titr" w:hint="cs"/>
          <w:sz w:val="28"/>
          <w:szCs w:val="28"/>
          <w:rtl/>
        </w:rPr>
        <w:t>شعبان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/>
          <w:sz w:val="28"/>
          <w:szCs w:val="28"/>
          <w:rtl/>
        </w:rPr>
        <w:t>1-</w:t>
      </w:r>
      <w:r w:rsidRPr="00FB57B1">
        <w:rPr>
          <w:rFonts w:cs="B Nazanin" w:hint="cs"/>
          <w:sz w:val="28"/>
          <w:szCs w:val="28"/>
          <w:rtl/>
        </w:rPr>
        <w:t>آی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درک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را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رد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زم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ذکر</w:t>
      </w:r>
      <w:r w:rsidRPr="00FB57B1">
        <w:rPr>
          <w:rFonts w:cs="B Nazanin"/>
          <w:sz w:val="28"/>
          <w:szCs w:val="28"/>
          <w:rtl/>
        </w:rPr>
        <w:t>(</w:t>
      </w:r>
      <w:r w:rsidRPr="00FB57B1">
        <w:rPr>
          <w:rFonts w:cs="B Nazanin" w:hint="cs"/>
          <w:sz w:val="28"/>
          <w:szCs w:val="28"/>
          <w:rtl/>
        </w:rPr>
        <w:t>قائم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وبرخاست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رد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جو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ار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الف</w:t>
      </w:r>
      <w:r w:rsidRPr="00FB57B1">
        <w:rPr>
          <w:rFonts w:cs="B Nazanin"/>
          <w:sz w:val="28"/>
          <w:szCs w:val="28"/>
          <w:rtl/>
        </w:rPr>
        <w:t>)</w:t>
      </w:r>
      <w:r w:rsidRPr="00FB57B1">
        <w:rPr>
          <w:rFonts w:cs="B Nazanin" w:hint="cs"/>
          <w:sz w:val="28"/>
          <w:szCs w:val="28"/>
          <w:rtl/>
        </w:rPr>
        <w:t>ای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فتا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شیعی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یش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ذهب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دار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ظها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دب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شعار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س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جوبش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علو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یست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ب</w:t>
      </w:r>
      <w:r w:rsidRPr="00FB57B1">
        <w:rPr>
          <w:rFonts w:cs="B Nazanin"/>
          <w:sz w:val="28"/>
          <w:szCs w:val="28"/>
          <w:rtl/>
        </w:rPr>
        <w:t>)</w:t>
      </w:r>
      <w:r w:rsidRPr="00FB57B1">
        <w:rPr>
          <w:rFonts w:cs="B Nazanin" w:hint="cs"/>
          <w:sz w:val="28"/>
          <w:szCs w:val="28"/>
          <w:rtl/>
        </w:rPr>
        <w:t>ای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فتا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شیعی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یش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ذهب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ار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ظها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دب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شعار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س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هرچن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جوبش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علو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یست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ج</w:t>
      </w:r>
      <w:r w:rsidRPr="00FB57B1">
        <w:rPr>
          <w:rFonts w:cs="B Nazanin"/>
          <w:sz w:val="28"/>
          <w:szCs w:val="28"/>
          <w:rtl/>
        </w:rPr>
        <w:t>)</w:t>
      </w:r>
      <w:r w:rsidRPr="00FB57B1">
        <w:rPr>
          <w:rFonts w:cs="B Nazanin" w:hint="cs"/>
          <w:sz w:val="28"/>
          <w:szCs w:val="28"/>
          <w:rtl/>
        </w:rPr>
        <w:t>ا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زم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ضا</w:t>
      </w:r>
      <w:r w:rsidRPr="00FB57B1">
        <w:rPr>
          <w:rFonts w:cs="B Nazanin"/>
          <w:sz w:val="28"/>
          <w:szCs w:val="28"/>
          <w:rtl/>
        </w:rPr>
        <w:t>(</w:t>
      </w:r>
      <w:r w:rsidRPr="00FB57B1">
        <w:rPr>
          <w:rFonts w:cs="B Nazanin" w:hint="cs"/>
          <w:sz w:val="28"/>
          <w:szCs w:val="28"/>
          <w:rtl/>
        </w:rPr>
        <w:t>ع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ب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ع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ی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فتارمرسو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ش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د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ای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فتا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شیعی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یش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ذهب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ار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ظها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دب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شعار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س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جوبش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ه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توسط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تایی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شده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/>
          <w:sz w:val="28"/>
          <w:szCs w:val="28"/>
          <w:rtl/>
        </w:rPr>
        <w:t xml:space="preserve">2- </w:t>
      </w:r>
      <w:r w:rsidRPr="00FB57B1">
        <w:rPr>
          <w:rFonts w:cs="B Nazanin" w:hint="cs"/>
          <w:sz w:val="28"/>
          <w:szCs w:val="28"/>
          <w:rtl/>
        </w:rPr>
        <w:t>طو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م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زمان</w:t>
      </w:r>
      <w:r w:rsidRPr="00FB57B1">
        <w:rPr>
          <w:rFonts w:cs="B Nazanin"/>
          <w:sz w:val="28"/>
          <w:szCs w:val="28"/>
          <w:rtl/>
        </w:rPr>
        <w:t xml:space="preserve"> (</w:t>
      </w:r>
      <w:r w:rsidRPr="00FB57B1">
        <w:rPr>
          <w:rFonts w:cs="B Nazanin" w:hint="cs"/>
          <w:sz w:val="28"/>
          <w:szCs w:val="28"/>
          <w:rtl/>
        </w:rPr>
        <w:t>عج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چگون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توجی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یشو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الف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عم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نس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ح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ر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عین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دار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تجاو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ح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غی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مک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اش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ی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وجودا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زند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فرادی</w:t>
      </w:r>
      <w:r w:rsidRPr="00FB57B1">
        <w:rPr>
          <w:rFonts w:cs="B Nazanin"/>
          <w:sz w:val="28"/>
          <w:szCs w:val="28"/>
          <w:rtl/>
        </w:rPr>
        <w:t xml:space="preserve"> 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دید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شد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م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ها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طولان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پید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رد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ن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ب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پیر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یک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ارض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قاب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جلوگیر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یس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لک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یک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وع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یمار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قاب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لاج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س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نابرای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م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طویل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/>
          <w:sz w:val="28"/>
          <w:szCs w:val="28"/>
          <w:rtl/>
        </w:rPr>
        <w:lastRenderedPageBreak/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زم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بای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یک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حا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شمرد</w:t>
      </w:r>
      <w:r w:rsidRPr="00FB57B1">
        <w:rPr>
          <w:rFonts w:cs="B Nazanin"/>
          <w:sz w:val="28"/>
          <w:szCs w:val="28"/>
          <w:rtl/>
        </w:rPr>
        <w:t xml:space="preserve"> 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ج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د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قر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ری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م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حضر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وح</w:t>
      </w:r>
      <w:r w:rsidRPr="00FB57B1">
        <w:rPr>
          <w:rFonts w:cs="B Nazanin"/>
          <w:sz w:val="28"/>
          <w:szCs w:val="28"/>
          <w:rtl/>
        </w:rPr>
        <w:t xml:space="preserve"> 950 </w:t>
      </w:r>
      <w:r w:rsidRPr="00FB57B1">
        <w:rPr>
          <w:rFonts w:cs="B Nazanin" w:hint="cs"/>
          <w:sz w:val="28"/>
          <w:szCs w:val="28"/>
          <w:rtl/>
        </w:rPr>
        <w:t>سا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د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فرا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یگر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ه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م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ال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ت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اشت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ن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شاب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م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زم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ست</w:t>
      </w:r>
      <w:r w:rsidRPr="00FB57B1">
        <w:rPr>
          <w:rFonts w:cs="B Nazanin"/>
          <w:sz w:val="28"/>
          <w:szCs w:val="28"/>
          <w:rtl/>
        </w:rPr>
        <w:t xml:space="preserve"> 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د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هم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وارد</w:t>
      </w:r>
      <w:r w:rsidRPr="00FB57B1">
        <w:rPr>
          <w:rFonts w:cs="B Nazanin"/>
          <w:sz w:val="28"/>
          <w:szCs w:val="28"/>
          <w:rtl/>
        </w:rPr>
        <w:t xml:space="preserve"> 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/>
          <w:sz w:val="28"/>
          <w:szCs w:val="28"/>
          <w:rtl/>
        </w:rPr>
        <w:t xml:space="preserve">3- </w:t>
      </w:r>
      <w:r w:rsidRPr="00FB57B1">
        <w:rPr>
          <w:rFonts w:cs="B Nazanin" w:hint="cs"/>
          <w:sz w:val="28"/>
          <w:szCs w:val="28"/>
          <w:rtl/>
        </w:rPr>
        <w:t>ای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یتو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گف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زمان</w:t>
      </w:r>
      <w:r w:rsidRPr="00FB57B1">
        <w:rPr>
          <w:rFonts w:cs="B Nazanin"/>
          <w:sz w:val="28"/>
          <w:szCs w:val="28"/>
          <w:rtl/>
        </w:rPr>
        <w:t xml:space="preserve">  </w:t>
      </w:r>
      <w:r w:rsidRPr="00FB57B1">
        <w:rPr>
          <w:rFonts w:cs="B Nazanin" w:hint="cs"/>
          <w:sz w:val="28"/>
          <w:szCs w:val="28"/>
          <w:rtl/>
        </w:rPr>
        <w:t>د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خ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لزم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تول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یشود</w:t>
      </w:r>
      <w:r w:rsidRPr="00FB57B1">
        <w:rPr>
          <w:rFonts w:cs="B Nazanin"/>
          <w:sz w:val="28"/>
          <w:szCs w:val="28"/>
          <w:rtl/>
        </w:rPr>
        <w:t xml:space="preserve"> 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الف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بله</w:t>
      </w:r>
      <w:r w:rsidRPr="00FB57B1">
        <w:rPr>
          <w:rFonts w:cs="B Nazanin"/>
          <w:sz w:val="28"/>
          <w:szCs w:val="28"/>
          <w:rtl/>
        </w:rPr>
        <w:t xml:space="preserve">  </w:t>
      </w:r>
      <w:r w:rsidRPr="00FB57B1">
        <w:rPr>
          <w:rFonts w:cs="B Nazanin" w:hint="cs"/>
          <w:sz w:val="28"/>
          <w:szCs w:val="28"/>
          <w:rtl/>
        </w:rPr>
        <w:t>ب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راهی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قل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قل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ثبا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یشود</w:t>
      </w:r>
      <w:r w:rsidRPr="00FB57B1">
        <w:rPr>
          <w:rFonts w:cs="B Nazanin"/>
          <w:sz w:val="28"/>
          <w:szCs w:val="28"/>
          <w:rtl/>
        </w:rPr>
        <w:t xml:space="preserve"> 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ب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خی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هی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صر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خال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یس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حادیث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تعدد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وجو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تول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غیبتش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خب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اد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ند</w:t>
      </w:r>
      <w:r w:rsidRPr="00FB57B1">
        <w:rPr>
          <w:rFonts w:cs="B Nazanin"/>
          <w:sz w:val="28"/>
          <w:szCs w:val="28"/>
          <w:rtl/>
        </w:rPr>
        <w:t xml:space="preserve"> 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ج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خی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چو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رتباط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ه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ی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قطع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یشود</w:t>
      </w:r>
      <w:r w:rsidRPr="00FB57B1">
        <w:rPr>
          <w:rFonts w:cs="B Nazanin"/>
          <w:sz w:val="28"/>
          <w:szCs w:val="28"/>
          <w:rtl/>
        </w:rPr>
        <w:t xml:space="preserve"> 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د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بله</w:t>
      </w:r>
      <w:r w:rsidRPr="00FB57B1">
        <w:rPr>
          <w:rFonts w:cs="B Nazanin"/>
          <w:sz w:val="28"/>
          <w:szCs w:val="28"/>
          <w:rtl/>
        </w:rPr>
        <w:t xml:space="preserve">  </w:t>
      </w:r>
      <w:r w:rsidRPr="00FB57B1">
        <w:rPr>
          <w:rFonts w:cs="B Nazanin" w:hint="cs"/>
          <w:sz w:val="28"/>
          <w:szCs w:val="28"/>
          <w:rtl/>
        </w:rPr>
        <w:t>زند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اند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طو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ر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حا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ست</w:t>
      </w:r>
      <w:r w:rsidRPr="00FB57B1">
        <w:rPr>
          <w:rFonts w:cs="B Nazanin"/>
          <w:sz w:val="28"/>
          <w:szCs w:val="28"/>
          <w:rtl/>
        </w:rPr>
        <w:t xml:space="preserve"> 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/>
          <w:sz w:val="28"/>
          <w:szCs w:val="28"/>
          <w:rtl/>
        </w:rPr>
        <w:t xml:space="preserve">4- </w:t>
      </w:r>
      <w:r w:rsidRPr="00FB57B1">
        <w:rPr>
          <w:rFonts w:cs="B Nazanin" w:hint="cs"/>
          <w:sz w:val="28"/>
          <w:szCs w:val="28"/>
          <w:rtl/>
        </w:rPr>
        <w:t>ای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ودک</w:t>
      </w:r>
      <w:r w:rsidRPr="00FB57B1">
        <w:rPr>
          <w:rFonts w:cs="B Nazanin"/>
          <w:sz w:val="28"/>
          <w:szCs w:val="28"/>
          <w:rtl/>
        </w:rPr>
        <w:t xml:space="preserve"> 5 </w:t>
      </w:r>
      <w:r w:rsidRPr="00FB57B1">
        <w:rPr>
          <w:rFonts w:cs="B Nazanin" w:hint="cs"/>
          <w:sz w:val="28"/>
          <w:szCs w:val="28"/>
          <w:rtl/>
        </w:rPr>
        <w:t>سال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یشو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چگونه؟</w:t>
      </w:r>
      <w:r w:rsidRPr="00FB57B1">
        <w:rPr>
          <w:rFonts w:cs="B Nazanin"/>
          <w:sz w:val="28"/>
          <w:szCs w:val="28"/>
          <w:rtl/>
        </w:rPr>
        <w:t xml:space="preserve"> 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الف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بل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ستبعاد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دار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ث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حضر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یس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گهوار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جوا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لیهماالسل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ر</w:t>
      </w:r>
      <w:r w:rsidRPr="00FB57B1">
        <w:rPr>
          <w:rFonts w:cs="B Nazanin"/>
          <w:sz w:val="28"/>
          <w:szCs w:val="28"/>
          <w:rtl/>
        </w:rPr>
        <w:t xml:space="preserve"> 8 </w:t>
      </w:r>
      <w:r w:rsidRPr="00FB57B1">
        <w:rPr>
          <w:rFonts w:cs="B Nazanin" w:hint="cs"/>
          <w:sz w:val="28"/>
          <w:szCs w:val="28"/>
          <w:rtl/>
        </w:rPr>
        <w:t>سالگی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ب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بل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ی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ودک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اد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ی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فرا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ابغ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جو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ار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ث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ل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سینا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ج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مور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لف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د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خی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قل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حا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ست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/>
          <w:sz w:val="28"/>
          <w:szCs w:val="28"/>
          <w:rtl/>
        </w:rPr>
        <w:t>5-</w:t>
      </w:r>
      <w:r w:rsidRPr="00FB57B1">
        <w:rPr>
          <w:rFonts w:cs="B Nazanin" w:hint="cs"/>
          <w:sz w:val="28"/>
          <w:szCs w:val="28"/>
          <w:rtl/>
        </w:rPr>
        <w:t>ارتباط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شیعی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زم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غیبت</w:t>
      </w:r>
      <w:r w:rsidRPr="00FB57B1">
        <w:rPr>
          <w:rFonts w:cs="B Nazanin"/>
          <w:sz w:val="28"/>
          <w:szCs w:val="28"/>
          <w:rtl/>
        </w:rPr>
        <w:t xml:space="preserve"> </w:t>
      </w:r>
      <w:r w:rsidR="005B72A7">
        <w:rPr>
          <w:rFonts w:cs="B Nazanin" w:hint="cs"/>
          <w:sz w:val="28"/>
          <w:szCs w:val="28"/>
          <w:rtl/>
        </w:rPr>
        <w:t>صغ</w:t>
      </w:r>
      <w:r w:rsidRPr="00FB57B1">
        <w:rPr>
          <w:rFonts w:cs="B Nazanin" w:hint="cs"/>
          <w:sz w:val="28"/>
          <w:szCs w:val="28"/>
          <w:rtl/>
        </w:rPr>
        <w:t>ر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چگون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ست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الف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ا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طریق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ع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توس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کاشف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حضور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ان</w:t>
      </w:r>
      <w:r w:rsidRPr="00FB57B1">
        <w:rPr>
          <w:rFonts w:cs="B Nazanin"/>
          <w:sz w:val="28"/>
          <w:szCs w:val="28"/>
          <w:rtl/>
        </w:rPr>
        <w:t xml:space="preserve"> 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ب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ا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طریق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دۀ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عدود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ائب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کی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حضر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خواست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ه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جوها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ه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یگر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یرساندند</w:t>
      </w:r>
      <w:r w:rsidRPr="00FB57B1">
        <w:rPr>
          <w:rFonts w:cs="B Nazanin"/>
          <w:sz w:val="28"/>
          <w:szCs w:val="28"/>
          <w:rtl/>
        </w:rPr>
        <w:t xml:space="preserve"> 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ج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ا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طریق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توقیعا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ام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های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شخصا</w:t>
      </w:r>
      <w:r w:rsidRPr="00FB57B1">
        <w:rPr>
          <w:rFonts w:cs="B Nazanin"/>
          <w:sz w:val="28"/>
          <w:szCs w:val="28"/>
          <w:rtl/>
        </w:rPr>
        <w:t xml:space="preserve">  </w:t>
      </w:r>
      <w:r w:rsidRPr="00FB57B1">
        <w:rPr>
          <w:rFonts w:cs="B Nazanin" w:hint="cs"/>
          <w:sz w:val="28"/>
          <w:szCs w:val="28"/>
          <w:rtl/>
        </w:rPr>
        <w:t>ب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س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ساندن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د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مور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ج</w:t>
      </w:r>
      <w:r w:rsidRPr="00FB57B1">
        <w:rPr>
          <w:rFonts w:cs="B Nazanin"/>
          <w:sz w:val="28"/>
          <w:szCs w:val="28"/>
          <w:rtl/>
        </w:rPr>
        <w:t xml:space="preserve"> 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/>
          <w:sz w:val="28"/>
          <w:szCs w:val="28"/>
          <w:rtl/>
        </w:rPr>
        <w:t xml:space="preserve">6- </w:t>
      </w:r>
      <w:r w:rsidRPr="00FB57B1">
        <w:rPr>
          <w:rFonts w:cs="B Nazanin" w:hint="cs"/>
          <w:sz w:val="28"/>
          <w:szCs w:val="28"/>
          <w:rtl/>
        </w:rPr>
        <w:t>فلسف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غیب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زمان</w:t>
      </w:r>
      <w:r w:rsidRPr="00FB57B1">
        <w:rPr>
          <w:rFonts w:cs="B Nazanin"/>
          <w:sz w:val="28"/>
          <w:szCs w:val="28"/>
          <w:rtl/>
        </w:rPr>
        <w:t xml:space="preserve"> (</w:t>
      </w:r>
      <w:r w:rsidRPr="00FB57B1">
        <w:rPr>
          <w:rFonts w:cs="B Nazanin" w:hint="cs"/>
          <w:sz w:val="28"/>
          <w:szCs w:val="28"/>
          <w:rtl/>
        </w:rPr>
        <w:t>عج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چ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ود؟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lastRenderedPageBreak/>
        <w:t>الف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فلسف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غیب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سر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س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سرا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خد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غیبت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س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غیوب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لهی</w:t>
      </w:r>
      <w:r w:rsidRPr="00FB57B1">
        <w:rPr>
          <w:rFonts w:cs="B Nazanin"/>
          <w:sz w:val="28"/>
          <w:szCs w:val="28"/>
          <w:rtl/>
        </w:rPr>
        <w:t xml:space="preserve"> 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ب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فلسف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غیب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تح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زمایش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له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س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نهای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یم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حکم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دارن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شخص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شوند</w:t>
      </w:r>
      <w:r w:rsidRPr="00FB57B1">
        <w:rPr>
          <w:rFonts w:cs="B Nazanin"/>
          <w:sz w:val="28"/>
          <w:szCs w:val="28"/>
          <w:rtl/>
        </w:rPr>
        <w:t xml:space="preserve"> 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ج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فلسفۀ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غیب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حفوظ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اند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زبیع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ستمکار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اش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جا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یافت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خط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قتل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د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ه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س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ور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یتوان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هتری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گزین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اشد</w:t>
      </w:r>
      <w:r w:rsidRPr="00FB57B1">
        <w:rPr>
          <w:rFonts w:cs="B Nazanin"/>
          <w:sz w:val="28"/>
          <w:szCs w:val="28"/>
          <w:rtl/>
        </w:rPr>
        <w:t xml:space="preserve"> 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/>
          <w:sz w:val="28"/>
          <w:szCs w:val="28"/>
          <w:rtl/>
        </w:rPr>
        <w:t xml:space="preserve">7- </w:t>
      </w:r>
      <w:r w:rsidRPr="00FB57B1">
        <w:rPr>
          <w:rFonts w:cs="B Nazanin" w:hint="cs"/>
          <w:sz w:val="28"/>
          <w:szCs w:val="28"/>
          <w:rtl/>
        </w:rPr>
        <w:t>چرا</w:t>
      </w:r>
      <w:r w:rsidRPr="00FB57B1">
        <w:rPr>
          <w:rFonts w:cs="B Nazanin"/>
          <w:sz w:val="28"/>
          <w:szCs w:val="28"/>
          <w:rtl/>
        </w:rPr>
        <w:t xml:space="preserve"> </w:t>
      </w:r>
      <w:r w:rsidR="000A4957">
        <w:rPr>
          <w:rFonts w:cs="B Nazanin" w:hint="cs"/>
          <w:sz w:val="28"/>
          <w:szCs w:val="28"/>
          <w:rtl/>
        </w:rPr>
        <w:t>امام زمان (عج )</w:t>
      </w:r>
      <w:r w:rsidRPr="00FB57B1">
        <w:rPr>
          <w:rFonts w:cs="B Nazanin" w:hint="cs"/>
          <w:sz w:val="28"/>
          <w:szCs w:val="28"/>
          <w:rtl/>
        </w:rPr>
        <w:t>د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غیب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بر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یزمانن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غیب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صغر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واب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را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خویش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تعیی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کر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الف</w:t>
      </w:r>
      <w:r w:rsidRPr="00FB57B1">
        <w:rPr>
          <w:rFonts w:cs="B Nazanin"/>
          <w:sz w:val="28"/>
          <w:szCs w:val="28"/>
          <w:rtl/>
        </w:rPr>
        <w:t>)</w:t>
      </w:r>
      <w:r w:rsidRPr="00FB57B1">
        <w:rPr>
          <w:rFonts w:cs="B Nazanin" w:hint="cs"/>
          <w:sz w:val="28"/>
          <w:szCs w:val="28"/>
          <w:rtl/>
        </w:rPr>
        <w:t>دشمن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واب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آزا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میگذاشتن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لک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آن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شکنج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یکردن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ت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جا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ش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ه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ب</w:t>
      </w:r>
      <w:r w:rsidRPr="00FB57B1">
        <w:rPr>
          <w:rFonts w:cs="B Nazanin"/>
          <w:sz w:val="28"/>
          <w:szCs w:val="28"/>
          <w:rtl/>
        </w:rPr>
        <w:t>)</w:t>
      </w:r>
      <w:r w:rsidRPr="00FB57B1">
        <w:rPr>
          <w:rFonts w:cs="B Nazanin" w:hint="cs"/>
          <w:sz w:val="28"/>
          <w:szCs w:val="28"/>
          <w:rtl/>
        </w:rPr>
        <w:t>دیگ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یاز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ائب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خاص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بو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مرد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آمادگ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لاز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را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غیب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پید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رد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ودن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ج</w:t>
      </w:r>
      <w:r w:rsidRPr="00FB57B1">
        <w:rPr>
          <w:rFonts w:cs="B Nazanin"/>
          <w:sz w:val="28"/>
          <w:szCs w:val="28"/>
          <w:rtl/>
        </w:rPr>
        <w:t>)</w:t>
      </w:r>
      <w:r w:rsidRPr="00FB57B1">
        <w:rPr>
          <w:rFonts w:cs="B Nazanin" w:hint="cs"/>
          <w:sz w:val="28"/>
          <w:szCs w:val="28"/>
          <w:rtl/>
        </w:rPr>
        <w:t>امک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اش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فراد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خو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نو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ائب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عرف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نن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ا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جه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رد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سوء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ستفاد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نن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د</w:t>
      </w:r>
      <w:r w:rsidRPr="00FB57B1">
        <w:rPr>
          <w:rFonts w:cs="B Nazanin"/>
          <w:sz w:val="28"/>
          <w:szCs w:val="28"/>
          <w:rtl/>
        </w:rPr>
        <w:t>)</w:t>
      </w:r>
      <w:r w:rsidRPr="00FB57B1">
        <w:rPr>
          <w:rFonts w:cs="B Nazanin" w:hint="cs"/>
          <w:sz w:val="28"/>
          <w:szCs w:val="28"/>
          <w:rtl/>
        </w:rPr>
        <w:t>مور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لف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ج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صحیح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ست</w:t>
      </w:r>
      <w:r w:rsidRPr="00FB57B1">
        <w:rPr>
          <w:rFonts w:cs="B Nazanin"/>
          <w:sz w:val="28"/>
          <w:szCs w:val="28"/>
          <w:rtl/>
        </w:rPr>
        <w:t>.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/>
          <w:sz w:val="28"/>
          <w:szCs w:val="28"/>
          <w:rtl/>
        </w:rPr>
        <w:t>8-</w:t>
      </w:r>
      <w:r w:rsidR="000A4957">
        <w:rPr>
          <w:rFonts w:cs="B Nazanin" w:hint="cs"/>
          <w:sz w:val="28"/>
          <w:szCs w:val="28"/>
          <w:rtl/>
        </w:rPr>
        <w:t>کد</w:t>
      </w:r>
      <w:r w:rsidRPr="00FB57B1">
        <w:rPr>
          <w:rFonts w:cs="B Nazanin" w:hint="cs"/>
          <w:sz w:val="28"/>
          <w:szCs w:val="28"/>
          <w:rtl/>
        </w:rPr>
        <w:t>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جمل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سلب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آزاد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لم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بزرگ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قل</w:t>
      </w:r>
      <w:r w:rsidRPr="00FB57B1">
        <w:rPr>
          <w:rFonts w:cs="B Nazanin"/>
          <w:sz w:val="28"/>
          <w:szCs w:val="28"/>
          <w:rtl/>
        </w:rPr>
        <w:t xml:space="preserve"> </w:t>
      </w:r>
      <w:r w:rsidR="000A4957">
        <w:rPr>
          <w:rFonts w:cs="B Nazanin" w:hint="cs"/>
          <w:sz w:val="28"/>
          <w:szCs w:val="28"/>
          <w:rtl/>
        </w:rPr>
        <w:t>حد</w:t>
      </w:r>
      <w:r w:rsidRPr="00FB57B1">
        <w:rPr>
          <w:rFonts w:cs="B Nazanin" w:hint="cs"/>
          <w:sz w:val="28"/>
          <w:szCs w:val="28"/>
          <w:rtl/>
        </w:rPr>
        <w:t>یث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ص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خلف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غلط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یباش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الف</w:t>
      </w:r>
      <w:r w:rsidRPr="00FB57B1">
        <w:rPr>
          <w:rFonts w:cs="B Nazanin"/>
          <w:sz w:val="28"/>
          <w:szCs w:val="28"/>
          <w:rtl/>
        </w:rPr>
        <w:t>)</w:t>
      </w:r>
      <w:r w:rsidRPr="00FB57B1">
        <w:rPr>
          <w:rFonts w:cs="B Nazanin" w:hint="cs"/>
          <w:sz w:val="28"/>
          <w:szCs w:val="28"/>
          <w:rtl/>
        </w:rPr>
        <w:t>مالک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نس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فتوای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خلاف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ی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فرماندا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دین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ا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فرماندا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هفتا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تازیان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ز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ب</w:t>
      </w:r>
      <w:r w:rsidRPr="00FB57B1">
        <w:rPr>
          <w:rFonts w:cs="B Nazanin"/>
          <w:sz w:val="28"/>
          <w:szCs w:val="28"/>
          <w:rtl/>
        </w:rPr>
        <w:t>)</w:t>
      </w:r>
      <w:r w:rsidRPr="00FB57B1">
        <w:rPr>
          <w:rFonts w:cs="B Nazanin" w:hint="cs"/>
          <w:sz w:val="28"/>
          <w:szCs w:val="28"/>
          <w:rtl/>
        </w:rPr>
        <w:t>نسائ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تاب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خصائص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ربار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فضائ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ل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ب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طالب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وش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آنقد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ور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زدن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سین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ش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فشا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ادن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ج</w:t>
      </w:r>
      <w:r w:rsidRPr="00FB57B1">
        <w:rPr>
          <w:rFonts w:cs="B Nazanin"/>
          <w:sz w:val="28"/>
          <w:szCs w:val="28"/>
          <w:rtl/>
        </w:rPr>
        <w:t>)</w:t>
      </w:r>
      <w:r w:rsidRPr="00FB57B1">
        <w:rPr>
          <w:rFonts w:cs="B Nazanin" w:hint="cs"/>
          <w:sz w:val="28"/>
          <w:szCs w:val="28"/>
          <w:rtl/>
        </w:rPr>
        <w:t>خال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حم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خار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لما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حدیث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گف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تاب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پیش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یاو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قرائ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املام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ر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د</w:t>
      </w:r>
      <w:r w:rsidRPr="00FB57B1">
        <w:rPr>
          <w:rFonts w:cs="B Nazanin"/>
          <w:sz w:val="28"/>
          <w:szCs w:val="28"/>
          <w:rtl/>
        </w:rPr>
        <w:t>)</w:t>
      </w:r>
      <w:r w:rsidRPr="00FB57B1">
        <w:rPr>
          <w:rFonts w:cs="B Nazanin" w:hint="cs"/>
          <w:sz w:val="28"/>
          <w:szCs w:val="28"/>
          <w:rtl/>
        </w:rPr>
        <w:t>هارو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لرشی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خان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با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و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یر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ر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ا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ق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حدیث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منوعش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ساخت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/>
          <w:sz w:val="28"/>
          <w:szCs w:val="28"/>
          <w:rtl/>
        </w:rPr>
        <w:t>9-</w:t>
      </w:r>
      <w:r w:rsidRPr="00FB57B1">
        <w:rPr>
          <w:rFonts w:cs="B Nazanin" w:hint="cs"/>
          <w:sz w:val="28"/>
          <w:szCs w:val="28"/>
          <w:rtl/>
        </w:rPr>
        <w:t>د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ار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ظهو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زمان</w:t>
      </w:r>
      <w:r w:rsidRPr="00FB57B1">
        <w:rPr>
          <w:rFonts w:cs="B Nazanin"/>
          <w:sz w:val="28"/>
          <w:szCs w:val="28"/>
          <w:rtl/>
        </w:rPr>
        <w:t xml:space="preserve"> (</w:t>
      </w:r>
      <w:r w:rsidRPr="00FB57B1">
        <w:rPr>
          <w:rFonts w:cs="B Nazanin" w:hint="cs"/>
          <w:sz w:val="28"/>
          <w:szCs w:val="28"/>
          <w:rtl/>
        </w:rPr>
        <w:t>عج</w:t>
      </w:r>
      <w:r w:rsidRPr="00FB57B1">
        <w:rPr>
          <w:rFonts w:cs="B Nazanin"/>
          <w:sz w:val="28"/>
          <w:szCs w:val="28"/>
          <w:rtl/>
        </w:rPr>
        <w:t>)</w:t>
      </w:r>
      <w:r w:rsidRPr="00FB57B1">
        <w:rPr>
          <w:rFonts w:cs="B Nazanin" w:hint="cs"/>
          <w:sz w:val="28"/>
          <w:szCs w:val="28"/>
          <w:rtl/>
        </w:rPr>
        <w:t>کد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جمل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غلط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یباش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الف</w:t>
      </w:r>
      <w:r w:rsidRPr="00FB57B1">
        <w:rPr>
          <w:rFonts w:cs="B Nazanin"/>
          <w:sz w:val="28"/>
          <w:szCs w:val="28"/>
          <w:rtl/>
        </w:rPr>
        <w:t>)</w:t>
      </w:r>
      <w:r w:rsidRPr="00FB57B1">
        <w:rPr>
          <w:rFonts w:cs="B Nazanin" w:hint="cs"/>
          <w:sz w:val="28"/>
          <w:szCs w:val="28"/>
          <w:rtl/>
        </w:rPr>
        <w:t>بعض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لائ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ظهو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صور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عجز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س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ت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یار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خالص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حضر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شخص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شون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ب</w:t>
      </w:r>
      <w:r w:rsidRPr="00FB57B1">
        <w:rPr>
          <w:rFonts w:cs="B Nazanin"/>
          <w:sz w:val="28"/>
          <w:szCs w:val="28"/>
          <w:rtl/>
        </w:rPr>
        <w:t>)</w:t>
      </w:r>
      <w:r w:rsidRPr="00FB57B1">
        <w:rPr>
          <w:rFonts w:cs="B Nazanin" w:hint="cs"/>
          <w:sz w:val="28"/>
          <w:szCs w:val="28"/>
          <w:rtl/>
        </w:rPr>
        <w:t>وق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قیق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هی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شخص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کرد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ل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لائم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ظهو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حضر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حقق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یشود</w:t>
      </w:r>
      <w:r w:rsidRPr="00FB57B1">
        <w:rPr>
          <w:rFonts w:cs="B Nazanin"/>
          <w:sz w:val="28"/>
          <w:szCs w:val="28"/>
          <w:rtl/>
        </w:rPr>
        <w:t xml:space="preserve"> 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ج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علائ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ظهو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غی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حتم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شروط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شرط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حقق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یشو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د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علائ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ظهو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حتمی</w:t>
      </w:r>
      <w:r w:rsidRPr="00FB57B1">
        <w:rPr>
          <w:rFonts w:cs="B Nazanin"/>
          <w:sz w:val="28"/>
          <w:szCs w:val="28"/>
          <w:rtl/>
        </w:rPr>
        <w:t xml:space="preserve">  </w:t>
      </w:r>
      <w:r w:rsidRPr="00FB57B1">
        <w:rPr>
          <w:rFonts w:cs="B Nazanin" w:hint="cs"/>
          <w:sz w:val="28"/>
          <w:szCs w:val="28"/>
          <w:rtl/>
        </w:rPr>
        <w:t>علائم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هستن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ت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اقع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شون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حضر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صاحب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لام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ظاه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م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گرد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/>
          <w:sz w:val="28"/>
          <w:szCs w:val="28"/>
          <w:rtl/>
        </w:rPr>
        <w:t xml:space="preserve">10- </w:t>
      </w:r>
      <w:r w:rsidRPr="00FB57B1">
        <w:rPr>
          <w:rFonts w:cs="B Nazanin" w:hint="cs"/>
          <w:sz w:val="28"/>
          <w:szCs w:val="28"/>
          <w:rtl/>
        </w:rPr>
        <w:t>ب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ینک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ی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هم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ظلم</w:t>
      </w:r>
      <w:r w:rsidRPr="00FB57B1">
        <w:rPr>
          <w:rFonts w:cs="B Nazanin"/>
          <w:sz w:val="28"/>
          <w:szCs w:val="28"/>
          <w:rtl/>
        </w:rPr>
        <w:t xml:space="preserve"> 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ست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هم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ج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فراگرفت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چر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زم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ظهو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م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نند</w:t>
      </w:r>
      <w:r w:rsidRPr="00FB57B1">
        <w:rPr>
          <w:rFonts w:cs="B Nazanin"/>
          <w:sz w:val="28"/>
          <w:szCs w:val="28"/>
          <w:rtl/>
        </w:rPr>
        <w:t xml:space="preserve"> 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lastRenderedPageBreak/>
        <w:t>الف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بدلی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ینک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خد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صلب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کافر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منافق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طف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فرا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یمان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دیع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هاد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ست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ب</w:t>
      </w:r>
      <w:r w:rsidRPr="00FB57B1">
        <w:rPr>
          <w:rFonts w:cs="B Nazanin"/>
          <w:sz w:val="28"/>
          <w:szCs w:val="28"/>
          <w:rtl/>
        </w:rPr>
        <w:t>)</w:t>
      </w:r>
      <w:r w:rsidRPr="00FB57B1">
        <w:rPr>
          <w:rFonts w:cs="B Nazanin" w:hint="cs"/>
          <w:sz w:val="28"/>
          <w:szCs w:val="28"/>
          <w:rtl/>
        </w:rPr>
        <w:t>ت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وع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شرب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ح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رش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کمال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رس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برا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پذیرفت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حکوم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حق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آماد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گرد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ظهو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حقق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خواه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ش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ج</w:t>
      </w:r>
      <w:r w:rsidRPr="00FB57B1">
        <w:rPr>
          <w:rFonts w:cs="B Nazanin"/>
          <w:sz w:val="28"/>
          <w:szCs w:val="28"/>
          <w:rtl/>
        </w:rPr>
        <w:t xml:space="preserve">) </w:t>
      </w:r>
      <w:r w:rsidRPr="00FB57B1">
        <w:rPr>
          <w:rFonts w:cs="B Nazanin" w:hint="cs"/>
          <w:sz w:val="28"/>
          <w:szCs w:val="28"/>
          <w:rtl/>
        </w:rPr>
        <w:t>ت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هم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رد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سراس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جه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خواهن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ا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عمق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جو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حساس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یاز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یک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نج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کنن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ظهو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حقق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خواه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شد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د</w:t>
      </w:r>
      <w:r w:rsidRPr="00FB57B1">
        <w:rPr>
          <w:rFonts w:cs="B Nazanin"/>
          <w:sz w:val="28"/>
          <w:szCs w:val="28"/>
          <w:rtl/>
        </w:rPr>
        <w:t>)</w:t>
      </w:r>
      <w:r w:rsidRPr="00FB57B1">
        <w:rPr>
          <w:rFonts w:cs="B Nazanin" w:hint="cs"/>
          <w:sz w:val="28"/>
          <w:szCs w:val="28"/>
          <w:rtl/>
        </w:rPr>
        <w:t>مور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لف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صحیح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ت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ست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 w:hint="cs"/>
          <w:sz w:val="28"/>
          <w:szCs w:val="28"/>
          <w:rtl/>
        </w:rPr>
        <w:t>سئوالا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تشریحی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/>
          <w:sz w:val="28"/>
          <w:szCs w:val="28"/>
          <w:rtl/>
        </w:rPr>
        <w:t>1-</w:t>
      </w:r>
      <w:r w:rsidRPr="00FB57B1">
        <w:rPr>
          <w:rFonts w:cs="B Nazanin" w:hint="cs"/>
          <w:sz w:val="28"/>
          <w:szCs w:val="28"/>
          <w:rtl/>
        </w:rPr>
        <w:t>مسلمان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زم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غیبت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م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زما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چ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ظیف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ی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دارند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ام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برید؟ب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مهمترین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وظیف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با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ذکر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یک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حدیث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اشاره</w:t>
      </w:r>
      <w:r w:rsidRPr="00FB57B1">
        <w:rPr>
          <w:rFonts w:cs="B Nazanin"/>
          <w:sz w:val="28"/>
          <w:szCs w:val="28"/>
          <w:rtl/>
        </w:rPr>
        <w:t xml:space="preserve"> </w:t>
      </w:r>
      <w:r w:rsidRPr="00FB57B1">
        <w:rPr>
          <w:rFonts w:cs="B Nazanin" w:hint="cs"/>
          <w:sz w:val="28"/>
          <w:szCs w:val="28"/>
          <w:rtl/>
        </w:rPr>
        <w:t>نمایید</w:t>
      </w:r>
      <w:r w:rsidRPr="00FB57B1">
        <w:rPr>
          <w:rFonts w:cs="B Nazanin"/>
          <w:sz w:val="28"/>
          <w:szCs w:val="28"/>
          <w:rtl/>
        </w:rPr>
        <w:t>.</w:t>
      </w: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  <w:r w:rsidRPr="00FB57B1">
        <w:rPr>
          <w:rFonts w:cs="B Nazanin"/>
          <w:sz w:val="28"/>
          <w:szCs w:val="28"/>
          <w:rtl/>
        </w:rPr>
        <w:t xml:space="preserve">2- </w:t>
      </w:r>
      <w:bookmarkStart w:id="0" w:name="_GoBack"/>
      <w:bookmarkEnd w:id="0"/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</w:p>
    <w:p w:rsidR="00FB57B1" w:rsidRPr="00FB57B1" w:rsidRDefault="00FB57B1" w:rsidP="00FB57B1">
      <w:pPr>
        <w:jc w:val="both"/>
        <w:rPr>
          <w:rFonts w:cs="B Nazanin"/>
          <w:sz w:val="28"/>
          <w:szCs w:val="28"/>
        </w:rPr>
      </w:pPr>
    </w:p>
    <w:p w:rsidR="00FB57B1" w:rsidRPr="00C72014" w:rsidRDefault="00FB57B1" w:rsidP="00C72014">
      <w:pPr>
        <w:jc w:val="both"/>
        <w:rPr>
          <w:rFonts w:cs="B Nazanin"/>
          <w:sz w:val="28"/>
          <w:szCs w:val="28"/>
        </w:rPr>
      </w:pPr>
    </w:p>
    <w:sectPr w:rsidR="00FB57B1" w:rsidRPr="00C72014" w:rsidSect="009D3230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C1" w:rsidRDefault="00BC51C1" w:rsidP="00CF4509">
      <w:pPr>
        <w:spacing w:after="0" w:line="240" w:lineRule="auto"/>
      </w:pPr>
      <w:r>
        <w:separator/>
      </w:r>
    </w:p>
  </w:endnote>
  <w:endnote w:type="continuationSeparator" w:id="0">
    <w:p w:rsidR="00BC51C1" w:rsidRDefault="00BC51C1" w:rsidP="00CF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22150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7B1" w:rsidRDefault="00FB57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1C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B57B1" w:rsidRDefault="00FB5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C1" w:rsidRDefault="00BC51C1" w:rsidP="00CF4509">
      <w:pPr>
        <w:spacing w:after="0" w:line="240" w:lineRule="auto"/>
      </w:pPr>
      <w:r>
        <w:separator/>
      </w:r>
    </w:p>
  </w:footnote>
  <w:footnote w:type="continuationSeparator" w:id="0">
    <w:p w:rsidR="00BC51C1" w:rsidRDefault="00BC51C1" w:rsidP="00CF4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14"/>
    <w:rsid w:val="00014D59"/>
    <w:rsid w:val="00015AA3"/>
    <w:rsid w:val="000306F3"/>
    <w:rsid w:val="000941EF"/>
    <w:rsid w:val="000A4957"/>
    <w:rsid w:val="000E1F5A"/>
    <w:rsid w:val="00117E4D"/>
    <w:rsid w:val="0014550B"/>
    <w:rsid w:val="00173965"/>
    <w:rsid w:val="001854EA"/>
    <w:rsid w:val="001D6A27"/>
    <w:rsid w:val="00207944"/>
    <w:rsid w:val="0021046B"/>
    <w:rsid w:val="00297455"/>
    <w:rsid w:val="002C4CCC"/>
    <w:rsid w:val="00535C1C"/>
    <w:rsid w:val="005B72A7"/>
    <w:rsid w:val="006533B9"/>
    <w:rsid w:val="007339D9"/>
    <w:rsid w:val="007E64AB"/>
    <w:rsid w:val="008102A9"/>
    <w:rsid w:val="008A6D8B"/>
    <w:rsid w:val="0098457E"/>
    <w:rsid w:val="009D3230"/>
    <w:rsid w:val="009D6DC1"/>
    <w:rsid w:val="009E34DA"/>
    <w:rsid w:val="00AA5048"/>
    <w:rsid w:val="00B73C53"/>
    <w:rsid w:val="00BC51C1"/>
    <w:rsid w:val="00C52F47"/>
    <w:rsid w:val="00C622C5"/>
    <w:rsid w:val="00C72014"/>
    <w:rsid w:val="00CB5D1F"/>
    <w:rsid w:val="00CC76CD"/>
    <w:rsid w:val="00CF4509"/>
    <w:rsid w:val="00D66A53"/>
    <w:rsid w:val="00F845B8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09"/>
  </w:style>
  <w:style w:type="paragraph" w:styleId="Footer">
    <w:name w:val="footer"/>
    <w:basedOn w:val="Normal"/>
    <w:link w:val="FooterChar"/>
    <w:uiPriority w:val="99"/>
    <w:unhideWhenUsed/>
    <w:rsid w:val="00CF4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09"/>
  </w:style>
  <w:style w:type="paragraph" w:styleId="Footer">
    <w:name w:val="footer"/>
    <w:basedOn w:val="Normal"/>
    <w:link w:val="FooterChar"/>
    <w:uiPriority w:val="99"/>
    <w:unhideWhenUsed/>
    <w:rsid w:val="00CF4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8642-BF05-49E8-ACF6-48A91C63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71</Pages>
  <Words>73531</Words>
  <Characters>419129</Characters>
  <Application>Microsoft Office Word</Application>
  <DocSecurity>0</DocSecurity>
  <Lines>3492</Lines>
  <Paragraphs>9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3</cp:revision>
  <dcterms:created xsi:type="dcterms:W3CDTF">2020-04-07T04:21:00Z</dcterms:created>
  <dcterms:modified xsi:type="dcterms:W3CDTF">2020-04-08T04:42:00Z</dcterms:modified>
</cp:coreProperties>
</file>